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69EE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3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250A02" wp14:editId="1BFDA10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73BA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70757D1C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664D9381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4920B147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063DBC79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097432F8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412BC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7DF8A70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EEA38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634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FC1FA9" w14:textId="77777777" w:rsidR="003D0102" w:rsidRDefault="003D0102" w:rsidP="003D01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C5794DF" w14:textId="77777777" w:rsidR="003D0102" w:rsidRDefault="003D0102" w:rsidP="003D01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6F7203A" w14:textId="18ECC556" w:rsidR="003D0102" w:rsidRPr="00BF7A94" w:rsidRDefault="00204EB1" w:rsidP="003D0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204EB1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>08.12.</w:t>
      </w:r>
      <w:r w:rsidR="003D0102" w:rsidRPr="00204EB1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 xml:space="preserve"> 20</w:t>
      </w:r>
      <w:r w:rsidRPr="00204EB1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  <w:t xml:space="preserve">        №  408</w:t>
      </w:r>
    </w:p>
    <w:p w14:paraId="119C3C98" w14:textId="77777777" w:rsidR="003D0102" w:rsidRDefault="003D0102" w:rsidP="003D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D5FCC" w14:textId="77777777" w:rsidR="003D0102" w:rsidRPr="002E6349" w:rsidRDefault="003D0102" w:rsidP="003D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EE0E103" w14:textId="77777777" w:rsidR="003D0102" w:rsidRPr="002E6349" w:rsidRDefault="003D0102" w:rsidP="003D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6A639" w14:textId="77777777" w:rsidR="00361DF3" w:rsidRPr="00D43CEF" w:rsidRDefault="00361DF3" w:rsidP="00D43CEF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12EEE161" w:rsidR="004A79F5" w:rsidRPr="008502C3" w:rsidRDefault="004D5EE5" w:rsidP="00C267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7F62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>Муринско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502C3" w:rsidRPr="008502C3">
              <w:rPr>
                <w:rFonts w:ascii="Times New Roman" w:hAnsi="Times New Roman" w:cs="Times New Roman"/>
                <w:sz w:val="24"/>
                <w:szCs w:val="24"/>
              </w:rPr>
              <w:t>севоложского муниципального района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8502C3" w:rsidRPr="008502C3"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03604269"/>
            <w:r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502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CD72FE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03604067"/>
            <w:r w:rsidR="00CD72FE" w:rsidRPr="008502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End w:id="0"/>
            <w:bookmarkEnd w:id="1"/>
            <w:r w:rsidR="003250F6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МО «Муринское городское поселение» </w:t>
            </w:r>
            <w:r w:rsidR="003250F6" w:rsidRPr="00E603AB">
              <w:rPr>
                <w:rFonts w:ascii="Times New Roman" w:hAnsi="Times New Roman" w:cs="Times New Roman"/>
              </w:rPr>
              <w:t>ВМР ЛО</w:t>
            </w:r>
            <w:r w:rsidR="003250F6">
              <w:rPr>
                <w:rFonts w:ascii="Times New Roman" w:hAnsi="Times New Roman" w:cs="Times New Roman"/>
              </w:rPr>
              <w:t xml:space="preserve"> от 10.01.2022 № 2 «Об утверждении м</w:t>
            </w:r>
            <w:r w:rsidR="003250F6">
              <w:rPr>
                <w:rFonts w:ascii="Times New Roman" w:hAnsi="Times New Roman" w:cs="Times New Roman"/>
                <w:bCs/>
              </w:rPr>
              <w:t xml:space="preserve">униципальной программы </w:t>
            </w:r>
            <w:r w:rsidR="003250F6">
              <w:rPr>
                <w:rFonts w:ascii="Times New Roman" w:hAnsi="Times New Roman" w:cs="Times New Roman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</w:t>
            </w:r>
            <w:r w:rsidR="008502C3" w:rsidRPr="00850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09AED5" w14:textId="192BCAF1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01539B2" w14:textId="095339B5" w:rsidR="003D0102" w:rsidRPr="00FD0ED5" w:rsidRDefault="003D0102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998A3" w14:textId="2EC194C9" w:rsidR="003D0102" w:rsidRPr="00FD0ED5" w:rsidRDefault="003D0102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5A841" w14:textId="77777777" w:rsidR="003D0102" w:rsidRPr="00FD0ED5" w:rsidRDefault="003D0102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EAB3DF" w14:textId="47CF361B" w:rsidR="004A79F5" w:rsidRPr="00FD0ED5" w:rsidRDefault="00E216D7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</w:t>
      </w:r>
      <w:r w:rsidR="003250F6" w:rsidRPr="00FD0E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D0ED5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администрация</w:t>
      </w:r>
      <w:r w:rsidR="003250F6" w:rsidRPr="00FD0E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3250F6" w:rsidRPr="00FD0ED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D0ED5">
        <w:rPr>
          <w:rFonts w:ascii="Times New Roman" w:hAnsi="Times New Roman" w:cs="Times New Roman"/>
          <w:sz w:val="28"/>
          <w:szCs w:val="28"/>
        </w:rPr>
        <w:t>Муринско</w:t>
      </w:r>
      <w:r w:rsidR="003250F6" w:rsidRPr="00FD0ED5">
        <w:rPr>
          <w:rFonts w:ascii="Times New Roman" w:hAnsi="Times New Roman" w:cs="Times New Roman"/>
          <w:sz w:val="28"/>
          <w:szCs w:val="28"/>
        </w:rPr>
        <w:t>е</w:t>
      </w:r>
      <w:r w:rsidRPr="00F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250F6" w:rsidRPr="00FD0ED5">
        <w:rPr>
          <w:rFonts w:ascii="Times New Roman" w:hAnsi="Times New Roman" w:cs="Times New Roman"/>
          <w:sz w:val="28"/>
          <w:szCs w:val="28"/>
        </w:rPr>
        <w:t>е</w:t>
      </w:r>
      <w:r w:rsidRPr="00FD0E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50F6" w:rsidRPr="00FD0ED5">
        <w:rPr>
          <w:rFonts w:ascii="Times New Roman" w:hAnsi="Times New Roman" w:cs="Times New Roman"/>
          <w:sz w:val="28"/>
          <w:szCs w:val="28"/>
        </w:rPr>
        <w:t>е»</w:t>
      </w:r>
      <w:r w:rsidRPr="00FD0ED5">
        <w:rPr>
          <w:rFonts w:ascii="Times New Roman" w:hAnsi="Times New Roman" w:cs="Times New Roman"/>
          <w:sz w:val="28"/>
          <w:szCs w:val="28"/>
        </w:rPr>
        <w:t xml:space="preserve"> Всеволожского</w:t>
      </w:r>
      <w:r w:rsidR="0033776A" w:rsidRPr="00FD0ED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D0ED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14:paraId="6303524B" w14:textId="77777777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245D4C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4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Pr="00FD0ED5" w:rsidRDefault="00FB1B11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5FEDAC" w14:textId="11ED130D" w:rsidR="00F37F04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1.</w:t>
      </w:r>
      <w:r w:rsidR="00E603AB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55066F" w:rsidRPr="00FD0E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54DA6" w:rsidRPr="00FD0ED5">
        <w:rPr>
          <w:rFonts w:ascii="Times New Roman" w:hAnsi="Times New Roman" w:cs="Times New Roman"/>
          <w:sz w:val="28"/>
          <w:szCs w:val="28"/>
        </w:rPr>
        <w:t>изменения в приложение</w:t>
      </w:r>
      <w:r w:rsidR="00462259" w:rsidRPr="00FD0ED5">
        <w:rPr>
          <w:rFonts w:ascii="Times New Roman" w:hAnsi="Times New Roman" w:cs="Times New Roman"/>
          <w:sz w:val="28"/>
          <w:szCs w:val="28"/>
        </w:rPr>
        <w:t>,</w:t>
      </w:r>
      <w:r w:rsidR="00554DA6" w:rsidRPr="00FD0ED5"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 w:rsidR="003250F6" w:rsidRPr="00FD0ED5">
        <w:rPr>
          <w:rFonts w:ascii="Times New Roman" w:hAnsi="Times New Roman" w:cs="Times New Roman"/>
          <w:sz w:val="28"/>
          <w:szCs w:val="28"/>
        </w:rPr>
        <w:t>п</w:t>
      </w:r>
      <w:r w:rsidR="00381A4B" w:rsidRPr="00FD0ED5">
        <w:rPr>
          <w:rFonts w:ascii="Times New Roman" w:hAnsi="Times New Roman" w:cs="Times New Roman"/>
          <w:sz w:val="28"/>
          <w:szCs w:val="28"/>
        </w:rPr>
        <w:t>остановление</w:t>
      </w:r>
      <w:r w:rsidR="00554DA6" w:rsidRPr="00FD0ED5">
        <w:rPr>
          <w:rFonts w:ascii="Times New Roman" w:hAnsi="Times New Roman" w:cs="Times New Roman"/>
          <w:sz w:val="28"/>
          <w:szCs w:val="28"/>
        </w:rPr>
        <w:t>м</w:t>
      </w:r>
      <w:r w:rsidR="00381A4B" w:rsidRPr="00FD0E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50F6" w:rsidRPr="00FD0E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3250F6" w:rsidRPr="00FD0ED5">
        <w:rPr>
          <w:rFonts w:ascii="Times New Roman" w:hAnsi="Times New Roman" w:cs="Times New Roman"/>
          <w:sz w:val="28"/>
          <w:szCs w:val="28"/>
        </w:rPr>
        <w:t>«</w:t>
      </w:r>
      <w:r w:rsidR="009805AC" w:rsidRPr="00FD0ED5">
        <w:rPr>
          <w:rFonts w:ascii="Times New Roman" w:hAnsi="Times New Roman" w:cs="Times New Roman"/>
          <w:sz w:val="28"/>
          <w:szCs w:val="28"/>
        </w:rPr>
        <w:t>Муринско</w:t>
      </w:r>
      <w:r w:rsidR="003250F6" w:rsidRPr="00FD0ED5">
        <w:rPr>
          <w:rFonts w:ascii="Times New Roman" w:hAnsi="Times New Roman" w:cs="Times New Roman"/>
          <w:sz w:val="28"/>
          <w:szCs w:val="28"/>
        </w:rPr>
        <w:t>е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250F6" w:rsidRPr="00FD0ED5">
        <w:rPr>
          <w:rFonts w:ascii="Times New Roman" w:hAnsi="Times New Roman" w:cs="Times New Roman"/>
          <w:sz w:val="28"/>
          <w:szCs w:val="28"/>
        </w:rPr>
        <w:t>е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50F6" w:rsidRPr="00FD0ED5">
        <w:rPr>
          <w:rFonts w:ascii="Times New Roman" w:hAnsi="Times New Roman" w:cs="Times New Roman"/>
          <w:sz w:val="28"/>
          <w:szCs w:val="28"/>
        </w:rPr>
        <w:t>е»</w:t>
      </w:r>
      <w:r w:rsidR="0033776A" w:rsidRPr="00FD0ED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3250F6" w:rsidRPr="00FD0ED5">
        <w:rPr>
          <w:rFonts w:ascii="Times New Roman" w:hAnsi="Times New Roman" w:cs="Times New Roman"/>
          <w:sz w:val="28"/>
          <w:szCs w:val="28"/>
        </w:rPr>
        <w:t>от 27.05.2022 № 131 «О внесении изменений в постановление администрации МО «Муринское городское поселение» ВМР ЛО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»</w:t>
      </w:r>
      <w:r w:rsidR="00462259" w:rsidRPr="00FD0ED5">
        <w:rPr>
          <w:rFonts w:ascii="Times New Roman" w:hAnsi="Times New Roman" w:cs="Times New Roman"/>
          <w:sz w:val="28"/>
          <w:szCs w:val="28"/>
        </w:rPr>
        <w:t>,</w:t>
      </w:r>
      <w:r w:rsidR="003250F6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F37F04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E603AB" w:rsidRPr="00FD0ED5">
        <w:rPr>
          <w:rFonts w:ascii="Times New Roman" w:hAnsi="Times New Roman" w:cs="Times New Roman"/>
          <w:sz w:val="28"/>
          <w:szCs w:val="28"/>
        </w:rPr>
        <w:t>и</w:t>
      </w:r>
      <w:r w:rsidR="00F37F04" w:rsidRPr="00FD0ED5">
        <w:rPr>
          <w:rFonts w:ascii="Times New Roman" w:hAnsi="Times New Roman" w:cs="Times New Roman"/>
          <w:sz w:val="28"/>
          <w:szCs w:val="28"/>
        </w:rPr>
        <w:t xml:space="preserve">зложив его в новой редакции, согласно </w:t>
      </w:r>
      <w:r w:rsidR="000B0406" w:rsidRPr="00FD0ED5">
        <w:rPr>
          <w:rFonts w:ascii="Times New Roman" w:hAnsi="Times New Roman" w:cs="Times New Roman"/>
          <w:sz w:val="28"/>
          <w:szCs w:val="28"/>
        </w:rPr>
        <w:t>приложению</w:t>
      </w:r>
      <w:r w:rsidR="00F37F04" w:rsidRPr="00FD0E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BD24B68" w14:textId="7BE2201B" w:rsidR="004A79F5" w:rsidRPr="00FD0ED5" w:rsidRDefault="00E603AB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2</w:t>
      </w:r>
      <w:r w:rsidR="004A79F5" w:rsidRPr="00FD0ED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уринская панорама» и на официальном сайте муниципального образования</w:t>
      </w:r>
      <w:r w:rsidR="0087752F" w:rsidRPr="00FD0ED5">
        <w:rPr>
          <w:rFonts w:ascii="Times New Roman" w:hAnsi="Times New Roman" w:cs="Times New Roman"/>
          <w:sz w:val="28"/>
          <w:szCs w:val="28"/>
        </w:rPr>
        <w:t xml:space="preserve"> «Муринское городское</w:t>
      </w:r>
      <w:r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FD0ED5">
        <w:rPr>
          <w:rFonts w:ascii="Times New Roman" w:hAnsi="Times New Roman" w:cs="Times New Roman"/>
          <w:sz w:val="28"/>
          <w:szCs w:val="28"/>
        </w:rPr>
        <w:t xml:space="preserve">поселение» Всеволожского </w:t>
      </w:r>
      <w:r w:rsidR="007C1385" w:rsidRPr="00FD0E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752F" w:rsidRPr="00FD0ED5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4A79F5" w:rsidRPr="00FD0E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2DA3BFC8" w14:textId="0C4BF6C5" w:rsidR="004A79F5" w:rsidRPr="00FD0ED5" w:rsidRDefault="00E603AB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3</w:t>
      </w:r>
      <w:r w:rsidR="004A79F5" w:rsidRPr="00FD0ED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B43D8E" w:rsidRPr="00FD0ED5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14:paraId="047F92E7" w14:textId="77777777" w:rsidR="001A2332" w:rsidRPr="001A2332" w:rsidRDefault="00E603AB" w:rsidP="001A2332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D0ED5">
        <w:rPr>
          <w:rFonts w:ascii="Times New Roman" w:hAnsi="Times New Roman" w:cs="Times New Roman"/>
          <w:sz w:val="28"/>
          <w:szCs w:val="28"/>
        </w:rPr>
        <w:t>4</w:t>
      </w:r>
      <w:r w:rsidR="0087752F" w:rsidRPr="00FD0ED5">
        <w:rPr>
          <w:rFonts w:ascii="Times New Roman" w:hAnsi="Times New Roman" w:cs="Times New Roman"/>
          <w:sz w:val="28"/>
          <w:szCs w:val="28"/>
        </w:rPr>
        <w:t>.</w:t>
      </w:r>
      <w:r w:rsidR="00A77022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1A2332" w:rsidRPr="001A2332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="001A2332" w:rsidRPr="001A2332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1A2332" w:rsidRPr="001A2332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:</w:t>
      </w:r>
    </w:p>
    <w:p w14:paraId="2D3351F4" w14:textId="77777777" w:rsidR="001A2332" w:rsidRPr="001A2332" w:rsidRDefault="001A2332" w:rsidP="001A2332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3725B1F9" w14:textId="77777777" w:rsidR="001A2332" w:rsidRDefault="001A2332" w:rsidP="001A2332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начальника отдела финансового управления – главного бухгалтера –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Чемарину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6D29CF5C" w14:textId="351E448F" w:rsidR="0087752F" w:rsidRPr="00FD0ED5" w:rsidRDefault="001A2332" w:rsidP="001A2332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ей подведомственных учреждений. </w:t>
      </w:r>
    </w:p>
    <w:p w14:paraId="7E011DD1" w14:textId="10193C0D" w:rsidR="004A79F5" w:rsidRPr="00FD0ED5" w:rsidRDefault="00E603AB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5</w:t>
      </w:r>
      <w:r w:rsidR="004A79F5" w:rsidRPr="00FD0ED5">
        <w:rPr>
          <w:rFonts w:ascii="Times New Roman" w:hAnsi="Times New Roman" w:cs="Times New Roman"/>
          <w:sz w:val="28"/>
          <w:szCs w:val="28"/>
        </w:rPr>
        <w:t>.</w:t>
      </w:r>
      <w:r w:rsidR="00A77022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4A79F5" w:rsidRPr="00FD0ED5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013A0FB7" w14:textId="1A9F935C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4F74D" w14:textId="4CD7D6E3" w:rsidR="00E603AB" w:rsidRPr="00FD0ED5" w:rsidRDefault="00E603AB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5B92B7" w14:textId="47183E90" w:rsidR="00961326" w:rsidRPr="00FD0ED5" w:rsidRDefault="00961326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4EA1D" w14:textId="0B361F2C" w:rsidR="00961326" w:rsidRPr="00FD0ED5" w:rsidRDefault="00961326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69D26" w14:textId="77777777" w:rsidR="00961326" w:rsidRPr="00FD0ED5" w:rsidRDefault="00961326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79894B" w14:textId="70F82798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3D0102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Pr="00FD0ED5">
        <w:rPr>
          <w:rFonts w:ascii="Times New Roman" w:hAnsi="Times New Roman" w:cs="Times New Roman"/>
          <w:sz w:val="28"/>
          <w:szCs w:val="28"/>
        </w:rPr>
        <w:t>А.Ю. Белов</w:t>
      </w:r>
    </w:p>
    <w:p w14:paraId="506F0847" w14:textId="77777777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9D5DC4" w14:textId="77777777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22F71B" w14:textId="7487C22B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D85587" w14:textId="5D55EAA4" w:rsidR="00EF2EA7" w:rsidRPr="00FD0ED5" w:rsidRDefault="00EF2EA7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17842C" w14:textId="553669B8" w:rsidR="00EF2EA7" w:rsidRPr="00FD0ED5" w:rsidRDefault="00EF2EA7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829A9A" w14:textId="6471C8DB" w:rsidR="00EF2EA7" w:rsidRDefault="00EF2EA7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335B43" w14:textId="6538E90E" w:rsidR="00EF2EA7" w:rsidRDefault="00EF2EA7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51A663" w14:textId="77777777" w:rsidR="001A2332" w:rsidRPr="00FD0ED5" w:rsidRDefault="001A2332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AEC48E" w14:textId="3BB751C1" w:rsidR="00EF2EA7" w:rsidRPr="00FD0ED5" w:rsidRDefault="00EF2EA7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02FD43" w14:textId="6B9ADA08" w:rsidR="00902487" w:rsidRPr="00BA1660" w:rsidRDefault="00902487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BA1660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6FC964D5" w14:textId="77777777" w:rsidR="006C7DF9" w:rsidRPr="00BA1660" w:rsidRDefault="00902487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BA1660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  <w:r w:rsidR="006C7DF9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Pr="00BA1660">
        <w:rPr>
          <w:rFonts w:ascii="Times New Roman" w:hAnsi="Times New Roman" w:cs="Times New Roman"/>
          <w:sz w:val="24"/>
          <w:szCs w:val="28"/>
        </w:rPr>
        <w:t>Муринское городское поселени</w:t>
      </w:r>
      <w:r w:rsidR="00CA4945" w:rsidRPr="00BA1660">
        <w:rPr>
          <w:rFonts w:ascii="Times New Roman" w:hAnsi="Times New Roman" w:cs="Times New Roman"/>
          <w:sz w:val="24"/>
          <w:szCs w:val="28"/>
        </w:rPr>
        <w:t>я</w:t>
      </w:r>
      <w:r w:rsidR="006C7DF9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Pr="00BA1660">
        <w:rPr>
          <w:rFonts w:ascii="Times New Roman" w:hAnsi="Times New Roman" w:cs="Times New Roman"/>
          <w:sz w:val="24"/>
          <w:szCs w:val="28"/>
        </w:rPr>
        <w:t>Всеволожского муниципального</w:t>
      </w:r>
      <w:r w:rsidR="006C7DF9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Pr="00BA1660">
        <w:rPr>
          <w:rFonts w:ascii="Times New Roman" w:hAnsi="Times New Roman" w:cs="Times New Roman"/>
          <w:sz w:val="24"/>
          <w:szCs w:val="28"/>
        </w:rPr>
        <w:t>района Ленинградской области</w:t>
      </w:r>
    </w:p>
    <w:p w14:paraId="47D0223F" w14:textId="169CAEE5" w:rsidR="00902487" w:rsidRPr="00BA1660" w:rsidRDefault="000B0406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BA1660">
        <w:rPr>
          <w:rFonts w:ascii="Times New Roman" w:hAnsi="Times New Roman" w:cs="Times New Roman"/>
          <w:sz w:val="24"/>
          <w:szCs w:val="28"/>
        </w:rPr>
        <w:t xml:space="preserve">№ </w:t>
      </w:r>
      <w:r w:rsidR="00204EB1">
        <w:rPr>
          <w:rFonts w:ascii="Times New Roman" w:hAnsi="Times New Roman" w:cs="Times New Roman"/>
          <w:sz w:val="24"/>
          <w:szCs w:val="28"/>
        </w:rPr>
        <w:t xml:space="preserve"> 408</w:t>
      </w:r>
      <w:r w:rsidR="00B43D8E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="00902487" w:rsidRPr="00BA1660">
        <w:rPr>
          <w:rFonts w:ascii="Times New Roman" w:hAnsi="Times New Roman" w:cs="Times New Roman"/>
          <w:sz w:val="24"/>
          <w:szCs w:val="28"/>
        </w:rPr>
        <w:t>от</w:t>
      </w:r>
      <w:r w:rsidR="00204EB1">
        <w:rPr>
          <w:rFonts w:ascii="Times New Roman" w:hAnsi="Times New Roman" w:cs="Times New Roman"/>
          <w:sz w:val="24"/>
          <w:szCs w:val="28"/>
        </w:rPr>
        <w:t xml:space="preserve"> 08.12.2022</w:t>
      </w:r>
    </w:p>
    <w:p w14:paraId="2D09CAFE" w14:textId="388ED3A8" w:rsidR="00902487" w:rsidRPr="006C7DF9" w:rsidRDefault="00902487" w:rsidP="006C7DF9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40CECB6E" w14:textId="5C22D6BB" w:rsidR="005B7050" w:rsidRPr="006C7DF9" w:rsidRDefault="005B7050" w:rsidP="006C7DF9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3F94A4AB" w14:textId="77777777" w:rsidR="00CA4945" w:rsidRPr="006C7DF9" w:rsidRDefault="00CA4945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0EC8D" w14:textId="77777777" w:rsidR="00A77022" w:rsidRPr="006C7DF9" w:rsidRDefault="00E216D7" w:rsidP="006C7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F9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8F7225C" w14:textId="3C5082D4" w:rsidR="00A94D98" w:rsidRPr="006C7DF9" w:rsidRDefault="00E216D7" w:rsidP="001A37CB">
      <w:pPr>
        <w:ind w:left="851" w:right="9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CB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«Муринское городское поселение» Всеволожского района Ленинградской области</w:t>
      </w:r>
      <w:r w:rsidR="008D01F8" w:rsidRPr="001A37CB">
        <w:rPr>
          <w:rFonts w:ascii="Times New Roman" w:hAnsi="Times New Roman" w:cs="Times New Roman"/>
          <w:sz w:val="28"/>
          <w:szCs w:val="28"/>
        </w:rPr>
        <w:t xml:space="preserve"> 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FB1B11" w:rsidRPr="006C7DF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>района</w:t>
      </w:r>
      <w:r w:rsidR="001A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1A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87" w:rsidRPr="006C7DF9">
        <w:rPr>
          <w:rFonts w:ascii="Times New Roman" w:hAnsi="Times New Roman" w:cs="Times New Roman"/>
          <w:b/>
          <w:sz w:val="28"/>
          <w:szCs w:val="28"/>
        </w:rPr>
        <w:t>на 202</w:t>
      </w:r>
      <w:r w:rsidR="00BD7C2A" w:rsidRPr="006C7DF9">
        <w:rPr>
          <w:rFonts w:ascii="Times New Roman" w:hAnsi="Times New Roman" w:cs="Times New Roman"/>
          <w:b/>
          <w:sz w:val="28"/>
          <w:szCs w:val="28"/>
        </w:rPr>
        <w:t>1</w:t>
      </w:r>
      <w:r w:rsidR="00902487" w:rsidRPr="006C7DF9">
        <w:rPr>
          <w:rFonts w:ascii="Times New Roman" w:hAnsi="Times New Roman" w:cs="Times New Roman"/>
          <w:b/>
          <w:sz w:val="28"/>
          <w:szCs w:val="28"/>
        </w:rPr>
        <w:t>– 2024 годы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>»</w:t>
      </w:r>
    </w:p>
    <w:p w14:paraId="29B0BF59" w14:textId="55576D22" w:rsidR="00A94D98" w:rsidRPr="006C7DF9" w:rsidRDefault="00A94D98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28E1E" w14:textId="7B12C36D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02516" w14:textId="2FD0FEB8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8B60D" w14:textId="2F5B6A04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EDE36" w14:textId="23CB1F9D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8A047" w14:textId="5630653E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8D6DD" w14:textId="36C7528C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69DE1" w14:textId="05FBBADF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CA2DA" w14:textId="75045123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99297" w14:textId="7702B48B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52C09" w14:textId="6E58109C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276EB" w14:textId="34086C44" w:rsidR="00EA42FC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61449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4EE98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1E7ED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B5D78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D8D6D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7575B" w14:textId="77777777" w:rsidR="00347A2B" w:rsidRPr="006C7DF9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E304A" w14:textId="447DFAB4" w:rsidR="00634C2A" w:rsidRPr="006C7DF9" w:rsidRDefault="00634C2A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7A947" w14:textId="30F5D320" w:rsidR="00CA4945" w:rsidRPr="006C7DF9" w:rsidRDefault="00CA4945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12D4B" w14:textId="652378B3" w:rsidR="00CA4945" w:rsidRPr="006C7DF9" w:rsidRDefault="00CA4945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A5ECB" w14:textId="77777777" w:rsidR="00CA4945" w:rsidRPr="006C7DF9" w:rsidRDefault="00CA4945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2B57B" w14:textId="77777777" w:rsidR="00634C2A" w:rsidRPr="006C7DF9" w:rsidRDefault="00634C2A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5EF11" w14:textId="4E678D39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FB96F" w14:textId="3EF42FA4" w:rsidR="00EA42FC" w:rsidRPr="006C7DF9" w:rsidRDefault="00D43CEF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F9">
        <w:rPr>
          <w:rFonts w:ascii="Times New Roman" w:hAnsi="Times New Roman" w:cs="Times New Roman"/>
          <w:b/>
          <w:sz w:val="28"/>
          <w:szCs w:val="28"/>
        </w:rPr>
        <w:t>г. Мурино</w:t>
      </w:r>
    </w:p>
    <w:tbl>
      <w:tblPr>
        <w:tblpPr w:leftFromText="180" w:rightFromText="180" w:vertAnchor="text" w:horzAnchor="margin" w:tblpXSpec="right" w:tblpY="-60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520"/>
      </w:tblGrid>
      <w:tr w:rsidR="0085514E" w:rsidRPr="006C7DF9" w14:paraId="0099BF35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4E556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7709332"/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DEF640" w14:textId="5F4D3EB3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85514E" w:rsidRPr="006C7DF9" w14:paraId="0BBADF91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491272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55701C" w14:textId="7E449A19" w:rsidR="0085514E" w:rsidRPr="006C7DF9" w:rsidRDefault="006A556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5514E" w:rsidRPr="006C7DF9" w14:paraId="22441CD2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1F8370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397DF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1A1D1241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  <w:p w14:paraId="558C728A" w14:textId="77777777" w:rsidR="00F87F67" w:rsidRPr="006C7DF9" w:rsidRDefault="00F87F6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  <w:p w14:paraId="23021749" w14:textId="704B4D04" w:rsidR="00F87F67" w:rsidRPr="006C7DF9" w:rsidRDefault="00F87F6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85514E" w:rsidRPr="006C7DF9" w14:paraId="618A1F48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125AD7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2343E6" w14:textId="77777777" w:rsidR="0085514E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288E6284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; Подпрограмма 3. «Организация транспортного обслуживания населения в границах муниципального образования «Муринское городское поселение»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воложского муниципального района Ленинградской области;</w:t>
            </w:r>
          </w:p>
          <w:p w14:paraId="1D33A693" w14:textId="0DC9E22B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а 4. 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="00F24E0C" w:rsidRPr="006C7D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514E" w:rsidRPr="006C7DF9" w14:paraId="4C63DC9F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DEEABF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AF8695" w14:textId="77777777" w:rsidR="00EB4117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качества</w:t>
            </w:r>
            <w:r w:rsidR="006A5564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функционирования и развития дорожно-транспортного комплекса</w:t>
            </w:r>
            <w:r w:rsidR="006A5564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4ECA4B1" w14:textId="77777777" w:rsidR="00A75D00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4E04FD8" w14:textId="126A0BCA" w:rsidR="00A75D00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85514E" w:rsidRPr="006C7DF9" w14:paraId="03A62468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13A0B8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209FBE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0A9D2A65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A702D99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4C92164E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гулярных перевозок пассажиров по муниципальным маршрутам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9F5FB02" w14:textId="77777777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3CAB3A11" w14:textId="239D6D0F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0FDF7CD0" w14:textId="5799A9DE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</w:t>
            </w:r>
          </w:p>
          <w:p w14:paraId="0BC3FADA" w14:textId="77777777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травматизма, формирование у</w:t>
            </w:r>
          </w:p>
          <w:p w14:paraId="787B3504" w14:textId="77777777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етей навыков безопасного поведения на дорогах.</w:t>
            </w:r>
          </w:p>
          <w:p w14:paraId="29ADC0A8" w14:textId="44FCA464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</w:t>
            </w:r>
          </w:p>
          <w:p w14:paraId="42098E55" w14:textId="095300A1" w:rsidR="0085514E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исшествий, в том числе с участием пешеходов.</w:t>
            </w:r>
          </w:p>
        </w:tc>
      </w:tr>
      <w:tr w:rsidR="0085514E" w:rsidRPr="006C7DF9" w14:paraId="48ED14B0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CF4EE0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11977C" w14:textId="65304508" w:rsidR="0085514E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7C2A" w:rsidRPr="006C7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-2024гг.</w:t>
            </w:r>
          </w:p>
        </w:tc>
      </w:tr>
      <w:tr w:rsidR="0085514E" w:rsidRPr="006C7DF9" w14:paraId="08FB9513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3F76F5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A9E08A" w14:textId="7448B18B" w:rsidR="009F264C" w:rsidRPr="006C7DF9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226229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078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19 </w:t>
            </w:r>
            <w:r w:rsidR="00CA4945" w:rsidRPr="006C7DF9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="00C75078" w:rsidRPr="006C7DF9">
              <w:rPr>
                <w:rFonts w:ascii="Times New Roman" w:hAnsi="Times New Roman" w:cs="Times New Roman"/>
                <w:sz w:val="28"/>
                <w:szCs w:val="28"/>
              </w:rPr>
              <w:t>,93</w:t>
            </w:r>
            <w:r w:rsidR="00F15453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806AFB" w14:textId="3C1147C3" w:rsidR="009F264C" w:rsidRPr="006C7DF9" w:rsidRDefault="009F264C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A66126C" w14:textId="2CEABF99" w:rsidR="00E80DE2" w:rsidRPr="006C7DF9" w:rsidRDefault="00E80DE2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040FDA" w:rsidRPr="006C7DF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2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DA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313,96 </w:t>
            </w:r>
            <w:r w:rsidR="00D513E7"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81028E0" w14:textId="7D5D7A6B" w:rsidR="004C64B6" w:rsidRPr="006C7DF9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2г.- </w:t>
            </w:r>
            <w:r w:rsidR="00CA4945" w:rsidRPr="006C7DF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4320D4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945" w:rsidRPr="006C7DF9">
              <w:rPr>
                <w:rFonts w:ascii="Times New Roman" w:hAnsi="Times New Roman" w:cs="Times New Roman"/>
                <w:sz w:val="28"/>
                <w:szCs w:val="28"/>
              </w:rPr>
              <w:t>977,99</w:t>
            </w:r>
            <w:r w:rsidR="00256336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7FE94B3" w14:textId="5B88FC70" w:rsidR="004C64B6" w:rsidRPr="006C7DF9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г.- </w:t>
            </w:r>
            <w:r w:rsidR="003E7429" w:rsidRPr="006C7D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2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429" w:rsidRPr="006C7DF9">
              <w:rPr>
                <w:rFonts w:ascii="Times New Roman" w:hAnsi="Times New Roman" w:cs="Times New Roman"/>
                <w:sz w:val="28"/>
                <w:szCs w:val="28"/>
              </w:rPr>
              <w:t>867,70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FC378BB" w14:textId="631719D9" w:rsidR="009F264C" w:rsidRPr="006C7DF9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4г.- </w:t>
            </w:r>
            <w:r w:rsidR="00226D44" w:rsidRPr="006C7D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2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D44" w:rsidRPr="006C7DF9">
              <w:rPr>
                <w:rFonts w:ascii="Times New Roman" w:hAnsi="Times New Roman" w:cs="Times New Roman"/>
                <w:sz w:val="28"/>
                <w:szCs w:val="28"/>
              </w:rPr>
              <w:t>213,25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85514E" w:rsidRPr="006C7DF9" w14:paraId="5EF69587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92A630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77669297"/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FE4054" w14:textId="110325D2" w:rsidR="0085514E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bookmarkEnd w:id="3"/>
      <w:tr w:rsidR="0085514E" w:rsidRPr="006C7DF9" w14:paraId="6D0E9CC9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D35308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BB8F6" w14:textId="51C012F3" w:rsidR="000A53C9" w:rsidRPr="006C7DF9" w:rsidRDefault="00476023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остижение целей муниципальной программы: Повышение качества, обеспечение устойчивого функционирования и развития дорожно-транспортного комплекса и создание условий для предоставления транспортных услуг населению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r w:rsidR="000A53C9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903AC20" w14:textId="02836189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ТП на автомобильных дорогах местного значения общего пользования на 10% ежегодно</w:t>
            </w:r>
            <w:r w:rsidR="00CE2BB8" w:rsidRPr="006C7DF9">
              <w:rPr>
                <w:rFonts w:ascii="Times New Roman" w:hAnsi="Times New Roman" w:cs="Times New Roman"/>
                <w:sz w:val="28"/>
                <w:szCs w:val="28"/>
              </w:rPr>
              <w:t>, в том числе с участием несовершеннолетних и пешеходов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64496F" w14:textId="642531EB" w:rsidR="00CE2BB8" w:rsidRPr="006C7DF9" w:rsidRDefault="00CE2BB8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, до 80%, задействованных в мероприятиях по профилактике дорожно-транспортных происшествий;</w:t>
            </w:r>
          </w:p>
          <w:p w14:paraId="05416FA2" w14:textId="277AEB8A" w:rsidR="00CE2BB8" w:rsidRPr="006C7DF9" w:rsidRDefault="00CE2BB8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</w:t>
            </w:r>
          </w:p>
          <w:p w14:paraId="4CEF4415" w14:textId="77777777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качеством автомобильных дорог общего пользования местного значения. измеряется в %- достижение показателя увеличения удовлетворенности на 10% ежегодно.</w:t>
            </w:r>
          </w:p>
          <w:p w14:paraId="1213A828" w14:textId="3B621F3B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транспортного обслуживания., измеряется в %- достижение показателя увеличения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енности на 10% ежегодно. </w:t>
            </w:r>
          </w:p>
          <w:p w14:paraId="3E550069" w14:textId="5F106809" w:rsidR="00352E20" w:rsidRPr="006C7DF9" w:rsidRDefault="00352E2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удобством пользования улично-дорожной сетью на территории МО, измеряется в %- достижение показателя увеличения удовлетворенности на 10% ежегодно</w:t>
            </w:r>
          </w:p>
          <w:p w14:paraId="799131F0" w14:textId="0318592B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аспортизация дорог местного значения на 100%, выявление бесхозных дорог, постановка 100% всех выявленных дорог на кадастровый учет</w:t>
            </w:r>
            <w:r w:rsidR="00352E20" w:rsidRPr="006C7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1B2E61" w14:textId="2D168246" w:rsidR="00A75D00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A251E78" w14:textId="504BD576" w:rsidR="0085514E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bookmarkEnd w:id="2"/>
    </w:tbl>
    <w:p w14:paraId="58D76365" w14:textId="632CBC28" w:rsidR="0085514E" w:rsidRPr="006C7DF9" w:rsidRDefault="0085514E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1497B" w14:textId="6CB6EE71" w:rsidR="0085514E" w:rsidRPr="003D5EA9" w:rsidRDefault="005B7050" w:rsidP="003D5EA9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A9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090F7E06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326260A1" w14:textId="22B1F65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севере — </w:t>
      </w:r>
      <w:r w:rsidRPr="00245D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45D4C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245D4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0321E007" w14:textId="35AA39BC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севере и северо-востоке — </w:t>
      </w:r>
      <w:r w:rsidRPr="00245D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45D4C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245D4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459C105C" w14:textId="703FE141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востоке — </w:t>
      </w:r>
      <w:r w:rsidRPr="00245D4C">
        <w:rPr>
          <w:rFonts w:ascii="Times New Roman" w:hAnsi="Times New Roman" w:cs="Times New Roman"/>
          <w:sz w:val="28"/>
          <w:szCs w:val="28"/>
        </w:rPr>
        <w:t>МО «Всеволожский муниципальный район»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0F2C6C86" w14:textId="7B9962EA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юге и западе — </w:t>
      </w:r>
      <w:r w:rsidRPr="00245D4C">
        <w:rPr>
          <w:rFonts w:ascii="Times New Roman" w:hAnsi="Times New Roman" w:cs="Times New Roman"/>
          <w:sz w:val="28"/>
          <w:szCs w:val="28"/>
        </w:rPr>
        <w:t>Санкт-Петербург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364C05A8" w14:textId="37520CE9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северо-западе — </w:t>
      </w:r>
      <w:r w:rsidRPr="00245D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45D4C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245D4C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14:paraId="1D81C19E" w14:textId="6CCD8A2D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</w:t>
      </w:r>
      <w:r w:rsidR="003154F3">
        <w:rPr>
          <w:rFonts w:ascii="Times New Roman" w:hAnsi="Times New Roman" w:cs="Times New Roman"/>
          <w:sz w:val="28"/>
          <w:szCs w:val="28"/>
        </w:rPr>
        <w:t>о</w:t>
      </w:r>
      <w:r w:rsidRPr="006C7DF9">
        <w:rPr>
          <w:rFonts w:ascii="Times New Roman" w:hAnsi="Times New Roman" w:cs="Times New Roman"/>
          <w:sz w:val="28"/>
          <w:szCs w:val="28"/>
        </w:rPr>
        <w:t xml:space="preserve"> присвоен статус города в 2019 году.</w:t>
      </w:r>
    </w:p>
    <w:p w14:paraId="15ED9E19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57D6D470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1. станция метро «Девяткино» (Санкт-Петербургского метрополитена);</w:t>
      </w:r>
    </w:p>
    <w:p w14:paraId="67A09EBB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2. железнодорожная станция «Девяткино» (Октябрьской железной дороги);</w:t>
      </w:r>
    </w:p>
    <w:p w14:paraId="17F6682B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>3. автовокзал – осуществляет междугороднее и международное сообщение;</w:t>
      </w:r>
    </w:p>
    <w:p w14:paraId="6306F33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4.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1CAE5F2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1 «метро Девяткино – г. Мурино»;</w:t>
      </w:r>
    </w:p>
    <w:p w14:paraId="51A33F7A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5. муниципальные автобусные маршруты регулярных перевозок в границах Всеволожского муниципального района:</w:t>
      </w:r>
    </w:p>
    <w:p w14:paraId="7EC70C59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562 «метро Девяткино – дер. Новое Девяткино, з-д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Турбоатомгаз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3531BB2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19 «метро Девяткино – пос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4FE594B8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621 «метро Девяткино – сад-во Восход», сезонный;</w:t>
      </w:r>
    </w:p>
    <w:p w14:paraId="3587309C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22 «г. Всеволожск – метро Девяткино – пос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1E609B6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625 «г. Всеволожск – метро Девяткино – г. Сертолово»;</w:t>
      </w:r>
    </w:p>
    <w:p w14:paraId="7B358F6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79 «метро Девяткино – дер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Сарженка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50CA96D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80 «метро Девяткино – дер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Сярьги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07089F4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691 «метро Девяткино – сад-во С. Наркома» (сезонный)</w:t>
      </w:r>
    </w:p>
    <w:p w14:paraId="70D327FA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6. межмуниципальные автобусные маршруты регулярных перевозок:</w:t>
      </w:r>
    </w:p>
    <w:p w14:paraId="6FB1A31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№ 205 «дер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Лехтуси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 xml:space="preserve"> – метро Девяткино – метро проспект Просвещения».</w:t>
      </w:r>
    </w:p>
    <w:p w14:paraId="0CC9D01F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34952,3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, из них:</w:t>
      </w:r>
    </w:p>
    <w:p w14:paraId="3541DC00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автомобильная дорога регионального значения «Санкт-Петербург – Матокса» (участок дороги в границах муниципального образования) - 1410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3AA1C25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автомобильные дороги местного значения – 19871,3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6AA880DA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строящиеся автомобильные дороги - 13671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.</w:t>
      </w:r>
    </w:p>
    <w:p w14:paraId="5D642CD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67185744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</w:t>
      </w:r>
      <w:r w:rsidRPr="006C7DF9">
        <w:rPr>
          <w:rFonts w:ascii="Times New Roman" w:hAnsi="Times New Roman" w:cs="Times New Roman"/>
          <w:sz w:val="28"/>
          <w:szCs w:val="28"/>
        </w:rPr>
        <w:lastRenderedPageBreak/>
        <w:t>дорожно-транспортного комплекса на территории муниципального образования.</w:t>
      </w:r>
    </w:p>
    <w:p w14:paraId="2BD8C9E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еще 48 663 человека, т.е. в 2024 году численность населения составит – 130769 человек. </w:t>
      </w:r>
    </w:p>
    <w:p w14:paraId="36C5B87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целом по улично-дорожной сети за год перевозится более 1 млн. тонн грузов и более 25 млн. пассажиров.</w:t>
      </w:r>
    </w:p>
    <w:p w14:paraId="5A41C2FB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7E201A9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ысокие темпы жилищного строительства и резкий рост автомобилизации требуют постоянного развития:</w:t>
      </w:r>
    </w:p>
    <w:p w14:paraId="24666825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6E032DBB" w14:textId="6B6CE71C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574A84D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12D0CC42" w14:textId="5B2C6521" w:rsidR="00CE2BB8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Комплекс мероприятий по обеспечению безопасности дорожного движения</w:t>
      </w:r>
      <w:r w:rsidR="00597AE3" w:rsidRPr="006C7DF9">
        <w:rPr>
          <w:rFonts w:ascii="Times New Roman" w:hAnsi="Times New Roman" w:cs="Times New Roman"/>
          <w:sz w:val="28"/>
          <w:szCs w:val="28"/>
        </w:rPr>
        <w:t xml:space="preserve"> и формированию законопослушного поведения участников дорожного движения позволит снизить</w:t>
      </w:r>
      <w:r w:rsidRPr="006C7DF9">
        <w:rPr>
          <w:rFonts w:ascii="Times New Roman" w:hAnsi="Times New Roman" w:cs="Times New Roman"/>
          <w:sz w:val="28"/>
          <w:szCs w:val="28"/>
        </w:rPr>
        <w:t xml:space="preserve"> рост ДТП</w:t>
      </w:r>
      <w:r w:rsidR="00597AE3" w:rsidRPr="006C7DF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6C7DF9">
        <w:rPr>
          <w:rFonts w:ascii="Times New Roman" w:hAnsi="Times New Roman" w:cs="Times New Roman"/>
          <w:sz w:val="28"/>
          <w:szCs w:val="28"/>
        </w:rPr>
        <w:t xml:space="preserve"> с участием пешеходов</w:t>
      </w:r>
      <w:r w:rsidR="00597AE3" w:rsidRPr="006C7DF9">
        <w:rPr>
          <w:rFonts w:ascii="Times New Roman" w:hAnsi="Times New Roman" w:cs="Times New Roman"/>
          <w:sz w:val="28"/>
          <w:szCs w:val="28"/>
        </w:rPr>
        <w:t xml:space="preserve"> и детей</w:t>
      </w:r>
      <w:r w:rsidRPr="006C7DF9">
        <w:rPr>
          <w:rFonts w:ascii="Times New Roman" w:hAnsi="Times New Roman" w:cs="Times New Roman"/>
          <w:sz w:val="28"/>
          <w:szCs w:val="28"/>
        </w:rPr>
        <w:t>.</w:t>
      </w:r>
    </w:p>
    <w:p w14:paraId="57B82BB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</w:t>
      </w:r>
      <w:r w:rsidRPr="006C7DF9">
        <w:rPr>
          <w:rFonts w:ascii="Times New Roman" w:hAnsi="Times New Roman" w:cs="Times New Roman"/>
          <w:sz w:val="28"/>
          <w:szCs w:val="28"/>
        </w:rPr>
        <w:lastRenderedPageBreak/>
        <w:t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4F720085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осуществляет перевозчик ООО «ВЕСТ-СЕРВИС».</w:t>
      </w:r>
    </w:p>
    <w:p w14:paraId="638ABD84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6 единиц автобусов.</w:t>
      </w:r>
    </w:p>
    <w:p w14:paraId="5C954A9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665A7FCE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38E5E79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1. Территориальное расположение (близость к г. Санкт-Петербург);</w:t>
      </w:r>
    </w:p>
    <w:p w14:paraId="66F258F4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2. Транспортная доступность к станции метрополитена Девяткино и железнодорожной станции Девяткино.</w:t>
      </w:r>
    </w:p>
    <w:p w14:paraId="7A4B855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3E467E38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4. Развитие и строительство автомобильных дорог местного значения в границах поселения.</w:t>
      </w:r>
    </w:p>
    <w:p w14:paraId="316505AF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14:paraId="0B97CE2A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59CCCE9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211E4C93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>3. Низкий уровень конкурентоспособности при предоставлении транспортных услуг населению в границах поселения.</w:t>
      </w:r>
    </w:p>
    <w:p w14:paraId="226C7573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E292A5" w14:textId="3233F7EF" w:rsidR="005B7050" w:rsidRPr="003D5EA9" w:rsidRDefault="005B7050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A9">
        <w:rPr>
          <w:rFonts w:ascii="Times New Roman" w:hAnsi="Times New Roman" w:cs="Times New Roman"/>
          <w:b/>
          <w:sz w:val="28"/>
          <w:szCs w:val="28"/>
        </w:rPr>
        <w:t>2. Описание целей муниципальной программы и подпрограмм</w:t>
      </w:r>
    </w:p>
    <w:p w14:paraId="5020A3E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EA9">
        <w:rPr>
          <w:rFonts w:ascii="Times New Roman" w:hAnsi="Times New Roman" w:cs="Times New Roman"/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</w:t>
      </w:r>
      <w:r w:rsidRPr="006C7DF9">
        <w:rPr>
          <w:rFonts w:ascii="Times New Roman" w:hAnsi="Times New Roman" w:cs="Times New Roman"/>
          <w:sz w:val="28"/>
          <w:szCs w:val="28"/>
        </w:rPr>
        <w:t xml:space="preserve"> образования «Муринское городское поселение» Всеволожского района Ленинградской области» и ее подпрограммы направленные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 и создание условий для предоставления транспортных услуг населению.</w:t>
      </w:r>
    </w:p>
    <w:p w14:paraId="0F3D88BA" w14:textId="77777777" w:rsidR="005B7050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количества дорожно-транспортных происшествий и дорожного травматизма, обеспечении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их территории.</w:t>
      </w:r>
    </w:p>
    <w:p w14:paraId="0BD39438" w14:textId="77777777" w:rsidR="00074F40" w:rsidRPr="006C7DF9" w:rsidRDefault="00074F4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E4122" w14:textId="77777777" w:rsidR="005B7050" w:rsidRPr="00104872" w:rsidRDefault="005B7050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72">
        <w:rPr>
          <w:rFonts w:ascii="Times New Roman" w:hAnsi="Times New Roman" w:cs="Times New Roman"/>
          <w:b/>
          <w:sz w:val="28"/>
          <w:szCs w:val="28"/>
        </w:rPr>
        <w:t>3. Прогноз развития соответствующей сферы реализации программы</w:t>
      </w:r>
    </w:p>
    <w:p w14:paraId="26F5933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361E557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</w:t>
      </w:r>
      <w:r w:rsidRPr="006C7DF9">
        <w:rPr>
          <w:rFonts w:ascii="Times New Roman" w:hAnsi="Times New Roman" w:cs="Times New Roman"/>
          <w:sz w:val="28"/>
          <w:szCs w:val="28"/>
        </w:rPr>
        <w:lastRenderedPageBreak/>
        <w:t>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0859EF2B" w14:textId="0ADAD5A1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8F386" w14:textId="4F883F5B" w:rsidR="005B7050" w:rsidRPr="00104872" w:rsidRDefault="000C7BA8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72">
        <w:rPr>
          <w:rFonts w:ascii="Times New Roman" w:hAnsi="Times New Roman" w:cs="Times New Roman"/>
          <w:b/>
          <w:sz w:val="28"/>
          <w:szCs w:val="28"/>
        </w:rPr>
        <w:t>4</w:t>
      </w:r>
      <w:r w:rsidR="005B7050" w:rsidRPr="00104872">
        <w:rPr>
          <w:rFonts w:ascii="Times New Roman" w:hAnsi="Times New Roman" w:cs="Times New Roman"/>
          <w:b/>
          <w:sz w:val="28"/>
          <w:szCs w:val="28"/>
        </w:rPr>
        <w:t>. Обобщенная характеристика основных мероприятий муниципальной программы</w:t>
      </w:r>
    </w:p>
    <w:p w14:paraId="0CE350A5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: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70FF0368" w14:textId="77777777" w:rsidR="00F24E0C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</w:t>
      </w:r>
      <w:r w:rsidR="005006A6" w:rsidRPr="006C7DF9">
        <w:rPr>
          <w:rFonts w:ascii="Times New Roman" w:hAnsi="Times New Roman" w:cs="Times New Roman"/>
          <w:sz w:val="28"/>
          <w:szCs w:val="28"/>
        </w:rPr>
        <w:t>паспортизация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</w:t>
      </w:r>
      <w:r w:rsidRPr="006C7DF9">
        <w:rPr>
          <w:rFonts w:ascii="Times New Roman" w:hAnsi="Times New Roman" w:cs="Times New Roman"/>
          <w:sz w:val="28"/>
          <w:szCs w:val="28"/>
        </w:rPr>
        <w:t>.</w:t>
      </w:r>
      <w:r w:rsidR="00F24E0C" w:rsidRPr="006C7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C5F98" w14:textId="3EAF954A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результате реализации основных мероприятий Подпрограммы 2: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</w:t>
      </w:r>
      <w:r w:rsidR="005006A6" w:rsidRPr="006C7DF9">
        <w:rPr>
          <w:rFonts w:ascii="Times New Roman" w:hAnsi="Times New Roman" w:cs="Times New Roman"/>
          <w:sz w:val="28"/>
          <w:szCs w:val="28"/>
        </w:rPr>
        <w:t xml:space="preserve">, строительство новых участков </w:t>
      </w:r>
      <w:r w:rsidRPr="006C7DF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целях привидения их в нормативное состояние</w:t>
      </w:r>
      <w:r w:rsidR="005006A6" w:rsidRPr="006C7DF9">
        <w:rPr>
          <w:rFonts w:ascii="Times New Roman" w:hAnsi="Times New Roman" w:cs="Times New Roman"/>
          <w:sz w:val="28"/>
          <w:szCs w:val="28"/>
        </w:rPr>
        <w:t xml:space="preserve"> и развитие улично-дорожной сети</w:t>
      </w:r>
      <w:r w:rsidRPr="006C7DF9">
        <w:rPr>
          <w:rFonts w:ascii="Times New Roman" w:hAnsi="Times New Roman" w:cs="Times New Roman"/>
          <w:sz w:val="28"/>
          <w:szCs w:val="28"/>
        </w:rPr>
        <w:t xml:space="preserve">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</w:t>
      </w:r>
      <w:r w:rsidRPr="006C7DF9">
        <w:rPr>
          <w:rFonts w:ascii="Times New Roman" w:hAnsi="Times New Roman" w:cs="Times New Roman"/>
          <w:sz w:val="28"/>
          <w:szCs w:val="28"/>
        </w:rPr>
        <w:lastRenderedPageBreak/>
        <w:t>средств местного бюджета и бюджета Ленинградской области в рамках софинансирования.</w:t>
      </w:r>
    </w:p>
    <w:p w14:paraId="093C027E" w14:textId="77777777" w:rsidR="005B7050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результате реализации основных мероприятий 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 на 2022 – 2024 годы» ожидается: обеспечение населения услугами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 к концу 2024 года на 90 %.</w:t>
      </w:r>
    </w:p>
    <w:p w14:paraId="04BB90DD" w14:textId="77777777" w:rsidR="00634450" w:rsidRPr="006C7DF9" w:rsidRDefault="006344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3A0A3" w14:textId="6ABE7738" w:rsidR="005B7050" w:rsidRPr="00634450" w:rsidRDefault="000C7BA8" w:rsidP="006344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50">
        <w:rPr>
          <w:rFonts w:ascii="Times New Roman" w:hAnsi="Times New Roman" w:cs="Times New Roman"/>
          <w:b/>
          <w:sz w:val="28"/>
          <w:szCs w:val="28"/>
        </w:rPr>
        <w:t>5</w:t>
      </w:r>
      <w:r w:rsidR="005B7050" w:rsidRPr="00634450">
        <w:rPr>
          <w:rFonts w:ascii="Times New Roman" w:hAnsi="Times New Roman" w:cs="Times New Roman"/>
          <w:b/>
          <w:sz w:val="28"/>
          <w:szCs w:val="28"/>
        </w:rPr>
        <w:t>. Порядок взаимодействия ответственного за выполнение мероприятия с заказчиком программы (подпрограммы)</w:t>
      </w:r>
    </w:p>
    <w:p w14:paraId="27564D0E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заместитель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5FCA2DEB" w14:textId="77777777" w:rsidR="000C7BA8" w:rsidRPr="006C7DF9" w:rsidRDefault="000C7BA8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2D655" w14:textId="460598F8" w:rsidR="0085514E" w:rsidRPr="00104872" w:rsidRDefault="000C7BA8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72">
        <w:rPr>
          <w:rFonts w:ascii="Times New Roman" w:hAnsi="Times New Roman" w:cs="Times New Roman"/>
          <w:b/>
          <w:sz w:val="28"/>
          <w:szCs w:val="28"/>
        </w:rPr>
        <w:t>6. Подпрограммы муниципальной программы</w:t>
      </w:r>
    </w:p>
    <w:p w14:paraId="27F07DC1" w14:textId="4AADF0AB" w:rsidR="000C7BA8" w:rsidRPr="006C7DF9" w:rsidRDefault="000C7BA8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Перечень и краткое описание подпрограмм муниципальной программы</w:t>
      </w:r>
    </w:p>
    <w:p w14:paraId="501529DB" w14:textId="77777777" w:rsidR="000C7BA8" w:rsidRPr="006C7DF9" w:rsidRDefault="000C7BA8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1. </w:t>
      </w:r>
      <w:bookmarkStart w:id="4" w:name="_Hlk87709290"/>
      <w:r w:rsidRPr="006C7DF9">
        <w:rPr>
          <w:rFonts w:ascii="Times New Roman" w:hAnsi="Times New Roman" w:cs="Times New Roman"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4"/>
      <w:r w:rsidRPr="006C7DF9">
        <w:rPr>
          <w:rFonts w:ascii="Times New Roman" w:hAnsi="Times New Roman" w:cs="Times New Roman"/>
          <w:sz w:val="28"/>
          <w:szCs w:val="28"/>
        </w:rPr>
        <w:t xml:space="preserve">, направлена на: паспортизацию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. </w:t>
      </w:r>
    </w:p>
    <w:p w14:paraId="761D6954" w14:textId="77777777" w:rsidR="00680197" w:rsidRPr="006C7DF9" w:rsidRDefault="00680197" w:rsidP="003D28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7710759"/>
    </w:p>
    <w:p w14:paraId="069FBE46" w14:textId="77777777" w:rsidR="00680197" w:rsidRPr="006C7DF9" w:rsidRDefault="00680197" w:rsidP="003D28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7DFB86" w14:textId="77777777" w:rsidR="007D6874" w:rsidRDefault="007D6874" w:rsidP="003D28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D6874" w:rsidSect="00F21D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4532891" w14:textId="6CD76D26" w:rsidR="000C7BA8" w:rsidRPr="00AC22E6" w:rsidRDefault="000C7BA8" w:rsidP="00AC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E6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  <w:bookmarkEnd w:id="5"/>
    </w:p>
    <w:p w14:paraId="5547FEC4" w14:textId="174D21F8" w:rsidR="000C7BA8" w:rsidRPr="00AC22E6" w:rsidRDefault="000C7BA8" w:rsidP="00AC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E6"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6A6C9B33" w14:textId="77777777" w:rsidR="00F24E0C" w:rsidRPr="00AC22E6" w:rsidRDefault="00F24E0C" w:rsidP="00AC22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4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6949"/>
      </w:tblGrid>
      <w:tr w:rsidR="00597AE3" w:rsidRPr="00AC22E6" w14:paraId="1A121661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F57B86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0933B9" w14:textId="03DD6048" w:rsidR="00597AE3" w:rsidRPr="00AC22E6" w:rsidRDefault="00597AE3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597AE3" w:rsidRPr="00AC22E6" w14:paraId="544D2D6A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F1365E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BF97A7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6329C3E6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97AE3" w:rsidRPr="00AC22E6" w14:paraId="2775EB29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D413B3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048BD9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597AE3" w:rsidRPr="00AC22E6" w14:paraId="355BBE80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CB49F3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E0E91D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 </w:t>
            </w:r>
          </w:p>
        </w:tc>
      </w:tr>
      <w:tr w:rsidR="00597AE3" w:rsidRPr="00AC22E6" w14:paraId="5E636D28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A7FA7C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41338D" w14:textId="07289DFC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667C" w:rsidRPr="00AC2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-2024гг.</w:t>
            </w:r>
          </w:p>
        </w:tc>
      </w:tr>
      <w:tr w:rsidR="00597AE3" w:rsidRPr="00AC22E6" w14:paraId="5AAE9EF7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5F7591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2E13F2" w14:textId="1F9ED736" w:rsidR="00597AE3" w:rsidRPr="00AC22E6" w:rsidRDefault="00B24017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C75078" w:rsidRPr="00AC22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65EB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078" w:rsidRPr="00AC22E6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  <w:r w:rsidR="00A865EB" w:rsidRPr="00AC22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A62CF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97AE3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14:paraId="46BFDD57" w14:textId="40A77128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6904C03" w14:textId="54F46D79" w:rsidR="00544591" w:rsidRPr="00AC22E6" w:rsidRDefault="00D3764A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3B0337" w:rsidRPr="00AC22E6">
              <w:rPr>
                <w:rFonts w:ascii="Times New Roman" w:hAnsi="Times New Roman" w:cs="Times New Roman"/>
                <w:sz w:val="28"/>
                <w:szCs w:val="28"/>
              </w:rPr>
              <w:t>1 952</w:t>
            </w:r>
            <w:r w:rsidR="00AA0540" w:rsidRPr="00AC22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44591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99B35CF" w14:textId="0CD60A52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2022г.- </w:t>
            </w:r>
            <w:r w:rsidR="00C75078" w:rsidRPr="00AC22E6">
              <w:rPr>
                <w:rFonts w:ascii="Times New Roman" w:hAnsi="Times New Roman" w:cs="Times New Roman"/>
                <w:sz w:val="28"/>
                <w:szCs w:val="28"/>
              </w:rPr>
              <w:t>2 465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2CF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00 тыс. 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626C32EB" w14:textId="05C9BA19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г.- 2</w:t>
            </w:r>
            <w:r w:rsidR="00E82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  <w:r w:rsidR="000A62CF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1727532D" w14:textId="2307193E" w:rsidR="00597AE3" w:rsidRPr="00AC22E6" w:rsidRDefault="00597AE3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2024г.- 1</w:t>
            </w:r>
            <w:r w:rsidR="00E82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  <w:r w:rsidR="000A62CF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03F27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97AE3" w:rsidRPr="00AC22E6" w14:paraId="6B55C06C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155DB7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B93C93" w14:textId="062AE36D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7AE3" w:rsidRPr="00AC22E6" w14:paraId="4E1EE28F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C3D416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A20176" w14:textId="2C333C06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паспортизация дорог местного значения на 100%, выявление бесхозных дорог, постановка 100% всех выявленных дорог на кадастровый учет </w:t>
            </w:r>
          </w:p>
        </w:tc>
      </w:tr>
    </w:tbl>
    <w:p w14:paraId="58308648" w14:textId="77777777" w:rsidR="00657C78" w:rsidRPr="00AC22E6" w:rsidRDefault="00657C78" w:rsidP="00AC22E6">
      <w:pPr>
        <w:rPr>
          <w:rFonts w:ascii="Times New Roman" w:hAnsi="Times New Roman" w:cs="Times New Roman"/>
          <w:sz w:val="28"/>
          <w:szCs w:val="28"/>
        </w:rPr>
      </w:pPr>
    </w:p>
    <w:p w14:paraId="56F3A11B" w14:textId="36904840" w:rsidR="000C7BA8" w:rsidRPr="00AC22E6" w:rsidRDefault="000C7BA8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AD5">
        <w:rPr>
          <w:rFonts w:ascii="Times New Roman" w:hAnsi="Times New Roman" w:cs="Times New Roman"/>
          <w:sz w:val="28"/>
          <w:szCs w:val="28"/>
        </w:rPr>
        <w:t>Подпрограмма 2.</w:t>
      </w:r>
      <w:r w:rsidRPr="00AC22E6">
        <w:rPr>
          <w:rFonts w:ascii="Times New Roman" w:hAnsi="Times New Roman" w:cs="Times New Roman"/>
          <w:sz w:val="28"/>
          <w:szCs w:val="28"/>
        </w:rPr>
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, ремонт (или капитальный ремонт) и строительство новых участков автомобильных дорог общего пользования местного значения за счет средств местного бюджета, бюджета Ленинградской области и федерального бюджета в рамках софинансирования, на обеспечение безопасности дорожного движения для водителей и пешеходов на дорогах и вдоль них; закупку и установку остановочных павильонов, установка пешеходных ограждений; установка светофорных объектов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искусственных дорожных неровностей (ИДН) и адаптация объектов дорожно-транспортной инфраструктуры для инвалидов и других маломобильных групп населения. </w:t>
      </w:r>
    </w:p>
    <w:p w14:paraId="3976A4CA" w14:textId="2EF15E71" w:rsidR="00D838CD" w:rsidRPr="00AC22E6" w:rsidRDefault="00D838CD" w:rsidP="00B6187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8307056" w14:textId="77777777" w:rsidR="0049487E" w:rsidRPr="00AC22E6" w:rsidRDefault="0049487E" w:rsidP="00B6187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F1496A2" w14:textId="77777777" w:rsidR="007D66E7" w:rsidRDefault="007D66E7" w:rsidP="00B618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15E89" w14:textId="77777777" w:rsidR="00B6187D" w:rsidRDefault="00B6187D" w:rsidP="00B618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48F53" w14:textId="77777777" w:rsidR="00B6187D" w:rsidRDefault="00B6187D" w:rsidP="00B618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CB5006" w14:textId="77777777" w:rsidR="00B6187D" w:rsidRDefault="00B6187D" w:rsidP="00B618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0AB191" w14:textId="33E3A7AF" w:rsidR="00D3779F" w:rsidRPr="00CE4A0F" w:rsidRDefault="00D3779F" w:rsidP="00CE4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0F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14:paraId="58BCD061" w14:textId="1F0E7517" w:rsidR="007207EF" w:rsidRPr="00CE4A0F" w:rsidRDefault="00D3779F" w:rsidP="00CE4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0F">
        <w:rPr>
          <w:rFonts w:ascii="Times New Roman" w:hAnsi="Times New Roman" w:cs="Times New Roman"/>
          <w:b/>
          <w:sz w:val="28"/>
          <w:szCs w:val="28"/>
        </w:rPr>
        <w:t>«Ремонт автомобильных дорог общего пользования местного значения на</w:t>
      </w:r>
      <w:r w:rsidR="00CE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A0F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«Муринское городское </w:t>
      </w:r>
      <w:r w:rsidR="00A96E05" w:rsidRPr="00CE4A0F">
        <w:rPr>
          <w:rFonts w:ascii="Times New Roman" w:hAnsi="Times New Roman" w:cs="Times New Roman"/>
          <w:b/>
          <w:sz w:val="28"/>
          <w:szCs w:val="28"/>
        </w:rPr>
        <w:t>поселение» Всеволожского муниципального района</w:t>
      </w:r>
      <w:r w:rsidR="00CE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EF" w:rsidRPr="00CE4A0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tbl>
      <w:tblPr>
        <w:tblpPr w:leftFromText="180" w:rightFromText="180" w:vertAnchor="text" w:horzAnchor="margin" w:tblpXSpec="center" w:tblpY="265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080"/>
      </w:tblGrid>
      <w:tr w:rsidR="007C6CF1" w:rsidRPr="006C7DF9" w14:paraId="2BA6EE53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77D155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3573C3" w14:textId="001ABEBE" w:rsidR="007C6CF1" w:rsidRPr="006C7DF9" w:rsidRDefault="007C6CF1" w:rsidP="00174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7C6CF1" w:rsidRPr="006C7DF9" w14:paraId="259EF604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11A64B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25514E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20ACF0CF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7C6CF1" w:rsidRPr="006C7DF9" w14:paraId="06A39E9F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50AF7F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69963E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65B5B312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7C6CF1" w:rsidRPr="006C7DF9" w14:paraId="362CE2E9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8EE83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B2ECA2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7C6CF1" w:rsidRPr="006C7DF9" w14:paraId="3518D3E3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09D93C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DFD5C5" w14:textId="234CF205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667C" w:rsidRPr="006C7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-2024гг.</w:t>
            </w:r>
          </w:p>
        </w:tc>
      </w:tr>
      <w:tr w:rsidR="007C6CF1" w:rsidRPr="006C7DF9" w14:paraId="7043ADF1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8585D5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- всего, в том числе по годам реализации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BF21A" w14:textId="29D9B613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</w:t>
            </w:r>
            <w:r w:rsidR="00C75078" w:rsidRPr="006C7DF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17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6A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702,9 </w:t>
            </w:r>
            <w:r w:rsidR="00631FB5"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533B25B" w14:textId="56919EFD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14:paraId="2B8D23FB" w14:textId="36C7D3CE" w:rsidR="00B24017" w:rsidRPr="006C7DF9" w:rsidRDefault="00B24017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7C79F0" w:rsidRPr="006C7D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B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9F0" w:rsidRPr="006C7DF9">
              <w:rPr>
                <w:rFonts w:ascii="Times New Roman" w:hAnsi="Times New Roman" w:cs="Times New Roman"/>
                <w:sz w:val="28"/>
                <w:szCs w:val="28"/>
              </w:rPr>
              <w:t>361,96</w:t>
            </w:r>
            <w:r w:rsidR="00C77A8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B4DF78B" w14:textId="6E93FB0D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2г.-</w:t>
            </w:r>
            <w:r w:rsidR="0035215E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6A" w:rsidRPr="006C7DF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FB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6A" w:rsidRPr="006C7DF9">
              <w:rPr>
                <w:rFonts w:ascii="Times New Roman" w:hAnsi="Times New Roman" w:cs="Times New Roman"/>
                <w:sz w:val="28"/>
                <w:szCs w:val="28"/>
              </w:rPr>
              <w:t>461,99</w:t>
            </w:r>
            <w:r w:rsidR="003C361D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691E68F5" w14:textId="7CD5EC30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3г.- </w:t>
            </w:r>
            <w:r w:rsidR="00606992" w:rsidRPr="006C7D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B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15E" w:rsidRPr="006C7DF9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606992" w:rsidRPr="006C7D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215E" w:rsidRPr="006C7D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EAD7A8F" w14:textId="793E0F86" w:rsidR="007C6CF1" w:rsidRPr="006C7DF9" w:rsidRDefault="007C6CF1" w:rsidP="00FB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4г.- </w:t>
            </w:r>
            <w:r w:rsidR="00606992" w:rsidRPr="006C7D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992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462,25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C6CF1" w:rsidRPr="006C7DF9" w14:paraId="0856330A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E943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25B323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C6CF1" w:rsidRPr="006C7DF9" w14:paraId="5CC2FF82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0BAB5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54A822" w14:textId="202AB3D2" w:rsidR="007C6CF1" w:rsidRPr="006C7DF9" w:rsidRDefault="007C6CF1" w:rsidP="00174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остижение целей муниципальной программы: достижения нормативного состояния автомобильных дорог на 70% в 2022г., 80% в 2023г., 90% в 2024г., снижение количества ДТП на 10% ежегодно, увеличение протяженности автомобильных дорог местного значения общего пользования на 1,0 км, ежегодно, удовлетворенность населения качеством улично-дорожной сети 70% в 2022г., 80% в 2023г., 90% в 2024г.</w:t>
            </w:r>
          </w:p>
        </w:tc>
      </w:tr>
    </w:tbl>
    <w:p w14:paraId="5184552B" w14:textId="77777777" w:rsidR="007C6CF1" w:rsidRPr="006C7DF9" w:rsidRDefault="007C6CF1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886FB" w14:textId="05B2F844" w:rsidR="007C6CF1" w:rsidRPr="006C7DF9" w:rsidRDefault="000C7BA8" w:rsidP="006C7DF9">
      <w:pPr>
        <w:jc w:val="both"/>
        <w:rPr>
          <w:rFonts w:ascii="Times New Roman" w:hAnsi="Times New Roman" w:cs="Times New Roman"/>
          <w:sz w:val="28"/>
          <w:szCs w:val="28"/>
        </w:rPr>
      </w:pPr>
      <w:r w:rsidRPr="00174AD5">
        <w:rPr>
          <w:rFonts w:ascii="Times New Roman" w:hAnsi="Times New Roman" w:cs="Times New Roman"/>
          <w:b/>
          <w:sz w:val="28"/>
          <w:szCs w:val="28"/>
        </w:rPr>
        <w:t>Подпрограмма 3</w:t>
      </w:r>
      <w:r w:rsidRPr="006C7DF9">
        <w:rPr>
          <w:rFonts w:ascii="Times New Roman" w:hAnsi="Times New Roman" w:cs="Times New Roman"/>
          <w:sz w:val="28"/>
          <w:szCs w:val="28"/>
        </w:rPr>
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</w:t>
      </w:r>
      <w:r w:rsidR="007C6CF1" w:rsidRPr="006C7DF9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», направлена на: оптимизацию маршрутной сети муниципальных маршрутов регулярных перевозок в границах поселения, установление новых маршрутов с учетом требований жителей поселения, повышение доступности и качества транспортного обслуживания муниципальных маршрутов, и при установлении муниципальных маршрутов, в приоритете рассматривать маршруты по регулируемым тарифам (социальные маршруты)</w:t>
      </w:r>
    </w:p>
    <w:p w14:paraId="549281EA" w14:textId="138ED15E" w:rsidR="007C6CF1" w:rsidRPr="006C7DF9" w:rsidRDefault="007C6CF1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F612E3" w14:textId="77777777" w:rsidR="0049487E" w:rsidRPr="006C7DF9" w:rsidRDefault="0049487E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23563" w14:textId="77777777" w:rsidR="007D66E7" w:rsidRPr="006C7DF9" w:rsidRDefault="007D66E7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F933C" w14:textId="7407087A" w:rsidR="0085514E" w:rsidRPr="006D394E" w:rsidRDefault="00A96E05" w:rsidP="006D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4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714F10C9" w14:textId="53D0ED09" w:rsidR="00A96E05" w:rsidRPr="006D394E" w:rsidRDefault="00A96E05" w:rsidP="006D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4E">
        <w:rPr>
          <w:rFonts w:ascii="Times New Roman" w:hAnsi="Times New Roman" w:cs="Times New Roman"/>
          <w:b/>
          <w:sz w:val="28"/>
          <w:szCs w:val="28"/>
        </w:rPr>
        <w:t>«Организация транспортного обслуживания населения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091"/>
      </w:tblGrid>
      <w:tr w:rsidR="00A96E05" w:rsidRPr="006C7DF9" w14:paraId="11F0543C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3FFC06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59BE8F" w14:textId="63F27BA2" w:rsidR="00A96E05" w:rsidRPr="006C7DF9" w:rsidRDefault="00A96E05" w:rsidP="0066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A96E05" w:rsidRPr="006C7DF9" w14:paraId="3D187059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DC44EF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C581FC" w14:textId="55693A85" w:rsidR="00A96E05" w:rsidRPr="006C7DF9" w:rsidRDefault="00101833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</w:tr>
      <w:tr w:rsidR="00A96E05" w:rsidRPr="006C7DF9" w14:paraId="70EBFC6F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9ACAF7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694E41" w14:textId="06E25049" w:rsidR="00A96E05" w:rsidRPr="006C7DF9" w:rsidRDefault="00101833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A96E05" w:rsidRPr="006C7DF9" w14:paraId="168BE72A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4032F3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EF5B3C" w14:textId="256226C3" w:rsidR="00A96E05" w:rsidRPr="006C7DF9" w:rsidRDefault="00962350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становление новых маршрутов с учетом требований жителей поселения</w:t>
            </w:r>
          </w:p>
        </w:tc>
      </w:tr>
      <w:tr w:rsidR="00A96E05" w:rsidRPr="006C7DF9" w14:paraId="66874633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2FEBFC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7CDF17" w14:textId="41F77D62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667C" w:rsidRPr="006C7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-2024гг.</w:t>
            </w:r>
          </w:p>
        </w:tc>
      </w:tr>
      <w:tr w:rsidR="00A96E05" w:rsidRPr="006C7DF9" w14:paraId="0A64EE35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125A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D60241" w14:textId="51FB566A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7C79F0" w:rsidRPr="006C7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</w:p>
          <w:p w14:paraId="76C1E31A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6D41422F" w14:textId="4EFF1D3D" w:rsidR="004C575F" w:rsidRPr="006C7DF9" w:rsidRDefault="004C575F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7C79F0" w:rsidRPr="006C7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14:paraId="07324E1E" w14:textId="271F0CF8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2г.- 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8E1D6EA" w14:textId="560DDBF9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3г.- 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4584BE8" w14:textId="6CBCC6DB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4г.- 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96E05" w:rsidRPr="006C7DF9" w14:paraId="7B6A336F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132272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муниципальной программы, - всего, в том числе по годам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1D5C49" w14:textId="237AC11D" w:rsidR="00A96E05" w:rsidRPr="006C7DF9" w:rsidRDefault="00F24E0C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96E05" w:rsidRPr="006C7DF9" w14:paraId="232F4E4F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41E23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50573" w14:textId="3ED451CD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</w:t>
            </w:r>
            <w:r w:rsidR="00C726E1" w:rsidRPr="006C7DF9">
              <w:rPr>
                <w:rFonts w:ascii="Times New Roman" w:hAnsi="Times New Roman" w:cs="Times New Roman"/>
                <w:sz w:val="28"/>
                <w:szCs w:val="28"/>
              </w:rPr>
              <w:t>запуск новых муниципальных маршрутов ежегодно в количестве 1 маршрута.</w:t>
            </w:r>
          </w:p>
          <w:p w14:paraId="56EED35C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A7B5E7" w14:textId="77777777" w:rsidR="00B122AE" w:rsidRPr="006C7DF9" w:rsidRDefault="00B122AE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89526" w14:textId="0A419D19" w:rsidR="0024419A" w:rsidRPr="006C7DF9" w:rsidRDefault="006D5C31" w:rsidP="006C7DF9">
      <w:pPr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Подпрограмма 4 </w:t>
      </w:r>
      <w:r w:rsidR="0024419A" w:rsidRPr="006C7DF9">
        <w:rPr>
          <w:rFonts w:ascii="Times New Roman" w:hAnsi="Times New Roman" w:cs="Times New Roman"/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 направлена на: решение ряд социальных проблем, связанных с охраной жизни и здоровья участников дорожного движения. Реализацию </w:t>
      </w:r>
      <w:r w:rsidR="00A142BC" w:rsidRPr="006C7DF9">
        <w:rPr>
          <w:rFonts w:ascii="Times New Roman" w:hAnsi="Times New Roman" w:cs="Times New Roman"/>
          <w:sz w:val="28"/>
          <w:szCs w:val="28"/>
        </w:rPr>
        <w:t>мероприятий,</w:t>
      </w:r>
      <w:r w:rsidR="0024419A" w:rsidRPr="006C7DF9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общественного сознания в части повышения дисциплины участников движения на автомобильных дорогах. 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 безопасные условия движения на автомобильных дорогах местного значения общего пользования.</w:t>
      </w:r>
    </w:p>
    <w:p w14:paraId="40AA6CF8" w14:textId="228CCE70" w:rsidR="006D5C31" w:rsidRPr="006C7DF9" w:rsidRDefault="006D5C31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64AAA" w14:textId="77777777" w:rsidR="00C1446B" w:rsidRPr="006C7DF9" w:rsidRDefault="00C1446B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AD3734" w14:textId="77777777" w:rsidR="00C1446B" w:rsidRDefault="00C1446B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75B66A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3E788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6433F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BE7E83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82B07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67714E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274EE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CC620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9702B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12AD1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B45DE1" w14:textId="77777777" w:rsidR="00245D4C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82654B" w14:textId="77777777" w:rsidR="00245D4C" w:rsidRPr="006C7DF9" w:rsidRDefault="00245D4C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48EDE" w14:textId="77777777" w:rsidR="00194D0B" w:rsidRPr="006C7DF9" w:rsidRDefault="00194D0B" w:rsidP="00194D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997C9" w14:textId="77777777" w:rsidR="00194D0B" w:rsidRPr="00650C98" w:rsidRDefault="00194D0B" w:rsidP="00194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9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5A21029D" w14:textId="77777777" w:rsidR="00194D0B" w:rsidRPr="00650C98" w:rsidRDefault="00194D0B" w:rsidP="00194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98"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091"/>
      </w:tblGrid>
      <w:tr w:rsidR="00194D0B" w:rsidRPr="006C7DF9" w14:paraId="24F32751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6E1FF8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CD4C40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94D0B" w:rsidRPr="006C7DF9" w14:paraId="3FB785E9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380FD7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C47489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94D0B" w:rsidRPr="006C7DF9" w14:paraId="1C48ABF2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9902D3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0E47EC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, в том числе и с пострадавшими.</w:t>
            </w:r>
          </w:p>
          <w:p w14:paraId="71E9F888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37F06468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194D0B" w:rsidRPr="006C7DF9" w14:paraId="3F729691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F9254D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18D244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5A4745A1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7B4723E7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травматизма, формирова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етей навыков безопасного поведения на дорогах.</w:t>
            </w:r>
          </w:p>
          <w:p w14:paraId="73393CC4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исшествий, в том числе с участием пешеходов.</w:t>
            </w:r>
          </w:p>
          <w:p w14:paraId="75DD221D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публикаций по вопросам организации безопасности дорожного/пешеходного движения в средствах массовой информации в целях повышения правового сознания и формирования законопослушного поведения участников дорожного/пешеходного движения</w:t>
            </w:r>
          </w:p>
        </w:tc>
      </w:tr>
      <w:tr w:rsidR="00194D0B" w:rsidRPr="006C7DF9" w14:paraId="7305FEF0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06FF09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72C53F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1-2024гг.</w:t>
            </w:r>
          </w:p>
        </w:tc>
      </w:tr>
      <w:tr w:rsidR="00194D0B" w:rsidRPr="006C7DF9" w14:paraId="6798781E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124375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B2CC85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Всего: 150,00 тыс. руб., </w:t>
            </w:r>
          </w:p>
          <w:p w14:paraId="095D1589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30FEF20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1г.- 0,00 тыс. руб.</w:t>
            </w:r>
          </w:p>
          <w:p w14:paraId="25558DF8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2г.- 50,00 тыс. руб.</w:t>
            </w:r>
          </w:p>
          <w:p w14:paraId="5E3439C9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3г.- 50,00 тыс. руб.</w:t>
            </w:r>
          </w:p>
          <w:p w14:paraId="1499B3EE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4г.- 50,00 тыс. руб.</w:t>
            </w:r>
          </w:p>
        </w:tc>
      </w:tr>
      <w:tr w:rsidR="00194D0B" w:rsidRPr="006C7DF9" w14:paraId="2922E833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44FBC0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7AE151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94D0B" w:rsidRPr="006C7DF9" w14:paraId="2E628B9B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32A519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F48F3E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Ежегодное снижение до 10% количества дорожно-транспортных происшествий, в том числе с участием несовершеннолетних и пешеходов;</w:t>
            </w:r>
          </w:p>
          <w:p w14:paraId="61280B39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 до 80% задействованных в мероприятиях по профилактике дорожно-транспортных происшествий;</w:t>
            </w:r>
          </w:p>
          <w:p w14:paraId="58437168" w14:textId="77777777" w:rsidR="00194D0B" w:rsidRPr="006C7DF9" w:rsidRDefault="00194D0B" w:rsidP="008A4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.</w:t>
            </w:r>
          </w:p>
        </w:tc>
      </w:tr>
    </w:tbl>
    <w:p w14:paraId="7FEDB26B" w14:textId="77777777" w:rsidR="00194D0B" w:rsidRDefault="00194D0B" w:rsidP="006C7DF9">
      <w:pPr>
        <w:jc w:val="both"/>
        <w:rPr>
          <w:rFonts w:ascii="Times New Roman" w:hAnsi="Times New Roman" w:cs="Times New Roman"/>
          <w:sz w:val="28"/>
          <w:szCs w:val="28"/>
        </w:rPr>
        <w:sectPr w:rsidR="00194D0B" w:rsidSect="007D6874">
          <w:pgSz w:w="11906" w:h="16838"/>
          <w:pgMar w:top="1134" w:right="849" w:bottom="1134" w:left="1985" w:header="709" w:footer="709" w:gutter="0"/>
          <w:cols w:space="708"/>
          <w:docGrid w:linePitch="360"/>
        </w:sectPr>
      </w:pPr>
    </w:p>
    <w:p w14:paraId="63FF061F" w14:textId="7F0B50E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муниципальной программе </w:t>
      </w:r>
    </w:p>
    <w:p w14:paraId="1CA019C9" w14:textId="059FF1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238CEB3" w14:textId="2AE47583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66A88AC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E2840CE" w14:textId="197CDFF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0702D24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5C981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391518B" w14:textId="5AC88CDB" w:rsidR="00385BB6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032C8E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4D3D2AD3" w14:textId="3EA0C030" w:rsidR="00385BB6" w:rsidRDefault="00385BB6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BB9E" w14:textId="77777777" w:rsidR="00385BB6" w:rsidRDefault="00385BB6" w:rsidP="0085514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15FFE" w14:textId="17A7A0CB" w:rsidR="00DA7BA0" w:rsidRPr="00D838CD" w:rsidRDefault="00C14518" w:rsidP="0085514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0E7742BC" w14:textId="1047D894" w:rsidR="00DA7BA0" w:rsidRDefault="00DA7BA0" w:rsidP="00736A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3314"/>
        <w:gridCol w:w="5935"/>
        <w:gridCol w:w="5587"/>
      </w:tblGrid>
      <w:tr w:rsidR="00523D02" w:rsidRPr="00F73ABC" w14:paraId="749E40E3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0BBD2286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71E22C0B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0CC09923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53BF7FFF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523D02" w:rsidRPr="00F73ABC" w14:paraId="099EB74D" w14:textId="77777777" w:rsidTr="00194D0B">
        <w:tc>
          <w:tcPr>
            <w:tcW w:w="22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2C29D7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4E142B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68813A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324C1D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D02" w:rsidRPr="00F73ABC" w14:paraId="6F2704B1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28EAB262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4ECA0FED" w14:textId="77777777" w:rsidR="00C14518" w:rsidRPr="00E4202D" w:rsidRDefault="00C14518" w:rsidP="00327C51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38D1C506" w14:textId="5739ADA2" w:rsidR="00C14518" w:rsidRPr="00C509BB" w:rsidRDefault="00C14518" w:rsidP="0073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B168E11" w14:textId="77777777" w:rsidR="00385BB6" w:rsidRDefault="00385BB6" w:rsidP="00385B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804D6C" w14:textId="57A56E34" w:rsidR="00385BB6" w:rsidRPr="00385BB6" w:rsidRDefault="00385BB6" w:rsidP="00385B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6280" w:rsidRPr="00F73ABC" w14:paraId="7716931D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2EB2F5A4" w14:textId="5415E30D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2865984" w14:textId="788154AE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6A299253" w14:textId="77777777" w:rsidR="00CC6280" w:rsidRPr="00385BB6" w:rsidRDefault="00CC6280" w:rsidP="00CC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85B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спортизация дорог местного значения, выявление бесхозных дорог, постановка 100% всех выявленных дорог на кадастровый учет </w:t>
            </w:r>
          </w:p>
          <w:p w14:paraId="1724D4A1" w14:textId="77777777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AFDD663" w14:textId="57DF6B38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CC6280" w:rsidRPr="00F73ABC" w14:paraId="42DB89BC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3782A109" w14:textId="66B4425C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968B521" w14:textId="585CFC67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</w:t>
            </w:r>
            <w:r w:rsidRPr="00DE57E7">
              <w:rPr>
                <w:rFonts w:ascii="Times New Roman" w:hAnsi="Times New Roman" w:cs="Times New Roman"/>
                <w:szCs w:val="22"/>
              </w:rPr>
              <w:lastRenderedPageBreak/>
              <w:t xml:space="preserve">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30F98B2E" w14:textId="6648C0C8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спортизация дорог местного значения, выявление бесхозных дорог, постановка 100% всех выявленных дорог на кадастровый учет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05D3588" w14:textId="1018AB99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</w:t>
            </w: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CC6280" w:rsidRPr="00F73ABC" w14:paraId="28BFA7F8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6F4D897D" w14:textId="77777777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0CA065CB" w14:textId="77777777" w:rsidR="00CC6280" w:rsidRPr="00385BB6" w:rsidRDefault="00CC6280" w:rsidP="00CC62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2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006DC716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0E7B3C29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CE5E56D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5A773993" w14:textId="22EFAD8B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AE8B1D1" w14:textId="3FC9B0A7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3801837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2D1C27EB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C34401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3BFA6A9B" w14:textId="6B8C2E9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BE33395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63EE3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0D88152" w14:textId="45A1CFE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5BD1B332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1516E913" w14:textId="5FE17786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AF82EAF" w14:textId="1C9EF155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78BAC17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23AC92" w14:textId="2F9D17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09A00AF9" w14:textId="3890BEA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7B63DC1C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74D8D228" w14:textId="67B33B33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3D034CC8" w14:textId="76DA3A5F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024E829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18F54F2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5E937CD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42A55F0F" w14:textId="2F0E6E4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57A9FD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F6651F4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5D3CAA73" w14:textId="0362CA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развития дорожно-транспортной сети,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3D750FD4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641E6F3D" w14:textId="61F30677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11DE9C50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E9E5C89" w14:textId="241F69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5F2E7152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13BE4D07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C50EAC2" w14:textId="069DD12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6F6D5CD8" w14:textId="77777777" w:rsidR="00641C5A" w:rsidRPr="001D32E4" w:rsidRDefault="00641C5A" w:rsidP="00641C5A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674AD909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F1B5CD7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2483EF0F" w14:textId="434BF57F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732E7989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476DBF3" w14:textId="58F96D16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4B2A0EB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E100C0" w14:textId="27838C4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68E688CF" w14:textId="7CA934B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48BC71BB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4FE5D0A5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3E821F0F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20EE697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5513DC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3E877E88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0063FCD0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16E65DEE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13AD9A51" w14:textId="5219B042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овышение качества, обеспечение устойчивого функционирования и развития дорожно-транспортного комплекса.</w:t>
            </w:r>
          </w:p>
          <w:p w14:paraId="0605DF02" w14:textId="77777777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EAE26F1" w14:textId="1EB035B8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A18A53B" w14:textId="75C9891F" w:rsidR="00641C5A" w:rsidRPr="00F93DB1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93DB1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Установление новых маршрутов с учетом требований жителей поселения</w:t>
            </w:r>
          </w:p>
        </w:tc>
      </w:tr>
      <w:tr w:rsidR="00641C5A" w:rsidRPr="00F73ABC" w14:paraId="0721ED71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6F0E06CA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082755FE" w14:textId="7EA13D14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4676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 xml:space="preserve">Формирование законопослушного поведения участников дорожного движения в 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муниципальном образовании «Муринское городское поселение» Всеволожского муниципального района Ленинградской области</w:t>
            </w:r>
            <w:r w:rsidRPr="0024419A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681AA63F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6168A8D5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236D6DA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3084BE32" w14:textId="3FD61EE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EDC2F72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50150626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муниципальных школьных и</w:t>
            </w:r>
          </w:p>
          <w:p w14:paraId="5199C28F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12C9D13A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636C5969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6F81456D" w14:textId="4EAF0B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784BFCD7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361CC29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Общее количество дорожно-транспортных происшествий с погибшими и ранеными</w:t>
            </w:r>
          </w:p>
          <w:p w14:paraId="09E2411A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47E82DD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5AE5D223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D514874" w14:textId="3DBB6A32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21D8F79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2556CAC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1FBF28C8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4233E4AD" w14:textId="088297CB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2AA301E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7604B36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2D62913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5BD8A95F" w14:textId="3968CF81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3ACDCA0F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D4D340F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15D32707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05EEA8FF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21E68A43" w14:textId="2E0AD987" w:rsidR="00641C5A" w:rsidRPr="00583423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bookmarkStart w:id="6" w:name="_Hlk99114120"/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  <w:bookmarkEnd w:id="6"/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BA0028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245303A2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A0F8B5D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32187D7D" w14:textId="29C63E1F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7092E9CB" w14:textId="307F93AA" w:rsidR="00641C5A" w:rsidRPr="00962350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Закупка и распространение </w:t>
            </w:r>
            <w:proofErr w:type="spellStart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>световозвращающих</w:t>
            </w:r>
            <w:proofErr w:type="spellEnd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18E77314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FB276A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C7E5D66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63B7F536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F1FF23A" w14:textId="23470D0F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4F2E271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79C810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A09EB72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41D32FF4" w14:textId="3549F93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5DE37935" w14:textId="59F50488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Размещение публикаций по вопросам обеспечения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зопасности дорожного движения в средствах массовой информации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13F68105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в том числе с участие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83C6EC0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2171AB2C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7AADD0B9" w14:textId="20C06E4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44E5D5DA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печение безопасности жизни, здоровья граждан, повышение гарантий их законных прав на безопасные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ловия движения по автомобильным дорогам местного значения.</w:t>
            </w:r>
          </w:p>
          <w:p w14:paraId="792D4DA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80C2C67" w14:textId="77777777" w:rsidR="00574805" w:rsidRDefault="00574805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FE8F5F6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730A638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065B9F7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99C09E0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233CBB6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81AF057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7BB88D1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07CA29B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876BE45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C8310BF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B2652BE" w14:textId="77777777" w:rsidR="004F7D8B" w:rsidRDefault="004F7D8B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F7FC1A4" w14:textId="77777777" w:rsidR="00AC49CC" w:rsidRDefault="00AC49CC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AC49CC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6E44D253" w14:textId="1F3B8A8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к муниципальной программе </w:t>
      </w:r>
    </w:p>
    <w:p w14:paraId="6145BAE1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4B1F25F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0500B2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6C4FC9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4E1A93F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CABD25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6B0F207" w14:textId="2FB08BA5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77FDCACE" w14:textId="159507D1" w:rsidR="00DA7BA0" w:rsidRPr="00BE3E75" w:rsidRDefault="00F13C43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75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440E55F4" w14:textId="75044D0D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761"/>
        <w:gridCol w:w="1658"/>
        <w:gridCol w:w="1839"/>
        <w:gridCol w:w="1503"/>
        <w:gridCol w:w="121"/>
        <w:gridCol w:w="1621"/>
        <w:gridCol w:w="1652"/>
        <w:gridCol w:w="1699"/>
        <w:gridCol w:w="2121"/>
      </w:tblGrid>
      <w:tr w:rsidR="00523D02" w:rsidRPr="00F73ABC" w14:paraId="187B941C" w14:textId="77777777" w:rsidTr="00194D0B">
        <w:tc>
          <w:tcPr>
            <w:tcW w:w="178" w:type="pct"/>
            <w:vMerge w:val="restart"/>
          </w:tcPr>
          <w:p w14:paraId="6C076C1A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423" w:type="pct"/>
            <w:gridSpan w:val="2"/>
            <w:vMerge w:val="restart"/>
          </w:tcPr>
          <w:p w14:paraId="73CB1AE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592" w:type="pct"/>
            <w:vMerge w:val="restart"/>
          </w:tcPr>
          <w:p w14:paraId="51D3FAB1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Ед. измерения</w:t>
            </w:r>
          </w:p>
        </w:tc>
        <w:tc>
          <w:tcPr>
            <w:tcW w:w="2123" w:type="pct"/>
            <w:gridSpan w:val="5"/>
          </w:tcPr>
          <w:p w14:paraId="4C452BF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(индикаторов) 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684" w:type="pct"/>
            <w:vMerge w:val="restart"/>
          </w:tcPr>
          <w:p w14:paraId="14B5AB5C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523D02" w:rsidRPr="00F73ABC" w14:paraId="4B20F28A" w14:textId="77777777" w:rsidTr="00194D0B">
        <w:tc>
          <w:tcPr>
            <w:tcW w:w="178" w:type="pct"/>
            <w:vMerge/>
          </w:tcPr>
          <w:p w14:paraId="57EDA5AD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pct"/>
            <w:gridSpan w:val="2"/>
            <w:vMerge/>
          </w:tcPr>
          <w:p w14:paraId="52F9BDD4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2" w:type="pct"/>
            <w:vMerge/>
          </w:tcPr>
          <w:p w14:paraId="51F46201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" w:type="pct"/>
          </w:tcPr>
          <w:p w14:paraId="2760A11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Базовый период (20__ год)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61" w:type="pct"/>
            <w:gridSpan w:val="2"/>
          </w:tcPr>
          <w:p w14:paraId="411102AA" w14:textId="107C7121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532" w:type="pct"/>
          </w:tcPr>
          <w:p w14:paraId="44A011A5" w14:textId="13CE846E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547" w:type="pct"/>
          </w:tcPr>
          <w:p w14:paraId="4BD1B145" w14:textId="25B3D1D7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684" w:type="pct"/>
            <w:vMerge/>
          </w:tcPr>
          <w:p w14:paraId="468A8519" w14:textId="77777777" w:rsidR="00F80D69" w:rsidRPr="002A0003" w:rsidRDefault="00F80D69" w:rsidP="00327C51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142ADD6" w14:textId="77777777" w:rsidTr="00194D0B">
        <w:tc>
          <w:tcPr>
            <w:tcW w:w="178" w:type="pct"/>
          </w:tcPr>
          <w:p w14:paraId="4A05658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9" w:type="pct"/>
          </w:tcPr>
          <w:p w14:paraId="4C15049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34" w:type="pct"/>
          </w:tcPr>
          <w:p w14:paraId="5D5E348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92" w:type="pct"/>
          </w:tcPr>
          <w:p w14:paraId="0211FBC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4" w:type="pct"/>
          </w:tcPr>
          <w:p w14:paraId="06F5E2BC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61" w:type="pct"/>
            <w:gridSpan w:val="2"/>
          </w:tcPr>
          <w:p w14:paraId="2207F20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32" w:type="pct"/>
          </w:tcPr>
          <w:p w14:paraId="25DDF6EB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47" w:type="pct"/>
          </w:tcPr>
          <w:p w14:paraId="4F5658EB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4" w:type="pct"/>
          </w:tcPr>
          <w:p w14:paraId="3E9E12C4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6F60E240" w14:textId="77777777" w:rsidTr="00194D0B">
        <w:tc>
          <w:tcPr>
            <w:tcW w:w="178" w:type="pct"/>
          </w:tcPr>
          <w:p w14:paraId="0613D345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38" w:type="pct"/>
            <w:gridSpan w:val="8"/>
          </w:tcPr>
          <w:p w14:paraId="419CC074" w14:textId="72DABAE1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  <w:r w:rsidR="00EA42FC"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</w:tc>
        <w:tc>
          <w:tcPr>
            <w:tcW w:w="684" w:type="pct"/>
          </w:tcPr>
          <w:p w14:paraId="358FF96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17B8BE2F" w14:textId="77777777" w:rsidTr="00194D0B">
        <w:trPr>
          <w:trHeight w:val="1531"/>
        </w:trPr>
        <w:tc>
          <w:tcPr>
            <w:tcW w:w="178" w:type="pct"/>
            <w:vMerge w:val="restart"/>
          </w:tcPr>
          <w:p w14:paraId="72D4A3AA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 w:val="restart"/>
          </w:tcPr>
          <w:p w14:paraId="59EEC797" w14:textId="77777777" w:rsidR="002A0003" w:rsidRPr="002A0003" w:rsidRDefault="002A0003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</w:t>
            </w:r>
          </w:p>
          <w:p w14:paraId="386BDEF2" w14:textId="77777777" w:rsidR="002A0003" w:rsidRPr="002A0003" w:rsidRDefault="002A0003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енинградской области </w:t>
            </w:r>
          </w:p>
          <w:p w14:paraId="629798AE" w14:textId="1D54C3C1" w:rsidR="00F80D69" w:rsidRPr="002A0003" w:rsidRDefault="002A0003" w:rsidP="00C4676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>на 2022– 2024 годы</w:t>
            </w:r>
          </w:p>
        </w:tc>
        <w:tc>
          <w:tcPr>
            <w:tcW w:w="534" w:type="pct"/>
          </w:tcPr>
          <w:p w14:paraId="6CC9490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0102F752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" w:type="pct"/>
          </w:tcPr>
          <w:p w14:paraId="69D6C8B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61" w:type="pct"/>
            <w:gridSpan w:val="2"/>
          </w:tcPr>
          <w:p w14:paraId="6FE03DEC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08B479AE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0EACADE7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11983869" w14:textId="7DAE45AD" w:rsidR="00F80D69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23D02" w:rsidRPr="00F73ABC" w14:paraId="529E0385" w14:textId="77777777" w:rsidTr="00194D0B">
        <w:tc>
          <w:tcPr>
            <w:tcW w:w="178" w:type="pct"/>
            <w:vMerge/>
          </w:tcPr>
          <w:p w14:paraId="2564C0B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25428D7E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053AE02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3EB6400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" w:type="pct"/>
          </w:tcPr>
          <w:p w14:paraId="70C298FD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1" w:type="pct"/>
            <w:gridSpan w:val="2"/>
          </w:tcPr>
          <w:p w14:paraId="7474234F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267B8237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6B3F3CD6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740DDB2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3963B14" w14:textId="77777777" w:rsidTr="00194D0B">
        <w:trPr>
          <w:trHeight w:val="191"/>
        </w:trPr>
        <w:tc>
          <w:tcPr>
            <w:tcW w:w="178" w:type="pct"/>
          </w:tcPr>
          <w:p w14:paraId="12F9EBBF" w14:textId="529DB8CD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</w:tcPr>
          <w:p w14:paraId="18D5BD7B" w14:textId="33CCCB3D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5AD2C8E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2" w:type="pct"/>
          </w:tcPr>
          <w:p w14:paraId="63727972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" w:type="pct"/>
          </w:tcPr>
          <w:p w14:paraId="39A9EC5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1" w:type="pct"/>
            <w:gridSpan w:val="2"/>
          </w:tcPr>
          <w:p w14:paraId="46DCD551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20F06D1A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42964EC5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1B58AA9E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4EDEA3C2" w14:textId="77777777" w:rsidTr="00194D0B">
        <w:tc>
          <w:tcPr>
            <w:tcW w:w="178" w:type="pct"/>
          </w:tcPr>
          <w:p w14:paraId="2565334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38" w:type="pct"/>
            <w:gridSpan w:val="8"/>
          </w:tcPr>
          <w:p w14:paraId="366CE96F" w14:textId="7982C89D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1</w:t>
            </w:r>
            <w:r w:rsidR="00B60998" w:rsidRPr="002A0003">
              <w:rPr>
                <w:rFonts w:ascii="Times New Roman" w:hAnsi="Times New Roman" w:cs="Times New Roman"/>
                <w:sz w:val="21"/>
                <w:szCs w:val="21"/>
              </w:rPr>
      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684" w:type="pct"/>
          </w:tcPr>
          <w:p w14:paraId="0B441B79" w14:textId="6C941353" w:rsidR="00F80D69" w:rsidRPr="002A0003" w:rsidRDefault="004C0D03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5</w:t>
            </w:r>
          </w:p>
        </w:tc>
      </w:tr>
      <w:tr w:rsidR="00523D02" w:rsidRPr="00F73ABC" w14:paraId="36F07E1F" w14:textId="77777777" w:rsidTr="00194D0B">
        <w:tc>
          <w:tcPr>
            <w:tcW w:w="178" w:type="pct"/>
            <w:vMerge w:val="restart"/>
          </w:tcPr>
          <w:p w14:paraId="4E3D2929" w14:textId="60E54CB3" w:rsidR="00F80D69" w:rsidRPr="002A0003" w:rsidRDefault="00B6099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9" w:type="pct"/>
            <w:vMerge w:val="restart"/>
          </w:tcPr>
          <w:p w14:paraId="1B60E203" w14:textId="5280081A" w:rsidR="00F80D69" w:rsidRPr="002A0003" w:rsidRDefault="00B60998" w:rsidP="00B609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Паспортизация дорог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стного значения</w:t>
            </w:r>
          </w:p>
        </w:tc>
        <w:tc>
          <w:tcPr>
            <w:tcW w:w="534" w:type="pct"/>
          </w:tcPr>
          <w:p w14:paraId="6ECB57F1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лановое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592" w:type="pct"/>
          </w:tcPr>
          <w:p w14:paraId="09F9A400" w14:textId="210664EA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484" w:type="pct"/>
          </w:tcPr>
          <w:p w14:paraId="491559C2" w14:textId="09497FA2" w:rsidR="00F80D69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1" w:type="pct"/>
            <w:gridSpan w:val="2"/>
          </w:tcPr>
          <w:p w14:paraId="53214570" w14:textId="370BD802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32" w:type="pct"/>
          </w:tcPr>
          <w:p w14:paraId="3E71AAFC" w14:textId="7E77D331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47" w:type="pct"/>
          </w:tcPr>
          <w:p w14:paraId="29B96276" w14:textId="18394A3A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684" w:type="pct"/>
          </w:tcPr>
          <w:p w14:paraId="48030556" w14:textId="363C4D89" w:rsidR="00F80D69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7DEA7223" w14:textId="77777777" w:rsidTr="00194D0B">
        <w:tc>
          <w:tcPr>
            <w:tcW w:w="178" w:type="pct"/>
            <w:vMerge/>
          </w:tcPr>
          <w:p w14:paraId="432348D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3BAE81A7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30B0AED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052F8F40" w14:textId="251CFD61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84" w:type="pct"/>
          </w:tcPr>
          <w:p w14:paraId="0C973F61" w14:textId="4D2ED61D" w:rsidR="00F80D6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61" w:type="pct"/>
            <w:gridSpan w:val="2"/>
          </w:tcPr>
          <w:p w14:paraId="21671766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0AF96F83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1E37A4B2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57B60BA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BC75953" w14:textId="77777777" w:rsidTr="00194D0B">
        <w:trPr>
          <w:trHeight w:val="468"/>
        </w:trPr>
        <w:tc>
          <w:tcPr>
            <w:tcW w:w="178" w:type="pct"/>
            <w:vMerge w:val="restart"/>
          </w:tcPr>
          <w:p w14:paraId="2629B2CF" w14:textId="6FED8B22" w:rsidR="00B60998" w:rsidRPr="002A0003" w:rsidRDefault="00B60998" w:rsidP="003331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9" w:type="pct"/>
            <w:vMerge w:val="restart"/>
          </w:tcPr>
          <w:p w14:paraId="28BD800C" w14:textId="43C76D9C" w:rsidR="00B60998" w:rsidRPr="002A0003" w:rsidRDefault="0016762E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</w:t>
            </w:r>
          </w:p>
        </w:tc>
        <w:tc>
          <w:tcPr>
            <w:tcW w:w="534" w:type="pct"/>
          </w:tcPr>
          <w:p w14:paraId="08E625D4" w14:textId="262B2C9B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0045E4DA" w14:textId="7560A665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84" w:type="pct"/>
          </w:tcPr>
          <w:p w14:paraId="14692077" w14:textId="42B475D8" w:rsidR="00B60998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1" w:type="pct"/>
            <w:gridSpan w:val="2"/>
          </w:tcPr>
          <w:p w14:paraId="200F4196" w14:textId="0BD1000A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32" w:type="pct"/>
          </w:tcPr>
          <w:p w14:paraId="0453DCDC" w14:textId="209F36EE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47" w:type="pct"/>
          </w:tcPr>
          <w:p w14:paraId="204CA6E9" w14:textId="683ADB61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684" w:type="pct"/>
          </w:tcPr>
          <w:p w14:paraId="37ABFAF5" w14:textId="77E483F4" w:rsidR="00B60998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0AE50133" w14:textId="77777777" w:rsidTr="00194D0B">
        <w:trPr>
          <w:trHeight w:val="464"/>
        </w:trPr>
        <w:tc>
          <w:tcPr>
            <w:tcW w:w="178" w:type="pct"/>
            <w:vMerge/>
          </w:tcPr>
          <w:p w14:paraId="00C173D1" w14:textId="77777777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1884CB5B" w14:textId="77777777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397A1EE7" w14:textId="6948587B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1D0055C8" w14:textId="3FFEB032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84" w:type="pct"/>
          </w:tcPr>
          <w:p w14:paraId="30E78AF6" w14:textId="58E5DDE1" w:rsidR="00B60998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61" w:type="pct"/>
            <w:gridSpan w:val="2"/>
          </w:tcPr>
          <w:p w14:paraId="3DCAC6C6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273877BE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3C567762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5C2ECFC1" w14:textId="77777777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F1B9E7B" w14:textId="77777777" w:rsidTr="00194D0B">
        <w:tc>
          <w:tcPr>
            <w:tcW w:w="178" w:type="pct"/>
            <w:vMerge w:val="restart"/>
          </w:tcPr>
          <w:p w14:paraId="2EE6D89F" w14:textId="303317ED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9" w:type="pct"/>
            <w:vMerge w:val="restart"/>
            <w:tcBorders>
              <w:top w:val="nil"/>
            </w:tcBorders>
          </w:tcPr>
          <w:p w14:paraId="69110A66" w14:textId="05648BD8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становк</w:t>
            </w:r>
            <w:r w:rsidR="0016762E" w:rsidRPr="002A0003">
              <w:rPr>
                <w:rFonts w:ascii="Times New Roman" w:hAnsi="Times New Roman" w:cs="Times New Roman"/>
                <w:sz w:val="21"/>
                <w:szCs w:val="21"/>
              </w:rPr>
              <w:t>а автомобильных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 дорог на кадастровый учет</w:t>
            </w:r>
          </w:p>
        </w:tc>
        <w:tc>
          <w:tcPr>
            <w:tcW w:w="534" w:type="pct"/>
          </w:tcPr>
          <w:p w14:paraId="34143AE9" w14:textId="238A5EF3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379B27E7" w14:textId="62035645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84" w:type="pct"/>
          </w:tcPr>
          <w:p w14:paraId="44461E57" w14:textId="151226F2" w:rsidR="00DF7E79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1" w:type="pct"/>
            <w:gridSpan w:val="2"/>
          </w:tcPr>
          <w:p w14:paraId="768C0BDF" w14:textId="2CB4C551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32" w:type="pct"/>
          </w:tcPr>
          <w:p w14:paraId="27F17559" w14:textId="2F61232F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47" w:type="pct"/>
          </w:tcPr>
          <w:p w14:paraId="7B179FEF" w14:textId="70315913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684" w:type="pct"/>
          </w:tcPr>
          <w:p w14:paraId="4DC8E590" w14:textId="69C4D141" w:rsidR="00DF7E79" w:rsidRPr="002A0003" w:rsidRDefault="000F2792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23D02" w:rsidRPr="00F73ABC" w14:paraId="79C60913" w14:textId="77777777" w:rsidTr="00194D0B">
        <w:tc>
          <w:tcPr>
            <w:tcW w:w="178" w:type="pct"/>
            <w:vMerge/>
          </w:tcPr>
          <w:p w14:paraId="56DC9C19" w14:textId="77777777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685D45AB" w14:textId="77777777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6625E8A5" w14:textId="6FB7FFCC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50E1F416" w14:textId="35117AAC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84" w:type="pct"/>
          </w:tcPr>
          <w:p w14:paraId="42CB672C" w14:textId="47769A1A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61" w:type="pct"/>
            <w:gridSpan w:val="2"/>
          </w:tcPr>
          <w:p w14:paraId="40F94654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37D22413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1633F772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5D46A21D" w14:textId="6908EB33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0416112F" w14:textId="77777777" w:rsidTr="00194D0B">
        <w:tc>
          <w:tcPr>
            <w:tcW w:w="178" w:type="pct"/>
          </w:tcPr>
          <w:p w14:paraId="09BABA92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38" w:type="pct"/>
            <w:gridSpan w:val="8"/>
          </w:tcPr>
          <w:p w14:paraId="5B94185A" w14:textId="21DE9802" w:rsidR="00F80D69" w:rsidRPr="002A0003" w:rsidRDefault="00F80D69" w:rsidP="00DF7E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  <w:r w:rsidR="00DF7E79" w:rsidRPr="002A0003">
              <w:rPr>
                <w:rFonts w:ascii="Times New Roman" w:hAnsi="Times New Roman" w:cs="Times New Roman"/>
                <w:sz w:val="21"/>
                <w:szCs w:val="21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684" w:type="pct"/>
          </w:tcPr>
          <w:p w14:paraId="5B772011" w14:textId="4D599705" w:rsidR="00F80D69" w:rsidRPr="002A0003" w:rsidRDefault="004C0D03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</w:tr>
      <w:tr w:rsidR="00523D02" w:rsidRPr="00F73ABC" w14:paraId="30A45C65" w14:textId="77777777" w:rsidTr="00194D0B">
        <w:tc>
          <w:tcPr>
            <w:tcW w:w="178" w:type="pct"/>
            <w:vMerge w:val="restart"/>
          </w:tcPr>
          <w:p w14:paraId="5D9DE5DB" w14:textId="5FDD47F6" w:rsidR="00F80D6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9" w:type="pct"/>
            <w:vMerge w:val="restart"/>
          </w:tcPr>
          <w:p w14:paraId="0D87DBBA" w14:textId="7F0721A5" w:rsidR="00F80D69" w:rsidRPr="002A0003" w:rsidRDefault="00DF7E7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534" w:type="pct"/>
          </w:tcPr>
          <w:p w14:paraId="300527E4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50D82DF1" w14:textId="36107983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106767C5" w14:textId="6335C349" w:rsidR="00F80D69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21" w:type="pct"/>
          </w:tcPr>
          <w:p w14:paraId="6A04B5A6" w14:textId="037D527F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2" w:type="pct"/>
          </w:tcPr>
          <w:p w14:paraId="51B98D47" w14:textId="1A3A8248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7" w:type="pct"/>
          </w:tcPr>
          <w:p w14:paraId="566DACD1" w14:textId="396FF924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4" w:type="pct"/>
          </w:tcPr>
          <w:p w14:paraId="488BA777" w14:textId="51272E3E" w:rsidR="00F80D69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57B9834D" w14:textId="77777777" w:rsidTr="00194D0B">
        <w:tc>
          <w:tcPr>
            <w:tcW w:w="178" w:type="pct"/>
            <w:vMerge/>
          </w:tcPr>
          <w:p w14:paraId="2C795234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4553619E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2AD4C43D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3F7929D5" w14:textId="31127A52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2646A9C5" w14:textId="3962B884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7FEBB8CA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111D0F80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22E86D8E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49BFA213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9C2FF6A" w14:textId="77777777" w:rsidTr="00194D0B">
        <w:trPr>
          <w:trHeight w:val="778"/>
        </w:trPr>
        <w:tc>
          <w:tcPr>
            <w:tcW w:w="178" w:type="pct"/>
            <w:vMerge w:val="restart"/>
          </w:tcPr>
          <w:p w14:paraId="2970A3DD" w14:textId="77777777" w:rsidR="00DF7E79" w:rsidRPr="002A0003" w:rsidRDefault="00DF7E79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2EEF6FF" w14:textId="6ABB2B15" w:rsidR="00DF7E79" w:rsidRPr="002A0003" w:rsidRDefault="00DF7E79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 w:val="restart"/>
          </w:tcPr>
          <w:p w14:paraId="248635D5" w14:textId="3F9A60EB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534" w:type="pct"/>
          </w:tcPr>
          <w:p w14:paraId="4BCBF1C4" w14:textId="23C887CE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6A06BE53" w14:textId="5F0EA255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1FC052FE" w14:textId="33FA0A67" w:rsidR="00DF7E79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21" w:type="pct"/>
          </w:tcPr>
          <w:p w14:paraId="303C8FC6" w14:textId="54A90641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32" w:type="pct"/>
          </w:tcPr>
          <w:p w14:paraId="1E646CEF" w14:textId="515262FA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7" w:type="pct"/>
          </w:tcPr>
          <w:p w14:paraId="0DB3C3AD" w14:textId="01B03491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684" w:type="pct"/>
          </w:tcPr>
          <w:p w14:paraId="446675D3" w14:textId="17A03026" w:rsidR="00DF7E79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56B3F1E4" w14:textId="77777777" w:rsidTr="00194D0B">
        <w:trPr>
          <w:trHeight w:val="710"/>
        </w:trPr>
        <w:tc>
          <w:tcPr>
            <w:tcW w:w="178" w:type="pct"/>
            <w:vMerge/>
          </w:tcPr>
          <w:p w14:paraId="755FA83F" w14:textId="77777777" w:rsidR="00DF7E79" w:rsidRPr="002A0003" w:rsidRDefault="00DF7E79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71C6695B" w14:textId="77777777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63C4AB30" w14:textId="1A9CF3BD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0AE83645" w14:textId="123F6052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0976A2C7" w14:textId="245EE848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274F5821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29F4A76E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29C7FEB4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78830DC3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144EBB8" w14:textId="77777777" w:rsidTr="00194D0B">
        <w:tc>
          <w:tcPr>
            <w:tcW w:w="178" w:type="pct"/>
            <w:vMerge w:val="restart"/>
          </w:tcPr>
          <w:p w14:paraId="5B0C74B5" w14:textId="69BE34C0" w:rsidR="00CD7C04" w:rsidRPr="002A0003" w:rsidRDefault="00CD7C04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9" w:type="pct"/>
            <w:vMerge w:val="restart"/>
          </w:tcPr>
          <w:p w14:paraId="0709F333" w14:textId="4FF6E35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селения качеством транспортного обслуживания</w:t>
            </w:r>
          </w:p>
        </w:tc>
        <w:tc>
          <w:tcPr>
            <w:tcW w:w="534" w:type="pct"/>
          </w:tcPr>
          <w:p w14:paraId="01B2CEB1" w14:textId="2C2315AD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лановое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592" w:type="pct"/>
          </w:tcPr>
          <w:p w14:paraId="55A608F6" w14:textId="59034AD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523" w:type="pct"/>
            <w:gridSpan w:val="2"/>
          </w:tcPr>
          <w:p w14:paraId="32FC2C9F" w14:textId="249D5D1B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21" w:type="pct"/>
          </w:tcPr>
          <w:p w14:paraId="2F882892" w14:textId="3178A62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32" w:type="pct"/>
          </w:tcPr>
          <w:p w14:paraId="66AB314C" w14:textId="7C8B23F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7" w:type="pct"/>
          </w:tcPr>
          <w:p w14:paraId="08A01EBE" w14:textId="00EFE05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684" w:type="pct"/>
          </w:tcPr>
          <w:p w14:paraId="23C39557" w14:textId="4DDFC6F9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4FD55DE6" w14:textId="77777777" w:rsidTr="00194D0B">
        <w:tc>
          <w:tcPr>
            <w:tcW w:w="178" w:type="pct"/>
            <w:vMerge/>
          </w:tcPr>
          <w:p w14:paraId="680C670E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3EDA735B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37DC444A" w14:textId="0D7D941E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0A2E3671" w14:textId="25A7ECB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29311F7D" w14:textId="3630CEBB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5A1C63E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43D3A53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01402481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5D88453F" w14:textId="0CBB1C7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005FA13" w14:textId="77777777" w:rsidTr="00194D0B">
        <w:trPr>
          <w:trHeight w:val="799"/>
        </w:trPr>
        <w:tc>
          <w:tcPr>
            <w:tcW w:w="178" w:type="pct"/>
            <w:vMerge w:val="restart"/>
          </w:tcPr>
          <w:p w14:paraId="31FAE6A3" w14:textId="097A90A2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9" w:type="pct"/>
            <w:vMerge w:val="restart"/>
          </w:tcPr>
          <w:p w14:paraId="016EBCEE" w14:textId="1FC6E56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34" w:type="pct"/>
          </w:tcPr>
          <w:p w14:paraId="6C7709F3" w14:textId="0349B931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3F0681AC" w14:textId="3E52385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0EDBCE75" w14:textId="1786332E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21" w:type="pct"/>
          </w:tcPr>
          <w:p w14:paraId="1836D1AA" w14:textId="2CAEAE3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32" w:type="pct"/>
          </w:tcPr>
          <w:p w14:paraId="292C85EA" w14:textId="445E37F1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7" w:type="pct"/>
          </w:tcPr>
          <w:p w14:paraId="18ED1F13" w14:textId="6D94E8B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684" w:type="pct"/>
          </w:tcPr>
          <w:p w14:paraId="1052B567" w14:textId="017C7826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23D02" w:rsidRPr="00F73ABC" w14:paraId="0D3986CB" w14:textId="77777777" w:rsidTr="00194D0B">
        <w:tc>
          <w:tcPr>
            <w:tcW w:w="178" w:type="pct"/>
            <w:vMerge/>
          </w:tcPr>
          <w:p w14:paraId="63ED64EB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25456511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003EC6B2" w14:textId="04B0E8B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4411C5BA" w14:textId="11DB5592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5EBF7653" w14:textId="266E8D45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557AE405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4DE51E70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191E963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7242F18C" w14:textId="4AED9FF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A128D51" w14:textId="77777777" w:rsidTr="00194D0B">
        <w:tc>
          <w:tcPr>
            <w:tcW w:w="178" w:type="pct"/>
            <w:vMerge w:val="restart"/>
          </w:tcPr>
          <w:p w14:paraId="599F60B2" w14:textId="3E0B5F4F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89" w:type="pct"/>
            <w:vMerge w:val="restart"/>
          </w:tcPr>
          <w:p w14:paraId="524D63A8" w14:textId="75A0A23C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534" w:type="pct"/>
          </w:tcPr>
          <w:p w14:paraId="0011584E" w14:textId="7AA5E05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08C50C65" w14:textId="489D9213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4D0019C9" w14:textId="12DB1C72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21" w:type="pct"/>
          </w:tcPr>
          <w:p w14:paraId="719A5EBE" w14:textId="0AC4D6F5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32" w:type="pct"/>
          </w:tcPr>
          <w:p w14:paraId="737060B4" w14:textId="3C77304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7" w:type="pct"/>
          </w:tcPr>
          <w:p w14:paraId="7077104B" w14:textId="4383BAE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684" w:type="pct"/>
          </w:tcPr>
          <w:p w14:paraId="7DF4F972" w14:textId="4327C40E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23D02" w:rsidRPr="00F73ABC" w14:paraId="3AD7949F" w14:textId="77777777" w:rsidTr="00194D0B">
        <w:tc>
          <w:tcPr>
            <w:tcW w:w="178" w:type="pct"/>
            <w:vMerge/>
          </w:tcPr>
          <w:p w14:paraId="14BFDF6D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1FEB0974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7BE5533B" w14:textId="2FA6291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66FC1C3E" w14:textId="1482B31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78556F87" w14:textId="751D567D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4D148E62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33CFAD07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6394B837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16D66B1A" w14:textId="1FC855E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4FD83532" w14:textId="77777777" w:rsidTr="00194D0B">
        <w:tc>
          <w:tcPr>
            <w:tcW w:w="178" w:type="pct"/>
            <w:vMerge w:val="restart"/>
          </w:tcPr>
          <w:p w14:paraId="1FFE3815" w14:textId="555425FA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89" w:type="pct"/>
            <w:vMerge w:val="restart"/>
          </w:tcPr>
          <w:p w14:paraId="76BA3320" w14:textId="32215D3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534" w:type="pct"/>
          </w:tcPr>
          <w:p w14:paraId="760AE061" w14:textId="3ED3FDB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0EFF9402" w14:textId="63C16642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523" w:type="pct"/>
            <w:gridSpan w:val="2"/>
          </w:tcPr>
          <w:p w14:paraId="298685F4" w14:textId="25A3DB1C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21" w:type="pct"/>
          </w:tcPr>
          <w:p w14:paraId="62DA3AC6" w14:textId="4D2AF6B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32" w:type="pct"/>
          </w:tcPr>
          <w:p w14:paraId="6624175D" w14:textId="3994B2A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47" w:type="pct"/>
          </w:tcPr>
          <w:p w14:paraId="7896E80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14:paraId="1E354BBA" w14:textId="2065B32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604846FD" w14:textId="776A8B68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11829788" w14:textId="77777777" w:rsidTr="00194D0B">
        <w:tc>
          <w:tcPr>
            <w:tcW w:w="178" w:type="pct"/>
            <w:vMerge/>
          </w:tcPr>
          <w:p w14:paraId="6D44893B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79519B5C" w14:textId="1F86D1F6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026353CD" w14:textId="65BA50E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5AA8F77C" w14:textId="09E8887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523" w:type="pct"/>
            <w:gridSpan w:val="2"/>
          </w:tcPr>
          <w:p w14:paraId="468D0FC8" w14:textId="5CA1CF9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2F450E0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71F0AD7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29F064C0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4AC20D3C" w14:textId="55FB6F7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7C04" w:rsidRPr="00F73ABC" w14:paraId="30DC619B" w14:textId="77777777" w:rsidTr="00194D0B">
        <w:tc>
          <w:tcPr>
            <w:tcW w:w="178" w:type="pct"/>
          </w:tcPr>
          <w:p w14:paraId="4FA16B14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38" w:type="pct"/>
            <w:gridSpan w:val="8"/>
          </w:tcPr>
          <w:p w14:paraId="52A4C4E5" w14:textId="7F1ACABB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89165770"/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7"/>
          </w:p>
        </w:tc>
        <w:tc>
          <w:tcPr>
            <w:tcW w:w="684" w:type="pct"/>
          </w:tcPr>
          <w:p w14:paraId="5331998C" w14:textId="6469CB08" w:rsidR="00CD7C04" w:rsidRPr="002A0003" w:rsidRDefault="004C0D0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523D02" w:rsidRPr="00F73ABC" w14:paraId="169D1748" w14:textId="77777777" w:rsidTr="00194D0B">
        <w:tc>
          <w:tcPr>
            <w:tcW w:w="178" w:type="pct"/>
            <w:vMerge w:val="restart"/>
          </w:tcPr>
          <w:p w14:paraId="3600D3BC" w14:textId="1841BE37" w:rsidR="00D74997" w:rsidRPr="002A0003" w:rsidRDefault="00D74997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9" w:type="pct"/>
            <w:vMerge w:val="restart"/>
          </w:tcPr>
          <w:p w14:paraId="58C7B42E" w14:textId="46AEED90" w:rsidR="00D74997" w:rsidRPr="002A0003" w:rsidRDefault="0016762E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534" w:type="pct"/>
          </w:tcPr>
          <w:p w14:paraId="00581D3C" w14:textId="629D49C3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4F663613" w14:textId="1AA1BB2A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523" w:type="pct"/>
            <w:gridSpan w:val="2"/>
          </w:tcPr>
          <w:p w14:paraId="1F356859" w14:textId="5DEA727C" w:rsidR="00D74997" w:rsidRPr="002A0003" w:rsidRDefault="00133A8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1" w:type="pct"/>
          </w:tcPr>
          <w:p w14:paraId="5EF0E058" w14:textId="371347C6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32" w:type="pct"/>
          </w:tcPr>
          <w:p w14:paraId="59DB6AC8" w14:textId="79B544ED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47" w:type="pct"/>
          </w:tcPr>
          <w:p w14:paraId="3A223BAC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14:paraId="519C5A30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763CD3FA" w14:textId="461700AB" w:rsidR="00D74997" w:rsidRPr="002A0003" w:rsidRDefault="006060C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23D02" w:rsidRPr="00F73ABC" w14:paraId="39C2328F" w14:textId="77777777" w:rsidTr="00194D0B">
        <w:tc>
          <w:tcPr>
            <w:tcW w:w="178" w:type="pct"/>
            <w:vMerge/>
          </w:tcPr>
          <w:p w14:paraId="78DAD500" w14:textId="77777777" w:rsidR="00D74997" w:rsidRPr="002A0003" w:rsidRDefault="00D74997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72B73304" w14:textId="77777777" w:rsidR="00D74997" w:rsidRPr="002A0003" w:rsidRDefault="00D7499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3805BA7D" w14:textId="0CA6B695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123CB03D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4ED0126B" w14:textId="427EB6EE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3" w:type="pct"/>
            <w:gridSpan w:val="2"/>
          </w:tcPr>
          <w:p w14:paraId="1F5F77E0" w14:textId="4CB5963A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2C86A085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43C8E77B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0D65395F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7F56A343" w14:textId="77777777" w:rsidR="00D74997" w:rsidRPr="002A0003" w:rsidRDefault="00D74997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0D03" w:rsidRPr="00F73ABC" w14:paraId="464CF27E" w14:textId="2AA0208C" w:rsidTr="00194D0B">
        <w:trPr>
          <w:trHeight w:val="646"/>
        </w:trPr>
        <w:tc>
          <w:tcPr>
            <w:tcW w:w="178" w:type="pct"/>
          </w:tcPr>
          <w:p w14:paraId="20CA6827" w14:textId="77777777" w:rsidR="004C0D03" w:rsidRPr="002A0003" w:rsidRDefault="004C0D0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38" w:type="pct"/>
            <w:gridSpan w:val="8"/>
          </w:tcPr>
          <w:p w14:paraId="553DFE2D" w14:textId="51401FA7" w:rsidR="004C0D03" w:rsidRPr="002A0003" w:rsidRDefault="004C0D03" w:rsidP="00C4676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13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684" w:type="pct"/>
          </w:tcPr>
          <w:p w14:paraId="5C0D524E" w14:textId="06C27378" w:rsidR="004C0D03" w:rsidRPr="002A0003" w:rsidRDefault="004C0D03" w:rsidP="004C0D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</w:tr>
      <w:tr w:rsidR="003B18DE" w:rsidRPr="00F73ABC" w14:paraId="6AE9D3EE" w14:textId="77777777" w:rsidTr="00194D0B">
        <w:trPr>
          <w:trHeight w:val="489"/>
        </w:trPr>
        <w:tc>
          <w:tcPr>
            <w:tcW w:w="178" w:type="pct"/>
            <w:vMerge w:val="restart"/>
          </w:tcPr>
          <w:p w14:paraId="53339F14" w14:textId="0A140325" w:rsidR="003B18DE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9" w:type="pct"/>
            <w:vMerge w:val="restart"/>
          </w:tcPr>
          <w:p w14:paraId="3C51C537" w14:textId="44A15583" w:rsidR="003B18DE" w:rsidRPr="00C2145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анспортных происшествиях</w:t>
            </w:r>
          </w:p>
          <w:p w14:paraId="7E6AA58B" w14:textId="10FEA81F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21E75D6D" w14:textId="4289ECA4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592" w:type="pct"/>
          </w:tcPr>
          <w:p w14:paraId="12962B4D" w14:textId="2E297155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2607D9AE" w14:textId="307B2C0B" w:rsidR="003B18DE" w:rsidRPr="00C4676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21" w:type="pct"/>
          </w:tcPr>
          <w:p w14:paraId="16369E3D" w14:textId="4603C4BA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2" w:type="pct"/>
          </w:tcPr>
          <w:p w14:paraId="48613C36" w14:textId="5D49C16A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7" w:type="pct"/>
          </w:tcPr>
          <w:p w14:paraId="2A2D2056" w14:textId="4E5AE47B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554FCA58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71126CEE" w14:textId="367F0E86" w:rsidR="003B18DE" w:rsidRPr="002A0003" w:rsidRDefault="00FA1455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3B18DE" w:rsidRPr="00F73ABC" w14:paraId="3E014FB0" w14:textId="77777777" w:rsidTr="00194D0B">
        <w:tc>
          <w:tcPr>
            <w:tcW w:w="178" w:type="pct"/>
            <w:vMerge/>
          </w:tcPr>
          <w:p w14:paraId="7579A889" w14:textId="77777777" w:rsidR="003B18DE" w:rsidRPr="002A0003" w:rsidRDefault="003B18DE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7284FBAB" w14:textId="77777777" w:rsidR="003B18DE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54FD0061" w14:textId="203E3DD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09046FE5" w14:textId="06ED98C8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0A4551D4" w14:textId="6C7CA6F4" w:rsidR="003B18DE" w:rsidRPr="00C4676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2060D6E2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3E205DAA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7AB61A1F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37150F86" w14:textId="77777777" w:rsidR="003B18DE" w:rsidRPr="002A0003" w:rsidRDefault="003B18DE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64ED472E" w14:textId="77777777" w:rsidTr="00194D0B">
        <w:trPr>
          <w:trHeight w:val="382"/>
        </w:trPr>
        <w:tc>
          <w:tcPr>
            <w:tcW w:w="178" w:type="pct"/>
            <w:vMerge w:val="restart"/>
          </w:tcPr>
          <w:p w14:paraId="132FC569" w14:textId="0B63E8FE" w:rsidR="00A50ADB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9" w:type="pct"/>
            <w:vMerge w:val="restart"/>
          </w:tcPr>
          <w:p w14:paraId="408B73DD" w14:textId="77777777" w:rsidR="00A50AD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2AB51899" w14:textId="40E8BE0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534" w:type="pct"/>
          </w:tcPr>
          <w:p w14:paraId="007D7C0E" w14:textId="5BC997B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690CC9B9" w14:textId="5FCE303B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2AA3B798" w14:textId="041D1EBB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21" w:type="pct"/>
          </w:tcPr>
          <w:p w14:paraId="65C70B0C" w14:textId="6C30907F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2" w:type="pct"/>
          </w:tcPr>
          <w:p w14:paraId="1FFFBA7B" w14:textId="1E244A8E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7" w:type="pct"/>
          </w:tcPr>
          <w:p w14:paraId="714CEB25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30A1C279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48AE61DD" w14:textId="0611D1F3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50ADB" w:rsidRPr="00F73ABC" w14:paraId="5C560F0E" w14:textId="77777777" w:rsidTr="00194D0B">
        <w:tc>
          <w:tcPr>
            <w:tcW w:w="178" w:type="pct"/>
            <w:vMerge/>
          </w:tcPr>
          <w:p w14:paraId="6DE5EF14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2911CCDA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2AEC80F7" w14:textId="2EE5E82C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4E1C5F4B" w14:textId="4508B20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318098BD" w14:textId="79A2B2C5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2D7051FE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4906541D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12D5CA6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2EC1D005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50B9D59D" w14:textId="77777777" w:rsidTr="00194D0B">
        <w:trPr>
          <w:trHeight w:val="481"/>
        </w:trPr>
        <w:tc>
          <w:tcPr>
            <w:tcW w:w="178" w:type="pct"/>
            <w:vMerge w:val="restart"/>
          </w:tcPr>
          <w:p w14:paraId="519A6CD7" w14:textId="12EE108C" w:rsidR="00A50ADB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9" w:type="pct"/>
            <w:vMerge w:val="restart"/>
          </w:tcPr>
          <w:p w14:paraId="2C4E67F2" w14:textId="1A42D7F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534" w:type="pct"/>
          </w:tcPr>
          <w:p w14:paraId="56F681B5" w14:textId="206C47E2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49DAF1F1" w14:textId="750E704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6F8087AF" w14:textId="45F6696D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21" w:type="pct"/>
          </w:tcPr>
          <w:p w14:paraId="30E23C50" w14:textId="19374A66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2" w:type="pct"/>
          </w:tcPr>
          <w:p w14:paraId="723086BA" w14:textId="792DEFB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7" w:type="pct"/>
          </w:tcPr>
          <w:p w14:paraId="72511B76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4AAD7A37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7C367881" w14:textId="1C5A95C6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50ADB" w:rsidRPr="00F73ABC" w14:paraId="59C8911B" w14:textId="77777777" w:rsidTr="00194D0B">
        <w:tc>
          <w:tcPr>
            <w:tcW w:w="178" w:type="pct"/>
            <w:vMerge/>
          </w:tcPr>
          <w:p w14:paraId="136C65AF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4085937C" w14:textId="77777777" w:rsidR="00A50AD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5F77DCA1" w14:textId="2C9766B2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1457EB80" w14:textId="474B72A3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0BF24D44" w14:textId="3479A4FE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698AF348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12A3F93C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379D31BD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2489E951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3E6267FD" w14:textId="77777777" w:rsidTr="00194D0B">
        <w:trPr>
          <w:trHeight w:val="487"/>
        </w:trPr>
        <w:tc>
          <w:tcPr>
            <w:tcW w:w="178" w:type="pct"/>
            <w:vMerge w:val="restart"/>
          </w:tcPr>
          <w:p w14:paraId="31B088E8" w14:textId="51FD8E25" w:rsidR="00A50ADB" w:rsidRPr="002A0003" w:rsidRDefault="00E31208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9" w:type="pct"/>
            <w:vMerge w:val="restart"/>
          </w:tcPr>
          <w:p w14:paraId="535A0E07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0D90D77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61E66FC9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605B5EE4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  <w:p w14:paraId="5C80EF31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59650C82" w14:textId="2D3F132E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592" w:type="pct"/>
          </w:tcPr>
          <w:p w14:paraId="149DABAC" w14:textId="67CF997C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7FCFB428" w14:textId="224018B8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21" w:type="pct"/>
          </w:tcPr>
          <w:p w14:paraId="5E3F5818" w14:textId="1001093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2" w:type="pct"/>
          </w:tcPr>
          <w:p w14:paraId="3F236A69" w14:textId="12CA2EB6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7" w:type="pct"/>
          </w:tcPr>
          <w:p w14:paraId="716EBF66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4CB601E1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7D72F65E" w14:textId="14A08617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50ADB" w:rsidRPr="00F73ABC" w14:paraId="1DB2A9CC" w14:textId="77777777" w:rsidTr="00194D0B">
        <w:tc>
          <w:tcPr>
            <w:tcW w:w="178" w:type="pct"/>
            <w:vMerge/>
          </w:tcPr>
          <w:p w14:paraId="79EA0B8F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" w:type="pct"/>
            <w:vMerge/>
          </w:tcPr>
          <w:p w14:paraId="22CA7821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534" w:type="pct"/>
          </w:tcPr>
          <w:p w14:paraId="4C6F5FEE" w14:textId="40B1B09A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592" w:type="pct"/>
          </w:tcPr>
          <w:p w14:paraId="67C01469" w14:textId="7BD0EA3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23" w:type="pct"/>
            <w:gridSpan w:val="2"/>
          </w:tcPr>
          <w:p w14:paraId="4EDBF003" w14:textId="18B6643A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21" w:type="pct"/>
          </w:tcPr>
          <w:p w14:paraId="6693843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</w:tcPr>
          <w:p w14:paraId="44435B97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" w:type="pct"/>
          </w:tcPr>
          <w:p w14:paraId="671D792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4" w:type="pct"/>
          </w:tcPr>
          <w:p w14:paraId="70BCFFEA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10CDCA4" w14:textId="25794F3B" w:rsidR="00DA7BA0" w:rsidRPr="00FD33CE" w:rsidRDefault="00DA7BA0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14122" w14:textId="7FBA6035" w:rsidR="00DA7BA0" w:rsidRPr="00FD33CE" w:rsidRDefault="00DA7BA0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9BFA0" w14:textId="0D092609" w:rsidR="007207EF" w:rsidRPr="00FD33CE" w:rsidRDefault="007207EF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4D0A2" w14:textId="5AC49484" w:rsidR="007207EF" w:rsidRPr="00FD33CE" w:rsidRDefault="007207EF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27899" w14:textId="22596DF6" w:rsidR="007207EF" w:rsidRPr="00FD33CE" w:rsidRDefault="007207EF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C2AD1" w14:textId="28637376" w:rsidR="007207EF" w:rsidRPr="00FD33CE" w:rsidRDefault="007207EF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1400D" w14:textId="6A12DF74" w:rsidR="007207EF" w:rsidRPr="00FD33CE" w:rsidRDefault="007207EF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134FD6" w14:textId="0CEAB7C3" w:rsidR="007207EF" w:rsidRPr="00FD33CE" w:rsidRDefault="007207EF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98606D" w14:textId="27B7EBFF" w:rsidR="007207EF" w:rsidRPr="00FD33CE" w:rsidRDefault="007207EF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56A88" w14:textId="5D34B587" w:rsidR="007207EF" w:rsidRPr="00FD33CE" w:rsidRDefault="007207EF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ACCE5" w14:textId="77777777" w:rsidR="00AC49CC" w:rsidRDefault="00AC49CC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  <w:sectPr w:rsidR="00AC49CC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1ABE0D59" w14:textId="4141D540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к муниципальной программе </w:t>
      </w:r>
    </w:p>
    <w:p w14:paraId="0812CD9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4663E3F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16EE4A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646DED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7DFC7D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4F01F52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92754B4" w14:textId="0860DA06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7F5924F2" w14:textId="77777777" w:rsidR="00D74997" w:rsidRP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44BA958" w14:textId="7227E518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7F8CC25A" w14:textId="5608E19E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970"/>
        <w:gridCol w:w="1030"/>
        <w:gridCol w:w="1958"/>
        <w:gridCol w:w="1110"/>
        <w:gridCol w:w="1958"/>
        <w:gridCol w:w="1448"/>
        <w:gridCol w:w="1588"/>
        <w:gridCol w:w="1042"/>
        <w:gridCol w:w="2024"/>
        <w:gridCol w:w="1040"/>
      </w:tblGrid>
      <w:tr w:rsidR="0029567F" w:rsidRPr="00F73ABC" w14:paraId="39423A1F" w14:textId="77777777" w:rsidTr="007C6CF1">
        <w:trPr>
          <w:cantSplit/>
        </w:trPr>
        <w:tc>
          <w:tcPr>
            <w:tcW w:w="126" w:type="pct"/>
          </w:tcPr>
          <w:p w14:paraId="6D1205C2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660" w:type="pct"/>
          </w:tcPr>
          <w:p w14:paraId="6773CC4D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я</w:t>
            </w:r>
          </w:p>
        </w:tc>
        <w:tc>
          <w:tcPr>
            <w:tcW w:w="304" w:type="pct"/>
          </w:tcPr>
          <w:p w14:paraId="6071844E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629" w:type="pct"/>
          </w:tcPr>
          <w:p w14:paraId="7DED987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предел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 </w:t>
            </w:r>
          </w:p>
        </w:tc>
        <w:tc>
          <w:tcPr>
            <w:tcW w:w="357" w:type="pct"/>
          </w:tcPr>
          <w:p w14:paraId="1EFF48A1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Временные характ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стики пока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29" w:type="pct"/>
          </w:tcPr>
          <w:p w14:paraId="429206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 методо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логические пояснения к показа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66" w:type="pct"/>
          </w:tcPr>
          <w:p w14:paraId="771FB185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10" w:type="pct"/>
          </w:tcPr>
          <w:p w14:paraId="15EA20D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бъект и единица наблю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35" w:type="pct"/>
          </w:tcPr>
          <w:p w14:paraId="51FADD1A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хват единиц совокуп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650" w:type="pct"/>
          </w:tcPr>
          <w:p w14:paraId="2001181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тветствен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ый за сбор данных по 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335" w:type="pct"/>
          </w:tcPr>
          <w:p w14:paraId="65062E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акта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</w:p>
        </w:tc>
      </w:tr>
      <w:tr w:rsidR="0029567F" w:rsidRPr="00F73ABC" w14:paraId="51FD3C94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CBC87C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7B2F42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174D61D9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EAF87F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FFE92A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AA0F9AD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C9740C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19D17D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2A77AA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E1833D3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1890E7B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29567F" w:rsidRPr="00F73ABC" w14:paraId="6073AD9B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B09E6E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5ED519D" w14:textId="3BAEAD11" w:rsidR="00D74997" w:rsidRPr="007207EF" w:rsidRDefault="00C53B1F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C60D85D" w14:textId="08D82A52" w:rsidR="00D74997" w:rsidRPr="007207EF" w:rsidRDefault="00C53B1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A5949F0" w14:textId="2B08BC48" w:rsidR="00D74997" w:rsidRPr="007207EF" w:rsidRDefault="00EF52BD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паспортизированных дорог местного значения</w:t>
            </w:r>
            <w:r w:rsidR="00021A1B">
              <w:rPr>
                <w:rFonts w:ascii="Times New Roman" w:hAnsi="Times New Roman" w:cs="Times New Roman"/>
                <w:sz w:val="21"/>
                <w:szCs w:val="21"/>
              </w:rPr>
              <w:t xml:space="preserve">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767A70" w14:textId="000D7366" w:rsidR="00D74997" w:rsidRPr="007207EF" w:rsidRDefault="00C8208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2441D5D" w14:textId="34C22488" w:rsidR="00D74997" w:rsidRPr="007207EF" w:rsidRDefault="00B940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е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. </w:t>
            </w: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равн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у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>из общего количества дорог, состоящих на балансе администрации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D4CCA2A" w14:textId="77777777" w:rsidR="00D74997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  <w:p w14:paraId="2A274A3C" w14:textId="3B858BB1" w:rsidR="00AA3DBE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057A448" w14:textId="37D22D95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 дороги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D4638BE" w14:textId="180C446A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9FBC205" w14:textId="66A69C5B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A4EE9FF" w14:textId="77777777" w:rsidR="00D74997" w:rsidRPr="007207EF" w:rsidRDefault="00D74997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17A744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83B533E" w14:textId="6183272B" w:rsidR="00C8208F" w:rsidRPr="007207EF" w:rsidRDefault="007C6CF1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60" w:type="pct"/>
          </w:tcPr>
          <w:p w14:paraId="16F563A4" w14:textId="2FFB71F2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бесхозных дорог 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5EFC56A1" w14:textId="67DC530B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1944658" w14:textId="665361CE" w:rsidR="00C8208F" w:rsidRPr="007207EF" w:rsidRDefault="00EC7580" w:rsidP="00EC7580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бесхозных дорог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5B4802" w14:textId="0E3AFDD6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8E62461" w14:textId="596A4088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бесхозных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00E8B29" w14:textId="6ADBF6A4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08FD77AB" w14:textId="2AA5A9AA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 бесхозного имуще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EE49171" w14:textId="4101CD61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1AC9057" w14:textId="306D8082" w:rsidR="00C8208F" w:rsidRPr="007207EF" w:rsidRDefault="003E0A12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42A2FD8" w14:textId="77777777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06DC7E7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CCE44A7" w14:textId="7F827B54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0" w:type="pct"/>
            <w:tcBorders>
              <w:top w:val="nil"/>
            </w:tcBorders>
          </w:tcPr>
          <w:p w14:paraId="402CA883" w14:textId="64948EF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остановка выявленных бесхозных дорог на кадастровый учет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C498E86" w14:textId="0A6AC33D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CED517D" w14:textId="7E495BA8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орог, поставленных на кадастровый учет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75C2C0F" w14:textId="0828A17C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6131AD5" w14:textId="1EB3778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оставленных на кадастровый учет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5F93FFD" w14:textId="7C704FD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61881E2" w14:textId="2133545E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паспор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53BA50D" w14:textId="7D1F278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C37B76B" w14:textId="1FA96191" w:rsidR="00374723" w:rsidRPr="007207EF" w:rsidRDefault="003E0A12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0845998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3CDFF59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0B1147A" w14:textId="4BC23622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0" w:type="pct"/>
          </w:tcPr>
          <w:p w14:paraId="146B4AD0" w14:textId="18BB93FC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321D3C4" w14:textId="48F66AA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3C60DF8" w14:textId="2129A6A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личество ДТ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автомобильных дорогах местного значения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012E865" w14:textId="19C7C20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06A2390" w14:textId="5C758A8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2E31FFB" w14:textId="7E271FC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E4EC3C4" w14:textId="243CDE6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B8F90A" w14:textId="1C991739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936CF5F" w14:textId="381CAF1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6BE4814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23D6EE3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1A9C9AD4" w14:textId="74A3907D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60" w:type="pct"/>
          </w:tcPr>
          <w:p w14:paraId="04EC6FE4" w14:textId="1E8448E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</w:t>
            </w:r>
            <w:r w:rsidR="007C6CF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ь населения качеством автомобильных дорог общего пользования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D8D2C21" w14:textId="44B1A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BE2F7EF" w14:textId="3B28296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D4E4EBC" w14:textId="1F6A5D6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2F6402" w14:textId="17C4BAB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51C4ECF" w14:textId="3A0F1D8C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A0829E1" w14:textId="0CE29E7B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63B53F6" w14:textId="7B6F576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D10D92F" w14:textId="797A44D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A68D197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232E71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5A6B2277" w14:textId="41EAF8F5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0" w:type="pct"/>
          </w:tcPr>
          <w:p w14:paraId="5B1616A1" w14:textId="0F52EC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96F11CD" w14:textId="6F60E8D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50AD438" w14:textId="4E412FE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B7C2DCD" w14:textId="4E8F2039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5F5F9EC" w14:textId="2564E90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транспортного обслужи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881B4AB" w14:textId="23E88C7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2FCC71C" w14:textId="6965EB8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66F3F7D" w14:textId="060AB74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4E3485E" w14:textId="6425C89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5C338F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04ABAB2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17F33B1" w14:textId="6E5D980E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660" w:type="pct"/>
          </w:tcPr>
          <w:p w14:paraId="47EEE784" w14:textId="7B577D55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334811B" w14:textId="70D95FC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49AD99" w14:textId="5852F9F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5957052" w14:textId="63D40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102B3EF" w14:textId="0E85808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жалоб на удобство пользования улично-дорожной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етью на территории МО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FBDBE41" w14:textId="0847AE0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D3882C6" w14:textId="5570837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BFDEAD9" w14:textId="58716066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7279006" w14:textId="108C0A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23CD2680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7914FCF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2AF41A6" w14:textId="179F551D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660" w:type="pct"/>
          </w:tcPr>
          <w:p w14:paraId="58764AC8" w14:textId="66702C2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D1FAD74" w14:textId="5E3B492D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34E09F7" w14:textId="4F5E34B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3E125DD" w14:textId="591DF0C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68706" w14:textId="37300CA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. Значение показателя равно количеству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126AED9" w14:textId="37E248A3" w:rsidR="003046FA" w:rsidRPr="007207EF" w:rsidRDefault="003046FA" w:rsidP="003046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40E811D" w14:textId="68A185CB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B7C1DEA" w14:textId="2DDA68A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3944E76" w14:textId="2EED845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92BE09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DBDCEF0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0DF9A49E" w14:textId="5690EF1C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660" w:type="pct"/>
          </w:tcPr>
          <w:p w14:paraId="3D2CF1A7" w14:textId="785A9AD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03F6C9D" w14:textId="45ABDC5F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м.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C366774" w14:textId="3B943340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протяженность дорог местного знач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E2B8B41" w14:textId="6CA9F174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78A3B18" w14:textId="7175374C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ротяженности автомобильных дорог местного значения общего пользования. Значение показателя равно протяженности автомобильных дорог, состоящих на балансе администрации муниципального образо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D09D293" w14:textId="5B4203F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CE0167C" w14:textId="65BC5D5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CB7F04" w14:textId="60A7DAB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8D4B2E9" w14:textId="227E7E0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2E09B98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193922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79097B3" w14:textId="408A702B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60" w:type="pct"/>
          </w:tcPr>
          <w:p w14:paraId="31188972" w14:textId="2A8E544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уск новых муниципальных маршрутов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A71B3C5" w14:textId="77777777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155D959C" w14:textId="6A689D9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241482E" w14:textId="552E7A7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количество муниципальных маршрутов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D7AE3A0" w14:textId="4EA0EB12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E7B65F0" w14:textId="2887568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муниципальных маршрутов на территории МО. Значение показателя равно количеству, действующих муниципальных маршрутов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F0288D8" w14:textId="3E78D43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F48AC72" w14:textId="0C17C70D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20C737F" w14:textId="33858249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B7A010" w14:textId="4E26E48F" w:rsidR="003046FA" w:rsidRPr="007207EF" w:rsidRDefault="0029567F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9843FE1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0A41EE5F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50D80892" w14:textId="4E46470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660" w:type="pct"/>
          </w:tcPr>
          <w:p w14:paraId="6053B5B7" w14:textId="77777777" w:rsidR="0029567F" w:rsidRPr="00C2145B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0ACDAD2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0F7831B2" w14:textId="68EA466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117378F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2BB1DC6" w14:textId="55E15DB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210F2" w14:textId="3C735EB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600C97C" w14:textId="31060C25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73E9562" w14:textId="500CA39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6F5837A" w14:textId="0FED6C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3C1C5F9" w14:textId="7D77082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5BD4B573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8589A1A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05DAFEE" w14:textId="5F23B7F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60" w:type="pct"/>
          </w:tcPr>
          <w:p w14:paraId="066F09CC" w14:textId="77777777" w:rsidR="0029567F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7533029E" w14:textId="6CD7823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40F85A57" w14:textId="7E9C57D3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2AE87A9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C971FE2" w14:textId="3F0AFE52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CAEF180" w14:textId="58A82CC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739185" w14:textId="46CBAAB6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2A262DF" w14:textId="0E60D3B9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AB7F0C2" w14:textId="33A71E4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D9C241B" w14:textId="7D3D2DE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A2213A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EF2D2C1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3D79EBC" w14:textId="51067058" w:rsidR="0029567F" w:rsidRPr="007207EF" w:rsidRDefault="00FD22F4" w:rsidP="00FD22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60" w:type="pct"/>
          </w:tcPr>
          <w:p w14:paraId="51F14061" w14:textId="682DC0E4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</w:t>
            </w:r>
            <w:r w:rsidR="006D234E">
              <w:rPr>
                <w:rFonts w:ascii="Times New Roman" w:hAnsi="Times New Roman" w:cs="Times New Roman"/>
                <w:sz w:val="21"/>
                <w:szCs w:val="21"/>
              </w:rPr>
              <w:t>доли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2F3F97EA" w14:textId="4EE23B81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35B3BB35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B21B9DE" w14:textId="23CB729F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7E45CC7" w14:textId="6F7AFA1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C8240C" w14:textId="5BDA09E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F1BAD77" w14:textId="56BB5F0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3DA5E30" w14:textId="6D3A580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B5C1480" w14:textId="1CCBAC3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68B7420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C2716EE" w14:textId="77777777" w:rsidTr="007C6CF1">
        <w:trPr>
          <w:cantSplit/>
        </w:trPr>
        <w:tc>
          <w:tcPr>
            <w:tcW w:w="126" w:type="pct"/>
          </w:tcPr>
          <w:p w14:paraId="1E627414" w14:textId="70E15F39" w:rsidR="0029567F" w:rsidRPr="007207EF" w:rsidRDefault="00FD22F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60" w:type="pct"/>
          </w:tcPr>
          <w:p w14:paraId="009AA7AF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81F93EE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7E7AE381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420BD445" w14:textId="4B76D38F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304" w:type="pct"/>
          </w:tcPr>
          <w:p w14:paraId="5ADB2CF6" w14:textId="58119576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</w:tcPr>
          <w:p w14:paraId="2558C7AA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</w:tcPr>
          <w:p w14:paraId="59F0869E" w14:textId="4EF907A4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B694EA3" w14:textId="1956303A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1FAAAFE" w14:textId="1A84E303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587E9BC7" w14:textId="7705979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C2B0267" w14:textId="2C949FB2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907EC7A" w14:textId="37B9AE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</w:tcPr>
          <w:p w14:paraId="7007F3F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DC44C08" w14:textId="77777777" w:rsidR="00D74997" w:rsidRDefault="00D74997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6A62" w14:textId="593407FE" w:rsidR="00DA7BA0" w:rsidRDefault="00DA7BA0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385AC" w14:textId="39CBEEA0" w:rsidR="00DA7BA0" w:rsidRDefault="00DA7BA0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E537A" w14:textId="289EECFE" w:rsidR="00DA7BA0" w:rsidRDefault="00DA7BA0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69028" w14:textId="55053E19" w:rsidR="0029567F" w:rsidRDefault="0029567F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2BB56" w14:textId="296A8EA9" w:rsidR="0029567F" w:rsidRDefault="0029567F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FB033" w14:textId="41478751" w:rsidR="00F93DB1" w:rsidRDefault="00F93DB1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F12C1" w14:textId="731F5844" w:rsidR="00F93DB1" w:rsidRDefault="00F93DB1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07CA3" w14:textId="77777777" w:rsidR="00982206" w:rsidRDefault="00982206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  <w:sectPr w:rsidR="00982206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16CD40C8" w14:textId="0DF0F73A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к муниципальной программе </w:t>
      </w:r>
    </w:p>
    <w:p w14:paraId="5B3AE65C" w14:textId="4DF9DDEE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>«Развитие и функционирование</w:t>
      </w:r>
    </w:p>
    <w:p w14:paraId="7DA44FFA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39D33FD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60E048A6" w14:textId="05C3C729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>«Муринское городское поселение»</w:t>
      </w:r>
    </w:p>
    <w:p w14:paraId="174FFD0C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2AB68AF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4DBEBAC" w14:textId="2D261096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A07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424A07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29BC0716" w14:textId="77777777" w:rsidR="007207EF" w:rsidRPr="00424A07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3A82BF" w14:textId="77777777" w:rsidR="007207EF" w:rsidRPr="00424A07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2B8133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План</w:t>
      </w:r>
    </w:p>
    <w:p w14:paraId="1D083528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01B58713" w14:textId="2C0B8BD7" w:rsidR="00DA7BA0" w:rsidRPr="00424A07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1276"/>
        <w:gridCol w:w="1559"/>
        <w:gridCol w:w="1418"/>
        <w:gridCol w:w="1559"/>
        <w:gridCol w:w="1559"/>
        <w:gridCol w:w="1134"/>
      </w:tblGrid>
      <w:tr w:rsidR="007207EF" w:rsidRPr="00424A07" w14:paraId="6DE79A0F" w14:textId="77777777" w:rsidTr="00194D0B">
        <w:tc>
          <w:tcPr>
            <w:tcW w:w="4395" w:type="dxa"/>
            <w:vMerge w:val="restart"/>
          </w:tcPr>
          <w:p w14:paraId="13B59DCE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</w:tcPr>
          <w:p w14:paraId="3973A368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C75078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24508FC5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</w:tcPr>
          <w:p w14:paraId="41A83AE1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7207EF" w:rsidRPr="00424A07" w14:paraId="0CC0103B" w14:textId="77777777" w:rsidTr="00194D0B">
        <w:tc>
          <w:tcPr>
            <w:tcW w:w="4395" w:type="dxa"/>
            <w:vMerge/>
          </w:tcPr>
          <w:p w14:paraId="690E26DC" w14:textId="77777777" w:rsidR="007207EF" w:rsidRPr="00C75078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EF5B809" w14:textId="77777777" w:rsidR="007207EF" w:rsidRPr="00C75078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A2239D" w14:textId="77777777" w:rsidR="007207EF" w:rsidRPr="00C75078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3CF88E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1418341C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7F93C573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630ABE38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34" w:type="dxa"/>
          </w:tcPr>
          <w:p w14:paraId="2E30447C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7207EF" w:rsidRPr="00C75078" w14:paraId="5429936A" w14:textId="77777777" w:rsidTr="00194D0B">
        <w:tc>
          <w:tcPr>
            <w:tcW w:w="4395" w:type="dxa"/>
          </w:tcPr>
          <w:p w14:paraId="3F3B7057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14:paraId="66518954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610E3F8B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7AA8A424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32ADE174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3AEFA07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7ABAC50B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6A26236A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EE6B91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75397" w:rsidRPr="00C75078" w14:paraId="53B0ADB3" w14:textId="77777777" w:rsidTr="00194D0B">
        <w:tc>
          <w:tcPr>
            <w:tcW w:w="4395" w:type="dxa"/>
            <w:vMerge w:val="restart"/>
          </w:tcPr>
          <w:p w14:paraId="612CF21F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145173E5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3D7C97F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5859D48B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093BB64F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52CDB80F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391AFC9A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21ED5365" w14:textId="1C002E38" w:rsidR="00D75397" w:rsidRPr="00C75078" w:rsidRDefault="00D75397" w:rsidP="0013422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на 2022 – 2024 годы»</w:t>
            </w:r>
          </w:p>
        </w:tc>
        <w:tc>
          <w:tcPr>
            <w:tcW w:w="2835" w:type="dxa"/>
          </w:tcPr>
          <w:p w14:paraId="3D871AD5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8ED4541" w14:textId="031D2564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5C4F0F44" w14:textId="095029E5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60098F26" w14:textId="7D2A8462" w:rsidR="00D75397" w:rsidRPr="00C75078" w:rsidRDefault="00A7453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2 31</w:t>
            </w:r>
            <w:r w:rsidR="007E125A" w:rsidRPr="00C75078">
              <w:rPr>
                <w:rFonts w:ascii="Times New Roman" w:hAnsi="Times New Roman" w:cs="Times New Roman"/>
                <w:szCs w:val="22"/>
              </w:rPr>
              <w:t>3</w:t>
            </w:r>
            <w:r w:rsidRPr="00C75078">
              <w:rPr>
                <w:rFonts w:ascii="Times New Roman" w:hAnsi="Times New Roman" w:cs="Times New Roman"/>
                <w:szCs w:val="22"/>
              </w:rPr>
              <w:t>,96</w:t>
            </w:r>
          </w:p>
        </w:tc>
        <w:tc>
          <w:tcPr>
            <w:tcW w:w="1418" w:type="dxa"/>
          </w:tcPr>
          <w:p w14:paraId="69C590C6" w14:textId="0130B9C5" w:rsidR="00D75397" w:rsidRPr="00C75078" w:rsidRDefault="00D7539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4FF251" w14:textId="35E8724E" w:rsidR="00D75397" w:rsidRPr="00C75078" w:rsidRDefault="00C63FFE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9" w:type="dxa"/>
          </w:tcPr>
          <w:p w14:paraId="250FE6F8" w14:textId="1E95EC69" w:rsidR="00D75397" w:rsidRPr="00C75078" w:rsidRDefault="00A7453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6 02</w:t>
            </w:r>
            <w:r w:rsidR="00F15453" w:rsidRPr="00C75078">
              <w:rPr>
                <w:rFonts w:ascii="Times New Roman" w:hAnsi="Times New Roman" w:cs="Times New Roman"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szCs w:val="22"/>
              </w:rPr>
              <w:t>,01</w:t>
            </w:r>
          </w:p>
        </w:tc>
        <w:tc>
          <w:tcPr>
            <w:tcW w:w="1134" w:type="dxa"/>
          </w:tcPr>
          <w:p w14:paraId="6E1C6DE4" w14:textId="1B894BA0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41156" w:rsidRPr="00C75078" w14:paraId="1EE55AB0" w14:textId="77777777" w:rsidTr="00194D0B">
        <w:tc>
          <w:tcPr>
            <w:tcW w:w="4395" w:type="dxa"/>
            <w:vMerge/>
          </w:tcPr>
          <w:p w14:paraId="5A0937A7" w14:textId="6A05B48C" w:rsidR="00541156" w:rsidRPr="00C75078" w:rsidRDefault="00541156" w:rsidP="00541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4F7235" w14:textId="77777777" w:rsidR="00541156" w:rsidRPr="00C75078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A8DBF5" w14:textId="76DD0177" w:rsidR="00541156" w:rsidRPr="00C75078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F0B1B20" w14:textId="40AA2DFB" w:rsidR="00541156" w:rsidRPr="00C75078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5B4B" w14:textId="1876F1C5" w:rsidR="00541156" w:rsidRPr="00C75078" w:rsidRDefault="007D66E7" w:rsidP="00F436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65B" w14:textId="4294C5E2" w:rsidR="00541156" w:rsidRPr="00C75078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E0C" w14:textId="77A5837F" w:rsidR="00541156" w:rsidRPr="00C75078" w:rsidRDefault="00E61981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456"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35CB" w14:textId="44EA6D59" w:rsidR="00541156" w:rsidRPr="007D66E7" w:rsidRDefault="0094526A" w:rsidP="00F436F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2E2D"/>
              </w:rPr>
              <w:t>72 119,74</w:t>
            </w:r>
          </w:p>
        </w:tc>
        <w:tc>
          <w:tcPr>
            <w:tcW w:w="1134" w:type="dxa"/>
          </w:tcPr>
          <w:p w14:paraId="71B098DD" w14:textId="3966103A" w:rsidR="00541156" w:rsidRPr="00C75078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41156" w:rsidRPr="00C75078" w14:paraId="40251F97" w14:textId="77777777" w:rsidTr="00194D0B">
        <w:tc>
          <w:tcPr>
            <w:tcW w:w="4395" w:type="dxa"/>
            <w:vMerge/>
          </w:tcPr>
          <w:p w14:paraId="5FD4C3EA" w14:textId="77777777" w:rsidR="00541156" w:rsidRPr="00C75078" w:rsidRDefault="00541156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CA089B" w14:textId="77777777" w:rsidR="00541156" w:rsidRPr="00C75078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6CC7C5" w14:textId="4AB92CC7" w:rsidR="00541156" w:rsidRPr="00C75078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8388949" w14:textId="524F85E5" w:rsidR="00541156" w:rsidRPr="00C75078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A29D" w14:textId="35F91395" w:rsidR="00541156" w:rsidRPr="00C75078" w:rsidRDefault="00227D38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60 8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852" w14:textId="736EC4B7" w:rsidR="00541156" w:rsidRPr="00C75078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239" w14:textId="1A2EB1EB" w:rsidR="00541156" w:rsidRPr="00C75078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B5C8" w14:textId="5F808C08" w:rsidR="00541156" w:rsidRPr="00C75078" w:rsidRDefault="00227D38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60 867,70</w:t>
            </w:r>
          </w:p>
        </w:tc>
        <w:tc>
          <w:tcPr>
            <w:tcW w:w="1134" w:type="dxa"/>
          </w:tcPr>
          <w:p w14:paraId="29B281AA" w14:textId="7D2708B2" w:rsidR="00541156" w:rsidRPr="00C75078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41156" w:rsidRPr="00C75078" w14:paraId="66F9C682" w14:textId="77777777" w:rsidTr="00194D0B">
        <w:tc>
          <w:tcPr>
            <w:tcW w:w="4395" w:type="dxa"/>
            <w:vMerge/>
          </w:tcPr>
          <w:p w14:paraId="6B39AC9C" w14:textId="77777777" w:rsidR="00541156" w:rsidRPr="00C75078" w:rsidRDefault="00541156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5C924E" w14:textId="77777777" w:rsidR="00541156" w:rsidRPr="00C75078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E9FC4D3" w14:textId="6D6582CA" w:rsidR="00541156" w:rsidRPr="00C75078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4E98B5" w14:textId="1415CD78" w:rsidR="00541156" w:rsidRPr="00C75078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196" w14:textId="4221A61C" w:rsidR="00541156" w:rsidRPr="00C75078" w:rsidRDefault="001145B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1 2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ED2" w14:textId="3B6BA7A9" w:rsidR="00541156" w:rsidRPr="00C75078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1446" w14:textId="5CFAA3E7" w:rsidR="00541156" w:rsidRPr="00C75078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8DEF" w14:textId="161135FD" w:rsidR="00541156" w:rsidRPr="00C75078" w:rsidRDefault="001145B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1 213,25</w:t>
            </w:r>
          </w:p>
        </w:tc>
        <w:tc>
          <w:tcPr>
            <w:tcW w:w="1134" w:type="dxa"/>
          </w:tcPr>
          <w:p w14:paraId="0FA5CEC3" w14:textId="76C35400" w:rsidR="00541156" w:rsidRPr="00C75078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3D528C9B" w14:textId="77777777" w:rsidTr="00194D0B">
        <w:tc>
          <w:tcPr>
            <w:tcW w:w="4395" w:type="dxa"/>
          </w:tcPr>
          <w:p w14:paraId="06DD3947" w14:textId="77777777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FEB0FB6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7C6BECB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E922706" w14:textId="7810E90D" w:rsidR="00D75397" w:rsidRPr="00C75078" w:rsidRDefault="00A1681C" w:rsidP="00F436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219 </w:t>
            </w:r>
            <w:r w:rsidR="007D66E7">
              <w:rPr>
                <w:rFonts w:ascii="Times New Roman" w:hAnsi="Times New Roman" w:cs="Times New Roman"/>
                <w:szCs w:val="22"/>
              </w:rPr>
              <w:t>37</w:t>
            </w:r>
            <w:r w:rsidRPr="00C75078">
              <w:rPr>
                <w:rFonts w:ascii="Times New Roman" w:hAnsi="Times New Roman" w:cs="Times New Roman"/>
                <w:szCs w:val="22"/>
              </w:rPr>
              <w:t>2,9</w:t>
            </w:r>
            <w:r w:rsidR="007D66E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17EFCA47" w14:textId="63F025AD" w:rsidR="00D75397" w:rsidRPr="00C75078" w:rsidRDefault="00D7539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2FC900" w14:textId="06380A16" w:rsidR="00D75397" w:rsidRPr="006F5456" w:rsidRDefault="00790743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456">
              <w:rPr>
                <w:rFonts w:ascii="Times New Roman" w:hAnsi="Times New Roman" w:cs="Times New Roman"/>
                <w:szCs w:val="22"/>
              </w:rPr>
              <w:t>59 151,20</w:t>
            </w:r>
          </w:p>
        </w:tc>
        <w:tc>
          <w:tcPr>
            <w:tcW w:w="1559" w:type="dxa"/>
          </w:tcPr>
          <w:p w14:paraId="753F0294" w14:textId="00295A47" w:rsidR="00D75397" w:rsidRPr="00C75078" w:rsidRDefault="0094526A" w:rsidP="00F436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 221,7</w:t>
            </w:r>
          </w:p>
        </w:tc>
        <w:tc>
          <w:tcPr>
            <w:tcW w:w="1134" w:type="dxa"/>
          </w:tcPr>
          <w:p w14:paraId="0D52D218" w14:textId="3E7A86E6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37403396" w14:textId="77777777" w:rsidTr="00194D0B">
        <w:tc>
          <w:tcPr>
            <w:tcW w:w="4395" w:type="dxa"/>
            <w:vMerge w:val="restart"/>
          </w:tcPr>
          <w:p w14:paraId="368585D7" w14:textId="1C0A7DFD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«Развитие дорожно-</w:t>
            </w: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11211638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lastRenderedPageBreak/>
              <w:t>Отдел ЖКХ,</w:t>
            </w:r>
          </w:p>
          <w:p w14:paraId="3B6C57C8" w14:textId="3D5E0F3A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, МБУ «ЦБС»</w:t>
            </w:r>
          </w:p>
        </w:tc>
        <w:tc>
          <w:tcPr>
            <w:tcW w:w="1276" w:type="dxa"/>
          </w:tcPr>
          <w:p w14:paraId="467062DB" w14:textId="20E194AC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2021</w:t>
            </w:r>
          </w:p>
        </w:tc>
        <w:tc>
          <w:tcPr>
            <w:tcW w:w="1559" w:type="dxa"/>
          </w:tcPr>
          <w:p w14:paraId="608D452C" w14:textId="4638C75B" w:rsidR="00D75397" w:rsidRPr="00C75078" w:rsidRDefault="00071203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="00D75397"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6A38C1E" w14:textId="3060E444" w:rsidR="00D75397" w:rsidRPr="00C75078" w:rsidRDefault="00D75397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431A49" w14:textId="10E6EDFF" w:rsidR="00D75397" w:rsidRPr="00C75078" w:rsidRDefault="00D75397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5455FD" w14:textId="1E869D0D" w:rsidR="00D75397" w:rsidRPr="00C75078" w:rsidRDefault="00A865EB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6737AF1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765F1E4F" w14:textId="77777777" w:rsidTr="00194D0B">
        <w:tc>
          <w:tcPr>
            <w:tcW w:w="4395" w:type="dxa"/>
            <w:vMerge/>
          </w:tcPr>
          <w:p w14:paraId="22E8DE64" w14:textId="35190611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92B964F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A87220" w14:textId="58322DB6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B2F20A0" w14:textId="2C3BD1B3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A035C4A" w14:textId="74D8D953" w:rsidR="00D75397" w:rsidRPr="00C75078" w:rsidRDefault="006D083F" w:rsidP="00A1229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="00A1229D" w:rsidRPr="00C75078">
              <w:rPr>
                <w:rFonts w:ascii="Times New Roman" w:hAnsi="Times New Roman" w:cs="Times New Roman"/>
                <w:b/>
                <w:bCs/>
                <w:szCs w:val="22"/>
              </w:rPr>
              <w:t>465</w:t>
            </w:r>
            <w:r w:rsidR="00D75397"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DF84545" w14:textId="5D64E7DA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8863F5C" w14:textId="63047B15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1397759" w14:textId="7877F9E7" w:rsidR="00D75397" w:rsidRPr="00C75078" w:rsidRDefault="006D083F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="00A1229D" w:rsidRPr="00C75078">
              <w:rPr>
                <w:rFonts w:ascii="Times New Roman" w:hAnsi="Times New Roman" w:cs="Times New Roman"/>
                <w:b/>
                <w:bCs/>
                <w:szCs w:val="22"/>
              </w:rPr>
              <w:t>465</w:t>
            </w:r>
            <w:r w:rsidR="00D75397"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44A483BF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26540BBE" w14:textId="77777777" w:rsidTr="00194D0B">
        <w:tc>
          <w:tcPr>
            <w:tcW w:w="4395" w:type="dxa"/>
            <w:vMerge/>
          </w:tcPr>
          <w:p w14:paraId="3A1ABA6E" w14:textId="77777777" w:rsidR="00D75397" w:rsidRPr="00C75078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924EA1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6EE002" w14:textId="6DDF4084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E948298" w14:textId="36281A8C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262E133" w14:textId="7AF57099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400,00</w:t>
            </w:r>
          </w:p>
        </w:tc>
        <w:tc>
          <w:tcPr>
            <w:tcW w:w="1418" w:type="dxa"/>
          </w:tcPr>
          <w:p w14:paraId="36665598" w14:textId="00F4FDEB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EE698F" w14:textId="3DF2C22D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545569" w14:textId="21ED7A38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400,00</w:t>
            </w:r>
          </w:p>
        </w:tc>
        <w:tc>
          <w:tcPr>
            <w:tcW w:w="1134" w:type="dxa"/>
          </w:tcPr>
          <w:p w14:paraId="1D5D7B68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479BA81A" w14:textId="77777777" w:rsidTr="00194D0B">
        <w:tc>
          <w:tcPr>
            <w:tcW w:w="4395" w:type="dxa"/>
            <w:vMerge/>
          </w:tcPr>
          <w:p w14:paraId="01532C07" w14:textId="77777777" w:rsidR="00D75397" w:rsidRPr="00C75078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218917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ECCBE44" w14:textId="30951F6F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FAC199C" w14:textId="09136018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85F520F" w14:textId="12C90751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700,00</w:t>
            </w:r>
          </w:p>
        </w:tc>
        <w:tc>
          <w:tcPr>
            <w:tcW w:w="1418" w:type="dxa"/>
          </w:tcPr>
          <w:p w14:paraId="0BDBE1DE" w14:textId="704C2A2F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74C204" w14:textId="25100141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343C80D" w14:textId="2E7670B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700,00</w:t>
            </w:r>
          </w:p>
        </w:tc>
        <w:tc>
          <w:tcPr>
            <w:tcW w:w="1134" w:type="dxa"/>
          </w:tcPr>
          <w:p w14:paraId="6A5E8831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658ED293" w14:textId="77777777" w:rsidTr="00194D0B">
        <w:tc>
          <w:tcPr>
            <w:tcW w:w="4395" w:type="dxa"/>
          </w:tcPr>
          <w:p w14:paraId="71621549" w14:textId="77777777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AD78249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8AE1299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690C3685" w14:textId="452AC53E" w:rsidR="00D75397" w:rsidRPr="00C75078" w:rsidRDefault="006D083F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  <w:r w:rsidR="00A1229D" w:rsidRPr="00C75078">
              <w:rPr>
                <w:rFonts w:ascii="Times New Roman" w:hAnsi="Times New Roman" w:cs="Times New Roman"/>
                <w:b/>
                <w:bCs/>
                <w:szCs w:val="22"/>
              </w:rPr>
              <w:t>517</w:t>
            </w:r>
            <w:r w:rsidR="00071203" w:rsidRPr="00C75078"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 w:rsidR="00071203"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14947C56" w14:textId="5D80CD9E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72B7ED" w14:textId="125B94AB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06B9EB" w14:textId="17588FE9" w:rsidR="00D75397" w:rsidRPr="00C75078" w:rsidRDefault="006D083F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  <w:r w:rsidR="00A1229D" w:rsidRPr="00C75078">
              <w:rPr>
                <w:rFonts w:ascii="Times New Roman" w:hAnsi="Times New Roman" w:cs="Times New Roman"/>
                <w:b/>
                <w:bCs/>
                <w:szCs w:val="22"/>
              </w:rPr>
              <w:t>517</w:t>
            </w:r>
            <w:r w:rsidR="00A865EB" w:rsidRPr="00C75078"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 w:rsidR="00A865EB"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134" w:type="dxa"/>
          </w:tcPr>
          <w:p w14:paraId="10173667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65ED7A3C" w14:textId="77777777" w:rsidTr="00194D0B">
        <w:tc>
          <w:tcPr>
            <w:tcW w:w="4395" w:type="dxa"/>
            <w:vMerge w:val="restart"/>
          </w:tcPr>
          <w:p w14:paraId="267082ED" w14:textId="270785BC" w:rsidR="00D75397" w:rsidRPr="00C75078" w:rsidRDefault="00032C8E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5397" w:rsidRPr="00C75078">
              <w:rPr>
                <w:rFonts w:ascii="Times New Roman" w:hAnsi="Times New Roman" w:cs="Times New Roman"/>
                <w:szCs w:val="22"/>
              </w:rPr>
              <w:t>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</w:tcPr>
          <w:p w14:paraId="455B7C83" w14:textId="3C3DE200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1C49331" w14:textId="4F64BA91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D4FA454" w14:textId="295A6F7D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03600914" w14:textId="39358870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490096" w14:textId="55BFF193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9A83670" w14:textId="5130A285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4" w:type="dxa"/>
          </w:tcPr>
          <w:p w14:paraId="153D2628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4607C486" w14:textId="77777777" w:rsidTr="00194D0B">
        <w:tc>
          <w:tcPr>
            <w:tcW w:w="4395" w:type="dxa"/>
            <w:vMerge/>
          </w:tcPr>
          <w:p w14:paraId="6397D55C" w14:textId="2BD81C4A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2E11A10" w14:textId="2522731D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0B1CA61" w14:textId="11EF2F4C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FADBAA9" w14:textId="12F187A4" w:rsidR="00D75397" w:rsidRPr="00C75078" w:rsidRDefault="00A1229D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865</w:t>
            </w:r>
            <w:r w:rsidR="00D75397"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26DED3EA" w14:textId="28673154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D748EC6" w14:textId="1355E451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9628CF" w14:textId="5EA317C6" w:rsidR="00D75397" w:rsidRPr="00C75078" w:rsidRDefault="00A1229D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865</w:t>
            </w:r>
            <w:r w:rsidR="00D75397"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1AA84FBD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60B6A244" w14:textId="77777777" w:rsidTr="00194D0B">
        <w:tc>
          <w:tcPr>
            <w:tcW w:w="4395" w:type="dxa"/>
            <w:vMerge/>
          </w:tcPr>
          <w:p w14:paraId="330B31BB" w14:textId="77777777" w:rsidR="00D75397" w:rsidRPr="00C75078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7F9FBC" w14:textId="35A6F755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E1FD01A" w14:textId="062B50CE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7F695C" w14:textId="3A6329A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418" w:type="dxa"/>
          </w:tcPr>
          <w:p w14:paraId="13F9C844" w14:textId="19DC30C5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0848402" w14:textId="6124ACFF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6C9407B" w14:textId="235C838F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134" w:type="dxa"/>
          </w:tcPr>
          <w:p w14:paraId="11BB7CFD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465EC4A2" w14:textId="77777777" w:rsidTr="00194D0B">
        <w:tc>
          <w:tcPr>
            <w:tcW w:w="4395" w:type="dxa"/>
            <w:vMerge/>
          </w:tcPr>
          <w:p w14:paraId="597BF8EC" w14:textId="77777777" w:rsidR="00D75397" w:rsidRPr="00C75078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0956FF" w14:textId="616B551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55B1F45" w14:textId="50D51ACA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3CB8178" w14:textId="0780838E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418" w:type="dxa"/>
          </w:tcPr>
          <w:p w14:paraId="7132A58B" w14:textId="2F47B375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05B43E" w14:textId="570DADF8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E073FB" w14:textId="447132AD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134" w:type="dxa"/>
          </w:tcPr>
          <w:p w14:paraId="35CE4CA2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7112F553" w14:textId="77777777" w:rsidTr="00194D0B">
        <w:tc>
          <w:tcPr>
            <w:tcW w:w="4395" w:type="dxa"/>
          </w:tcPr>
          <w:p w14:paraId="51ED8FEA" w14:textId="77777777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1B6D7A1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E7B0A3C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1449C54" w14:textId="63FDDAAF" w:rsidR="00D75397" w:rsidRPr="00C75078" w:rsidRDefault="00D75397" w:rsidP="00A122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</w:t>
            </w:r>
            <w:r w:rsidR="00A1229D" w:rsidRPr="00C75078">
              <w:rPr>
                <w:rFonts w:ascii="Times New Roman" w:hAnsi="Times New Roman" w:cs="Times New Roman"/>
                <w:szCs w:val="22"/>
              </w:rPr>
              <w:t>765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502E1828" w14:textId="325CD494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61A7FA" w14:textId="1B9F14D6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475D573" w14:textId="4E794CCA" w:rsidR="00D75397" w:rsidRPr="00C75078" w:rsidRDefault="00D75397" w:rsidP="00A1229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</w:t>
            </w:r>
            <w:r w:rsidR="00A1229D" w:rsidRPr="00C75078">
              <w:rPr>
                <w:rFonts w:ascii="Times New Roman" w:hAnsi="Times New Roman" w:cs="Times New Roman"/>
                <w:szCs w:val="22"/>
              </w:rPr>
              <w:t>765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578A5605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0E8A5483" w14:textId="77777777" w:rsidTr="00194D0B">
        <w:trPr>
          <w:trHeight w:val="498"/>
        </w:trPr>
        <w:tc>
          <w:tcPr>
            <w:tcW w:w="4395" w:type="dxa"/>
            <w:vMerge w:val="restart"/>
          </w:tcPr>
          <w:p w14:paraId="10D7BA52" w14:textId="09451761" w:rsidR="00D75397" w:rsidRPr="00C75078" w:rsidRDefault="00032C8E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5397" w:rsidRPr="00C75078">
              <w:rPr>
                <w:rFonts w:ascii="Times New Roman" w:hAnsi="Times New Roman" w:cs="Times New Roman"/>
                <w:szCs w:val="22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</w:tcPr>
          <w:p w14:paraId="3F139423" w14:textId="5D25DBF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D26CCF7" w14:textId="40BBAE58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4922029" w14:textId="5A1F956D" w:rsidR="00D75397" w:rsidRPr="00C75078" w:rsidRDefault="00071203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2</w:t>
            </w:r>
            <w:r w:rsidR="00D75397"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74E88541" w14:textId="0FD2BB8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4D0FF1" w14:textId="340A09DF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6957D0" w14:textId="50BC39FF" w:rsidR="00D75397" w:rsidRPr="00C75078" w:rsidRDefault="00F340B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4" w:type="dxa"/>
          </w:tcPr>
          <w:p w14:paraId="1E5A7013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2DD20472" w14:textId="77777777" w:rsidTr="00194D0B">
        <w:trPr>
          <w:trHeight w:val="498"/>
        </w:trPr>
        <w:tc>
          <w:tcPr>
            <w:tcW w:w="4395" w:type="dxa"/>
            <w:vMerge/>
          </w:tcPr>
          <w:p w14:paraId="63A734A0" w14:textId="2A61B607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09AC7C7" w14:textId="51DF0388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CEED51D" w14:textId="0E99B305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1729FBD" w14:textId="702C973E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18" w:type="dxa"/>
          </w:tcPr>
          <w:p w14:paraId="4566E635" w14:textId="2B365DAB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9A6336" w14:textId="3208B015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8DCCDEF" w14:textId="79B30BCC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134" w:type="dxa"/>
          </w:tcPr>
          <w:p w14:paraId="69D50FF4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75397" w:rsidRPr="00C75078" w14:paraId="4126C3BC" w14:textId="77777777" w:rsidTr="00194D0B">
        <w:trPr>
          <w:trHeight w:val="495"/>
        </w:trPr>
        <w:tc>
          <w:tcPr>
            <w:tcW w:w="4395" w:type="dxa"/>
            <w:vMerge/>
          </w:tcPr>
          <w:p w14:paraId="4913F70B" w14:textId="77777777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66C7DEF" w14:textId="73974AF9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B27ECED" w14:textId="39757A98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8425C5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00,00</w:t>
            </w:r>
          </w:p>
          <w:p w14:paraId="25B9154B" w14:textId="4AEDA949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872A5E1" w14:textId="5FB43C11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527516" w14:textId="1257E7C1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362D0B8" w14:textId="39D921F6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1134" w:type="dxa"/>
          </w:tcPr>
          <w:p w14:paraId="00EDE2E9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6C399FB1" w14:textId="77777777" w:rsidTr="00194D0B">
        <w:trPr>
          <w:trHeight w:val="412"/>
        </w:trPr>
        <w:tc>
          <w:tcPr>
            <w:tcW w:w="4395" w:type="dxa"/>
            <w:vMerge/>
          </w:tcPr>
          <w:p w14:paraId="3E65400E" w14:textId="77777777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57340C" w14:textId="0E24391B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5749DD5" w14:textId="6AECE066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5D7B652" w14:textId="09A254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3F7A1545" w14:textId="207134F0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8EDBB9" w14:textId="51628D96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901204" w14:textId="2FFF5638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4" w:type="dxa"/>
          </w:tcPr>
          <w:p w14:paraId="1A0FD3B6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49DA0022" w14:textId="77777777" w:rsidTr="00194D0B">
        <w:tc>
          <w:tcPr>
            <w:tcW w:w="4395" w:type="dxa"/>
          </w:tcPr>
          <w:p w14:paraId="2228CE68" w14:textId="38D5D7BF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28329AD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CE286AC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2955507F" w14:textId="014D091F" w:rsidR="00D75397" w:rsidRPr="00C75078" w:rsidRDefault="006D083F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</w:t>
            </w:r>
            <w:r w:rsidR="005A7F88" w:rsidRPr="00C75078">
              <w:rPr>
                <w:rFonts w:ascii="Times New Roman" w:hAnsi="Times New Roman" w:cs="Times New Roman"/>
                <w:szCs w:val="22"/>
              </w:rPr>
              <w:t xml:space="preserve"> 752,00</w:t>
            </w:r>
          </w:p>
        </w:tc>
        <w:tc>
          <w:tcPr>
            <w:tcW w:w="1418" w:type="dxa"/>
          </w:tcPr>
          <w:p w14:paraId="48FDF413" w14:textId="33C52670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18951DF" w14:textId="1254ACBF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16B11B" w14:textId="201FE7E7" w:rsidR="00D75397" w:rsidRPr="00C75078" w:rsidRDefault="006D083F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</w:t>
            </w:r>
            <w:r w:rsidR="000B5140" w:rsidRPr="00C75078">
              <w:rPr>
                <w:rFonts w:ascii="Times New Roman" w:hAnsi="Times New Roman" w:cs="Times New Roman"/>
                <w:szCs w:val="22"/>
              </w:rPr>
              <w:t xml:space="preserve"> 752,00</w:t>
            </w:r>
          </w:p>
        </w:tc>
        <w:tc>
          <w:tcPr>
            <w:tcW w:w="1134" w:type="dxa"/>
          </w:tcPr>
          <w:p w14:paraId="2D950B29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70C66DAB" w14:textId="77777777" w:rsidTr="00194D0B">
        <w:trPr>
          <w:trHeight w:val="764"/>
        </w:trPr>
        <w:tc>
          <w:tcPr>
            <w:tcW w:w="4395" w:type="dxa"/>
            <w:vMerge w:val="restart"/>
          </w:tcPr>
          <w:p w14:paraId="3131747D" w14:textId="04A0273C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Подпрограмма 2. </w:t>
            </w:r>
            <w:r w:rsidRPr="00C75078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314CCA9C" w14:textId="77777777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14E9AE7" w14:textId="6A057F5D" w:rsidR="00D75397" w:rsidRPr="00C75078" w:rsidRDefault="00D75397" w:rsidP="00D7539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F99724C" w14:textId="785A882E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CC2BA68" w14:textId="146E2ED8" w:rsidR="00D75397" w:rsidRPr="00C75078" w:rsidRDefault="00D31705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6575F7BA" w14:textId="797078D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9AD9380" w14:textId="425682E5" w:rsidR="00D75397" w:rsidRPr="00C75078" w:rsidRDefault="001C1CD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3009C26" w14:textId="3135397B" w:rsidR="00D75397" w:rsidRPr="00C75078" w:rsidRDefault="002A0DC0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4" w:type="dxa"/>
          </w:tcPr>
          <w:p w14:paraId="19732105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11337" w:rsidRPr="00C75078" w14:paraId="0FE08E86" w14:textId="77777777" w:rsidTr="00194D0B">
        <w:trPr>
          <w:trHeight w:val="764"/>
        </w:trPr>
        <w:tc>
          <w:tcPr>
            <w:tcW w:w="4395" w:type="dxa"/>
            <w:vMerge/>
          </w:tcPr>
          <w:p w14:paraId="73C8FE66" w14:textId="38328189" w:rsidR="00A11337" w:rsidRPr="00C75078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DB67D9" w14:textId="77777777" w:rsidR="00A11337" w:rsidRPr="00C75078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D477E2" w14:textId="342BBF1B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07D112" w14:textId="6011D85B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3AE" w14:textId="12930875" w:rsidR="00A11337" w:rsidRPr="00CB3244" w:rsidRDefault="00A1681C" w:rsidP="00891CC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324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670F71">
              <w:rPr>
                <w:rFonts w:ascii="Times New Roman" w:hAnsi="Times New Roman" w:cs="Times New Roman"/>
                <w:b/>
                <w:bCs/>
                <w:color w:val="000000"/>
              </w:rPr>
              <w:t>2 46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E0D" w14:textId="4BCDAF01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52BD" w14:textId="0CABA63D" w:rsidR="00A11337" w:rsidRPr="00C75078" w:rsidRDefault="00060D32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4E2C"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CF9" w14:textId="393C9DD3" w:rsidR="00A11337" w:rsidRPr="00C75078" w:rsidRDefault="002A4E2C" w:rsidP="008543F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670F71">
              <w:rPr>
                <w:rFonts w:ascii="Times New Roman" w:hAnsi="Times New Roman" w:cs="Times New Roman"/>
                <w:b/>
                <w:bCs/>
                <w:color w:val="000000"/>
              </w:rPr>
              <w:t>9 603, 74</w:t>
            </w:r>
          </w:p>
        </w:tc>
        <w:tc>
          <w:tcPr>
            <w:tcW w:w="1134" w:type="dxa"/>
          </w:tcPr>
          <w:p w14:paraId="3D4EB773" w14:textId="77777777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11337" w:rsidRPr="00C75078" w14:paraId="65F9491F" w14:textId="77777777" w:rsidTr="00194D0B">
        <w:trPr>
          <w:trHeight w:val="728"/>
        </w:trPr>
        <w:tc>
          <w:tcPr>
            <w:tcW w:w="4395" w:type="dxa"/>
            <w:vMerge/>
          </w:tcPr>
          <w:p w14:paraId="536509DC" w14:textId="77777777" w:rsidR="00A11337" w:rsidRPr="00C75078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F6C3854" w14:textId="19D7A23B" w:rsidR="00A11337" w:rsidRPr="00C75078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0CA6DCA" w14:textId="45B9A18B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0E292FC" w14:textId="27A61113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4A7" w14:textId="6A13D77A" w:rsidR="00A11337" w:rsidRPr="00C75078" w:rsidRDefault="008C162C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58 4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2F8" w14:textId="73F557C0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A7F0" w14:textId="41DD095F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5D7" w14:textId="54A3BD9A" w:rsidR="00A11337" w:rsidRPr="00C75078" w:rsidRDefault="008C162C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58 416,70</w:t>
            </w:r>
          </w:p>
        </w:tc>
        <w:tc>
          <w:tcPr>
            <w:tcW w:w="1134" w:type="dxa"/>
          </w:tcPr>
          <w:p w14:paraId="0FC07947" w14:textId="77777777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11337" w:rsidRPr="00C75078" w14:paraId="5978045B" w14:textId="77777777" w:rsidTr="00194D0B">
        <w:trPr>
          <w:trHeight w:val="770"/>
        </w:trPr>
        <w:tc>
          <w:tcPr>
            <w:tcW w:w="4395" w:type="dxa"/>
            <w:vMerge/>
          </w:tcPr>
          <w:p w14:paraId="51D60EC4" w14:textId="77777777" w:rsidR="00A11337" w:rsidRPr="00C75078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E4B74F" w14:textId="77777777" w:rsidR="00A11337" w:rsidRPr="00C75078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C015A49" w14:textId="68591F3F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AF15744" w14:textId="28E9BC9A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71D" w14:textId="4DF3A151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9 46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5D4F" w14:textId="59F09399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4E6" w14:textId="300AA025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40C" w14:textId="1CBA6724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9 462,25</w:t>
            </w:r>
          </w:p>
        </w:tc>
        <w:tc>
          <w:tcPr>
            <w:tcW w:w="1134" w:type="dxa"/>
          </w:tcPr>
          <w:p w14:paraId="6E58A327" w14:textId="77777777" w:rsidR="00A11337" w:rsidRPr="00C75078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08FDC87D" w14:textId="77777777" w:rsidTr="00194D0B">
        <w:tc>
          <w:tcPr>
            <w:tcW w:w="4395" w:type="dxa"/>
          </w:tcPr>
          <w:p w14:paraId="1F1E9DCC" w14:textId="42355BE6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4986150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4DA41D6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1C6751" w14:textId="2314C895" w:rsidR="00D75397" w:rsidRPr="00C75078" w:rsidRDefault="00A1681C" w:rsidP="005517C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210 </w:t>
            </w:r>
            <w:r w:rsidR="00670F71">
              <w:rPr>
                <w:rFonts w:ascii="Times New Roman" w:hAnsi="Times New Roman" w:cs="Times New Roman"/>
                <w:b/>
                <w:bCs/>
                <w:szCs w:val="22"/>
              </w:rPr>
              <w:t>70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 w:rsidR="00670F71">
              <w:rPr>
                <w:rFonts w:ascii="Times New Roman" w:hAnsi="Times New Roman" w:cs="Times New Roman"/>
                <w:b/>
                <w:bCs/>
                <w:szCs w:val="22"/>
              </w:rPr>
              <w:t>9</w:t>
            </w:r>
          </w:p>
        </w:tc>
        <w:tc>
          <w:tcPr>
            <w:tcW w:w="1418" w:type="dxa"/>
          </w:tcPr>
          <w:p w14:paraId="20B44739" w14:textId="30891FA0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1D2368" w14:textId="5B498111" w:rsidR="00D75397" w:rsidRPr="00C75078" w:rsidRDefault="00F56DB2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9" w:type="dxa"/>
          </w:tcPr>
          <w:p w14:paraId="5BE4347B" w14:textId="3BCD7016" w:rsidR="00D75397" w:rsidRPr="006F5456" w:rsidRDefault="006F5456" w:rsidP="00891CC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  <w:r w:rsidR="00CF6E2B">
              <w:rPr>
                <w:rFonts w:ascii="Times New Roman" w:hAnsi="Times New Roman" w:cs="Times New Roman"/>
                <w:b/>
                <w:bCs/>
                <w:szCs w:val="22"/>
              </w:rPr>
              <w:t>1 551,7</w:t>
            </w:r>
          </w:p>
        </w:tc>
        <w:tc>
          <w:tcPr>
            <w:tcW w:w="1134" w:type="dxa"/>
          </w:tcPr>
          <w:p w14:paraId="5CBE3B82" w14:textId="3C7769FC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5194FA7F" w14:textId="77777777" w:rsidTr="00194D0B">
        <w:trPr>
          <w:trHeight w:val="350"/>
        </w:trPr>
        <w:tc>
          <w:tcPr>
            <w:tcW w:w="4395" w:type="dxa"/>
            <w:vMerge w:val="restart"/>
          </w:tcPr>
          <w:p w14:paraId="3EE73DD8" w14:textId="717CB5A8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032C8E" w:rsidRPr="00C75078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2835" w:type="dxa"/>
          </w:tcPr>
          <w:p w14:paraId="483C540C" w14:textId="7B73308C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D711C43" w14:textId="6E192C69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7561042" w14:textId="73255450" w:rsidR="00D75397" w:rsidRPr="00C75078" w:rsidRDefault="003F32A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0BBA6642" w14:textId="5DA4C291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F1A0E3" w14:textId="7D437727" w:rsidR="00D75397" w:rsidRPr="00C75078" w:rsidRDefault="008E77E6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38B5CCB4" w14:textId="7BECC592" w:rsidR="00D75397" w:rsidRPr="00C75078" w:rsidRDefault="00A4720E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34" w:type="dxa"/>
          </w:tcPr>
          <w:p w14:paraId="317ADD9F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75397" w:rsidRPr="00C75078" w14:paraId="3B3A67F6" w14:textId="77777777" w:rsidTr="00194D0B">
        <w:trPr>
          <w:trHeight w:val="350"/>
        </w:trPr>
        <w:tc>
          <w:tcPr>
            <w:tcW w:w="4395" w:type="dxa"/>
            <w:vMerge/>
          </w:tcPr>
          <w:p w14:paraId="4B45B40C" w14:textId="01F82531" w:rsidR="00D75397" w:rsidRPr="00C75078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C1913F0" w14:textId="0D1A6419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91EC762" w14:textId="6481C046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CD3FBB4" w14:textId="6659A2CE" w:rsidR="00D75397" w:rsidRPr="00C75078" w:rsidRDefault="001636D3" w:rsidP="001636D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418" w:type="dxa"/>
          </w:tcPr>
          <w:p w14:paraId="5B6C0108" w14:textId="05EE7E8D" w:rsidR="00D75397" w:rsidRPr="00C75078" w:rsidRDefault="00130DFA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970652C" w14:textId="5FE0AE3C" w:rsidR="00D75397" w:rsidRPr="00C75078" w:rsidRDefault="00292CBD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27A95"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559" w:type="dxa"/>
          </w:tcPr>
          <w:p w14:paraId="47E63DF3" w14:textId="32087BB3" w:rsidR="00D75397" w:rsidRPr="00C75078" w:rsidRDefault="001636D3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134" w:type="dxa"/>
          </w:tcPr>
          <w:p w14:paraId="66E35B82" w14:textId="77777777" w:rsidR="00D75397" w:rsidRPr="00C7507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0F9B0669" w14:textId="77777777" w:rsidTr="00194D0B">
        <w:trPr>
          <w:trHeight w:val="288"/>
        </w:trPr>
        <w:tc>
          <w:tcPr>
            <w:tcW w:w="4395" w:type="dxa"/>
            <w:vMerge/>
          </w:tcPr>
          <w:p w14:paraId="4E196E9E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0B57572" w14:textId="487EC2A9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C676C49" w14:textId="60BA2B0C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6B1E623" w14:textId="65526181" w:rsidR="00424A07" w:rsidRPr="00C75078" w:rsidRDefault="00553AE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45 304,45</w:t>
            </w:r>
          </w:p>
        </w:tc>
        <w:tc>
          <w:tcPr>
            <w:tcW w:w="1418" w:type="dxa"/>
          </w:tcPr>
          <w:p w14:paraId="21D6C0B5" w14:textId="16A27A4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AB9A1F" w14:textId="7830F0D2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0448435" w14:textId="14B747FB" w:rsidR="00424A07" w:rsidRPr="00C75078" w:rsidRDefault="00553AE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45 304,45</w:t>
            </w:r>
          </w:p>
        </w:tc>
        <w:tc>
          <w:tcPr>
            <w:tcW w:w="1134" w:type="dxa"/>
          </w:tcPr>
          <w:p w14:paraId="1F90C324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73B2FA5F" w14:textId="77777777" w:rsidTr="00194D0B">
        <w:trPr>
          <w:trHeight w:val="563"/>
        </w:trPr>
        <w:tc>
          <w:tcPr>
            <w:tcW w:w="4395" w:type="dxa"/>
            <w:vMerge/>
          </w:tcPr>
          <w:p w14:paraId="462BCBED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93B1F56" w14:textId="41FEB459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C2DF0B9" w14:textId="61126198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978B1D0" w14:textId="20C2884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50,00</w:t>
            </w:r>
          </w:p>
        </w:tc>
        <w:tc>
          <w:tcPr>
            <w:tcW w:w="1418" w:type="dxa"/>
          </w:tcPr>
          <w:p w14:paraId="064A52C8" w14:textId="3ADE2E8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566A71" w14:textId="08938FC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A3E5C33" w14:textId="40EB126C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50,00</w:t>
            </w:r>
          </w:p>
        </w:tc>
        <w:tc>
          <w:tcPr>
            <w:tcW w:w="1134" w:type="dxa"/>
          </w:tcPr>
          <w:p w14:paraId="5563E0C6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27926B34" w14:textId="77777777" w:rsidTr="00194D0B">
        <w:tc>
          <w:tcPr>
            <w:tcW w:w="4395" w:type="dxa"/>
          </w:tcPr>
          <w:p w14:paraId="3C3CF361" w14:textId="014056C2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951B0C0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1DF6676E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EAAAD9" w14:textId="0ABF3122" w:rsidR="00590D33" w:rsidRPr="00C75078" w:rsidRDefault="00590D33" w:rsidP="00590D3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02 215,84</w:t>
            </w:r>
          </w:p>
        </w:tc>
        <w:tc>
          <w:tcPr>
            <w:tcW w:w="1418" w:type="dxa"/>
          </w:tcPr>
          <w:p w14:paraId="15A9100A" w14:textId="5B6A2C9B" w:rsidR="00424A07" w:rsidRPr="00C75078" w:rsidRDefault="001117E3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1D914DF" w14:textId="197D8AC5" w:rsidR="00424A07" w:rsidRPr="00C75078" w:rsidRDefault="0022307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50025C31" w14:textId="39917FE3" w:rsidR="00424A07" w:rsidRPr="00C75078" w:rsidRDefault="00223072" w:rsidP="00590D3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="00590D33" w:rsidRPr="00C75078">
              <w:rPr>
                <w:rFonts w:ascii="Times New Roman" w:hAnsi="Times New Roman" w:cs="Times New Roman"/>
                <w:b/>
                <w:bCs/>
                <w:szCs w:val="22"/>
              </w:rPr>
              <w:t>5 92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 w:rsidR="00590D33" w:rsidRPr="00C75078">
              <w:rPr>
                <w:rFonts w:ascii="Times New Roman" w:hAnsi="Times New Roman" w:cs="Times New Roman"/>
                <w:b/>
                <w:bCs/>
                <w:szCs w:val="22"/>
              </w:rPr>
              <w:t>89</w:t>
            </w:r>
          </w:p>
        </w:tc>
        <w:tc>
          <w:tcPr>
            <w:tcW w:w="1134" w:type="dxa"/>
          </w:tcPr>
          <w:p w14:paraId="0597B1F3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50FC22B8" w14:textId="77777777" w:rsidTr="00194D0B">
        <w:tc>
          <w:tcPr>
            <w:tcW w:w="4395" w:type="dxa"/>
            <w:vMerge w:val="restart"/>
          </w:tcPr>
          <w:p w14:paraId="76B9220C" w14:textId="5AAE9FA6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C75078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0A134BC4" w14:textId="375C1075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</w:tc>
        <w:tc>
          <w:tcPr>
            <w:tcW w:w="2835" w:type="dxa"/>
          </w:tcPr>
          <w:p w14:paraId="214E41F2" w14:textId="173B885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44AD0A" w14:textId="07D1532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FAF4774" w14:textId="2CA2ADA9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254F96A" w14:textId="40E3F2CE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15444" w14:textId="03E6B004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53A78D1" w14:textId="0A7BEF24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F39A1AC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670B2894" w14:textId="77777777" w:rsidTr="00194D0B">
        <w:tc>
          <w:tcPr>
            <w:tcW w:w="4395" w:type="dxa"/>
            <w:vMerge/>
          </w:tcPr>
          <w:p w14:paraId="6C16D9FF" w14:textId="6334AC0C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3B601E0" w14:textId="1AE0B61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872BA21" w14:textId="1808E192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45B4FF8" w14:textId="00373606" w:rsidR="00424A07" w:rsidRPr="00C75078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</w:t>
            </w:r>
            <w:r w:rsidR="00424A07" w:rsidRPr="00C75078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418" w:type="dxa"/>
          </w:tcPr>
          <w:p w14:paraId="5E17979C" w14:textId="22B9D0FA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20368E" w14:textId="6EB71A3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D9BB3A" w14:textId="28B3FFDC" w:rsidR="00424A07" w:rsidRPr="00C75078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</w:t>
            </w:r>
            <w:r w:rsidR="00424A07" w:rsidRPr="00C75078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134" w:type="dxa"/>
          </w:tcPr>
          <w:p w14:paraId="4BF09183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27F18E89" w14:textId="77777777" w:rsidTr="00194D0B">
        <w:tc>
          <w:tcPr>
            <w:tcW w:w="4395" w:type="dxa"/>
            <w:vMerge/>
          </w:tcPr>
          <w:p w14:paraId="6602D568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C1EBD2" w14:textId="151FAE1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B80A67D" w14:textId="27611061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17FE307" w14:textId="2465038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4235404F" w14:textId="4D92BB3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F0FC75" w14:textId="0175998F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11BB3E" w14:textId="4639747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62490FD7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7AAAADA1" w14:textId="77777777" w:rsidTr="00194D0B">
        <w:tc>
          <w:tcPr>
            <w:tcW w:w="4395" w:type="dxa"/>
            <w:vMerge/>
          </w:tcPr>
          <w:p w14:paraId="46ED1637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07A1AB1" w14:textId="7B65464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75EC28E" w14:textId="32D9DE29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A9BA6" w14:textId="233A07C8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418" w:type="dxa"/>
          </w:tcPr>
          <w:p w14:paraId="341215E2" w14:textId="1125B5A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DE4C21" w14:textId="1790B3E1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1B5D56" w14:textId="05172D5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134" w:type="dxa"/>
          </w:tcPr>
          <w:p w14:paraId="67D893CA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01C198D3" w14:textId="77777777" w:rsidTr="00194D0B">
        <w:tc>
          <w:tcPr>
            <w:tcW w:w="4395" w:type="dxa"/>
          </w:tcPr>
          <w:p w14:paraId="3823E3E6" w14:textId="7CB23895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</w:tcPr>
          <w:p w14:paraId="53EAB450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E143F05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C29A7B" w14:textId="78A3E910" w:rsidR="00424A07" w:rsidRPr="00C75078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 0</w:t>
            </w:r>
            <w:r w:rsidR="003B2966" w:rsidRPr="00C75078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</w:tcPr>
          <w:p w14:paraId="59AD174E" w14:textId="1E2E2D81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63F522" w14:textId="1B166FB9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5C00578" w14:textId="0E781E24" w:rsidR="00424A07" w:rsidRPr="00C75078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 050,00</w:t>
            </w:r>
          </w:p>
        </w:tc>
        <w:tc>
          <w:tcPr>
            <w:tcW w:w="1134" w:type="dxa"/>
          </w:tcPr>
          <w:p w14:paraId="629ED0EA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17BC2031" w14:textId="77777777" w:rsidTr="00194D0B">
        <w:trPr>
          <w:trHeight w:val="628"/>
        </w:trPr>
        <w:tc>
          <w:tcPr>
            <w:tcW w:w="4395" w:type="dxa"/>
            <w:vMerge w:val="restart"/>
          </w:tcPr>
          <w:p w14:paraId="099CA350" w14:textId="51C3DBE5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C75078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66121DE3" w14:textId="5931F9E5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601167E7" w14:textId="5646268A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6CBEBFA" w14:textId="3AD3C3B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8E3E" w14:textId="3EE44BD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B1BF" w14:textId="573F3B52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C255" w14:textId="2FD3910E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F777" w14:textId="62709EE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DA18019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04D272AA" w14:textId="77777777" w:rsidTr="00194D0B">
        <w:trPr>
          <w:trHeight w:val="782"/>
        </w:trPr>
        <w:tc>
          <w:tcPr>
            <w:tcW w:w="4395" w:type="dxa"/>
            <w:vMerge/>
          </w:tcPr>
          <w:p w14:paraId="1A3044FB" w14:textId="0AFF924F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2195" w14:textId="64933B49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725" w14:textId="2C2AD5D8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A45C" w14:textId="025A79FE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492B" w14:textId="6406B36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FD81A" w14:textId="701E589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4358" w14:textId="573A146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94E885E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33463050" w14:textId="77777777" w:rsidTr="00194D0B">
        <w:trPr>
          <w:trHeight w:val="781"/>
        </w:trPr>
        <w:tc>
          <w:tcPr>
            <w:tcW w:w="4395" w:type="dxa"/>
            <w:vMerge/>
          </w:tcPr>
          <w:p w14:paraId="6558DC75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4ECC" w14:textId="6A2D115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96DD" w14:textId="0830088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834F" w14:textId="35C45E84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6489" w14:textId="496AB34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B8E7" w14:textId="1D6BEBD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6DA8" w14:textId="5043F438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134" w:type="dxa"/>
          </w:tcPr>
          <w:p w14:paraId="34A183B3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351688B1" w14:textId="77777777" w:rsidTr="00194D0B">
        <w:tc>
          <w:tcPr>
            <w:tcW w:w="4395" w:type="dxa"/>
            <w:vMerge/>
          </w:tcPr>
          <w:p w14:paraId="564250E0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833B" w14:textId="59FCE301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50D1" w14:textId="1976639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285D" w14:textId="6DD6D0BF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2160" w14:textId="6513212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0C15" w14:textId="29EABEA4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61EA" w14:textId="2DA0504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DD81126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755963B6" w14:textId="77777777" w:rsidTr="00194D0B">
        <w:tc>
          <w:tcPr>
            <w:tcW w:w="4395" w:type="dxa"/>
          </w:tcPr>
          <w:p w14:paraId="72616169" w14:textId="01534424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E066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76838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0AE7" w14:textId="0254511F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2298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29F7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AF3D" w14:textId="77B8B5E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134" w:type="dxa"/>
          </w:tcPr>
          <w:p w14:paraId="44EA8E14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151AC1E1" w14:textId="77777777" w:rsidTr="00194D0B">
        <w:tc>
          <w:tcPr>
            <w:tcW w:w="4395" w:type="dxa"/>
            <w:vMerge w:val="restart"/>
          </w:tcPr>
          <w:p w14:paraId="523A63E4" w14:textId="2EEE353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C75078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49BE331" w14:textId="2516FB85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</w:tc>
        <w:tc>
          <w:tcPr>
            <w:tcW w:w="2835" w:type="dxa"/>
          </w:tcPr>
          <w:p w14:paraId="2B679709" w14:textId="61446899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019EBA4" w14:textId="186DB03E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D556" w14:textId="742D72EC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0727" w14:textId="0E9EB28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44DF" w14:textId="7932F8E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19D1" w14:textId="33844B74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31F5C09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7D162DC6" w14:textId="77777777" w:rsidTr="00194D0B">
        <w:tc>
          <w:tcPr>
            <w:tcW w:w="4395" w:type="dxa"/>
            <w:vMerge/>
          </w:tcPr>
          <w:p w14:paraId="3A10CA6B" w14:textId="5DB70B53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0EBD" w14:textId="01D9973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1757" w14:textId="138A30D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44AA" w14:textId="09EA9494" w:rsidR="00424A07" w:rsidRPr="00C75078" w:rsidRDefault="00A808D3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6644A1" w:rsidRPr="00C75078">
              <w:rPr>
                <w:rFonts w:ascii="Times New Roman" w:hAnsi="Times New Roman" w:cs="Times New Roman"/>
                <w:color w:val="000000"/>
                <w:szCs w:val="22"/>
              </w:rPr>
              <w:t>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0259" w14:textId="49C36DD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134F" w14:textId="69596509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84A8" w14:textId="71E7B277" w:rsidR="00424A07" w:rsidRPr="00C75078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4" w:type="dxa"/>
          </w:tcPr>
          <w:p w14:paraId="0E01FB66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3858F083" w14:textId="77777777" w:rsidTr="00194D0B">
        <w:tc>
          <w:tcPr>
            <w:tcW w:w="4395" w:type="dxa"/>
            <w:vMerge/>
          </w:tcPr>
          <w:p w14:paraId="135B721A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778F" w14:textId="1E5E82E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5B60" w14:textId="2AD05526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5514" w14:textId="155F510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CCFC" w14:textId="04B3175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CEE5" w14:textId="659309C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D7AB" w14:textId="54EAA80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042A8F8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011B9551" w14:textId="77777777" w:rsidTr="00194D0B">
        <w:tc>
          <w:tcPr>
            <w:tcW w:w="4395" w:type="dxa"/>
            <w:vMerge/>
          </w:tcPr>
          <w:p w14:paraId="2ED05A91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4864" w14:textId="493BF53F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E464" w14:textId="1C3C4549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B5C8" w14:textId="4F3ABB5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9140" w14:textId="1B32C152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04B1" w14:textId="052F14C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5DF" w14:textId="7A3D9DD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B56EEFF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5AF9ADEC" w14:textId="77777777" w:rsidTr="00194D0B">
        <w:trPr>
          <w:trHeight w:val="626"/>
        </w:trPr>
        <w:tc>
          <w:tcPr>
            <w:tcW w:w="4395" w:type="dxa"/>
          </w:tcPr>
          <w:p w14:paraId="368BA4B0" w14:textId="379219B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BDE5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B863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584D" w14:textId="7671229B" w:rsidR="00424A07" w:rsidRPr="00C75078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4D7F" w14:textId="134BD7A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04EF" w14:textId="5F9C85A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3226" w14:textId="3BF2AA68" w:rsidR="00424A07" w:rsidRPr="00C75078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4" w:type="dxa"/>
          </w:tcPr>
          <w:p w14:paraId="6DE08FCD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2D39912B" w14:textId="77777777" w:rsidTr="00194D0B">
        <w:trPr>
          <w:trHeight w:val="626"/>
        </w:trPr>
        <w:tc>
          <w:tcPr>
            <w:tcW w:w="4395" w:type="dxa"/>
            <w:vMerge w:val="restart"/>
          </w:tcPr>
          <w:p w14:paraId="470330FE" w14:textId="503AF212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C75078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35731EAD" w14:textId="5C5C5573" w:rsidR="00424A07" w:rsidRPr="00C75078" w:rsidRDefault="00424A07" w:rsidP="00C013E5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Лаврики – Арсенальная ул., Воронцовский б-р – </w:t>
            </w: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Менделеева б-р)</w:t>
            </w:r>
          </w:p>
        </w:tc>
        <w:tc>
          <w:tcPr>
            <w:tcW w:w="2835" w:type="dxa"/>
          </w:tcPr>
          <w:p w14:paraId="1C6CB5E8" w14:textId="3AB7756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118B3DB5" w14:textId="2B1EB98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F39D" w14:textId="64077476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A3FA" w14:textId="0D0BBEB1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94C6" w14:textId="169F4E64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3995" w14:textId="788F0DBE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92CF82C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2D339FEE" w14:textId="77777777" w:rsidTr="00194D0B">
        <w:trPr>
          <w:trHeight w:val="626"/>
        </w:trPr>
        <w:tc>
          <w:tcPr>
            <w:tcW w:w="4395" w:type="dxa"/>
            <w:vMerge/>
          </w:tcPr>
          <w:p w14:paraId="5FD7D9FF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FD26" w14:textId="7D811A9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A221" w14:textId="5CE61096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8144" w14:textId="61CBFCA2" w:rsidR="00424A07" w:rsidRPr="00C75078" w:rsidRDefault="007D66E7" w:rsidP="001636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C6CC" w14:textId="721E486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69AE" w14:textId="0ECD6288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35CB" w14:textId="02A1073B" w:rsidR="00424A07" w:rsidRPr="00C75078" w:rsidRDefault="007D66E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12</w:t>
            </w:r>
          </w:p>
        </w:tc>
        <w:tc>
          <w:tcPr>
            <w:tcW w:w="1134" w:type="dxa"/>
          </w:tcPr>
          <w:p w14:paraId="0C1F70B6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5A74C981" w14:textId="77777777" w:rsidTr="00194D0B">
        <w:trPr>
          <w:trHeight w:val="780"/>
        </w:trPr>
        <w:tc>
          <w:tcPr>
            <w:tcW w:w="4395" w:type="dxa"/>
            <w:vMerge/>
          </w:tcPr>
          <w:p w14:paraId="4B31B450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2E17" w14:textId="3D9EA796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F7B5" w14:textId="0A8FEBDA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9BF1" w14:textId="4E57D32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4770" w14:textId="1A4D3C0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7A31" w14:textId="20052B8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6FDC" w14:textId="01643A28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134" w:type="dxa"/>
          </w:tcPr>
          <w:p w14:paraId="04A21E65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16357648" w14:textId="77777777" w:rsidTr="00194D0B">
        <w:tc>
          <w:tcPr>
            <w:tcW w:w="4395" w:type="dxa"/>
            <w:vMerge/>
          </w:tcPr>
          <w:p w14:paraId="33AF7B6E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F417" w14:textId="7D17CF0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FAFC" w14:textId="156DDF64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6D4A" w14:textId="331FC5F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7E41" w14:textId="64FB3966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83AA" w14:textId="14D5EAA1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FADB" w14:textId="6D96DD88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ACF8531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46902638" w14:textId="77777777" w:rsidTr="00194D0B">
        <w:tc>
          <w:tcPr>
            <w:tcW w:w="4395" w:type="dxa"/>
          </w:tcPr>
          <w:p w14:paraId="1922282A" w14:textId="0E951B4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96EB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9900A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7ADF" w14:textId="1DE467A8" w:rsidR="00424A07" w:rsidRPr="00C75078" w:rsidRDefault="001636D3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31558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  <w:r w:rsidR="00315589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6913" w14:textId="1F8D5435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A9E2" w14:textId="0BE43266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34D8" w14:textId="760C879B" w:rsidR="00424A07" w:rsidRPr="00C75078" w:rsidRDefault="001636D3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31558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 </w:t>
            </w:r>
            <w:r w:rsidR="00315589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4,12</w:t>
            </w:r>
          </w:p>
        </w:tc>
        <w:tc>
          <w:tcPr>
            <w:tcW w:w="1134" w:type="dxa"/>
          </w:tcPr>
          <w:p w14:paraId="5AFA11F7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0B06D5D7" w14:textId="77777777" w:rsidTr="00194D0B">
        <w:tc>
          <w:tcPr>
            <w:tcW w:w="4395" w:type="dxa"/>
            <w:vMerge w:val="restart"/>
          </w:tcPr>
          <w:p w14:paraId="76B26824" w14:textId="4F307C46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C75078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200AF010" w14:textId="35522CE8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</w:tc>
        <w:tc>
          <w:tcPr>
            <w:tcW w:w="2835" w:type="dxa"/>
          </w:tcPr>
          <w:p w14:paraId="5EA8610A" w14:textId="18CC9E3C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C9FA48E" w14:textId="7CDF1AF1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D952" w14:textId="161983C4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CA7A" w14:textId="6BE0C58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59D4" w14:textId="290799C6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D3A3" w14:textId="23A31BF8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08AE1D8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2A822077" w14:textId="77777777" w:rsidTr="00194D0B">
        <w:tc>
          <w:tcPr>
            <w:tcW w:w="4395" w:type="dxa"/>
            <w:vMerge/>
          </w:tcPr>
          <w:p w14:paraId="79F5BA5F" w14:textId="585B7798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CC9D" w14:textId="539B5F18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97D8" w14:textId="0A9C0AFE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407E" w14:textId="1F5E5BA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E18B" w14:textId="01EE39E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34B6" w14:textId="2B2F596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1231" w14:textId="5284ECFA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002BC71C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54FC308F" w14:textId="77777777" w:rsidTr="00194D0B">
        <w:tc>
          <w:tcPr>
            <w:tcW w:w="4395" w:type="dxa"/>
            <w:vMerge/>
          </w:tcPr>
          <w:p w14:paraId="7D30D227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2C1C" w14:textId="508424A3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1772" w14:textId="787E57AE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521E" w14:textId="21F69F94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43B5" w14:textId="0D54C3D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4581" w14:textId="07EAB9A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3C08" w14:textId="52DFD56A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AD7D466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71C086E5" w14:textId="77777777" w:rsidTr="00194D0B">
        <w:tc>
          <w:tcPr>
            <w:tcW w:w="4395" w:type="dxa"/>
            <w:vMerge/>
          </w:tcPr>
          <w:p w14:paraId="4539374B" w14:textId="7777777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AFEE7" w14:textId="700B166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C8C6" w14:textId="74665D0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1A24" w14:textId="160BD500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921F" w14:textId="5EF7136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8E32" w14:textId="47B11FCD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F352" w14:textId="711DE831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4784DB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4A07" w:rsidRPr="00C75078" w14:paraId="10289D91" w14:textId="77777777" w:rsidTr="00194D0B">
        <w:tc>
          <w:tcPr>
            <w:tcW w:w="4395" w:type="dxa"/>
          </w:tcPr>
          <w:p w14:paraId="2DC214C6" w14:textId="644CE6F7" w:rsidR="00424A07" w:rsidRPr="00C75078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C4E7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84A4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86A8" w14:textId="21C8124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B745" w14:textId="1372842A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9C8B" w14:textId="2B450C96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96F77" w14:textId="13009B5B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3FD60272" w14:textId="77777777" w:rsidR="00424A07" w:rsidRPr="00C75078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1AFB832" w14:textId="77777777" w:rsidTr="00194D0B">
        <w:tc>
          <w:tcPr>
            <w:tcW w:w="4395" w:type="dxa"/>
            <w:vMerge w:val="restart"/>
          </w:tcPr>
          <w:p w14:paraId="0BDD60CF" w14:textId="64D73C9B" w:rsidR="00315589" w:rsidRPr="00C75078" w:rsidRDefault="00315589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6.</w:t>
            </w:r>
          </w:p>
          <w:p w14:paraId="4B884E0C" w14:textId="62BF7EC2" w:rsidR="00315589" w:rsidRPr="00C75078" w:rsidRDefault="00315589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</w:tc>
        <w:tc>
          <w:tcPr>
            <w:tcW w:w="2835" w:type="dxa"/>
          </w:tcPr>
          <w:p w14:paraId="4726EF03" w14:textId="7467C458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BAC18F6" w14:textId="4BE46B5D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6B29" w14:textId="14F7B152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DCE9" w14:textId="7D5A44CB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A864" w14:textId="0B0E0DD2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E4AF" w14:textId="3534DE52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7C5FE0A" w14:textId="77777777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10F75A8" w14:textId="77777777" w:rsidTr="00194D0B">
        <w:tc>
          <w:tcPr>
            <w:tcW w:w="4395" w:type="dxa"/>
            <w:vMerge/>
          </w:tcPr>
          <w:p w14:paraId="033D521B" w14:textId="6F4381F4" w:rsidR="00315589" w:rsidRPr="00C75078" w:rsidRDefault="00315589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8FA7" w14:textId="425FB07C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DC33" w14:textId="6C024C00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7BE6" w14:textId="2F2A9CBA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0BA2" w14:textId="10CB67CF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20F8" w14:textId="665A3AAD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78C6" w14:textId="2E89EDD1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D3623FC" w14:textId="77777777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FBA8C62" w14:textId="77777777" w:rsidTr="00194D0B">
        <w:tc>
          <w:tcPr>
            <w:tcW w:w="4395" w:type="dxa"/>
            <w:vMerge/>
          </w:tcPr>
          <w:p w14:paraId="79443F0E" w14:textId="77777777" w:rsidR="00315589" w:rsidRPr="00C75078" w:rsidRDefault="00315589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E715" w14:textId="7F877D4E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927" w14:textId="54611711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35EB" w14:textId="18147897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4FAA" w14:textId="44F77FA8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8F7AF" w14:textId="35D4C0EB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E6FD" w14:textId="76720611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1134" w:type="dxa"/>
          </w:tcPr>
          <w:p w14:paraId="22645FC3" w14:textId="77777777" w:rsidR="00315589" w:rsidRPr="00C75078" w:rsidRDefault="00315589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717A364" w14:textId="77777777" w:rsidTr="00194D0B">
        <w:trPr>
          <w:trHeight w:val="345"/>
        </w:trPr>
        <w:tc>
          <w:tcPr>
            <w:tcW w:w="4395" w:type="dxa"/>
            <w:vMerge/>
          </w:tcPr>
          <w:p w14:paraId="6767EB25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D751" w14:textId="39D6EDA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EEFA" w14:textId="0568474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E1A1" w14:textId="0C837BA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E495" w14:textId="2B2BC87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1527" w14:textId="49B5DD9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7BB" w14:textId="610390D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134" w:type="dxa"/>
          </w:tcPr>
          <w:p w14:paraId="5E88F47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7796320" w14:textId="77777777" w:rsidTr="00194D0B">
        <w:trPr>
          <w:trHeight w:val="163"/>
        </w:trPr>
        <w:tc>
          <w:tcPr>
            <w:tcW w:w="4395" w:type="dxa"/>
            <w:vMerge/>
          </w:tcPr>
          <w:p w14:paraId="5FECF51B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3FF27" w14:textId="60D8B33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035B1" w14:textId="7461264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7574" w14:textId="4E05E94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EDF27" w14:textId="53D2217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96E2" w14:textId="3F5B2E5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5363" w14:textId="280EBF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64BDD6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DAF6129" w14:textId="77777777" w:rsidTr="00194D0B">
        <w:tc>
          <w:tcPr>
            <w:tcW w:w="4395" w:type="dxa"/>
          </w:tcPr>
          <w:p w14:paraId="6CC7186E" w14:textId="78A25698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35F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FFDE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5119" w14:textId="3B3CF5C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 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FF2D" w14:textId="385AC10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4C0D" w14:textId="171CB8A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3503" w14:textId="27E28F2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 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5,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7D86F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C8918D4" w14:textId="77777777" w:rsidTr="00194D0B">
        <w:tc>
          <w:tcPr>
            <w:tcW w:w="4395" w:type="dxa"/>
            <w:vMerge w:val="restart"/>
          </w:tcPr>
          <w:p w14:paraId="2DA21BE1" w14:textId="2F94683F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7.</w:t>
            </w:r>
          </w:p>
          <w:p w14:paraId="105BB77F" w14:textId="3F1443A8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2835" w:type="dxa"/>
          </w:tcPr>
          <w:p w14:paraId="299B44B3" w14:textId="2D64628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4A75E65" w14:textId="0247E01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1A96" w14:textId="1A6D68C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DACA" w14:textId="7259E65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393F" w14:textId="7DE5DFE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F2C4" w14:textId="76CCAF4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7290A9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BA10900" w14:textId="77777777" w:rsidTr="00194D0B">
        <w:tc>
          <w:tcPr>
            <w:tcW w:w="4395" w:type="dxa"/>
            <w:vMerge/>
          </w:tcPr>
          <w:p w14:paraId="008D31BD" w14:textId="5F4322FD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D16A" w14:textId="2CC5387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9A5D" w14:textId="25150BE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256" w14:textId="33762D0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4AD6" w14:textId="57AA416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B30F" w14:textId="399C00C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180B" w14:textId="30D6D5D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2AF56C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F8C684C" w14:textId="77777777" w:rsidTr="00194D0B">
        <w:tc>
          <w:tcPr>
            <w:tcW w:w="4395" w:type="dxa"/>
            <w:vMerge/>
          </w:tcPr>
          <w:p w14:paraId="61B0AB1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CC92" w14:textId="3CD77DF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E09E" w14:textId="320932A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F699" w14:textId="25E9A93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2652" w14:textId="100D1CF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F05B" w14:textId="621DDB5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CA15D" w14:textId="2E758D9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134" w:type="dxa"/>
          </w:tcPr>
          <w:p w14:paraId="31F7192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415BA90" w14:textId="77777777" w:rsidTr="00EE6B91">
        <w:tc>
          <w:tcPr>
            <w:tcW w:w="4395" w:type="dxa"/>
            <w:vMerge/>
          </w:tcPr>
          <w:p w14:paraId="1873CA7D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CB7E" w14:textId="6EC6085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6F74" w14:textId="3E3BB33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5DF9" w14:textId="1356761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196F" w14:textId="76FCD33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A75" w14:textId="5C3F47F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39E5" w14:textId="02B95D2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AEBD34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2EEC7E6" w14:textId="77777777" w:rsidTr="00EE6B91">
        <w:tc>
          <w:tcPr>
            <w:tcW w:w="4395" w:type="dxa"/>
          </w:tcPr>
          <w:p w14:paraId="010DBFEA" w14:textId="0332E3C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36F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96F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C41A" w14:textId="5DA92A7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F724" w14:textId="3DCF6B5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1291" w14:textId="59563E2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337E" w14:textId="5C9B2B9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FB5B6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9B98ABF" w14:textId="77777777" w:rsidTr="00EE6B91">
        <w:tc>
          <w:tcPr>
            <w:tcW w:w="4395" w:type="dxa"/>
            <w:vMerge w:val="restart"/>
          </w:tcPr>
          <w:p w14:paraId="25573B77" w14:textId="4454C93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8.</w:t>
            </w:r>
          </w:p>
          <w:p w14:paraId="45E2D645" w14:textId="1E90FE4D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</w:tc>
        <w:tc>
          <w:tcPr>
            <w:tcW w:w="2835" w:type="dxa"/>
          </w:tcPr>
          <w:p w14:paraId="2A42EAB6" w14:textId="2A7AD22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4331332" w14:textId="44DDAD7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3F28" w14:textId="0753782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9AC8" w14:textId="2835618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9571" w14:textId="22EB97C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DF07" w14:textId="432B041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076D44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7308529" w14:textId="77777777" w:rsidTr="00194D0B">
        <w:tc>
          <w:tcPr>
            <w:tcW w:w="4395" w:type="dxa"/>
            <w:vMerge/>
          </w:tcPr>
          <w:p w14:paraId="56906345" w14:textId="787B1811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2BE0" w14:textId="5E23BC8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1A19" w14:textId="1C0383E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1650" w14:textId="1F12155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BDBF" w14:textId="7247A8C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3B8E" w14:textId="4221CA0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711B" w14:textId="3D82E02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4" w:type="dxa"/>
          </w:tcPr>
          <w:p w14:paraId="1BAFED5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196ACEC" w14:textId="77777777" w:rsidTr="00194D0B">
        <w:tc>
          <w:tcPr>
            <w:tcW w:w="4395" w:type="dxa"/>
            <w:vMerge/>
          </w:tcPr>
          <w:p w14:paraId="2F3CB02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CC29" w14:textId="3E2DC30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297E" w14:textId="7C9F00B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B67E" w14:textId="7AEB2FE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D2F1" w14:textId="2B9A102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5938" w14:textId="5069A00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81F3" w14:textId="7F2CDE7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549217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253C6AD" w14:textId="77777777" w:rsidTr="00194D0B">
        <w:tc>
          <w:tcPr>
            <w:tcW w:w="4395" w:type="dxa"/>
            <w:vMerge/>
          </w:tcPr>
          <w:p w14:paraId="409A4976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FD85" w14:textId="775E943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C65D" w14:textId="0268722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98C2" w14:textId="7BF0CF6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FC15" w14:textId="6050D4C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6E8B" w14:textId="180059C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BE2F" w14:textId="6080B53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FD8FC4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94F7050" w14:textId="77777777" w:rsidTr="00194D0B">
        <w:tc>
          <w:tcPr>
            <w:tcW w:w="4395" w:type="dxa"/>
          </w:tcPr>
          <w:p w14:paraId="2E9879CB" w14:textId="314D1718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519F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2F66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5C35" w14:textId="44B8ADA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4853" w14:textId="0CB7192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87A5" w14:textId="674C2D2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A991" w14:textId="26B1B01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4" w:type="dxa"/>
          </w:tcPr>
          <w:p w14:paraId="661B1DB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78F6423" w14:textId="77777777" w:rsidTr="00194D0B">
        <w:tc>
          <w:tcPr>
            <w:tcW w:w="4395" w:type="dxa"/>
            <w:vMerge w:val="restart"/>
          </w:tcPr>
          <w:p w14:paraId="0433F04D" w14:textId="4120D313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9.</w:t>
            </w:r>
          </w:p>
          <w:p w14:paraId="067B3328" w14:textId="579660A2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</w:tc>
        <w:tc>
          <w:tcPr>
            <w:tcW w:w="2835" w:type="dxa"/>
          </w:tcPr>
          <w:p w14:paraId="3F663C3B" w14:textId="79F4F3F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0216DD6" w14:textId="4540007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92BE" w14:textId="435E451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615C" w14:textId="128E8E1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CD432" w14:textId="01ED6A9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70D6" w14:textId="0C1FB83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A6802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6BA1551" w14:textId="77777777" w:rsidTr="00194D0B">
        <w:tc>
          <w:tcPr>
            <w:tcW w:w="4395" w:type="dxa"/>
            <w:vMerge/>
          </w:tcPr>
          <w:p w14:paraId="5EB9718E" w14:textId="0878251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34CC" w14:textId="07F5AF7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3247" w14:textId="77594F5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9A229" w14:textId="3845475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ECF6" w14:textId="54CDEDB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930E" w14:textId="7B25E9B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32F7" w14:textId="7883CF9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3EAEE0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2470CB2" w14:textId="77777777" w:rsidTr="00194D0B">
        <w:tc>
          <w:tcPr>
            <w:tcW w:w="4395" w:type="dxa"/>
            <w:vMerge/>
          </w:tcPr>
          <w:p w14:paraId="18669925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EA52" w14:textId="73BFEA6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2960" w14:textId="248FAEA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1CB2" w14:textId="372C430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A3D2" w14:textId="3813BE1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69E3" w14:textId="686FE5F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DE98" w14:textId="27D7549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02AF186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A9F024F" w14:textId="77777777" w:rsidTr="00194D0B">
        <w:tc>
          <w:tcPr>
            <w:tcW w:w="4395" w:type="dxa"/>
            <w:vMerge/>
          </w:tcPr>
          <w:p w14:paraId="2EA34CD7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AD1F" w14:textId="0AD4B60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5003" w14:textId="1D5781C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3D15" w14:textId="411AB6B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3F18" w14:textId="38DF606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6E49" w14:textId="6C81D01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B5F1" w14:textId="4B18F48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8C3CD1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ABA0642" w14:textId="77777777" w:rsidTr="00194D0B">
        <w:tc>
          <w:tcPr>
            <w:tcW w:w="4395" w:type="dxa"/>
          </w:tcPr>
          <w:p w14:paraId="47514D54" w14:textId="7323F29D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510789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33EE1F7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6C20" w14:textId="718CFD6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FB8A" w14:textId="48E16A9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B6E6" w14:textId="0AC2587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6043" w14:textId="5CC825D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69C2A17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9761821" w14:textId="77777777" w:rsidTr="00194D0B">
        <w:tc>
          <w:tcPr>
            <w:tcW w:w="4395" w:type="dxa"/>
            <w:vMerge w:val="restart"/>
          </w:tcPr>
          <w:p w14:paraId="446446BA" w14:textId="11BE49B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0.</w:t>
            </w:r>
          </w:p>
          <w:p w14:paraId="498AC913" w14:textId="55FA2CBA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2835" w:type="dxa"/>
          </w:tcPr>
          <w:p w14:paraId="6C50BAE3" w14:textId="618A5A6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01E8043" w14:textId="2F67C6C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7676" w14:textId="3B4088D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6AE6" w14:textId="35CF93A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F82F" w14:textId="776124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FBDD" w14:textId="64BB3AC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769307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174068E" w14:textId="77777777" w:rsidTr="00194D0B">
        <w:tc>
          <w:tcPr>
            <w:tcW w:w="4395" w:type="dxa"/>
            <w:vMerge/>
          </w:tcPr>
          <w:p w14:paraId="49C7FB1A" w14:textId="0FAB9448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F209" w14:textId="236D7A0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F1BA" w14:textId="39EE865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37BA" w14:textId="0EA50C8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952A" w14:textId="6CDF5F9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47BE" w14:textId="506383B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3BEA" w14:textId="14C1DFF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6B8251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EFCD7D1" w14:textId="77777777" w:rsidTr="00194D0B">
        <w:tc>
          <w:tcPr>
            <w:tcW w:w="4395" w:type="dxa"/>
            <w:vMerge/>
          </w:tcPr>
          <w:p w14:paraId="34FC547A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95C0" w14:textId="6CBA260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0E4" w14:textId="3C51BAD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B202" w14:textId="5E6445F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E5FF" w14:textId="0EEFFA4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376F" w14:textId="2761ACD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8852" w14:textId="47DBFF4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4" w:type="dxa"/>
          </w:tcPr>
          <w:p w14:paraId="63109A5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203BF4C" w14:textId="77777777" w:rsidTr="00194D0B">
        <w:tc>
          <w:tcPr>
            <w:tcW w:w="4395" w:type="dxa"/>
            <w:vMerge/>
          </w:tcPr>
          <w:p w14:paraId="2BC9D9E6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22A2" w14:textId="0B0F3D0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ACDB" w14:textId="62A6160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2381" w14:textId="18A70EF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CC73" w14:textId="5BF6C59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47A5" w14:textId="25072F3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660D" w14:textId="1FAB000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620C3C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1896E31" w14:textId="77777777" w:rsidTr="00194D0B">
        <w:tc>
          <w:tcPr>
            <w:tcW w:w="4395" w:type="dxa"/>
          </w:tcPr>
          <w:p w14:paraId="011EAF6E" w14:textId="6AC813D0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D253" w14:textId="7E2D35C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78F1" w14:textId="2776063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A322" w14:textId="5CD680B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2EF5" w14:textId="03D2223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6484" w14:textId="2F7669C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EAED" w14:textId="5DDC05C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4" w:type="dxa"/>
          </w:tcPr>
          <w:p w14:paraId="2533712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81155E0" w14:textId="77777777" w:rsidTr="007831DA">
        <w:trPr>
          <w:trHeight w:val="495"/>
        </w:trPr>
        <w:tc>
          <w:tcPr>
            <w:tcW w:w="4395" w:type="dxa"/>
            <w:vMerge w:val="restart"/>
          </w:tcPr>
          <w:p w14:paraId="5D80164C" w14:textId="4D18AEC8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1.</w:t>
            </w:r>
          </w:p>
          <w:p w14:paraId="03E936CC" w14:textId="15E43ED3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 xml:space="preserve">проспекта) и улица Шувалова (правая половина дороги от улицы Графская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24E7DB6B" w14:textId="6354A29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6DD97142" w14:textId="792CECA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E591" w14:textId="4B7F3D4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B76D" w14:textId="6B5E7D4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C2F1" w14:textId="22F8ADE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5238" w14:textId="3934A89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C8010C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D38032B" w14:textId="77777777" w:rsidTr="00EE6B91">
        <w:trPr>
          <w:trHeight w:val="474"/>
        </w:trPr>
        <w:tc>
          <w:tcPr>
            <w:tcW w:w="4395" w:type="dxa"/>
            <w:vMerge/>
          </w:tcPr>
          <w:p w14:paraId="601C4670" w14:textId="4C89CCBC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1E17" w14:textId="515F8F7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254E" w14:textId="5A10DED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1015" w14:textId="5442BB6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BB17" w14:textId="1F1CF0B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D2371" w14:textId="344C0F4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87D5" w14:textId="64F1D18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218D1D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3C0B262" w14:textId="77777777" w:rsidTr="00EE6B91">
        <w:trPr>
          <w:trHeight w:val="91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59419708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F23C" w14:textId="2BFF381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C9F4" w14:textId="7918090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6D87" w14:textId="2A1FF5C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D6B8" w14:textId="272422F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224A" w14:textId="305E318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5BBA" w14:textId="289DD83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1BEF8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D5E4290" w14:textId="77777777" w:rsidTr="00EE6B91">
        <w:trPr>
          <w:trHeight w:val="654"/>
        </w:trPr>
        <w:tc>
          <w:tcPr>
            <w:tcW w:w="4395" w:type="dxa"/>
            <w:vMerge/>
          </w:tcPr>
          <w:p w14:paraId="19544CCC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EF5F" w14:textId="4A7B775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F15E" w14:textId="7D9F010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8588" w14:textId="57F7460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78D8" w14:textId="444573E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A00F" w14:textId="377C08B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0BA9" w14:textId="2C67E76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8CD0C5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1EE6921" w14:textId="77777777" w:rsidTr="00194D0B">
        <w:tc>
          <w:tcPr>
            <w:tcW w:w="4395" w:type="dxa"/>
          </w:tcPr>
          <w:p w14:paraId="4BBD2D9C" w14:textId="049A2333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A9D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73B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5925" w14:textId="365093C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D195" w14:textId="4C42049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259C" w14:textId="1BB72A1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9B79" w14:textId="5CD76DC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134" w:type="dxa"/>
          </w:tcPr>
          <w:p w14:paraId="69886DE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CDDC6FC" w14:textId="77777777" w:rsidTr="00194D0B">
        <w:tc>
          <w:tcPr>
            <w:tcW w:w="4395" w:type="dxa"/>
            <w:vMerge w:val="restart"/>
          </w:tcPr>
          <w:p w14:paraId="4F2674D7" w14:textId="79F986EA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2.</w:t>
            </w:r>
          </w:p>
          <w:p w14:paraId="164D2502" w14:textId="22B268A4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1874F" w14:textId="25121E9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A369" w14:textId="09FC205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D873" w14:textId="73398FE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7D6E" w14:textId="025381C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D402" w14:textId="58A7049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0B8B" w14:textId="1A68D9E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2EEC3E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3E824F4" w14:textId="77777777" w:rsidTr="00194D0B">
        <w:tc>
          <w:tcPr>
            <w:tcW w:w="4395" w:type="dxa"/>
            <w:vMerge/>
          </w:tcPr>
          <w:p w14:paraId="205921B0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99ED" w14:textId="1839D69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E500" w14:textId="7DEB056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0AEA" w14:textId="3C3AF50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8BA6" w14:textId="3CD6881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3492" w14:textId="0D2F10C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BA01" w14:textId="61A36DE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68E809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095A632" w14:textId="77777777" w:rsidTr="00194D0B">
        <w:tc>
          <w:tcPr>
            <w:tcW w:w="4395" w:type="dxa"/>
            <w:vMerge/>
          </w:tcPr>
          <w:p w14:paraId="1586CBC3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C085" w14:textId="55BBCE9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8F80" w14:textId="20F1865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EB9A" w14:textId="6CBBB1B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6571" w14:textId="779E7C5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4225" w14:textId="1615305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51B9" w14:textId="45EC0A2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134" w:type="dxa"/>
          </w:tcPr>
          <w:p w14:paraId="2846D63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72FACDF" w14:textId="77777777" w:rsidTr="00194D0B">
        <w:tc>
          <w:tcPr>
            <w:tcW w:w="4395" w:type="dxa"/>
            <w:vMerge/>
          </w:tcPr>
          <w:p w14:paraId="662269DC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169B" w14:textId="0B4ECC9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118C" w14:textId="690AB25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0E83" w14:textId="5A67868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8B97" w14:textId="50A085E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C4B8" w14:textId="393D530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AEC4" w14:textId="00A7B75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0B692E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C2714B3" w14:textId="77777777" w:rsidTr="00194D0B">
        <w:tc>
          <w:tcPr>
            <w:tcW w:w="4395" w:type="dxa"/>
          </w:tcPr>
          <w:p w14:paraId="04824C17" w14:textId="0A4D3FB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DC727" w14:textId="3D3094F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DF0DE" w14:textId="0BCF88D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5C58" w14:textId="33C1A5D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AB29" w14:textId="27047EC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FBDE" w14:textId="728159C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416C" w14:textId="675F442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134" w:type="dxa"/>
          </w:tcPr>
          <w:p w14:paraId="77F8BAE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1302164" w14:textId="77777777" w:rsidTr="00194D0B">
        <w:tc>
          <w:tcPr>
            <w:tcW w:w="4395" w:type="dxa"/>
            <w:vMerge w:val="restart"/>
          </w:tcPr>
          <w:p w14:paraId="5E492317" w14:textId="13905BE3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3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DA61713" w14:textId="36D40EE2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</w:tcPr>
          <w:p w14:paraId="67D03381" w14:textId="37F06D7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954C297" w14:textId="1DA3287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3B9F5D3" w14:textId="17555C9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10184066" w14:textId="40CCE4A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6B4AFF" w14:textId="0F6C49B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28C61E" w14:textId="4855893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4" w:type="dxa"/>
          </w:tcPr>
          <w:p w14:paraId="7F45508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8FD46C8" w14:textId="77777777" w:rsidTr="00194D0B">
        <w:tc>
          <w:tcPr>
            <w:tcW w:w="4395" w:type="dxa"/>
            <w:vMerge/>
          </w:tcPr>
          <w:p w14:paraId="06EAFE60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ED3A467" w14:textId="147CD2C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856DEC2" w14:textId="13ADE13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7AC7C10" w14:textId="10A5260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F204582" w14:textId="2AB01BA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1761F2" w14:textId="4122ACD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1552F7" w14:textId="6A4D8AA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D1C7D3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BF44D7B" w14:textId="77777777" w:rsidTr="00194D0B">
        <w:tc>
          <w:tcPr>
            <w:tcW w:w="4395" w:type="dxa"/>
            <w:vMerge/>
          </w:tcPr>
          <w:p w14:paraId="549CF6A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4EE21D1" w14:textId="3BCCD44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E940E9D" w14:textId="3BF876B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1018602" w14:textId="45EE486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27EE6EC" w14:textId="615C8B0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6DD0AA" w14:textId="364E962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4EAD6EF" w14:textId="7FE37E1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0446C1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CA9ED15" w14:textId="77777777" w:rsidTr="00194D0B">
        <w:tc>
          <w:tcPr>
            <w:tcW w:w="4395" w:type="dxa"/>
            <w:vMerge/>
          </w:tcPr>
          <w:p w14:paraId="150E3559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2153DF" w14:textId="5568C7A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29B8939" w14:textId="2FBFBA8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3EC292D" w14:textId="69632EE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5F4522E" w14:textId="1D0BECD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017657" w14:textId="6D89335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825DA53" w14:textId="4384796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F35592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0CA523F" w14:textId="77777777" w:rsidTr="00194D0B">
        <w:tc>
          <w:tcPr>
            <w:tcW w:w="4395" w:type="dxa"/>
          </w:tcPr>
          <w:p w14:paraId="63DCC0F8" w14:textId="56BF1D9A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3C6A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F4D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6288BA97" w14:textId="4B998A6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326B0E92" w14:textId="5C5F383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1AB71A" w14:textId="4BFD0CB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EF45E6" w14:textId="45DDCE2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4" w:type="dxa"/>
          </w:tcPr>
          <w:p w14:paraId="1559602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E314F41" w14:textId="77777777" w:rsidTr="00194D0B">
        <w:tc>
          <w:tcPr>
            <w:tcW w:w="4395" w:type="dxa"/>
            <w:vMerge w:val="restart"/>
          </w:tcPr>
          <w:p w14:paraId="18885678" w14:textId="3F35D91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4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175AB4F" w14:textId="254D7F7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</w:tc>
        <w:tc>
          <w:tcPr>
            <w:tcW w:w="2835" w:type="dxa"/>
          </w:tcPr>
          <w:p w14:paraId="3A39B7A3" w14:textId="223A8D5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346BC0F" w14:textId="3B4C9F9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6F1A" w14:textId="1C9283A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289E" w14:textId="75DEB7F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E5A7" w14:textId="33A7AD8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109C" w14:textId="7C438E8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FEEFB7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1180629" w14:textId="77777777" w:rsidTr="00194D0B">
        <w:tc>
          <w:tcPr>
            <w:tcW w:w="4395" w:type="dxa"/>
            <w:vMerge/>
          </w:tcPr>
          <w:p w14:paraId="118A8BB4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322A" w14:textId="05942A8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2A76" w14:textId="2030EE8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6A4A2FF" w14:textId="61AC525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50DD7F8" w14:textId="2ADF772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231BF0" w14:textId="59E9BDD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38DAB" w14:textId="772502A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A8EBDE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3383DBF" w14:textId="77777777" w:rsidTr="00194D0B">
        <w:tc>
          <w:tcPr>
            <w:tcW w:w="4395" w:type="dxa"/>
            <w:vMerge/>
          </w:tcPr>
          <w:p w14:paraId="3F2C7689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28C2" w14:textId="103BE80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5CC9" w14:textId="6540D10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FA881B4" w14:textId="61E38BD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E84CBCD" w14:textId="7177D85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78B6997" w14:textId="1DB2A43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5E91E8" w14:textId="6953D26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910592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6D24426" w14:textId="77777777" w:rsidTr="007831DA">
        <w:tc>
          <w:tcPr>
            <w:tcW w:w="4395" w:type="dxa"/>
            <w:vMerge/>
          </w:tcPr>
          <w:p w14:paraId="0B8FCBB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1B2C" w14:textId="029F986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209C" w14:textId="3FA6EE0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68A7EF" w14:textId="4FBCEC7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FF5C90" w14:textId="1DC7E8D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8EB78A" w14:textId="193C83F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23D796" w14:textId="41A0020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912870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2364377" w14:textId="77777777" w:rsidTr="007831DA">
        <w:tc>
          <w:tcPr>
            <w:tcW w:w="4395" w:type="dxa"/>
            <w:tcBorders>
              <w:right w:val="single" w:sz="4" w:space="0" w:color="auto"/>
            </w:tcBorders>
          </w:tcPr>
          <w:p w14:paraId="1E86D375" w14:textId="46E2D8F5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AF41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EB5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6205" w14:textId="7E6BCFA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30BC" w14:textId="09097D8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6AC0" w14:textId="4C2076E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020B" w14:textId="147D9EB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9145F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A10EF25" w14:textId="77777777" w:rsidTr="007831DA">
        <w:tc>
          <w:tcPr>
            <w:tcW w:w="4395" w:type="dxa"/>
            <w:vMerge w:val="restart"/>
          </w:tcPr>
          <w:p w14:paraId="0A8F4474" w14:textId="1C6F6CCC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5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16F4A21" w14:textId="2F51CF14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57B794E" w14:textId="40C1D4D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CE96A59" w14:textId="670F8EE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A279" w14:textId="0323BCD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DEC0" w14:textId="53E3BA1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4570" w14:textId="2678067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C3C9" w14:textId="6267CD5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84FD7A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B99FAB0" w14:textId="77777777" w:rsidTr="00194D0B">
        <w:tc>
          <w:tcPr>
            <w:tcW w:w="4395" w:type="dxa"/>
            <w:vMerge/>
          </w:tcPr>
          <w:p w14:paraId="5581D6A8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CC96" w14:textId="5AE925D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835D" w14:textId="3D5E0D6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0315DC8" w14:textId="2A32339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E770B6" w14:textId="62F29BB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DBD2A7" w14:textId="104DD17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2D3705" w14:textId="1468BAD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EA4994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963D907" w14:textId="77777777" w:rsidTr="00194D0B">
        <w:tc>
          <w:tcPr>
            <w:tcW w:w="4395" w:type="dxa"/>
            <w:vMerge/>
          </w:tcPr>
          <w:p w14:paraId="59385A83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3E96" w14:textId="5C35609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E905" w14:textId="06C76CD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1EE2733" w14:textId="10D474F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862CD2E" w14:textId="4197FDA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664F13" w14:textId="7EEB966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F4854A" w14:textId="2EF7103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BAA254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2A56EE7" w14:textId="77777777" w:rsidTr="00194D0B">
        <w:tc>
          <w:tcPr>
            <w:tcW w:w="4395" w:type="dxa"/>
            <w:vMerge/>
          </w:tcPr>
          <w:p w14:paraId="04572913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6910" w14:textId="2BA6D10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5645" w14:textId="39AE462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940452B" w14:textId="573508F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1AA73FE" w14:textId="28A6759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3083EE" w14:textId="14F973E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422532" w14:textId="40E117A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F99999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1E4FE80" w14:textId="77777777" w:rsidTr="00194D0B">
        <w:tc>
          <w:tcPr>
            <w:tcW w:w="4395" w:type="dxa"/>
          </w:tcPr>
          <w:p w14:paraId="6E65755B" w14:textId="3296CD5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03A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884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8E0A" w14:textId="195CCF2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00B4" w14:textId="76EDDAF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E8E2" w14:textId="3B8E556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0ABA" w14:textId="15A7878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50D7F9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8595255" w14:textId="77777777" w:rsidTr="00194D0B">
        <w:tc>
          <w:tcPr>
            <w:tcW w:w="4395" w:type="dxa"/>
            <w:vMerge w:val="restart"/>
          </w:tcPr>
          <w:p w14:paraId="7C4A0F10" w14:textId="14507B21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6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BD3BAFF" w14:textId="31A44432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</w:tc>
        <w:tc>
          <w:tcPr>
            <w:tcW w:w="2835" w:type="dxa"/>
          </w:tcPr>
          <w:p w14:paraId="24B97BD1" w14:textId="2B5F844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ACFB6B9" w14:textId="0A6301F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C116" w14:textId="67080EC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0F6F" w14:textId="2B1C0A9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CFC4" w14:textId="167BB36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861F" w14:textId="6DCECD0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4D206B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3DAEAA0" w14:textId="77777777" w:rsidTr="00194D0B">
        <w:tc>
          <w:tcPr>
            <w:tcW w:w="4395" w:type="dxa"/>
            <w:vMerge/>
          </w:tcPr>
          <w:p w14:paraId="6C14E384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370F" w14:textId="134E6C7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413E" w14:textId="42A3087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53DDF08" w14:textId="415A049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1A22B51" w14:textId="3570323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64B48B" w14:textId="2C4405E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6F047A" w14:textId="48A3748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50B76D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DA3F14B" w14:textId="77777777" w:rsidTr="00194D0B">
        <w:tc>
          <w:tcPr>
            <w:tcW w:w="4395" w:type="dxa"/>
            <w:vMerge/>
          </w:tcPr>
          <w:p w14:paraId="60F88F3A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943D" w14:textId="03896A4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BEC6" w14:textId="49BF92A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01ADB13D" w14:textId="41B9C09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7515A6" w14:textId="0E1F775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CC6CC1" w14:textId="68322DC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504CD" w14:textId="6814129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E45FA6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2FCEC43" w14:textId="77777777" w:rsidTr="00194D0B">
        <w:tc>
          <w:tcPr>
            <w:tcW w:w="4395" w:type="dxa"/>
            <w:vMerge/>
          </w:tcPr>
          <w:p w14:paraId="31DF0851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E4BD" w14:textId="55697DC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1447" w14:textId="4B0B6A8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24D8DE08" w14:textId="651969F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ECAA4A9" w14:textId="1B031D6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1BB360" w14:textId="618B7E6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4BD2465" w14:textId="3F7D705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72A0B3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436F74B" w14:textId="77777777" w:rsidTr="00194D0B">
        <w:tc>
          <w:tcPr>
            <w:tcW w:w="4395" w:type="dxa"/>
          </w:tcPr>
          <w:p w14:paraId="675934E4" w14:textId="5E50AB7E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015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6F3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902B" w14:textId="00CB9F2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71A6" w14:textId="1EA640E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D7B4" w14:textId="6B141F8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CF712" w14:textId="7E09717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8CF4FD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735267B" w14:textId="77777777" w:rsidTr="00194D0B">
        <w:tc>
          <w:tcPr>
            <w:tcW w:w="4395" w:type="dxa"/>
            <w:vMerge w:val="restart"/>
          </w:tcPr>
          <w:p w14:paraId="57F43B8B" w14:textId="30953B75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7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CF38109" w14:textId="77777777" w:rsidR="00315589" w:rsidRPr="00C75078" w:rsidRDefault="00315589" w:rsidP="00315589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037C70BD" w14:textId="24AA27F0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2835" w:type="dxa"/>
          </w:tcPr>
          <w:p w14:paraId="57FDAD12" w14:textId="60A16ED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9E56C68" w14:textId="2C2568A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B5D0" w14:textId="5EBD2F0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1857B2D9" w14:textId="4FC78C1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F0D7" w14:textId="218E055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5C486948" w14:textId="599C5B9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0FBCEB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963C1CC" w14:textId="77777777" w:rsidTr="00194D0B">
        <w:tc>
          <w:tcPr>
            <w:tcW w:w="4395" w:type="dxa"/>
            <w:vMerge/>
          </w:tcPr>
          <w:p w14:paraId="291048B8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7D87" w14:textId="322C738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9735" w14:textId="6E59105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3AD23" w14:textId="21E643D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5EC4F" w14:textId="19C5EDD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876F50" w14:textId="5943382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C61705" w14:textId="02CE66E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6DF52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E5FB36A" w14:textId="77777777" w:rsidTr="00194D0B">
        <w:tc>
          <w:tcPr>
            <w:tcW w:w="4395" w:type="dxa"/>
            <w:vMerge/>
          </w:tcPr>
          <w:p w14:paraId="2271CB0D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7251" w14:textId="69D4643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3092" w14:textId="141696F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090BC9" w14:textId="434F200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15F816" w14:textId="4D8CCAD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DB2435" w14:textId="2D4F901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08D248" w14:textId="6056F22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C77E38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C583BDD" w14:textId="77777777" w:rsidTr="00194D0B">
        <w:tc>
          <w:tcPr>
            <w:tcW w:w="4395" w:type="dxa"/>
            <w:vMerge/>
          </w:tcPr>
          <w:p w14:paraId="62C1C7F5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FCD0" w14:textId="41A924B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863C" w14:textId="10F17A4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1DA15B" w14:textId="5124276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C4201D" w14:textId="14BF4E9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10BC58" w14:textId="10794D7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13166492" w14:textId="5A6EEAD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D1CFE6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E01273B" w14:textId="77777777" w:rsidTr="00194D0B">
        <w:tc>
          <w:tcPr>
            <w:tcW w:w="4395" w:type="dxa"/>
          </w:tcPr>
          <w:p w14:paraId="5217F159" w14:textId="57CFEAA5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C7B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606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E314" w14:textId="1DEA41A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302459EC" w14:textId="3EE6821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7CAF" w14:textId="2C1A341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2AAE507E" w14:textId="044DB1A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C52C29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43B5303" w14:textId="77777777" w:rsidTr="00194D0B">
        <w:tc>
          <w:tcPr>
            <w:tcW w:w="4395" w:type="dxa"/>
            <w:vMerge w:val="restart"/>
          </w:tcPr>
          <w:p w14:paraId="360887AA" w14:textId="4CEE7FB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8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3A4C40E" w14:textId="406B76D0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</w:tc>
        <w:tc>
          <w:tcPr>
            <w:tcW w:w="2835" w:type="dxa"/>
          </w:tcPr>
          <w:p w14:paraId="030217F1" w14:textId="236858A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25D3DA4" w14:textId="751E2C6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5BD3" w14:textId="3186CE0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94AD" w14:textId="2D984E3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979AD" w14:textId="53A1295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D0F8" w14:textId="46FC553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B367BE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5FE21E3" w14:textId="77777777" w:rsidTr="00194D0B">
        <w:tc>
          <w:tcPr>
            <w:tcW w:w="4395" w:type="dxa"/>
            <w:vMerge/>
          </w:tcPr>
          <w:p w14:paraId="6256221C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6BA2" w14:textId="219B340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E910" w14:textId="5A28CAA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3C31E208" w14:textId="3AC832A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0B910DD" w14:textId="2D4C5DD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C8E4D3" w14:textId="65B85F1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FF33C4" w14:textId="6D24BD5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071BA2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91C724A" w14:textId="77777777" w:rsidTr="00194D0B">
        <w:tc>
          <w:tcPr>
            <w:tcW w:w="4395" w:type="dxa"/>
            <w:vMerge/>
          </w:tcPr>
          <w:p w14:paraId="3B71E379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5B45" w14:textId="69F2A8F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3664" w14:textId="1D496FE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3756960" w14:textId="3581619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A5879EA" w14:textId="3F8AB32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49F162" w14:textId="4707C7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BDFB3E" w14:textId="10765AB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D5C4DA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DA7B9F8" w14:textId="77777777" w:rsidTr="00194D0B">
        <w:tc>
          <w:tcPr>
            <w:tcW w:w="4395" w:type="dxa"/>
            <w:vMerge/>
          </w:tcPr>
          <w:p w14:paraId="6DA74724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15D5" w14:textId="255634F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F59A1" w14:textId="773B28A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6E6E59BD" w14:textId="27824A9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A75A937" w14:textId="4C733F5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EE958B5" w14:textId="7C52D6C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FCD44C" w14:textId="11079EF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669387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DF66815" w14:textId="77777777" w:rsidTr="00194D0B">
        <w:tc>
          <w:tcPr>
            <w:tcW w:w="4395" w:type="dxa"/>
          </w:tcPr>
          <w:p w14:paraId="7DDEFEAE" w14:textId="5E69AF08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D492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C456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00A5" w14:textId="2BE1C31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8253" w14:textId="0F06569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6F76" w14:textId="0134EE1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DC61" w14:textId="669FDA2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6FF5F4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421DC42" w14:textId="77777777" w:rsidTr="00194D0B">
        <w:tc>
          <w:tcPr>
            <w:tcW w:w="4395" w:type="dxa"/>
            <w:vMerge w:val="restart"/>
          </w:tcPr>
          <w:p w14:paraId="6456F00A" w14:textId="4C29E59A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9.</w:t>
            </w:r>
          </w:p>
          <w:p w14:paraId="6D21DA96" w14:textId="7643AF15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C75078">
              <w:t xml:space="preserve"> </w:t>
            </w: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</w:tcPr>
          <w:p w14:paraId="46CBA6B3" w14:textId="1E79ED9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04C3" w14:textId="1A2A1D6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5740" w14:textId="18910D9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4BE" w14:textId="561583D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ECB3" w14:textId="2DA0F6F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7CA5" w14:textId="0EB5523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46BBC4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427D50D" w14:textId="77777777" w:rsidTr="00194D0B">
        <w:tc>
          <w:tcPr>
            <w:tcW w:w="4395" w:type="dxa"/>
            <w:vMerge/>
          </w:tcPr>
          <w:p w14:paraId="29612418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EB27135" w14:textId="7901743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B27A" w14:textId="6EF8087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8A4E351" w14:textId="2CFCBBB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B14A9C" w14:textId="76BAA98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487EE48" w14:textId="7206B3E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CD0F0E" w14:textId="062F80C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EC7703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0D7F419" w14:textId="77777777" w:rsidTr="00194D0B">
        <w:tc>
          <w:tcPr>
            <w:tcW w:w="4395" w:type="dxa"/>
            <w:vMerge/>
          </w:tcPr>
          <w:p w14:paraId="1D0845EC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16F2F19" w14:textId="427E12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AD0D" w14:textId="3C68980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0DF16C78" w14:textId="6BAAA12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DAF989" w14:textId="0BF4C07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A3B5C1" w14:textId="4789502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80790E" w14:textId="79D4D2B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AB0EF4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D4284DA" w14:textId="77777777" w:rsidTr="00194D0B">
        <w:tc>
          <w:tcPr>
            <w:tcW w:w="4395" w:type="dxa"/>
            <w:vMerge/>
          </w:tcPr>
          <w:p w14:paraId="3F4832C7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FD0C9B1" w14:textId="385E65C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7D7F" w14:textId="139C978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A991DB9" w14:textId="47D00B1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15F89A" w14:textId="1346247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EF2735" w14:textId="04F171B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BFC816" w14:textId="3DA3A7A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D6BD7C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A8C0E1B" w14:textId="77777777" w:rsidTr="00194D0B">
        <w:tc>
          <w:tcPr>
            <w:tcW w:w="4395" w:type="dxa"/>
          </w:tcPr>
          <w:p w14:paraId="4577654D" w14:textId="1E49F5B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0A6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B33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F563" w14:textId="4E3F82C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977B" w14:textId="1C8339B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0C37" w14:textId="0473BDC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A592" w14:textId="23760BD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40FBB2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EB5F754" w14:textId="77777777" w:rsidTr="00194D0B">
        <w:tc>
          <w:tcPr>
            <w:tcW w:w="4395" w:type="dxa"/>
            <w:vMerge w:val="restart"/>
          </w:tcPr>
          <w:p w14:paraId="66466747" w14:textId="27DABE95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0.</w:t>
            </w:r>
          </w:p>
          <w:p w14:paraId="7FD61175" w14:textId="37694C1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5" w:type="dxa"/>
          </w:tcPr>
          <w:p w14:paraId="5268A658" w14:textId="1C619C1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6D17" w14:textId="60B2E7E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CD25" w14:textId="0AD005E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CA5A" w14:textId="697E1B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A43A" w14:textId="25EAF46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347E" w14:textId="41AFD90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FE77D1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0E2576A" w14:textId="77777777" w:rsidTr="00194D0B">
        <w:tc>
          <w:tcPr>
            <w:tcW w:w="4395" w:type="dxa"/>
            <w:vMerge/>
          </w:tcPr>
          <w:p w14:paraId="50D808DB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A0C5863" w14:textId="67AF190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ADA6" w14:textId="4A775BC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916D" w14:textId="1E2E12D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A716" w14:textId="2ACCABF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E271" w14:textId="089463D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CEA8" w14:textId="6727072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30F9F96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C72E1EB" w14:textId="77777777" w:rsidTr="00194D0B">
        <w:tc>
          <w:tcPr>
            <w:tcW w:w="4395" w:type="dxa"/>
            <w:vMerge/>
          </w:tcPr>
          <w:p w14:paraId="0C55A086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BFBEADA" w14:textId="4360954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938D" w14:textId="60092A2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4057" w14:textId="28816D9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B4BAE" w14:textId="0857438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38A3" w14:textId="16C678E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AAAB" w14:textId="5719B84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FC039B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F2EC3E3" w14:textId="77777777" w:rsidTr="00194D0B">
        <w:tc>
          <w:tcPr>
            <w:tcW w:w="4395" w:type="dxa"/>
            <w:vMerge/>
          </w:tcPr>
          <w:p w14:paraId="4990CB1E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2CD223A" w14:textId="6B4BE6A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ED3A" w14:textId="5AA3D95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7A1F5" w14:textId="695FCC3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36AD" w14:textId="1B294D9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82A8" w14:textId="1A917E6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51E1" w14:textId="5AAA2CB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5ADFF7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384835F" w14:textId="77777777" w:rsidTr="00194D0B">
        <w:tc>
          <w:tcPr>
            <w:tcW w:w="4395" w:type="dxa"/>
          </w:tcPr>
          <w:p w14:paraId="68A9B591" w14:textId="7A264245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65A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27ED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1401" w14:textId="24C502E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462C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1BE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20F7" w14:textId="350CB23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04ED6D3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2B5" w:rsidRPr="00C75078" w14:paraId="4F6265AC" w14:textId="77777777" w:rsidTr="00194D0B">
        <w:tc>
          <w:tcPr>
            <w:tcW w:w="4395" w:type="dxa"/>
            <w:vMerge w:val="restart"/>
          </w:tcPr>
          <w:p w14:paraId="1D84F59A" w14:textId="173D3819" w:rsidR="001812B5" w:rsidRPr="00C75078" w:rsidRDefault="001812B5" w:rsidP="008035B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0CEDA2F" w14:textId="55F31764" w:rsidR="001812B5" w:rsidRPr="00C75078" w:rsidRDefault="001812B5" w:rsidP="00803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5" w:type="dxa"/>
          </w:tcPr>
          <w:p w14:paraId="6A94EA41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ADC1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C5C5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C566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1A1AF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A94A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D8F5952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2B5" w:rsidRPr="00C75078" w14:paraId="6AD7791A" w14:textId="77777777" w:rsidTr="00194D0B">
        <w:tc>
          <w:tcPr>
            <w:tcW w:w="4395" w:type="dxa"/>
            <w:vMerge/>
          </w:tcPr>
          <w:p w14:paraId="0CE34AE2" w14:textId="77777777" w:rsidR="001812B5" w:rsidRPr="00C75078" w:rsidRDefault="001812B5" w:rsidP="00803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6BC79F3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1B73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B8C8" w14:textId="69D528D9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BEB9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B8F7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BC04" w14:textId="318CFEA6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3A33A897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2B5" w:rsidRPr="00C75078" w14:paraId="3C57B254" w14:textId="77777777" w:rsidTr="00194D0B">
        <w:tc>
          <w:tcPr>
            <w:tcW w:w="4395" w:type="dxa"/>
            <w:vMerge/>
          </w:tcPr>
          <w:p w14:paraId="674DC8E3" w14:textId="77777777" w:rsidR="001812B5" w:rsidRPr="00C75078" w:rsidRDefault="001812B5" w:rsidP="00803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E20A2C7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17EDD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CC491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D82C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0698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8E3AB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B72C0B5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2B5" w:rsidRPr="00C75078" w14:paraId="5FCD4DB6" w14:textId="77777777" w:rsidTr="00194D0B">
        <w:tc>
          <w:tcPr>
            <w:tcW w:w="4395" w:type="dxa"/>
            <w:vMerge/>
          </w:tcPr>
          <w:p w14:paraId="0B611171" w14:textId="77777777" w:rsidR="001812B5" w:rsidRPr="00C75078" w:rsidRDefault="001812B5" w:rsidP="00803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E6D61F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3456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18F3F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5314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1563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38C1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C400A06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2B5" w:rsidRPr="00C75078" w14:paraId="48E3B448" w14:textId="77777777" w:rsidTr="00194D0B">
        <w:tc>
          <w:tcPr>
            <w:tcW w:w="4395" w:type="dxa"/>
          </w:tcPr>
          <w:p w14:paraId="622B2E89" w14:textId="77777777" w:rsidR="001812B5" w:rsidRPr="00C75078" w:rsidRDefault="001812B5" w:rsidP="008035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1B6E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A26C0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5AC9" w14:textId="121B02F0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08BFD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40E1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B4A7" w14:textId="0911FCC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5D4F5E5B" w14:textId="77777777" w:rsidR="001812B5" w:rsidRPr="00C75078" w:rsidRDefault="001812B5" w:rsidP="008035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4F09F83" w14:textId="77777777" w:rsidTr="00194D0B">
        <w:tc>
          <w:tcPr>
            <w:tcW w:w="4395" w:type="dxa"/>
            <w:vMerge w:val="restart"/>
          </w:tcPr>
          <w:p w14:paraId="3C83E525" w14:textId="54993B2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8C3E" w14:textId="66EDCC3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EB28" w14:textId="3B1136D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464460E" w14:textId="53A67B0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75E06FD5" w14:textId="4596DA7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E2F3C09" w14:textId="4748A02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51EF046" w14:textId="1C8728E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4" w:type="dxa"/>
          </w:tcPr>
          <w:p w14:paraId="7EF4807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016B307" w14:textId="77777777" w:rsidTr="00194D0B">
        <w:tc>
          <w:tcPr>
            <w:tcW w:w="4395" w:type="dxa"/>
            <w:vMerge/>
          </w:tcPr>
          <w:p w14:paraId="5548DA5A" w14:textId="03115BF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BC01" w14:textId="4BC0908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E8CE" w14:textId="538E041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F73C" w14:textId="508318B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968ED1" w14:textId="7EEF987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F1AF7B" w14:textId="7DAEB6C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5ED6D" w14:textId="512DD56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6 600,00</w:t>
            </w:r>
          </w:p>
        </w:tc>
        <w:tc>
          <w:tcPr>
            <w:tcW w:w="1134" w:type="dxa"/>
          </w:tcPr>
          <w:p w14:paraId="27D2767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6FBB4B2" w14:textId="77777777" w:rsidTr="00194D0B">
        <w:tc>
          <w:tcPr>
            <w:tcW w:w="4395" w:type="dxa"/>
            <w:vMerge/>
          </w:tcPr>
          <w:p w14:paraId="41E20841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8779" w14:textId="357490F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E8F9" w14:textId="4301541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8541" w14:textId="5AEA6D1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960,00</w:t>
            </w:r>
          </w:p>
        </w:tc>
        <w:tc>
          <w:tcPr>
            <w:tcW w:w="1418" w:type="dxa"/>
          </w:tcPr>
          <w:p w14:paraId="6432DE8F" w14:textId="5DA41DB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910CE3" w14:textId="7C1581C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1A62" w14:textId="5D64016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960,00</w:t>
            </w:r>
          </w:p>
        </w:tc>
        <w:tc>
          <w:tcPr>
            <w:tcW w:w="1134" w:type="dxa"/>
          </w:tcPr>
          <w:p w14:paraId="65090B1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919D920" w14:textId="77777777" w:rsidTr="00194D0B">
        <w:tc>
          <w:tcPr>
            <w:tcW w:w="4395" w:type="dxa"/>
            <w:vMerge/>
          </w:tcPr>
          <w:p w14:paraId="0C45D531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74F7" w14:textId="53EAF18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277" w14:textId="2504D45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F717" w14:textId="556E5A8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E83F" w14:textId="0592E04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B03F" w14:textId="6EB1EBD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484A" w14:textId="3AB162D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AF30BD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98055FD" w14:textId="77777777" w:rsidTr="00194D0B">
        <w:tc>
          <w:tcPr>
            <w:tcW w:w="4395" w:type="dxa"/>
          </w:tcPr>
          <w:p w14:paraId="3EF87AEB" w14:textId="20D21284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6BE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514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4B96" w14:textId="2E8F163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1 35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B32D" w14:textId="22A7DCF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9E97" w14:textId="0DB1E20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C724" w14:textId="56DD6A8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1 350,69</w:t>
            </w:r>
          </w:p>
        </w:tc>
        <w:tc>
          <w:tcPr>
            <w:tcW w:w="1134" w:type="dxa"/>
          </w:tcPr>
          <w:p w14:paraId="77FDAA6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4032FF0" w14:textId="77777777" w:rsidTr="00194D0B">
        <w:tc>
          <w:tcPr>
            <w:tcW w:w="4395" w:type="dxa"/>
            <w:vMerge w:val="restart"/>
          </w:tcPr>
          <w:p w14:paraId="64C019B0" w14:textId="630C70EA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1.</w:t>
            </w:r>
          </w:p>
          <w:p w14:paraId="1495C354" w14:textId="55A7841C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2051" w14:textId="7C1ECAB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A31B" w14:textId="72D9CC1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414A" w14:textId="6F7325A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7EBC" w14:textId="38DCB5F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0DDBE" w14:textId="18043D3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ADFF" w14:textId="7D8B854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A1ADFA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35D9AFB" w14:textId="77777777" w:rsidTr="00194D0B">
        <w:tc>
          <w:tcPr>
            <w:tcW w:w="4395" w:type="dxa"/>
            <w:vMerge/>
          </w:tcPr>
          <w:p w14:paraId="74512A8E" w14:textId="6B23C0C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8DA8FC8" w14:textId="7E00EF4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3CAD1C9" w14:textId="04E831F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ED59A" w14:textId="0CA10DE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1DB536A9" w14:textId="320B406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FEB055" w14:textId="7B3B74E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BF9CE7" w14:textId="1751E99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45F2EC3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59D8FAC" w14:textId="77777777" w:rsidTr="00194D0B">
        <w:tc>
          <w:tcPr>
            <w:tcW w:w="4395" w:type="dxa"/>
            <w:vMerge/>
          </w:tcPr>
          <w:p w14:paraId="36922BA6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B69CD3C" w14:textId="5AD27D9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4F34865" w14:textId="5828088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D1D1C" w14:textId="5C02F0D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C2B3E3" w14:textId="74B1F72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7BB08E" w14:textId="33008E7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5310E0F" w14:textId="331835B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5F5111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4EAB8E3" w14:textId="77777777" w:rsidTr="00194D0B">
        <w:tc>
          <w:tcPr>
            <w:tcW w:w="4395" w:type="dxa"/>
            <w:vMerge/>
          </w:tcPr>
          <w:p w14:paraId="19560CB5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323168" w14:textId="12DC0F9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19E185B" w14:textId="1F4FDB7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9193006" w14:textId="169AE1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65455A3" w14:textId="6A6336D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660090" w14:textId="37676A3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3096EA" w14:textId="5FC804A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31A599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B439F6D" w14:textId="77777777" w:rsidTr="00194D0B">
        <w:tc>
          <w:tcPr>
            <w:tcW w:w="4395" w:type="dxa"/>
          </w:tcPr>
          <w:p w14:paraId="2945B6F6" w14:textId="474FE581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288CF9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5908DA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960EC4" w14:textId="2CBE42B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38C12E4D" w14:textId="57DCD89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1A032E" w14:textId="3CE38EB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F8F94B" w14:textId="6BA18B7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0080763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7951735" w14:textId="77777777" w:rsidTr="0043575C">
        <w:trPr>
          <w:trHeight w:val="626"/>
        </w:trPr>
        <w:tc>
          <w:tcPr>
            <w:tcW w:w="4395" w:type="dxa"/>
            <w:vMerge w:val="restart"/>
          </w:tcPr>
          <w:p w14:paraId="692407FF" w14:textId="1C1B84A0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2.</w:t>
            </w:r>
          </w:p>
          <w:p w14:paraId="2F80F728" w14:textId="7F01DE28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7BD4199F" w14:textId="622C0F5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733659D" w14:textId="42CCD04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9CDDD59" w14:textId="5AFA345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9B19635" w14:textId="4BB6D1C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DC3C95" w14:textId="3F9AE03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0CE4FC" w14:textId="3399644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1B994F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408B715" w14:textId="77777777" w:rsidTr="0043575C">
        <w:trPr>
          <w:trHeight w:val="648"/>
        </w:trPr>
        <w:tc>
          <w:tcPr>
            <w:tcW w:w="4395" w:type="dxa"/>
            <w:vMerge/>
          </w:tcPr>
          <w:p w14:paraId="68D1E335" w14:textId="67A851C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064790" w14:textId="2EFC801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6F43AF4" w14:textId="4B014FF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2865BBD" w14:textId="1935C65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77A24DE" w14:textId="53C4109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E5563C" w14:textId="51FB827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29F079" w14:textId="3F06C87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3FB200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15589" w:rsidRPr="00C75078" w14:paraId="60795E35" w14:textId="77777777" w:rsidTr="0043575C">
        <w:trPr>
          <w:trHeight w:val="619"/>
        </w:trPr>
        <w:tc>
          <w:tcPr>
            <w:tcW w:w="4395" w:type="dxa"/>
            <w:vMerge/>
          </w:tcPr>
          <w:p w14:paraId="7F4F494C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FBBE777" w14:textId="2CDEC91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6AB87A4" w14:textId="0C6583C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F5606" w14:textId="19AAC43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9140DE8" w14:textId="23BDFE6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663C26" w14:textId="38C8075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A1E407E" w14:textId="6F7BA04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59CEE9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74509F5" w14:textId="77777777" w:rsidTr="00194D0B">
        <w:tc>
          <w:tcPr>
            <w:tcW w:w="4395" w:type="dxa"/>
            <w:vMerge/>
          </w:tcPr>
          <w:p w14:paraId="215FFAAB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A20278B" w14:textId="76358D5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E99ECE4" w14:textId="2D7C78D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221C829" w14:textId="13D7A92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508A4DC" w14:textId="4AD46A3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7A96F34" w14:textId="6CCD4ED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1BEB37" w14:textId="74C1888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C1B883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B8F0D3A" w14:textId="77777777" w:rsidTr="00194D0B">
        <w:tc>
          <w:tcPr>
            <w:tcW w:w="4395" w:type="dxa"/>
          </w:tcPr>
          <w:p w14:paraId="56A921A7" w14:textId="6DA2D20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17CEAF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04FFE9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E7E644" w14:textId="246995C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67983A3" w14:textId="679782D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BBE241" w14:textId="7792434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E38984" w14:textId="010589E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C1F65B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788A152" w14:textId="77777777" w:rsidTr="0043575C">
        <w:trPr>
          <w:trHeight w:val="453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3E7CD28C" w14:textId="4B9A2FEC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3.</w:t>
            </w:r>
          </w:p>
          <w:p w14:paraId="1A9D10B4" w14:textId="08D20763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</w:tcPr>
          <w:p w14:paraId="16969C57" w14:textId="35C70F6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AF86C01" w14:textId="30A6375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43743" w14:textId="259F63C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D8B11A" w14:textId="6EC3BF7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0EE8EB" w14:textId="6694B02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0A5B3C" w14:textId="7136173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B5ADAC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C068D5F" w14:textId="77777777" w:rsidTr="0043575C">
        <w:trPr>
          <w:trHeight w:val="363"/>
        </w:trPr>
        <w:tc>
          <w:tcPr>
            <w:tcW w:w="4395" w:type="dxa"/>
            <w:vMerge/>
          </w:tcPr>
          <w:p w14:paraId="443A69B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FF5A73C" w14:textId="73A5A71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E1D6CE8" w14:textId="35074CA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DE65" w14:textId="20E5D31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8190" w14:textId="2BE04DB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45FB" w14:textId="5711FA9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91C3" w14:textId="67C8150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8FCF0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AA08CB8" w14:textId="77777777" w:rsidTr="0043575C">
        <w:trPr>
          <w:trHeight w:val="485"/>
        </w:trPr>
        <w:tc>
          <w:tcPr>
            <w:tcW w:w="4395" w:type="dxa"/>
            <w:vMerge/>
          </w:tcPr>
          <w:p w14:paraId="1ADE76E1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3834A90" w14:textId="7414B14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ED05253" w14:textId="58E0FDD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1617" w14:textId="01DC808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4554" w14:textId="033B3E4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5A3F" w14:textId="12D0894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D53E" w14:textId="652F39B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134" w:type="dxa"/>
          </w:tcPr>
          <w:p w14:paraId="142A6CE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9D28528" w14:textId="77777777" w:rsidTr="00194D0B">
        <w:trPr>
          <w:trHeight w:val="415"/>
        </w:trPr>
        <w:tc>
          <w:tcPr>
            <w:tcW w:w="4395" w:type="dxa"/>
            <w:vMerge/>
          </w:tcPr>
          <w:p w14:paraId="77F950A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2975A5A" w14:textId="4A777C1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3720024" w14:textId="64E188A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4FEC" w14:textId="5FC5D3E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11D5" w14:textId="4360066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1762" w14:textId="55E3BA4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DFF1" w14:textId="1C6DE32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A751C7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F6196F4" w14:textId="77777777" w:rsidTr="00194D0B">
        <w:tc>
          <w:tcPr>
            <w:tcW w:w="4395" w:type="dxa"/>
          </w:tcPr>
          <w:p w14:paraId="0465E9D5" w14:textId="72E6D58D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3B8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FF9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B53E" w14:textId="35CD7C8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FB9D" w14:textId="272FE6B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AC0B" w14:textId="73B1FA5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256B" w14:textId="0DDE37A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134" w:type="dxa"/>
          </w:tcPr>
          <w:p w14:paraId="18646AC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8970C49" w14:textId="77777777" w:rsidTr="00194D0B">
        <w:tc>
          <w:tcPr>
            <w:tcW w:w="4395" w:type="dxa"/>
            <w:vMerge w:val="restart"/>
          </w:tcPr>
          <w:p w14:paraId="38BA210E" w14:textId="5E1CEAC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4.</w:t>
            </w:r>
          </w:p>
          <w:p w14:paraId="31809184" w14:textId="272C68A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C65E" w14:textId="1FBD8DE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F6E9" w14:textId="45F8A20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1E37" w14:textId="6E6D476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E818" w14:textId="7159183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9878" w14:textId="020352C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EC76" w14:textId="548C1AF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90965E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19C8E1F" w14:textId="77777777" w:rsidTr="00194D0B">
        <w:tc>
          <w:tcPr>
            <w:tcW w:w="4395" w:type="dxa"/>
            <w:vMerge/>
          </w:tcPr>
          <w:p w14:paraId="2489BEE4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6CF490" w14:textId="1DF3AB8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19F2" w14:textId="561CC5B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2665" w14:textId="2C087A4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9D20" w14:textId="60CC047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A373" w14:textId="2CA6163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4FE9" w14:textId="06EDBDA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6411956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C5C37B1" w14:textId="77777777" w:rsidTr="00194D0B">
        <w:tc>
          <w:tcPr>
            <w:tcW w:w="4395" w:type="dxa"/>
            <w:vMerge/>
          </w:tcPr>
          <w:p w14:paraId="2619D0C4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76AC1D9" w14:textId="3730872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8915" w14:textId="3A73214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D002" w14:textId="004B85C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AD5A" w14:textId="705B531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1A42" w14:textId="6C99530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112C" w14:textId="686A3B7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134" w:type="dxa"/>
          </w:tcPr>
          <w:p w14:paraId="77888B7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B564C63" w14:textId="77777777" w:rsidTr="00194D0B">
        <w:tc>
          <w:tcPr>
            <w:tcW w:w="4395" w:type="dxa"/>
            <w:vMerge/>
          </w:tcPr>
          <w:p w14:paraId="6A8F6E63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B8AB936" w14:textId="62E8F8E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2003" w14:textId="1EEDBAF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F34D" w14:textId="5D332CA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A8D24" w14:textId="3F788D3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7273" w14:textId="2EB7226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6D7B" w14:textId="3E5D21B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519015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7CB1329" w14:textId="77777777" w:rsidTr="00194D0B">
        <w:tc>
          <w:tcPr>
            <w:tcW w:w="4395" w:type="dxa"/>
          </w:tcPr>
          <w:p w14:paraId="29E65732" w14:textId="3A50C90D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4ABD56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D21E" w14:textId="15E3344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7B2D9" w14:textId="0CDCCE3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0288" w14:textId="7DEB297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CAC2" w14:textId="24065C4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6CE4" w14:textId="159D478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134" w:type="dxa"/>
          </w:tcPr>
          <w:p w14:paraId="788F2D5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7CC03AD" w14:textId="77777777" w:rsidTr="00194D0B">
        <w:tc>
          <w:tcPr>
            <w:tcW w:w="4395" w:type="dxa"/>
            <w:vMerge w:val="restart"/>
          </w:tcPr>
          <w:p w14:paraId="716E08DA" w14:textId="64E0831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5.</w:t>
            </w:r>
          </w:p>
          <w:p w14:paraId="483B515F" w14:textId="5D61342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</w:tcPr>
          <w:p w14:paraId="26AD7F75" w14:textId="2C1BD42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FF6C17" w14:textId="42A61A3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9E29E3A" w14:textId="7949294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5DCD1D0" w14:textId="06C0FBC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6A01FD" w14:textId="3487043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DB1045" w14:textId="3ABA6BE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30BD3D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889F0A3" w14:textId="77777777" w:rsidTr="00194D0B">
        <w:tc>
          <w:tcPr>
            <w:tcW w:w="4395" w:type="dxa"/>
            <w:vMerge/>
          </w:tcPr>
          <w:p w14:paraId="7514D6FE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B9A86E" w14:textId="4AB0A0C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4645" w14:textId="5FE6EDF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BBC1" w14:textId="4897407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AA2A" w14:textId="51AB5CF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D8EF" w14:textId="2C50F78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3433" w14:textId="6D9013C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110473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15589" w:rsidRPr="00C75078" w14:paraId="175C1A69" w14:textId="77777777" w:rsidTr="00194D0B">
        <w:tc>
          <w:tcPr>
            <w:tcW w:w="4395" w:type="dxa"/>
            <w:vMerge/>
          </w:tcPr>
          <w:p w14:paraId="2FCAEE1A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71D29AC" w14:textId="7473D0A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773C" w14:textId="406C5CD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2B22" w14:textId="140E561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BE98" w14:textId="717F238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C82D" w14:textId="0F90C67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4309" w14:textId="29CE41A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9E7E3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64948CA" w14:textId="77777777" w:rsidTr="00194D0B">
        <w:tc>
          <w:tcPr>
            <w:tcW w:w="4395" w:type="dxa"/>
            <w:vMerge/>
          </w:tcPr>
          <w:p w14:paraId="0D13EE10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0A08E04" w14:textId="4F7E647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4FDC1" w14:textId="24F88A2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A7D6" w14:textId="410298D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8499" w14:textId="1A82895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C2D7" w14:textId="2D22A56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831A" w14:textId="46D300A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CFE63D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8E8AB8C" w14:textId="77777777" w:rsidTr="00194D0B">
        <w:tc>
          <w:tcPr>
            <w:tcW w:w="4395" w:type="dxa"/>
          </w:tcPr>
          <w:p w14:paraId="248D8562" w14:textId="0A06CA2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442C2C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9B96" w14:textId="27CD5AC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C725" w14:textId="14E923E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C7CF" w14:textId="6351DA8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234B" w14:textId="5638790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DEF3" w14:textId="7BA5C6E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80B69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560C48F" w14:textId="77777777" w:rsidTr="00194D0B">
        <w:tc>
          <w:tcPr>
            <w:tcW w:w="4395" w:type="dxa"/>
            <w:vMerge w:val="restart"/>
          </w:tcPr>
          <w:p w14:paraId="1BDD06C8" w14:textId="11001BE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6.</w:t>
            </w:r>
          </w:p>
          <w:p w14:paraId="782D0CD7" w14:textId="0959F3E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</w:tcPr>
          <w:p w14:paraId="735291C2" w14:textId="2BF0AC9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1AEB0D8" w14:textId="4B1A928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5C32190" w14:textId="5574CF5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9EB7C04" w14:textId="7D43053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014BBE" w14:textId="0F2BC2D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C38AE6" w14:textId="1CDE338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EB448F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4E495F0" w14:textId="77777777" w:rsidTr="00194D0B">
        <w:tc>
          <w:tcPr>
            <w:tcW w:w="4395" w:type="dxa"/>
            <w:vMerge/>
          </w:tcPr>
          <w:p w14:paraId="610F7CDF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F860" w14:textId="7B36F02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4BF3" w14:textId="05A7D11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7149" w14:textId="519813F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C659" w14:textId="07D7DF0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3374" w14:textId="7F93D1B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AB00" w14:textId="77C915C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29CC123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15589" w:rsidRPr="00C75078" w14:paraId="228750BB" w14:textId="77777777" w:rsidTr="00194D0B">
        <w:tc>
          <w:tcPr>
            <w:tcW w:w="4395" w:type="dxa"/>
            <w:vMerge/>
          </w:tcPr>
          <w:p w14:paraId="748FC9B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988A" w14:textId="1F776F8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CF1B" w14:textId="43FE1A2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2B01" w14:textId="063F40E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AA4A" w14:textId="43A906B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CC7E" w14:textId="4672F0B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0878" w14:textId="428AA28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A999F7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8B639ED" w14:textId="77777777" w:rsidTr="00194D0B">
        <w:tc>
          <w:tcPr>
            <w:tcW w:w="4395" w:type="dxa"/>
            <w:vMerge/>
          </w:tcPr>
          <w:p w14:paraId="44ACAEC1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04DF" w14:textId="5B8B134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A1EC" w14:textId="016E6D2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BC70" w14:textId="045DF7B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F7E" w14:textId="23F3ED3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49CF" w14:textId="5FE0008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7FE9" w14:textId="2F80EF4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E08F54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0E78BF4" w14:textId="77777777" w:rsidTr="00194D0B">
        <w:tc>
          <w:tcPr>
            <w:tcW w:w="4395" w:type="dxa"/>
          </w:tcPr>
          <w:p w14:paraId="3B1074C3" w14:textId="23D4B12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C3808" w14:textId="0069649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E408E" w14:textId="6644EC3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6386" w14:textId="1C6664B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EC1C" w14:textId="57A147F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E5AF" w14:textId="6151AC3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398D" w14:textId="5E1EB12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8FF9AE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C463672" w14:textId="77777777" w:rsidTr="00194D0B">
        <w:tc>
          <w:tcPr>
            <w:tcW w:w="4395" w:type="dxa"/>
            <w:vMerge w:val="restart"/>
          </w:tcPr>
          <w:p w14:paraId="12B295D9" w14:textId="1533BEE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7.</w:t>
            </w:r>
          </w:p>
          <w:p w14:paraId="5F3DF3FC" w14:textId="456A695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</w:tcPr>
          <w:p w14:paraId="66C5EDFA" w14:textId="1FF2E30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2476B15" w14:textId="43FB6F1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8E3E79D" w14:textId="1FE2658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A39237C" w14:textId="4B5DDC8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D1347C0" w14:textId="6AE159B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7B48CC1" w14:textId="623BB04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488B9A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FAE3D33" w14:textId="77777777" w:rsidTr="00194D0B">
        <w:tc>
          <w:tcPr>
            <w:tcW w:w="4395" w:type="dxa"/>
            <w:vMerge/>
          </w:tcPr>
          <w:p w14:paraId="673E51CD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2338" w14:textId="0638106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DF88" w14:textId="2FDADD9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231F" w14:textId="7A4D871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3760" w14:textId="2799D53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32EB" w14:textId="53961D3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416E" w14:textId="6A5315C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14A8ED8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15589" w:rsidRPr="00C75078" w14:paraId="5402D84F" w14:textId="77777777" w:rsidTr="00194D0B">
        <w:tc>
          <w:tcPr>
            <w:tcW w:w="4395" w:type="dxa"/>
            <w:vMerge/>
          </w:tcPr>
          <w:p w14:paraId="228AF74F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5FB3" w14:textId="2688F7E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333E" w14:textId="6F9A049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8381" w14:textId="02AE37B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A543" w14:textId="709C703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B410" w14:textId="3C8A278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A78D" w14:textId="1B1A66E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A1889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ADB1DD9" w14:textId="77777777" w:rsidTr="00194D0B">
        <w:tc>
          <w:tcPr>
            <w:tcW w:w="4395" w:type="dxa"/>
            <w:vMerge/>
          </w:tcPr>
          <w:p w14:paraId="222643B0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81CB" w14:textId="5EEA094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0DD4" w14:textId="5373ABF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69FD" w14:textId="1798BFC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DEF0" w14:textId="5A03079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505C" w14:textId="4147302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DBF2" w14:textId="6310260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D96BCF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0C556B2" w14:textId="77777777" w:rsidTr="00194D0B">
        <w:tc>
          <w:tcPr>
            <w:tcW w:w="4395" w:type="dxa"/>
          </w:tcPr>
          <w:p w14:paraId="4018195E" w14:textId="2F714FE4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F9BF" w14:textId="7D8EF7A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02FB" w14:textId="70BF0B0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34EC" w14:textId="718F180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FE20" w14:textId="5FC802B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FAE6" w14:textId="171C180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F2B44" w14:textId="15ABD6B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26B7DC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5AA6A63" w14:textId="77777777" w:rsidTr="0043575C">
        <w:trPr>
          <w:trHeight w:val="374"/>
        </w:trPr>
        <w:tc>
          <w:tcPr>
            <w:tcW w:w="4395" w:type="dxa"/>
            <w:vMerge w:val="restart"/>
            <w:tcBorders>
              <w:top w:val="nil"/>
            </w:tcBorders>
          </w:tcPr>
          <w:p w14:paraId="24FBE57D" w14:textId="175EC73C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8.</w:t>
            </w:r>
          </w:p>
          <w:p w14:paraId="24247474" w14:textId="6E9FBE3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</w:tcPr>
          <w:p w14:paraId="2DE8FB6A" w14:textId="2F346F6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E01D731" w14:textId="09A1822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7A949CC" w14:textId="343E809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0480C62B" w14:textId="0188A05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3F15CB" w14:textId="717C4D7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33F31A" w14:textId="1ACF8FF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01E49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B43E905" w14:textId="77777777" w:rsidTr="0043575C">
        <w:trPr>
          <w:trHeight w:val="354"/>
        </w:trPr>
        <w:tc>
          <w:tcPr>
            <w:tcW w:w="4395" w:type="dxa"/>
            <w:vMerge/>
          </w:tcPr>
          <w:p w14:paraId="00B6B370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BC86" w14:textId="628D22E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64A2" w14:textId="5B80913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4963" w14:textId="6ED308C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06BA" w14:textId="07D82F0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C40B" w14:textId="734D52D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B5DB" w14:textId="0C73313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5 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0B86E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15589" w:rsidRPr="00C75078" w14:paraId="5CFC302B" w14:textId="77777777" w:rsidTr="0043575C">
        <w:trPr>
          <w:trHeight w:val="205"/>
        </w:trPr>
        <w:tc>
          <w:tcPr>
            <w:tcW w:w="4395" w:type="dxa"/>
            <w:vMerge/>
          </w:tcPr>
          <w:p w14:paraId="328A39AA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017A" w14:textId="0195972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938A" w14:textId="62D4DF3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F677" w14:textId="6304103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0B33" w14:textId="250B8AF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6072" w14:textId="46DF074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C2BD" w14:textId="49990B1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D5B7E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8FD0849" w14:textId="77777777" w:rsidTr="00194D0B">
        <w:trPr>
          <w:trHeight w:val="240"/>
        </w:trPr>
        <w:tc>
          <w:tcPr>
            <w:tcW w:w="4395" w:type="dxa"/>
            <w:vMerge/>
          </w:tcPr>
          <w:p w14:paraId="457CB83E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ED73" w14:textId="03DC9B4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4732" w14:textId="413C8E5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0AA7" w14:textId="4B2D59E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7911" w14:textId="25DEB28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5731" w14:textId="6B73ED6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5E0B8" w14:textId="5967C57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BADEA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92B2A82" w14:textId="77777777" w:rsidTr="00194D0B">
        <w:trPr>
          <w:trHeight w:val="240"/>
        </w:trPr>
        <w:tc>
          <w:tcPr>
            <w:tcW w:w="4395" w:type="dxa"/>
            <w:tcBorders>
              <w:top w:val="single" w:sz="4" w:space="0" w:color="auto"/>
            </w:tcBorders>
          </w:tcPr>
          <w:p w14:paraId="01CF658C" w14:textId="21D5D34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5A52" w14:textId="7D0F247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A094" w14:textId="48F7F3C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33AD45B8" w14:textId="13AE145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2 350,69</w:t>
            </w:r>
          </w:p>
        </w:tc>
        <w:tc>
          <w:tcPr>
            <w:tcW w:w="1418" w:type="dxa"/>
          </w:tcPr>
          <w:p w14:paraId="195866FB" w14:textId="15277B4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737B6E" w14:textId="10AC041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9" w:type="dxa"/>
          </w:tcPr>
          <w:p w14:paraId="3C531968" w14:textId="0AED336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2 35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027AB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5D3EC47" w14:textId="77777777" w:rsidTr="00194D0B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50EFF31A" w14:textId="4E0E1CF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E0DC8" w14:textId="440A975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6342" w14:textId="655CF9C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BE41" w14:textId="3AE786A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B760" w14:textId="5F25D7C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D024" w14:textId="49D4246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CEFF" w14:textId="6A85F40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27BEE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DF76A98" w14:textId="77777777" w:rsidTr="00194D0B">
        <w:trPr>
          <w:trHeight w:val="440"/>
        </w:trPr>
        <w:tc>
          <w:tcPr>
            <w:tcW w:w="4395" w:type="dxa"/>
            <w:vMerge/>
          </w:tcPr>
          <w:p w14:paraId="00A91FF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33B48A0" w14:textId="2FEEFA7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E076E" w14:textId="4D2F99E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DC27" w14:textId="1E1640D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3</w:t>
            </w:r>
            <w:r w:rsidR="00CF6E2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B22A" w14:textId="2532546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C19D" w14:textId="4E09719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5B08" w14:textId="4FF7C127" w:rsidR="00315589" w:rsidRPr="00C75078" w:rsidRDefault="00CF6E2B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</w:t>
            </w:r>
            <w:r w:rsidR="00315589"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29282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A392672" w14:textId="77777777" w:rsidTr="00194D0B">
        <w:trPr>
          <w:trHeight w:val="240"/>
        </w:trPr>
        <w:tc>
          <w:tcPr>
            <w:tcW w:w="4395" w:type="dxa"/>
            <w:vMerge/>
          </w:tcPr>
          <w:p w14:paraId="676AD47E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866CC21" w14:textId="4F21ACF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C61B" w14:textId="4181D79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FBE2" w14:textId="6EAB612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F388" w14:textId="78C4D54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6780" w14:textId="3258042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4ABA" w14:textId="2918993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A5A85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3F18FB4" w14:textId="77777777" w:rsidTr="00194D0B">
        <w:trPr>
          <w:trHeight w:val="521"/>
        </w:trPr>
        <w:tc>
          <w:tcPr>
            <w:tcW w:w="4395" w:type="dxa"/>
            <w:vMerge/>
          </w:tcPr>
          <w:p w14:paraId="702BE363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EBF4A9E" w14:textId="5CCF691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80C3" w14:textId="441B3CB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B239" w14:textId="31E24FF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1870" w14:textId="75D9933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5176" w14:textId="6C7AEEE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EE5D" w14:textId="2DA563A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303F1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EC1A756" w14:textId="77777777" w:rsidTr="00194D0B">
        <w:trPr>
          <w:trHeight w:val="492"/>
        </w:trPr>
        <w:tc>
          <w:tcPr>
            <w:tcW w:w="4395" w:type="dxa"/>
            <w:tcBorders>
              <w:top w:val="single" w:sz="4" w:space="0" w:color="auto"/>
            </w:tcBorders>
          </w:tcPr>
          <w:p w14:paraId="131E1C7F" w14:textId="2E4882A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</w:tcPr>
          <w:p w14:paraId="0537EDB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193B" w14:textId="623D289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D149" w14:textId="7D1B05B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13</w:t>
            </w:r>
            <w:r w:rsidR="00CF6E2B"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 </w:t>
            </w:r>
            <w:r w:rsidR="00CF6E2B">
              <w:rPr>
                <w:rFonts w:ascii="Times New Roman" w:hAnsi="Times New Roman" w:cs="Times New Roman"/>
                <w:b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CA17" w14:textId="222ED10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B5D6" w14:textId="5463F36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B8A4" w14:textId="0B5BCC2D" w:rsidR="00315589" w:rsidRPr="00C75078" w:rsidRDefault="00CF6E2B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</w:t>
            </w:r>
            <w:r w:rsidR="00315589"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134" w:type="dxa"/>
          </w:tcPr>
          <w:p w14:paraId="6AE06CF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E713ED0" w14:textId="77777777" w:rsidTr="00194D0B">
        <w:tc>
          <w:tcPr>
            <w:tcW w:w="4395" w:type="dxa"/>
            <w:vMerge w:val="restart"/>
          </w:tcPr>
          <w:p w14:paraId="02D53001" w14:textId="110697C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3.1. </w:t>
            </w:r>
          </w:p>
          <w:p w14:paraId="75C54D62" w14:textId="2C4F8CB1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9BCFD" w14:textId="7972A95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571B" w14:textId="3ED7EF9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6E49" w14:textId="7D100EB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F1AA" w14:textId="6C112A3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C613" w14:textId="698C7E2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8D09" w14:textId="4DCF9A3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E26CB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B268CCE" w14:textId="77777777" w:rsidTr="00194D0B">
        <w:tc>
          <w:tcPr>
            <w:tcW w:w="4395" w:type="dxa"/>
            <w:vMerge/>
          </w:tcPr>
          <w:p w14:paraId="27CD3A54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8CA7982" w14:textId="305C353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469E" w14:textId="5C71E41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05CD" w14:textId="23CC303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</w:t>
            </w:r>
            <w:r w:rsidR="00CF6E2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 w:rsidR="00CF6E2B"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3A41" w14:textId="1554E21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8C9B" w14:textId="7472EBC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AEA9B" w14:textId="2B0CFB5C" w:rsidR="00315589" w:rsidRPr="00C75078" w:rsidRDefault="00CF6E2B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91,75</w:t>
            </w:r>
          </w:p>
        </w:tc>
        <w:tc>
          <w:tcPr>
            <w:tcW w:w="1134" w:type="dxa"/>
          </w:tcPr>
          <w:p w14:paraId="3406FD0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986ADAD" w14:textId="77777777" w:rsidTr="00194D0B">
        <w:tc>
          <w:tcPr>
            <w:tcW w:w="4395" w:type="dxa"/>
            <w:vMerge/>
          </w:tcPr>
          <w:p w14:paraId="4615D0B4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F46986" w14:textId="7ED3374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153E" w14:textId="07FBC40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C403" w14:textId="609D284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94C8" w14:textId="081EE17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B9DC" w14:textId="23BB87F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1AD8" w14:textId="6C5CC9E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C995D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6093FA7" w14:textId="77777777" w:rsidTr="00194D0B">
        <w:tc>
          <w:tcPr>
            <w:tcW w:w="4395" w:type="dxa"/>
            <w:vMerge/>
          </w:tcPr>
          <w:p w14:paraId="0BF5BD61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6EE676" w14:textId="3EB995D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2DDC" w14:textId="70B5BEC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2776" w14:textId="0765C80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D234" w14:textId="66B8145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E3CB" w14:textId="3EF1B00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A07E" w14:textId="58FB465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12EA8A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B3CC116" w14:textId="77777777" w:rsidTr="00194D0B">
        <w:tc>
          <w:tcPr>
            <w:tcW w:w="4395" w:type="dxa"/>
          </w:tcPr>
          <w:p w14:paraId="73DEC4A6" w14:textId="6F6D61D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42B014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D249" w14:textId="3AC5BE1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12C9" w14:textId="3D0D111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</w:t>
            </w:r>
            <w:r w:rsidR="00CF6E2B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 w:rsidR="00CF6E2B"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081CF" w14:textId="14B20A7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C567" w14:textId="0D47A3F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ED23" w14:textId="1C89EB98" w:rsidR="00315589" w:rsidRPr="00C75078" w:rsidRDefault="00CF6E2B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91,75</w:t>
            </w:r>
          </w:p>
        </w:tc>
        <w:tc>
          <w:tcPr>
            <w:tcW w:w="1134" w:type="dxa"/>
          </w:tcPr>
          <w:p w14:paraId="1533472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D9606AD" w14:textId="77777777" w:rsidTr="00194D0B">
        <w:tc>
          <w:tcPr>
            <w:tcW w:w="4395" w:type="dxa"/>
            <w:vMerge w:val="restart"/>
          </w:tcPr>
          <w:p w14:paraId="67483267" w14:textId="67531431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14C2F01E" w14:textId="6E7DB2F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Закупка и установка остановочных павиль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7A5B" w14:textId="2F85045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A52A" w14:textId="1D054D8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0744" w14:textId="6F7B596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685C" w14:textId="6A20C0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7526" w14:textId="057EDAC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29F1" w14:textId="6E9C386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B4CD50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47CC6D2" w14:textId="77777777" w:rsidTr="00194D0B">
        <w:tc>
          <w:tcPr>
            <w:tcW w:w="4395" w:type="dxa"/>
            <w:vMerge/>
          </w:tcPr>
          <w:p w14:paraId="3FCF4AF1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7AD91E" w14:textId="7A2D542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2C3C" w14:textId="38037DE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FFEC" w14:textId="4E1ED93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B99C" w14:textId="4A935FD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43FB" w14:textId="26E775F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B166" w14:textId="6D62055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4" w:type="dxa"/>
          </w:tcPr>
          <w:p w14:paraId="4DF67F4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98A1F9B" w14:textId="77777777" w:rsidTr="00194D0B">
        <w:tc>
          <w:tcPr>
            <w:tcW w:w="4395" w:type="dxa"/>
            <w:vMerge/>
          </w:tcPr>
          <w:p w14:paraId="14EDDD8B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58DED6" w14:textId="05A2C69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7A34" w14:textId="50A975B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FB26" w14:textId="10166FD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CDFA" w14:textId="47CD239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BC40" w14:textId="23DBDA5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A138" w14:textId="4454C83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1A59D2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86E77E0" w14:textId="77777777" w:rsidTr="00194D0B">
        <w:tc>
          <w:tcPr>
            <w:tcW w:w="4395" w:type="dxa"/>
            <w:vMerge/>
          </w:tcPr>
          <w:p w14:paraId="32667EEE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1203D57" w14:textId="0392138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01A7" w14:textId="16037C8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55B6" w14:textId="12466B7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EC47" w14:textId="1BF1FD3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2C5F" w14:textId="2D8B1E5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0469" w14:textId="54D79AC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590,00</w:t>
            </w:r>
          </w:p>
        </w:tc>
        <w:tc>
          <w:tcPr>
            <w:tcW w:w="1134" w:type="dxa"/>
          </w:tcPr>
          <w:p w14:paraId="6CA0306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B43108F" w14:textId="77777777" w:rsidTr="00194D0B">
        <w:tc>
          <w:tcPr>
            <w:tcW w:w="4395" w:type="dxa"/>
          </w:tcPr>
          <w:p w14:paraId="6830ACEC" w14:textId="288113B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D97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5EA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5EF7" w14:textId="6A1CA24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1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54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1C12" w14:textId="35AA893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BF6B" w14:textId="6A5E234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66C1" w14:textId="31204E2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1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54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4" w:type="dxa"/>
          </w:tcPr>
          <w:p w14:paraId="5C24CFC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29AE986" w14:textId="77777777" w:rsidTr="00194D0B">
        <w:tc>
          <w:tcPr>
            <w:tcW w:w="4395" w:type="dxa"/>
            <w:vMerge w:val="restart"/>
          </w:tcPr>
          <w:p w14:paraId="1E974539" w14:textId="25214104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1.</w:t>
            </w:r>
          </w:p>
          <w:p w14:paraId="4E935D92" w14:textId="162AB92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87DA" w14:textId="24FE7D2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798D" w14:textId="521315E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21BD" w14:textId="413B501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31E4" w14:textId="1B7CB67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D6B0" w14:textId="1A71800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F621" w14:textId="0F48486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AA121C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6DDE03B" w14:textId="77777777" w:rsidTr="00194D0B">
        <w:tc>
          <w:tcPr>
            <w:tcW w:w="4395" w:type="dxa"/>
            <w:vMerge/>
          </w:tcPr>
          <w:p w14:paraId="5C521EA0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752D" w14:textId="4E8759D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30F0" w14:textId="398E360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F1C" w14:textId="5A79400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E2F9" w14:textId="6795F04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69C2" w14:textId="7E2FB9E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28B1" w14:textId="184D50A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4" w:type="dxa"/>
          </w:tcPr>
          <w:p w14:paraId="57D5F9D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3BF3052" w14:textId="77777777" w:rsidTr="00194D0B">
        <w:tc>
          <w:tcPr>
            <w:tcW w:w="4395" w:type="dxa"/>
            <w:vMerge/>
          </w:tcPr>
          <w:p w14:paraId="33FDB9FE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209D" w14:textId="776E514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EA9F" w14:textId="5E3150C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A975" w14:textId="24F40A6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C338" w14:textId="413FE8C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33C2" w14:textId="4BD238E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48FB" w14:textId="5ADE574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C9AA52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7FE0A07" w14:textId="77777777" w:rsidTr="00194D0B">
        <w:tc>
          <w:tcPr>
            <w:tcW w:w="4395" w:type="dxa"/>
            <w:vMerge/>
          </w:tcPr>
          <w:p w14:paraId="44DF855A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A62F" w14:textId="1EC80D3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46C5" w14:textId="7BAF2A6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CA69" w14:textId="09FA993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E5A0" w14:textId="6DD3DCA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0FE8" w14:textId="73C56D3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F685" w14:textId="77FC337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1CD31D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FDFCEBF" w14:textId="77777777" w:rsidTr="00194D0B">
        <w:tc>
          <w:tcPr>
            <w:tcW w:w="4395" w:type="dxa"/>
          </w:tcPr>
          <w:p w14:paraId="4B56767A" w14:textId="668A14FC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13DD" w14:textId="586EF68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F48E" w14:textId="225FAD0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BB4E" w14:textId="4F19485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A9BB" w14:textId="258215C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314B" w14:textId="0A89D3D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D33A" w14:textId="66D4C58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4" w:type="dxa"/>
          </w:tcPr>
          <w:p w14:paraId="46052EC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BDBA5B0" w14:textId="77777777" w:rsidTr="00194D0B">
        <w:tc>
          <w:tcPr>
            <w:tcW w:w="4395" w:type="dxa"/>
            <w:vMerge w:val="restart"/>
          </w:tcPr>
          <w:p w14:paraId="00EBFD62" w14:textId="2017AB14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2.</w:t>
            </w:r>
          </w:p>
          <w:p w14:paraId="46105425" w14:textId="3CA927E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Воронцовскому б-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EDB3" w14:textId="4651D5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D932" w14:textId="4C771E4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4607" w14:textId="10D27BA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65D8" w14:textId="75DE0C3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C725" w14:textId="6288227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8859" w14:textId="1B9F83A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FD70C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74C80AF" w14:textId="77777777" w:rsidTr="00194D0B">
        <w:tc>
          <w:tcPr>
            <w:tcW w:w="4395" w:type="dxa"/>
            <w:vMerge/>
          </w:tcPr>
          <w:p w14:paraId="710C3996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2B32" w14:textId="6657471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192D" w14:textId="4DF804F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7823" w14:textId="1091DDB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B7AD" w14:textId="2D186C7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1CF9" w14:textId="1CF1A78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4DFB" w14:textId="30E08D8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E3661A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DDF08E7" w14:textId="77777777" w:rsidTr="00194D0B">
        <w:tc>
          <w:tcPr>
            <w:tcW w:w="4395" w:type="dxa"/>
            <w:vMerge/>
          </w:tcPr>
          <w:p w14:paraId="45B552D7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D8F2" w14:textId="4612245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A9C2" w14:textId="15B820A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5C41" w14:textId="6C77A76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0F4A" w14:textId="63FD004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7674" w14:textId="3A4ADCB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218D" w14:textId="42E6B72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F0AD6C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B415E4B" w14:textId="77777777" w:rsidTr="00194D0B">
        <w:tc>
          <w:tcPr>
            <w:tcW w:w="4395" w:type="dxa"/>
            <w:vMerge/>
          </w:tcPr>
          <w:p w14:paraId="11E640DC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059F" w14:textId="064337B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8C77" w14:textId="1169BAC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73B2" w14:textId="303E174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2B8F" w14:textId="638BAEF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FA20" w14:textId="1223686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5AB2" w14:textId="0CE2535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134" w:type="dxa"/>
          </w:tcPr>
          <w:p w14:paraId="11FE139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80353F3" w14:textId="77777777" w:rsidTr="00194D0B">
        <w:tc>
          <w:tcPr>
            <w:tcW w:w="4395" w:type="dxa"/>
          </w:tcPr>
          <w:p w14:paraId="520620EE" w14:textId="73116AB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1B76" w14:textId="491AE8B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55E8" w14:textId="7269942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8F88" w14:textId="51855B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1DC4" w14:textId="0617A1C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9502" w14:textId="40F0D5B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5F65" w14:textId="4CF2024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134" w:type="dxa"/>
          </w:tcPr>
          <w:p w14:paraId="131A6E3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CB30707" w14:textId="77777777" w:rsidTr="00194D0B">
        <w:tc>
          <w:tcPr>
            <w:tcW w:w="4395" w:type="dxa"/>
            <w:vMerge w:val="restart"/>
          </w:tcPr>
          <w:p w14:paraId="400DA997" w14:textId="059BB202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3.</w:t>
            </w:r>
          </w:p>
          <w:p w14:paraId="437BE958" w14:textId="672FCF6F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(от Воронцовского бульвара до ул. Шувалов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B75B" w14:textId="5690FCE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BE21" w14:textId="1344498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C7EF" w14:textId="3DC648D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14C3" w14:textId="7AE536C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36EA" w14:textId="4674100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59B7" w14:textId="6D97567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7BCAFD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44F4CFD" w14:textId="77777777" w:rsidTr="00194D0B">
        <w:tc>
          <w:tcPr>
            <w:tcW w:w="4395" w:type="dxa"/>
            <w:vMerge/>
          </w:tcPr>
          <w:p w14:paraId="1C37051A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B899F" w14:textId="5C1683D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54B4" w14:textId="66CBA2C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6337" w14:textId="2D30421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2F7C" w14:textId="2F648D7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A7A6" w14:textId="3F9362D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7209" w14:textId="1443F22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DDD77F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AF893A2" w14:textId="77777777" w:rsidTr="00194D0B">
        <w:tc>
          <w:tcPr>
            <w:tcW w:w="4395" w:type="dxa"/>
            <w:vMerge/>
          </w:tcPr>
          <w:p w14:paraId="66C16C64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201B" w14:textId="0DAD9B6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753D" w14:textId="582FCB6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7F4D" w14:textId="3C9C355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7428" w14:textId="4FB6560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EB70" w14:textId="210EBF6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2F769" w14:textId="4DD0C39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32A5B2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F1038E7" w14:textId="77777777" w:rsidTr="00194D0B">
        <w:trPr>
          <w:trHeight w:val="536"/>
        </w:trPr>
        <w:tc>
          <w:tcPr>
            <w:tcW w:w="4395" w:type="dxa"/>
            <w:vMerge/>
          </w:tcPr>
          <w:p w14:paraId="011863F9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E668" w14:textId="5CECE33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D7EF" w14:textId="06D5303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BAFC" w14:textId="3BA6634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3EDB" w14:textId="793C4DD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4FE6" w14:textId="1983659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D33E" w14:textId="60DDDB2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134" w:type="dxa"/>
          </w:tcPr>
          <w:p w14:paraId="19BDBD3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4A6EAB5" w14:textId="77777777" w:rsidTr="00194D0B">
        <w:tc>
          <w:tcPr>
            <w:tcW w:w="4395" w:type="dxa"/>
          </w:tcPr>
          <w:p w14:paraId="25822C23" w14:textId="01F01D11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F191" w14:textId="3A2E2E7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9A6" w14:textId="18B9019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5B6E" w14:textId="0C7DE0F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43D4" w14:textId="542BE33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170C" w14:textId="32B837A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0AF1" w14:textId="603CD65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134" w:type="dxa"/>
          </w:tcPr>
          <w:p w14:paraId="2D50826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FA66E65" w14:textId="77777777" w:rsidTr="00194D0B">
        <w:tc>
          <w:tcPr>
            <w:tcW w:w="4395" w:type="dxa"/>
            <w:vMerge w:val="restart"/>
          </w:tcPr>
          <w:p w14:paraId="3D20CB0C" w14:textId="05F78D3D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4.4.</w:t>
            </w:r>
          </w:p>
          <w:p w14:paraId="1CB69EF8" w14:textId="5014B91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-ту (от Воронцовского бульвара до ул. Шувалов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D5FD2" w14:textId="6DEB676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B8F5" w14:textId="7AEAEC8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1554A" w14:textId="2180D8A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B9E5" w14:textId="6705326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6101" w14:textId="4D6B4CD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42E6" w14:textId="286EDEF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3DE3BB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090E6A9" w14:textId="77777777" w:rsidTr="00194D0B">
        <w:tc>
          <w:tcPr>
            <w:tcW w:w="4395" w:type="dxa"/>
            <w:vMerge/>
          </w:tcPr>
          <w:p w14:paraId="53319F1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AFAB" w14:textId="6DF0801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EB51" w14:textId="3E6ED63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651C" w14:textId="3D1D9A9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9F1D" w14:textId="33C0175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015C" w14:textId="6B4CADA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20DB" w14:textId="77AE2D2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54343E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6E8E41B" w14:textId="77777777" w:rsidTr="00194D0B">
        <w:tc>
          <w:tcPr>
            <w:tcW w:w="4395" w:type="dxa"/>
            <w:vMerge/>
          </w:tcPr>
          <w:p w14:paraId="163951AD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205C" w14:textId="7007944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30FA" w14:textId="6DD0308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D291" w14:textId="66E3531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E628" w14:textId="39F73FF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47270" w14:textId="5D5CEF4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E75E" w14:textId="5154FBE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7E6A8D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2B77590" w14:textId="77777777" w:rsidTr="00194D0B">
        <w:tc>
          <w:tcPr>
            <w:tcW w:w="4395" w:type="dxa"/>
            <w:vMerge/>
          </w:tcPr>
          <w:p w14:paraId="1911343E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DCFB" w14:textId="445140E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5456" w14:textId="7C33081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4833" w14:textId="4CCB8E4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A803" w14:textId="381E7EA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72FA" w14:textId="04ECC6D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AC46" w14:textId="0A953CF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134" w:type="dxa"/>
          </w:tcPr>
          <w:p w14:paraId="4C5FCFE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BBBA4DD" w14:textId="77777777" w:rsidTr="00194D0B">
        <w:tc>
          <w:tcPr>
            <w:tcW w:w="4395" w:type="dxa"/>
          </w:tcPr>
          <w:p w14:paraId="139AAFF5" w14:textId="17AA6BD4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F996" w14:textId="1A4F8F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B014" w14:textId="7939DEE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DF23" w14:textId="3C28506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FC88" w14:textId="71A06FC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2DDCD" w14:textId="32ED1DA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C6A2" w14:textId="4D96788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134" w:type="dxa"/>
          </w:tcPr>
          <w:p w14:paraId="2AD8016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EF85A0D" w14:textId="77777777" w:rsidTr="00194D0B">
        <w:tc>
          <w:tcPr>
            <w:tcW w:w="4395" w:type="dxa"/>
            <w:vMerge w:val="restart"/>
          </w:tcPr>
          <w:p w14:paraId="44F88EE8" w14:textId="531F29C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5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8071D92" w14:textId="66E39C85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Закупка и установка автобусных павильонов по ул. Шоссе в Лаврики и д. Лаврики</w:t>
            </w:r>
          </w:p>
          <w:p w14:paraId="7ABF9E8B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851B" w14:textId="60B386F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6315" w14:textId="624DCE8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E34A" w14:textId="5DF9FE1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4C60" w14:textId="5A95B6C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C516" w14:textId="3C911AB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9809" w14:textId="25BB1AC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7D7703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6ED1C60" w14:textId="77777777" w:rsidTr="00194D0B">
        <w:tc>
          <w:tcPr>
            <w:tcW w:w="4395" w:type="dxa"/>
            <w:vMerge/>
          </w:tcPr>
          <w:p w14:paraId="16827D5C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10D2" w14:textId="6BB2FFB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FACB" w14:textId="4D08F0B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018D" w14:textId="51E1F4E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8D30" w14:textId="3983FB2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33CA" w14:textId="1747B23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C5EC" w14:textId="5467BBA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4" w:type="dxa"/>
          </w:tcPr>
          <w:p w14:paraId="22CB93A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1188FB7" w14:textId="77777777" w:rsidTr="00194D0B">
        <w:tc>
          <w:tcPr>
            <w:tcW w:w="4395" w:type="dxa"/>
            <w:vMerge/>
          </w:tcPr>
          <w:p w14:paraId="37D61A3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C2F6" w14:textId="0B0A902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F2631" w14:textId="2F49E6C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02F1" w14:textId="4126AD9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8290" w14:textId="03DD6EA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8BD5" w14:textId="60EA50A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22BA" w14:textId="182631E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1CD03D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B406D59" w14:textId="77777777" w:rsidTr="00194D0B">
        <w:tc>
          <w:tcPr>
            <w:tcW w:w="4395" w:type="dxa"/>
            <w:vMerge/>
          </w:tcPr>
          <w:p w14:paraId="491BF467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BE251" w14:textId="0C54323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2188" w14:textId="1517720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2BA8" w14:textId="3F7D33C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B048" w14:textId="41393C7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BBDB" w14:textId="4BD1071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AA96" w14:textId="2D097B6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EB6F0C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A33213A" w14:textId="77777777" w:rsidTr="00194D0B">
        <w:tc>
          <w:tcPr>
            <w:tcW w:w="4395" w:type="dxa"/>
          </w:tcPr>
          <w:p w14:paraId="65DA6318" w14:textId="6964608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8822" w14:textId="5FD0294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2FDA" w14:textId="4FCBB91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C48A" w14:textId="6841459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D631" w14:textId="528B897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23F0" w14:textId="4E26BDE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9E0E" w14:textId="1C85856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4" w:type="dxa"/>
          </w:tcPr>
          <w:p w14:paraId="7FEC603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690514D" w14:textId="77777777" w:rsidTr="00194D0B">
        <w:tc>
          <w:tcPr>
            <w:tcW w:w="4395" w:type="dxa"/>
            <w:vMerge w:val="restart"/>
          </w:tcPr>
          <w:p w14:paraId="6AD1F762" w14:textId="295B6D82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6C9F3612" w14:textId="3E3B2CC2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401C" w14:textId="3270603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A377B" w14:textId="1C26E2A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4433" w14:textId="7D7347B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1C2F" w14:textId="0F6E213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381B" w14:textId="0EFC44A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0F0A" w14:textId="04BBB35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34" w:type="dxa"/>
          </w:tcPr>
          <w:p w14:paraId="6D6CEB6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78B94C6" w14:textId="77777777" w:rsidTr="00194D0B">
        <w:tc>
          <w:tcPr>
            <w:tcW w:w="4395" w:type="dxa"/>
            <w:vMerge/>
          </w:tcPr>
          <w:p w14:paraId="2672C14D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9690" w14:textId="6D7DDB7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D347" w14:textId="105A607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10C8" w14:textId="3F28C5CD" w:rsidR="00315589" w:rsidRPr="00C75078" w:rsidRDefault="00906F23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</w:t>
            </w:r>
            <w:r w:rsidR="00315589"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6ECB" w14:textId="3E31366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4D0C" w14:textId="771C7A9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7D08" w14:textId="3FF70E9B" w:rsidR="00315589" w:rsidRPr="00C75078" w:rsidRDefault="00906F23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</w:t>
            </w:r>
            <w:r w:rsidR="00315589"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0A0E742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5CCF485" w14:textId="77777777" w:rsidTr="00194D0B">
        <w:tc>
          <w:tcPr>
            <w:tcW w:w="4395" w:type="dxa"/>
            <w:vMerge/>
          </w:tcPr>
          <w:p w14:paraId="0FD5BB69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52DC" w14:textId="5B46502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7FBC" w14:textId="337EF1F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49E1" w14:textId="619C521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 1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1CDF" w14:textId="74AA83A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7294" w14:textId="49571D1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249E5" w14:textId="5C310D2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 152,25</w:t>
            </w:r>
          </w:p>
        </w:tc>
        <w:tc>
          <w:tcPr>
            <w:tcW w:w="1134" w:type="dxa"/>
          </w:tcPr>
          <w:p w14:paraId="63699D8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6467F0C" w14:textId="77777777" w:rsidTr="00194D0B">
        <w:tc>
          <w:tcPr>
            <w:tcW w:w="4395" w:type="dxa"/>
            <w:vMerge/>
          </w:tcPr>
          <w:p w14:paraId="4EC5A644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6DC0" w14:textId="1F3B382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1991" w14:textId="3DE636F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C011" w14:textId="3A48AD1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62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37B3" w14:textId="2CE261D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9A9A" w14:textId="4FB5140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F836" w14:textId="21C6928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622,25</w:t>
            </w:r>
          </w:p>
        </w:tc>
        <w:tc>
          <w:tcPr>
            <w:tcW w:w="1134" w:type="dxa"/>
          </w:tcPr>
          <w:p w14:paraId="4C3C098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2816F2A" w14:textId="77777777" w:rsidTr="00194D0B">
        <w:tc>
          <w:tcPr>
            <w:tcW w:w="4395" w:type="dxa"/>
          </w:tcPr>
          <w:p w14:paraId="019EBCBB" w14:textId="2A9B58E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0902" w14:textId="19B580B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589C" w14:textId="6317FF1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3788" w14:textId="50701AA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11 </w:t>
            </w:r>
            <w:r w:rsidR="00B562C7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3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,5</w:t>
            </w:r>
            <w:r w:rsidR="00B562C7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3499" w14:textId="250B218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A367" w14:textId="29B7DF3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8DBE" w14:textId="6F021ED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11 </w:t>
            </w:r>
            <w:r w:rsidR="00B562C7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3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,5</w:t>
            </w:r>
            <w:r w:rsidR="00B562C7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110D9E5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8F2DECD" w14:textId="77777777" w:rsidTr="00194D0B">
        <w:tc>
          <w:tcPr>
            <w:tcW w:w="4395" w:type="dxa"/>
            <w:vMerge w:val="restart"/>
          </w:tcPr>
          <w:p w14:paraId="2BE6DF9D" w14:textId="1460B35F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1.</w:t>
            </w:r>
          </w:p>
          <w:p w14:paraId="0F37C883" w14:textId="331A083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02E8" w14:textId="160304A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7CC3" w14:textId="365A424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0FB2" w14:textId="129240E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E4BF" w14:textId="289AFB4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5F5D" w14:textId="5CA6D8C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1C73" w14:textId="2E78BC3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4" w:type="dxa"/>
          </w:tcPr>
          <w:p w14:paraId="4B8C1AF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6009046" w14:textId="77777777" w:rsidTr="00194D0B">
        <w:tc>
          <w:tcPr>
            <w:tcW w:w="4395" w:type="dxa"/>
            <w:vMerge/>
          </w:tcPr>
          <w:p w14:paraId="0DF8A4D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C40A" w14:textId="43F6829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C80" w14:textId="62FBEC0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6589" w14:textId="321E06D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F623" w14:textId="55DC1F6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D7D" w14:textId="44F9868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DEA" w14:textId="386510E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531E3E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FC68EB0" w14:textId="77777777" w:rsidTr="00194D0B">
        <w:tc>
          <w:tcPr>
            <w:tcW w:w="4395" w:type="dxa"/>
            <w:vMerge/>
          </w:tcPr>
          <w:p w14:paraId="24AAAF4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3431" w14:textId="2984786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2500" w14:textId="5A0B3FE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4BBD" w14:textId="5004BD3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6A39" w14:textId="3A83951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015E" w14:textId="64FBAD5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6C4E" w14:textId="5BE8069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134" w:type="dxa"/>
          </w:tcPr>
          <w:p w14:paraId="79E7E19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8C59850" w14:textId="77777777" w:rsidTr="00194D0B">
        <w:tc>
          <w:tcPr>
            <w:tcW w:w="4395" w:type="dxa"/>
            <w:vMerge/>
          </w:tcPr>
          <w:p w14:paraId="1DEE591B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1089" w14:textId="6C9B458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CA8" w14:textId="1BC79B2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B0A8" w14:textId="5397B66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EE3" w14:textId="7E3C7C3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2CD8" w14:textId="7175D65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743" w14:textId="50ACC6C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134" w:type="dxa"/>
          </w:tcPr>
          <w:p w14:paraId="70C4CBA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7599506" w14:textId="77777777" w:rsidTr="00194D0B">
        <w:tc>
          <w:tcPr>
            <w:tcW w:w="4395" w:type="dxa"/>
            <w:vMerge/>
          </w:tcPr>
          <w:p w14:paraId="2E455087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1EF7" w14:textId="0F51E3C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DFE" w14:textId="539B56C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AEF6" w14:textId="095DE1B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C3FF" w14:textId="71A840B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E30E" w14:textId="5EC8225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6C9F" w14:textId="3ED97C4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134" w:type="dxa"/>
          </w:tcPr>
          <w:p w14:paraId="5867F61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AE5B4F1" w14:textId="77777777" w:rsidTr="00194D0B">
        <w:tc>
          <w:tcPr>
            <w:tcW w:w="4395" w:type="dxa"/>
            <w:vMerge/>
          </w:tcPr>
          <w:p w14:paraId="0C1AF2D3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48B8" w14:textId="38819D7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F0" w14:textId="5F839B4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9D6A" w14:textId="56E7D41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DDCE" w14:textId="16C0818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0CF" w14:textId="7234CAB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166" w14:textId="6E529A2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34" w:type="dxa"/>
          </w:tcPr>
          <w:p w14:paraId="560C249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478204D" w14:textId="77777777" w:rsidTr="00194D0B">
        <w:tc>
          <w:tcPr>
            <w:tcW w:w="4395" w:type="dxa"/>
            <w:vMerge/>
          </w:tcPr>
          <w:p w14:paraId="6BE02779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3855" w14:textId="71F2021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D398" w14:textId="6C46564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4956" w14:textId="61682D9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16EC" w14:textId="74A8FCC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3BCB" w14:textId="11F7183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F57" w14:textId="4F69DF5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34" w:type="dxa"/>
          </w:tcPr>
          <w:p w14:paraId="2E35793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C353BBB" w14:textId="77777777" w:rsidTr="00194D0B">
        <w:tc>
          <w:tcPr>
            <w:tcW w:w="4395" w:type="dxa"/>
          </w:tcPr>
          <w:p w14:paraId="44E701FB" w14:textId="5F65BAD3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D033" w14:textId="2BAAA84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272" w14:textId="4D06C68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15B3D" w14:textId="10FB6BB8" w:rsidR="00315589" w:rsidRPr="00C75078" w:rsidRDefault="00DD3106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35</w:t>
            </w:r>
            <w:r w:rsidR="00315589" w:rsidRPr="00C75078">
              <w:rPr>
                <w:rFonts w:ascii="Times New Roman" w:hAnsi="Times New Roman" w:cs="Times New Roman"/>
                <w:color w:val="000000"/>
                <w:szCs w:val="22"/>
              </w:rPr>
              <w:t>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F53F" w14:textId="08AC486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53AB" w14:textId="5461B75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A289" w14:textId="5BCC67D2" w:rsidR="00315589" w:rsidRPr="00C75078" w:rsidRDefault="00DD3106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835</w:t>
            </w:r>
            <w:r w:rsidR="00315589" w:rsidRPr="00C75078">
              <w:rPr>
                <w:rFonts w:ascii="Times New Roman" w:hAnsi="Times New Roman" w:cs="Times New Roman"/>
                <w:color w:val="000000"/>
                <w:szCs w:val="22"/>
              </w:rPr>
              <w:t>,90</w:t>
            </w:r>
          </w:p>
        </w:tc>
        <w:tc>
          <w:tcPr>
            <w:tcW w:w="1134" w:type="dxa"/>
          </w:tcPr>
          <w:p w14:paraId="64542C5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FD9BDF5" w14:textId="77777777" w:rsidTr="00194D0B">
        <w:tc>
          <w:tcPr>
            <w:tcW w:w="4395" w:type="dxa"/>
            <w:vMerge w:val="restart"/>
          </w:tcPr>
          <w:p w14:paraId="4A27721B" w14:textId="64B157C5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2.</w:t>
            </w:r>
          </w:p>
          <w:p w14:paraId="7DBAC9BC" w14:textId="04334478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995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1DA2271" w14:textId="3562A9A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0751" w14:textId="2514784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8618" w14:textId="1D568C7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2520" w14:textId="1C56865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37BC" w14:textId="3E6BC54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DEB7B" w14:textId="477B948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BDFB2C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5423275" w14:textId="77777777" w:rsidTr="00194D0B">
        <w:tc>
          <w:tcPr>
            <w:tcW w:w="4395" w:type="dxa"/>
            <w:vMerge/>
          </w:tcPr>
          <w:p w14:paraId="1A03A9BF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8614" w14:textId="10E0819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6922" w14:textId="62F7BEB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1C37" w14:textId="402AD84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2D0" w14:textId="26B9AAE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1E52" w14:textId="31FF276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F193" w14:textId="74C399C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4" w:type="dxa"/>
          </w:tcPr>
          <w:p w14:paraId="39D180A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82E1BB5" w14:textId="77777777" w:rsidTr="00194D0B">
        <w:tc>
          <w:tcPr>
            <w:tcW w:w="4395" w:type="dxa"/>
            <w:vMerge/>
          </w:tcPr>
          <w:p w14:paraId="5C4E0D11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28FB" w14:textId="175E5FE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FCEE" w14:textId="4945752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DE78" w14:textId="553B56B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1A5" w14:textId="52A6E3D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211E" w14:textId="1FCCFF1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E22" w14:textId="5FE8D3C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4" w:type="dxa"/>
          </w:tcPr>
          <w:p w14:paraId="0BC38E1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1BBEE5B" w14:textId="77777777" w:rsidTr="00194D0B">
        <w:tc>
          <w:tcPr>
            <w:tcW w:w="4395" w:type="dxa"/>
            <w:vMerge/>
          </w:tcPr>
          <w:p w14:paraId="3ABDC9E0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46A" w14:textId="1E05C44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86A" w14:textId="7CCD3B2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6CEF" w14:textId="61AB003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008" w14:textId="04C71F5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2943" w14:textId="1BA5CD9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EAF" w14:textId="395A986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134" w:type="dxa"/>
          </w:tcPr>
          <w:p w14:paraId="612DB66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F392A15" w14:textId="77777777" w:rsidTr="00194D0B">
        <w:tc>
          <w:tcPr>
            <w:tcW w:w="4395" w:type="dxa"/>
            <w:vMerge/>
          </w:tcPr>
          <w:p w14:paraId="5B700EA9" w14:textId="60B326DC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464D" w14:textId="6FC7C32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12B" w14:textId="0121C19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E9893" w14:textId="594C206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23F5" w14:textId="4C2B8E3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EB3" w14:textId="656E5EA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AEB" w14:textId="35E0061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134" w:type="dxa"/>
          </w:tcPr>
          <w:p w14:paraId="78F0F6C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EF1F8F7" w14:textId="77777777" w:rsidTr="007D51BE">
        <w:trPr>
          <w:trHeight w:val="304"/>
        </w:trPr>
        <w:tc>
          <w:tcPr>
            <w:tcW w:w="4395" w:type="dxa"/>
            <w:vMerge/>
          </w:tcPr>
          <w:p w14:paraId="3C656D94" w14:textId="6428EC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9ECF" w14:textId="3065807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F16" w14:textId="1010C14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2833" w14:textId="63EC8F1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1C3" w14:textId="03A5C54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9964" w14:textId="4836909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32BF" w14:textId="058FD97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34" w:type="dxa"/>
          </w:tcPr>
          <w:p w14:paraId="76F6A3A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5C3E10D" w14:textId="77777777" w:rsidTr="007D51BE">
        <w:trPr>
          <w:trHeight w:val="341"/>
        </w:trPr>
        <w:tc>
          <w:tcPr>
            <w:tcW w:w="4395" w:type="dxa"/>
            <w:vMerge/>
          </w:tcPr>
          <w:p w14:paraId="1E531F9C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6CF3" w14:textId="65AF718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8D8" w14:textId="2E6B98C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65F7" w14:textId="7E5E2E7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AA38" w14:textId="08C8C30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F8FE" w14:textId="195A307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E929" w14:textId="684274C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34" w:type="dxa"/>
          </w:tcPr>
          <w:p w14:paraId="750FAF4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49450CE" w14:textId="77777777" w:rsidTr="00194D0B">
        <w:tc>
          <w:tcPr>
            <w:tcW w:w="4395" w:type="dxa"/>
          </w:tcPr>
          <w:p w14:paraId="4A247F9C" w14:textId="42C50CE5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624E" w14:textId="4CE4B53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3FC" w14:textId="6206882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28E2" w14:textId="60A2A6B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33E0" w14:textId="36CD194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070A" w14:textId="1541123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15C7" w14:textId="1F830AC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40,00</w:t>
            </w:r>
          </w:p>
        </w:tc>
        <w:tc>
          <w:tcPr>
            <w:tcW w:w="1134" w:type="dxa"/>
          </w:tcPr>
          <w:p w14:paraId="369A329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266518E" w14:textId="77777777" w:rsidTr="00194D0B">
        <w:tc>
          <w:tcPr>
            <w:tcW w:w="4395" w:type="dxa"/>
            <w:vMerge w:val="restart"/>
          </w:tcPr>
          <w:p w14:paraId="5F180C15" w14:textId="2BDC1962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3.</w:t>
            </w:r>
          </w:p>
          <w:p w14:paraId="5EEB651C" w14:textId="389472D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680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792D631" w14:textId="183FC2F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C24F" w14:textId="612679E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267D" w14:textId="1C208C4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88C9" w14:textId="27B18FE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7F20" w14:textId="61EB49A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F558" w14:textId="1A76056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485219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E9D6151" w14:textId="77777777" w:rsidTr="00194D0B">
        <w:tc>
          <w:tcPr>
            <w:tcW w:w="4395" w:type="dxa"/>
            <w:vMerge/>
          </w:tcPr>
          <w:p w14:paraId="39B04BB9" w14:textId="65524881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DCD6" w14:textId="40D76AA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568" w14:textId="2322D41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E48D" w14:textId="51EE214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309" w14:textId="34748CC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C3A1" w14:textId="764A26A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DCA4" w14:textId="13505B6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DC661A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15589" w:rsidRPr="00C75078" w14:paraId="44C31BDF" w14:textId="77777777" w:rsidTr="00194D0B">
        <w:tc>
          <w:tcPr>
            <w:tcW w:w="4395" w:type="dxa"/>
            <w:vMerge/>
          </w:tcPr>
          <w:p w14:paraId="1EDD631E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3344" w14:textId="3872CA5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887B" w14:textId="26CA211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82D1" w14:textId="07CC0635" w:rsidR="00315589" w:rsidRPr="00DD3106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="00DD310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653E" w14:textId="7C5D9AE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2C7" w14:textId="2E0CE92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4287" w14:textId="3982B9EB" w:rsidR="00315589" w:rsidRPr="00DD3106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="00DD310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45B82729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6813C40" w14:textId="77777777" w:rsidTr="00194D0B">
        <w:tc>
          <w:tcPr>
            <w:tcW w:w="4395" w:type="dxa"/>
            <w:vMerge/>
          </w:tcPr>
          <w:p w14:paraId="7509DE7A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F4AB" w14:textId="24FFDE3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11D2" w14:textId="06FBDEF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8CFD" w14:textId="07A6339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66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EBD" w14:textId="0E1579E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408E" w14:textId="68F345A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4C2" w14:textId="57C4C9C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662,25</w:t>
            </w:r>
          </w:p>
        </w:tc>
        <w:tc>
          <w:tcPr>
            <w:tcW w:w="1134" w:type="dxa"/>
          </w:tcPr>
          <w:p w14:paraId="0CC902E8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5CA6497" w14:textId="77777777" w:rsidTr="00194D0B">
        <w:tc>
          <w:tcPr>
            <w:tcW w:w="4395" w:type="dxa"/>
            <w:vMerge/>
          </w:tcPr>
          <w:p w14:paraId="26AC839B" w14:textId="44A72D83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8FCD" w14:textId="337CA4A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71AE" w14:textId="4FC5E66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019E" w14:textId="57374F3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956" w14:textId="77F3BAC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410B" w14:textId="5C50466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EA56" w14:textId="2A7E40A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760,00</w:t>
            </w:r>
          </w:p>
        </w:tc>
        <w:tc>
          <w:tcPr>
            <w:tcW w:w="1134" w:type="dxa"/>
          </w:tcPr>
          <w:p w14:paraId="4E73A69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6A96178" w14:textId="77777777" w:rsidTr="00194D0B">
        <w:tc>
          <w:tcPr>
            <w:tcW w:w="4395" w:type="dxa"/>
            <w:vMerge/>
          </w:tcPr>
          <w:p w14:paraId="60951F52" w14:textId="4AEC2E8D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E28" w14:textId="388AD4E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78D" w14:textId="4116ADC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DFF4" w14:textId="1E16BCC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 16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646A" w14:textId="6954412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901" w14:textId="60547DD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44AF" w14:textId="246C609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 162,25</w:t>
            </w:r>
          </w:p>
        </w:tc>
        <w:tc>
          <w:tcPr>
            <w:tcW w:w="1134" w:type="dxa"/>
          </w:tcPr>
          <w:p w14:paraId="751F8E7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8969322" w14:textId="77777777" w:rsidTr="00194D0B">
        <w:tc>
          <w:tcPr>
            <w:tcW w:w="4395" w:type="dxa"/>
            <w:vMerge/>
          </w:tcPr>
          <w:p w14:paraId="061D10A3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F4E" w14:textId="6CC1951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0EC1" w14:textId="5982255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DD86" w14:textId="70E06B0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4E99" w14:textId="6C76CA4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33B" w14:textId="2439E9D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9B7F" w14:textId="5CCDC3C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500,00</w:t>
            </w:r>
          </w:p>
        </w:tc>
        <w:tc>
          <w:tcPr>
            <w:tcW w:w="1134" w:type="dxa"/>
          </w:tcPr>
          <w:p w14:paraId="2C5F218B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78A772E" w14:textId="77777777" w:rsidTr="00194D0B">
        <w:tc>
          <w:tcPr>
            <w:tcW w:w="4395" w:type="dxa"/>
          </w:tcPr>
          <w:p w14:paraId="0EB41155" w14:textId="2F091B5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D0E" w14:textId="5CDCE39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E3F" w14:textId="2112FA9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A0C3" w14:textId="50578B2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 xml:space="preserve">7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86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6</w:t>
            </w:r>
            <w:r w:rsidR="00DD310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2592" w14:textId="2E9B903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0585" w14:textId="20F8C76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6AA1" w14:textId="053F3DB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 xml:space="preserve">7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86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6</w:t>
            </w:r>
            <w:r w:rsidR="00DD310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3991558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4748EB8" w14:textId="77777777" w:rsidTr="00194D0B">
        <w:tc>
          <w:tcPr>
            <w:tcW w:w="4395" w:type="dxa"/>
            <w:vMerge w:val="restart"/>
          </w:tcPr>
          <w:p w14:paraId="0C8A809D" w14:textId="1BF928EC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4.</w:t>
            </w:r>
          </w:p>
          <w:p w14:paraId="7AD9C009" w14:textId="21CF82A5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F18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EA91D4C" w14:textId="0F3E0E3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A230" w14:textId="5AB4B1C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BA0C" w14:textId="4D0ECF7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D1115" w14:textId="6F2CFA3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51B5" w14:textId="2B87E5C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68FE" w14:textId="0368A66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4" w:type="dxa"/>
          </w:tcPr>
          <w:p w14:paraId="3CD4A2C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4A2C9D1" w14:textId="77777777" w:rsidTr="00194D0B">
        <w:tc>
          <w:tcPr>
            <w:tcW w:w="4395" w:type="dxa"/>
            <w:vMerge/>
          </w:tcPr>
          <w:p w14:paraId="489A25BC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49FD" w14:textId="5306D80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3C89" w14:textId="03BBA43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3481" w14:textId="343138B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FF73" w14:textId="44E96D9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964D" w14:textId="4A1D63C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24D" w14:textId="13CF68B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4EEB501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15589" w:rsidRPr="00C75078" w14:paraId="3D14C26E" w14:textId="77777777" w:rsidTr="00194D0B">
        <w:tc>
          <w:tcPr>
            <w:tcW w:w="4395" w:type="dxa"/>
            <w:vMerge/>
          </w:tcPr>
          <w:p w14:paraId="5738796E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0B1" w14:textId="2C33B8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702" w14:textId="1BED11F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9DC1" w14:textId="70D7AA9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A72A" w14:textId="1CB9407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CFD" w14:textId="09EB2A1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8A83" w14:textId="1DBB714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4" w:type="dxa"/>
          </w:tcPr>
          <w:p w14:paraId="104B8AB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B06B5A2" w14:textId="77777777" w:rsidTr="00194D0B">
        <w:tc>
          <w:tcPr>
            <w:tcW w:w="4395" w:type="dxa"/>
            <w:vMerge/>
          </w:tcPr>
          <w:p w14:paraId="139E9029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6DF" w14:textId="3AF67DD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18C6" w14:textId="1D46D6B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1CA7" w14:textId="41A8A92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F966" w14:textId="7E6E72F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A9E0" w14:textId="6E3C7AB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DEE6" w14:textId="213C9F5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4" w:type="dxa"/>
          </w:tcPr>
          <w:p w14:paraId="2AA8064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11C8CCD" w14:textId="77777777" w:rsidTr="00194D0B">
        <w:tc>
          <w:tcPr>
            <w:tcW w:w="4395" w:type="dxa"/>
            <w:vMerge/>
          </w:tcPr>
          <w:p w14:paraId="49853C60" w14:textId="71A40851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0A4A" w14:textId="2DBA876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36F" w14:textId="67E870D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2F43" w14:textId="5B3E222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F36F" w14:textId="79B10C8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7DA" w14:textId="183A997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775" w14:textId="1B1F59C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4" w:type="dxa"/>
          </w:tcPr>
          <w:p w14:paraId="1009555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2E94B3E" w14:textId="77777777" w:rsidTr="00194D0B">
        <w:trPr>
          <w:trHeight w:val="355"/>
        </w:trPr>
        <w:tc>
          <w:tcPr>
            <w:tcW w:w="4395" w:type="dxa"/>
            <w:vMerge/>
          </w:tcPr>
          <w:p w14:paraId="65150923" w14:textId="4AFA5371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742E" w14:textId="1CC318E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B34" w14:textId="03A037C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258" w14:textId="3489AF6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C9B" w14:textId="211AECE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337" w14:textId="20FEC4F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F5" w14:textId="68D60A6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134" w:type="dxa"/>
          </w:tcPr>
          <w:p w14:paraId="45D90D8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EBD6EB8" w14:textId="77777777" w:rsidTr="00194D0B">
        <w:trPr>
          <w:trHeight w:val="349"/>
        </w:trPr>
        <w:tc>
          <w:tcPr>
            <w:tcW w:w="4395" w:type="dxa"/>
            <w:vMerge/>
          </w:tcPr>
          <w:p w14:paraId="6DAA87BA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D27F" w14:textId="765AA5E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994" w14:textId="0E9B728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EBA2" w14:textId="7C845B6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69A9" w14:textId="7CB3ACD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60FE" w14:textId="13FAFBA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FFE" w14:textId="1E94915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134" w:type="dxa"/>
          </w:tcPr>
          <w:p w14:paraId="3348E67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90C45F5" w14:textId="77777777" w:rsidTr="00194D0B">
        <w:tc>
          <w:tcPr>
            <w:tcW w:w="4395" w:type="dxa"/>
          </w:tcPr>
          <w:p w14:paraId="75F75225" w14:textId="4DFC7182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4DED" w14:textId="449819A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59F0" w14:textId="1A1E241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01AF" w14:textId="7B3284A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8AEF" w14:textId="587A8C7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F679" w14:textId="706AA9E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5F57" w14:textId="23056C9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675,00</w:t>
            </w:r>
          </w:p>
        </w:tc>
        <w:tc>
          <w:tcPr>
            <w:tcW w:w="1134" w:type="dxa"/>
          </w:tcPr>
          <w:p w14:paraId="53596F3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369C7F0" w14:textId="77777777" w:rsidTr="00194D0B">
        <w:tc>
          <w:tcPr>
            <w:tcW w:w="4395" w:type="dxa"/>
            <w:vMerge w:val="restart"/>
          </w:tcPr>
          <w:p w14:paraId="274ABE62" w14:textId="7E4D594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20F9E454" w14:textId="0994AA02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DB93632" w14:textId="297BCD9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560E12D" w14:textId="62B3B1E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0AB39FC" w14:textId="5423527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3DC730F" w14:textId="6A1E88F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36B940" w14:textId="4F6D990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D6DABE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39FE920" w14:textId="77777777" w:rsidTr="00194D0B">
        <w:tc>
          <w:tcPr>
            <w:tcW w:w="4395" w:type="dxa"/>
            <w:vMerge/>
          </w:tcPr>
          <w:p w14:paraId="3BD9F266" w14:textId="3268ECB3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3505ED" w14:textId="20F176B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4312AE5" w14:textId="1159FAF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745D8" w14:textId="2578E7F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724F4136" w14:textId="0553051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585BB56" w14:textId="7FE20C8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670C2DC" w14:textId="67AEAE5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EF04BFC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F3A2341" w14:textId="77777777" w:rsidTr="00194D0B">
        <w:tc>
          <w:tcPr>
            <w:tcW w:w="4395" w:type="dxa"/>
            <w:vMerge/>
          </w:tcPr>
          <w:p w14:paraId="5E188656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E6860E" w14:textId="27972A7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FB1A7BE" w14:textId="43FEC50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D7D0A27" w14:textId="4B5B9F3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60FB43BF" w14:textId="492F2CE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262DE77" w14:textId="11DA0B0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5FD3A2C" w14:textId="66372EC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1EAD73A4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5A08A7E" w14:textId="77777777" w:rsidTr="00194D0B">
        <w:tc>
          <w:tcPr>
            <w:tcW w:w="4395" w:type="dxa"/>
            <w:vMerge/>
          </w:tcPr>
          <w:p w14:paraId="7308F921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A4A500A" w14:textId="7DE8AF8F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FED5C95" w14:textId="1FD986D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6005AEDF" w14:textId="3FD0167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55128CAF" w14:textId="31DB8AC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3ABF016" w14:textId="74E5C17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6266604" w14:textId="54849DC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7A24821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27E5A0C" w14:textId="77777777" w:rsidTr="00194D0B">
        <w:tc>
          <w:tcPr>
            <w:tcW w:w="4395" w:type="dxa"/>
          </w:tcPr>
          <w:p w14:paraId="1148F7AC" w14:textId="1BA50D88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7522BB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66502F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2EDF78" w14:textId="4C11AF1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,00</w:t>
            </w:r>
          </w:p>
        </w:tc>
        <w:tc>
          <w:tcPr>
            <w:tcW w:w="1418" w:type="dxa"/>
          </w:tcPr>
          <w:p w14:paraId="3D3FEB77" w14:textId="4E68498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8390B25" w14:textId="2D3CD03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6D7F42" w14:textId="22DEDC5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,00</w:t>
            </w:r>
          </w:p>
        </w:tc>
        <w:tc>
          <w:tcPr>
            <w:tcW w:w="1134" w:type="dxa"/>
          </w:tcPr>
          <w:p w14:paraId="46B7C145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CF8DC0D" w14:textId="77777777" w:rsidTr="00194D0B">
        <w:tc>
          <w:tcPr>
            <w:tcW w:w="4395" w:type="dxa"/>
            <w:vMerge w:val="restart"/>
          </w:tcPr>
          <w:p w14:paraId="23A3F384" w14:textId="62D9F484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</w:p>
          <w:p w14:paraId="4D9BB505" w14:textId="3FBF2966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</w:tcPr>
          <w:p w14:paraId="697C625F" w14:textId="1D33116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3D6C361" w14:textId="4B2F5A1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1125D85" w14:textId="43A48BA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89A85C3" w14:textId="763999C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0A90DC" w14:textId="1ACE4EB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642E0D" w14:textId="77F21E0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0147724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BF39CAA" w14:textId="77777777" w:rsidTr="00194D0B">
        <w:tc>
          <w:tcPr>
            <w:tcW w:w="4395" w:type="dxa"/>
            <w:vMerge/>
          </w:tcPr>
          <w:p w14:paraId="3F629ABC" w14:textId="78E8EA04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4D6F4D7" w14:textId="4876CACB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057BAE15" w14:textId="7A9FD94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4D2042A" w14:textId="509A95F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37F6A35D" w14:textId="557850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BE5F40A" w14:textId="03AE0B9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CFE187" w14:textId="47007E3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50BACD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E04CDED" w14:textId="77777777" w:rsidTr="00194D0B">
        <w:tc>
          <w:tcPr>
            <w:tcW w:w="4395" w:type="dxa"/>
            <w:vMerge/>
          </w:tcPr>
          <w:p w14:paraId="458C5FE6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547E5B4" w14:textId="36C1BD2C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243FA7E" w14:textId="6160634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24ED6DEB" w14:textId="78F711A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439EA869" w14:textId="396DB978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8AFAE65" w14:textId="4170FD3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C221E5" w14:textId="26B02CC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209B39C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5AE93E57" w14:textId="77777777" w:rsidTr="00194D0B">
        <w:tc>
          <w:tcPr>
            <w:tcW w:w="4395" w:type="dxa"/>
            <w:vMerge/>
          </w:tcPr>
          <w:p w14:paraId="60AF0E6B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6C9084C" w14:textId="5A30AA4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595014E3" w14:textId="49CE42F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03E3B07" w14:textId="4FB1E44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1E6B7155" w14:textId="768F041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E7920A" w14:textId="679C6B6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0DA3A09" w14:textId="76D0224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0EF15226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71EB1BA5" w14:textId="77777777" w:rsidTr="00194D0B">
        <w:tc>
          <w:tcPr>
            <w:tcW w:w="4395" w:type="dxa"/>
          </w:tcPr>
          <w:p w14:paraId="33B8B664" w14:textId="0CA264DD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039E99A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8C39987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62E5AF0D" w14:textId="0E719B3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0796BDA" w14:textId="3620595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D2B53C6" w14:textId="12115D1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239BB02" w14:textId="499FC51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6BC7FAB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0F1F7EC" w14:textId="77777777" w:rsidTr="006027B3">
        <w:trPr>
          <w:trHeight w:val="318"/>
        </w:trPr>
        <w:tc>
          <w:tcPr>
            <w:tcW w:w="4395" w:type="dxa"/>
            <w:vMerge w:val="restart"/>
          </w:tcPr>
          <w:p w14:paraId="0DF8B1F1" w14:textId="3CFC660F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5078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C75078">
              <w:rPr>
                <w:rFonts w:ascii="Times New Roman" w:eastAsia="TimesNewRomanPSMT" w:hAnsi="Times New Roman" w:cs="Times New Roman"/>
                <w:szCs w:val="22"/>
              </w:rPr>
              <w:t xml:space="preserve">Формирование </w:t>
            </w:r>
            <w:r w:rsidRPr="00C75078">
              <w:rPr>
                <w:rFonts w:ascii="Times New Roman" w:eastAsia="TimesNewRomanPSMT" w:hAnsi="Times New Roman" w:cs="Times New Roman"/>
                <w:szCs w:val="22"/>
              </w:rPr>
              <w:lastRenderedPageBreak/>
              <w:t>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6BD78407" w14:textId="0F65128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lastRenderedPageBreak/>
              <w:t>Отдел ЖКХ</w:t>
            </w:r>
          </w:p>
        </w:tc>
        <w:tc>
          <w:tcPr>
            <w:tcW w:w="1276" w:type="dxa"/>
          </w:tcPr>
          <w:p w14:paraId="45F0F4AF" w14:textId="1851163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7E7A608" w14:textId="52AFD65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CD94D30" w14:textId="154951E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772DA77" w14:textId="2698D77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33F1A0" w14:textId="30E29605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1FC984A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3E8480B" w14:textId="77777777" w:rsidTr="00194D0B">
        <w:trPr>
          <w:trHeight w:val="543"/>
        </w:trPr>
        <w:tc>
          <w:tcPr>
            <w:tcW w:w="4395" w:type="dxa"/>
            <w:vMerge/>
          </w:tcPr>
          <w:p w14:paraId="3F972D10" w14:textId="4A9E7BB3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A89009" w14:textId="5AFEDB2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AA7F36" w14:textId="76A96F9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DDF2191" w14:textId="095B2F3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7417A78A" w14:textId="6173322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A8360AE" w14:textId="37A2B72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D20BD51" w14:textId="1BE4EFD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5C0B988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14BBA389" w14:textId="77777777" w:rsidTr="006027B3">
        <w:trPr>
          <w:trHeight w:val="400"/>
        </w:trPr>
        <w:tc>
          <w:tcPr>
            <w:tcW w:w="4395" w:type="dxa"/>
            <w:vMerge/>
          </w:tcPr>
          <w:p w14:paraId="7BEF178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E40C67" w14:textId="7BC627B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BC91C6" w14:textId="521E496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3314846" w14:textId="0C28C0E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04AE7C20" w14:textId="478E9E3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4DC912C" w14:textId="6A1CE9C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CBA0BA5" w14:textId="68E4EAB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585D776E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3A7D8F9E" w14:textId="77777777" w:rsidTr="006027B3">
        <w:trPr>
          <w:trHeight w:val="210"/>
        </w:trPr>
        <w:tc>
          <w:tcPr>
            <w:tcW w:w="4395" w:type="dxa"/>
            <w:vMerge/>
          </w:tcPr>
          <w:p w14:paraId="7DC301A2" w14:textId="77777777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69993AA" w14:textId="6A98AA1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CC29AC1" w14:textId="02EF9B4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0B7A837" w14:textId="7A0BD81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50BD3878" w14:textId="120FE6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2C426B" w14:textId="26CA348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6AFCA8C8" w14:textId="6E6AA18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79E3FD69" w14:textId="3172947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CCBECC6" w14:textId="77777777" w:rsidTr="00194D0B">
        <w:trPr>
          <w:trHeight w:val="649"/>
        </w:trPr>
        <w:tc>
          <w:tcPr>
            <w:tcW w:w="4395" w:type="dxa"/>
          </w:tcPr>
          <w:p w14:paraId="2D2A981A" w14:textId="5B8BFBF9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619F11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C41E7E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76B4544" w14:textId="0947C61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50,00</w:t>
            </w:r>
          </w:p>
        </w:tc>
        <w:tc>
          <w:tcPr>
            <w:tcW w:w="1418" w:type="dxa"/>
          </w:tcPr>
          <w:p w14:paraId="794D1731" w14:textId="02D5406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D7FBCAC" w14:textId="37631F3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875CE5A" w14:textId="3DD6397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50,00</w:t>
            </w:r>
          </w:p>
        </w:tc>
        <w:tc>
          <w:tcPr>
            <w:tcW w:w="1134" w:type="dxa"/>
          </w:tcPr>
          <w:p w14:paraId="6A7A318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48C3983F" w14:textId="77777777" w:rsidTr="006027B3">
        <w:trPr>
          <w:trHeight w:val="455"/>
        </w:trPr>
        <w:tc>
          <w:tcPr>
            <w:tcW w:w="4395" w:type="dxa"/>
            <w:vMerge w:val="restart"/>
          </w:tcPr>
          <w:p w14:paraId="194898CA" w14:textId="12E8921A" w:rsidR="00315589" w:rsidRPr="00C75078" w:rsidRDefault="00315589" w:rsidP="00315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C75078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 </w:t>
            </w:r>
          </w:p>
          <w:p w14:paraId="57CA1FD9" w14:textId="6237FF43" w:rsidR="00315589" w:rsidRPr="00C75078" w:rsidRDefault="00315589" w:rsidP="00315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75078">
              <w:rPr>
                <w:rFonts w:ascii="Times New Roman" w:eastAsia="TimesNewRomanPSMT" w:hAnsi="Times New Roman" w:cs="Times New Roman"/>
              </w:rPr>
              <w:t>Организация и проведение в</w:t>
            </w:r>
          </w:p>
          <w:p w14:paraId="0034B681" w14:textId="77777777" w:rsidR="00315589" w:rsidRPr="00C75078" w:rsidRDefault="00315589" w:rsidP="00315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75078">
              <w:rPr>
                <w:rFonts w:ascii="Times New Roman" w:eastAsia="TimesNewRomanPSMT" w:hAnsi="Times New Roman" w:cs="Times New Roman"/>
              </w:rPr>
              <w:t>муниципальных школьных и</w:t>
            </w:r>
          </w:p>
          <w:p w14:paraId="014A3135" w14:textId="77777777" w:rsidR="00315589" w:rsidRPr="00C75078" w:rsidRDefault="00315589" w:rsidP="00315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75078">
              <w:rPr>
                <w:rFonts w:ascii="Times New Roman" w:eastAsia="TimesNewRomanPSMT" w:hAnsi="Times New Roman" w:cs="Times New Roman"/>
              </w:rPr>
              <w:t>дошкольных образовательных</w:t>
            </w:r>
          </w:p>
          <w:p w14:paraId="164E7688" w14:textId="77777777" w:rsidR="00315589" w:rsidRPr="00C75078" w:rsidRDefault="00315589" w:rsidP="00315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75078">
              <w:rPr>
                <w:rFonts w:ascii="Times New Roman" w:eastAsia="TimesNewRomanPSMT" w:hAnsi="Times New Roman" w:cs="Times New Roman"/>
              </w:rPr>
              <w:t>учреждениях акции "Неделя</w:t>
            </w:r>
          </w:p>
          <w:p w14:paraId="5B25EAB3" w14:textId="77777777" w:rsidR="00315589" w:rsidRPr="00C75078" w:rsidRDefault="00315589" w:rsidP="00315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75078">
              <w:rPr>
                <w:rFonts w:ascii="Times New Roman" w:eastAsia="TimesNewRomanPSMT" w:hAnsi="Times New Roman" w:cs="Times New Roman"/>
              </w:rPr>
              <w:t>безопасности" в рамках Международной недели</w:t>
            </w:r>
          </w:p>
          <w:p w14:paraId="03A546B8" w14:textId="58A9C964" w:rsidR="00315589" w:rsidRPr="00C75078" w:rsidRDefault="00315589" w:rsidP="00315589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  <w:r w:rsidRPr="00C75078">
              <w:rPr>
                <w:rFonts w:ascii="Times New Roman" w:eastAsia="TimesNewRomanPSMT" w:hAnsi="Times New Roman" w:cs="Times New Roman"/>
                <w:szCs w:val="22"/>
              </w:rPr>
              <w:t>безопасности на дорогах</w:t>
            </w:r>
          </w:p>
        </w:tc>
        <w:tc>
          <w:tcPr>
            <w:tcW w:w="2835" w:type="dxa"/>
          </w:tcPr>
          <w:p w14:paraId="7696A46F" w14:textId="02FE133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C2F1AE2" w14:textId="6832C1C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626FA97" w14:textId="43929F9E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06825F5" w14:textId="507F87FF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84FD32" w14:textId="273F0D51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F25529" w14:textId="38D32060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9B9D23F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2CF89B97" w14:textId="77777777" w:rsidTr="006027B3">
        <w:trPr>
          <w:trHeight w:val="351"/>
        </w:trPr>
        <w:tc>
          <w:tcPr>
            <w:tcW w:w="4395" w:type="dxa"/>
            <w:vMerge/>
          </w:tcPr>
          <w:p w14:paraId="46AFD434" w14:textId="5CBCF32E" w:rsidR="00315589" w:rsidRPr="00C75078" w:rsidRDefault="00315589" w:rsidP="003155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26CA20F" w14:textId="2BF72B6B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C920B1D" w14:textId="44497F03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9C1466F" w14:textId="5A08415F" w:rsidR="00315589" w:rsidRPr="00C75078" w:rsidRDefault="00B562C7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15589"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6B7BD35" w14:textId="0B31DEB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E26C86" w14:textId="1339ACD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6A3B74" w14:textId="43BB3231" w:rsidR="00315589" w:rsidRPr="00C75078" w:rsidRDefault="00B562C7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15589"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77A4C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EC80B67" w14:textId="77777777" w:rsidTr="006027B3">
        <w:trPr>
          <w:trHeight w:val="486"/>
        </w:trPr>
        <w:tc>
          <w:tcPr>
            <w:tcW w:w="4395" w:type="dxa"/>
            <w:vMerge/>
          </w:tcPr>
          <w:p w14:paraId="0A5E7471" w14:textId="77777777" w:rsidR="00315589" w:rsidRPr="00C75078" w:rsidRDefault="00315589" w:rsidP="00315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48A6453D" w14:textId="29BE736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DBB1020" w14:textId="1AE27642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C6662BB" w14:textId="1F524383" w:rsidR="00315589" w:rsidRPr="00C75078" w:rsidRDefault="00B562C7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15589"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EE6883B" w14:textId="6E8779E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D0539A4" w14:textId="5E5CF26D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C812C4E" w14:textId="164B2DE1" w:rsidR="00315589" w:rsidRPr="00C75078" w:rsidRDefault="00B562C7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15589"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28DA38D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09D95162" w14:textId="77777777" w:rsidTr="00194D0B">
        <w:tc>
          <w:tcPr>
            <w:tcW w:w="4395" w:type="dxa"/>
            <w:vMerge/>
          </w:tcPr>
          <w:p w14:paraId="430C80B8" w14:textId="77777777" w:rsidR="00315589" w:rsidRPr="00C75078" w:rsidRDefault="00315589" w:rsidP="00315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51B2EFFB" w14:textId="136BC809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8AD418E" w14:textId="430388A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9B8C878" w14:textId="75BF64DF" w:rsidR="00315589" w:rsidRPr="00C75078" w:rsidRDefault="00B562C7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15589"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0EF5BF1" w14:textId="69987816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A6F6CE" w14:textId="1943DE34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5716E7" w14:textId="379A9902" w:rsidR="00315589" w:rsidRPr="00C75078" w:rsidRDefault="00B562C7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315589"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9165C22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15589" w:rsidRPr="00C75078" w14:paraId="663B7D3F" w14:textId="77777777" w:rsidTr="00194D0B">
        <w:tc>
          <w:tcPr>
            <w:tcW w:w="4395" w:type="dxa"/>
          </w:tcPr>
          <w:p w14:paraId="26BB88DB" w14:textId="1AE414A5" w:rsidR="00315589" w:rsidRPr="00C75078" w:rsidRDefault="00315589" w:rsidP="00315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037DFB3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131A8B80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C667B46" w14:textId="09AFD695" w:rsidR="00315589" w:rsidRPr="00C75078" w:rsidRDefault="00B562C7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315589"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2941B1A" w14:textId="7330D6BA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6E072DD" w14:textId="33AA9EAC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BA34786" w14:textId="40B2D39C" w:rsidR="00315589" w:rsidRPr="00C75078" w:rsidRDefault="00B562C7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315589"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1FBDC33" w14:textId="77777777" w:rsidR="00315589" w:rsidRPr="00C75078" w:rsidRDefault="00315589" w:rsidP="003155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</w:tbl>
    <w:p w14:paraId="01784FC2" w14:textId="77777777" w:rsidR="00634C2A" w:rsidRDefault="00634C2A" w:rsidP="00F4592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6008A5A" w14:textId="77777777" w:rsidR="00634C2A" w:rsidRDefault="00634C2A" w:rsidP="00F4592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C860B4E" w14:textId="77777777" w:rsidR="00634C2A" w:rsidRDefault="00634C2A" w:rsidP="00F4592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0A8EF5CD" w14:textId="77777777" w:rsidR="00634C2A" w:rsidRDefault="00634C2A" w:rsidP="00F4592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0CF84C71" w14:textId="77777777" w:rsidR="00634C2A" w:rsidRDefault="00634C2A" w:rsidP="00F4592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0761665" w14:textId="77777777" w:rsidR="00634C2A" w:rsidRDefault="00634C2A" w:rsidP="00F4592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D9288A5" w14:textId="77777777" w:rsidR="00634C2A" w:rsidRDefault="00634C2A" w:rsidP="00F4592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072B98D8" w14:textId="77777777" w:rsidR="00C013E5" w:rsidRDefault="00C013E5" w:rsidP="00F45929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C013E5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210AA783" w14:textId="402D1340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А к муниципальной программе </w:t>
      </w:r>
    </w:p>
    <w:p w14:paraId="30C9120D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2CC63ED0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C646CFB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3B5B49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CDE1C23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FEA3A4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7CAFEFA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4C2A">
        <w:rPr>
          <w:rFonts w:ascii="Times New Roman" w:hAnsi="Times New Roman" w:cs="Times New Roman"/>
          <w:sz w:val="20"/>
          <w:szCs w:val="20"/>
        </w:rPr>
        <w:t>на 2021 – 2024 годы»</w:t>
      </w:r>
    </w:p>
    <w:p w14:paraId="01A48B59" w14:textId="77777777" w:rsidR="00641C5A" w:rsidRPr="00634C2A" w:rsidRDefault="00641C5A" w:rsidP="00641C5A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829699" w14:textId="77777777" w:rsidR="00641C5A" w:rsidRPr="00634C2A" w:rsidRDefault="00641C5A" w:rsidP="00641C5A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73B3A6" w14:textId="77777777" w:rsidR="00381A4B" w:rsidRPr="00634C2A" w:rsidRDefault="00381A4B" w:rsidP="00381A4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C2A"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14:paraId="4ACB8123" w14:textId="6A916816" w:rsidR="00641C5A" w:rsidRPr="00634C2A" w:rsidRDefault="00641C5A" w:rsidP="00641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978"/>
        <w:gridCol w:w="857"/>
        <w:gridCol w:w="1276"/>
        <w:gridCol w:w="1559"/>
        <w:gridCol w:w="1418"/>
        <w:gridCol w:w="1559"/>
        <w:gridCol w:w="1559"/>
        <w:gridCol w:w="1134"/>
      </w:tblGrid>
      <w:tr w:rsidR="00641C5A" w:rsidRPr="00634C2A" w14:paraId="74FECE59" w14:textId="77777777" w:rsidTr="00194D0B">
        <w:tc>
          <w:tcPr>
            <w:tcW w:w="4395" w:type="dxa"/>
            <w:vMerge w:val="restart"/>
          </w:tcPr>
          <w:p w14:paraId="7C2602BD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gridSpan w:val="2"/>
            <w:vMerge w:val="restart"/>
          </w:tcPr>
          <w:p w14:paraId="5944037F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634C2A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2146FC46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</w:tcPr>
          <w:p w14:paraId="3B48DACD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641C5A" w:rsidRPr="00424A07" w14:paraId="5BE72656" w14:textId="77777777" w:rsidTr="00194D0B">
        <w:tc>
          <w:tcPr>
            <w:tcW w:w="4395" w:type="dxa"/>
            <w:vMerge/>
          </w:tcPr>
          <w:p w14:paraId="6E3F3167" w14:textId="77777777" w:rsidR="00641C5A" w:rsidRPr="00634C2A" w:rsidRDefault="00641C5A" w:rsidP="000B0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09572D0A" w14:textId="77777777" w:rsidR="00641C5A" w:rsidRPr="00634C2A" w:rsidRDefault="00641C5A" w:rsidP="000B0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0678C68" w14:textId="77777777" w:rsidR="00641C5A" w:rsidRPr="00634C2A" w:rsidRDefault="00641C5A" w:rsidP="000B0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825F53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578FE292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5F3D8B3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36CD26D1" w14:textId="77777777" w:rsidR="00641C5A" w:rsidRPr="00634C2A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34" w:type="dxa"/>
          </w:tcPr>
          <w:p w14:paraId="7756E6F4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чие источники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41C5A" w:rsidRPr="00424A07" w14:paraId="3ED083E9" w14:textId="77777777" w:rsidTr="00194D0B">
        <w:tc>
          <w:tcPr>
            <w:tcW w:w="4395" w:type="dxa"/>
          </w:tcPr>
          <w:p w14:paraId="4DB68948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14:paraId="6EBD7967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75E753FC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468DD638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4A5FFCEF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F772774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793163AE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76CA028B" w14:textId="77777777" w:rsidR="00641C5A" w:rsidRPr="00424A07" w:rsidRDefault="00641C5A" w:rsidP="000B04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41C5A" w:rsidRPr="00424A07" w14:paraId="08E10969" w14:textId="77777777" w:rsidTr="00194D0B">
        <w:tc>
          <w:tcPr>
            <w:tcW w:w="4395" w:type="dxa"/>
            <w:vMerge w:val="restart"/>
          </w:tcPr>
          <w:p w14:paraId="60614D65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0FE30E09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49E29CB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12B5FEE8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6B00B98F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15DB9465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23D89A78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7AE5FF32" w14:textId="16CA86D2" w:rsidR="00641C5A" w:rsidRPr="00424A07" w:rsidRDefault="00641C5A" w:rsidP="00885AE0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>на 2022 – 2024 годы»</w:t>
            </w:r>
          </w:p>
        </w:tc>
        <w:tc>
          <w:tcPr>
            <w:tcW w:w="2835" w:type="dxa"/>
            <w:gridSpan w:val="2"/>
          </w:tcPr>
          <w:p w14:paraId="647C1740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794D648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24A07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73ED4E70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71E7070F" w14:textId="21A3DF2D" w:rsidR="00641C5A" w:rsidRPr="008D045A" w:rsidRDefault="00232E47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52 313,9</w:t>
            </w:r>
            <w:r w:rsidR="008D045A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14:paraId="4706CBB3" w14:textId="77777777" w:rsidR="00641C5A" w:rsidRPr="00E6778C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AC1789A" w14:textId="6C6FFCFF" w:rsidR="00641C5A" w:rsidRPr="00E6778C" w:rsidRDefault="00E6778C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B3C9F56" w14:textId="1A69732A" w:rsidR="00641C5A" w:rsidRPr="008D045A" w:rsidRDefault="00E6778C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 021,0</w:t>
            </w:r>
            <w:r w:rsidR="008D045A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14:paraId="7FB97596" w14:textId="38893834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543699C6" w14:textId="77777777" w:rsidTr="00194D0B">
        <w:tc>
          <w:tcPr>
            <w:tcW w:w="4395" w:type="dxa"/>
            <w:vMerge/>
          </w:tcPr>
          <w:p w14:paraId="3C32B5D2" w14:textId="77777777" w:rsidR="00232E47" w:rsidRPr="00424A0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076075E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B055EF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818FDF4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3EDF" w14:textId="1018AB99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EAED" w14:textId="1562FA6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2784" w14:textId="6A7C19B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CD3E" w14:textId="513BB9C9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134" w:type="dxa"/>
          </w:tcPr>
          <w:p w14:paraId="1A8AA70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021225A1" w14:textId="77777777" w:rsidTr="00194D0B">
        <w:tc>
          <w:tcPr>
            <w:tcW w:w="4395" w:type="dxa"/>
            <w:vMerge/>
          </w:tcPr>
          <w:p w14:paraId="4DB61FCA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5EEE6092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9FBB939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8FDA70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CA54" w14:textId="332CE6F6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BFD" w14:textId="79D1C491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69B9" w14:textId="4C1B8582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BC9F" w14:textId="3FF96F4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134" w:type="dxa"/>
          </w:tcPr>
          <w:p w14:paraId="0495CE25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51EC9D50" w14:textId="77777777" w:rsidTr="00194D0B">
        <w:tc>
          <w:tcPr>
            <w:tcW w:w="4395" w:type="dxa"/>
            <w:vMerge/>
          </w:tcPr>
          <w:p w14:paraId="0D3A5035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123B602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20A306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BEFA729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B9E2" w14:textId="4B2ED5FF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D737" w14:textId="5A5F670F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10B9" w14:textId="0DFF857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8ECE" w14:textId="13BE4D07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134" w:type="dxa"/>
          </w:tcPr>
          <w:p w14:paraId="4BAD4994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5D5B" w:rsidRPr="00424A07" w14:paraId="607B2260" w14:textId="77777777" w:rsidTr="00194D0B">
        <w:tc>
          <w:tcPr>
            <w:tcW w:w="4395" w:type="dxa"/>
          </w:tcPr>
          <w:p w14:paraId="7D5BEB23" w14:textId="77777777" w:rsidR="00705D5B" w:rsidRPr="00424A07" w:rsidRDefault="00705D5B" w:rsidP="00705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A589F31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4DFEFD8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E011186" w14:textId="10E9A211" w:rsidR="00705D5B" w:rsidRPr="00E6778C" w:rsidRDefault="00705D5B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52 313,97</w:t>
            </w:r>
          </w:p>
        </w:tc>
        <w:tc>
          <w:tcPr>
            <w:tcW w:w="1418" w:type="dxa"/>
          </w:tcPr>
          <w:p w14:paraId="6A0A3CA3" w14:textId="77777777" w:rsidR="00705D5B" w:rsidRPr="00E6778C" w:rsidRDefault="00705D5B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5C515D4" w14:textId="70F2E7A8" w:rsidR="00705D5B" w:rsidRPr="00E6778C" w:rsidRDefault="00E6778C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4E32CFA" w14:textId="1C3FA029" w:rsidR="00705D5B" w:rsidRPr="00E6778C" w:rsidRDefault="00E6778C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 021,02</w:t>
            </w:r>
          </w:p>
        </w:tc>
        <w:tc>
          <w:tcPr>
            <w:tcW w:w="1134" w:type="dxa"/>
          </w:tcPr>
          <w:p w14:paraId="6A4126D1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424A07" w14:paraId="5C54A638" w14:textId="77777777" w:rsidTr="00194D0B">
        <w:tc>
          <w:tcPr>
            <w:tcW w:w="4395" w:type="dxa"/>
            <w:vMerge w:val="restart"/>
          </w:tcPr>
          <w:p w14:paraId="6EE29FC7" w14:textId="77777777" w:rsidR="00641C5A" w:rsidRPr="00424A07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</w:t>
            </w:r>
            <w:r w:rsidRPr="00424A07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gridSpan w:val="2"/>
          </w:tcPr>
          <w:p w14:paraId="07188C82" w14:textId="77777777" w:rsidR="00641C5A" w:rsidRPr="00424A07" w:rsidRDefault="00641C5A" w:rsidP="000B040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lastRenderedPageBreak/>
              <w:t>Отдел ЖКХ,</w:t>
            </w:r>
          </w:p>
          <w:p w14:paraId="53D30A67" w14:textId="77777777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242ED94" w14:textId="77777777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CA130A4" w14:textId="54756A65" w:rsidR="00641C5A" w:rsidRPr="000B36AF" w:rsidRDefault="000B36AF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0ED3D04F" w14:textId="77777777" w:rsidR="00641C5A" w:rsidRPr="007F62E8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EEB1A2C" w14:textId="77777777" w:rsidR="00641C5A" w:rsidRPr="007F62E8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C580205" w14:textId="785B8B70" w:rsidR="00641C5A" w:rsidRPr="007F62E8" w:rsidRDefault="000B36AF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 952,00</w:t>
            </w:r>
          </w:p>
        </w:tc>
        <w:tc>
          <w:tcPr>
            <w:tcW w:w="1134" w:type="dxa"/>
          </w:tcPr>
          <w:p w14:paraId="6752535B" w14:textId="77777777" w:rsidR="00641C5A" w:rsidRPr="00424A0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07CD3D64" w14:textId="77777777" w:rsidTr="00194D0B">
        <w:tc>
          <w:tcPr>
            <w:tcW w:w="4395" w:type="dxa"/>
            <w:vMerge/>
          </w:tcPr>
          <w:p w14:paraId="36799C38" w14:textId="77777777" w:rsidR="00232E47" w:rsidRPr="00424A0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26ADD11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8AFD562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C99BBFC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0CD92E8" w14:textId="3FA277D7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9899863" w14:textId="17274C37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EA7DA17" w14:textId="6FF1911F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866932D" w14:textId="5ADBD94D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5228F1B3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1DFB1842" w14:textId="77777777" w:rsidTr="00194D0B">
        <w:tc>
          <w:tcPr>
            <w:tcW w:w="4395" w:type="dxa"/>
            <w:vMerge/>
          </w:tcPr>
          <w:p w14:paraId="67B8E53D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3B3F530A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761867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370694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4A83D821" w14:textId="5B66FE42" w:rsidR="00232E47" w:rsidRPr="007F62E8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F07562F" w14:textId="74C0F8CA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17822E01" w14:textId="7BA086D5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82BA989" w14:textId="1E783624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E13F06B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3CF8009C" w14:textId="77777777" w:rsidTr="00194D0B">
        <w:tc>
          <w:tcPr>
            <w:tcW w:w="4395" w:type="dxa"/>
            <w:vMerge/>
          </w:tcPr>
          <w:p w14:paraId="44DE5838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0EB37AF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AC3F82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B14109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BCD46A6" w14:textId="24D71875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6D1C2751" w14:textId="11215054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C1D4689" w14:textId="328763E0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A27D634" w14:textId="1AC6A63F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5515A0A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36AF" w:rsidRPr="00424A07" w14:paraId="6612AFEA" w14:textId="77777777" w:rsidTr="00194D0B">
        <w:tc>
          <w:tcPr>
            <w:tcW w:w="4395" w:type="dxa"/>
          </w:tcPr>
          <w:p w14:paraId="113C2562" w14:textId="77777777" w:rsidR="000B36AF" w:rsidRPr="00424A07" w:rsidRDefault="000B36AF" w:rsidP="000B36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B72E9BB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27D8F91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5F95EFA" w14:textId="244BF544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7ABD8A96" w14:textId="36F1C52F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47AA0BD" w14:textId="0374F8F3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F75636C" w14:textId="60AB39DE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 952,00</w:t>
            </w:r>
          </w:p>
        </w:tc>
        <w:tc>
          <w:tcPr>
            <w:tcW w:w="1134" w:type="dxa"/>
          </w:tcPr>
          <w:p w14:paraId="55743499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DE57E7" w14:paraId="7840D516" w14:textId="77777777" w:rsidTr="00194D0B">
        <w:tc>
          <w:tcPr>
            <w:tcW w:w="4395" w:type="dxa"/>
            <w:vMerge w:val="restart"/>
          </w:tcPr>
          <w:p w14:paraId="75F39825" w14:textId="77777777" w:rsidR="00641C5A" w:rsidRPr="00DE57E7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  <w:gridSpan w:val="2"/>
          </w:tcPr>
          <w:p w14:paraId="1D20B21D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A5DC0F4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9C00FE1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682E1044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32DF43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ABF006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4" w:type="dxa"/>
          </w:tcPr>
          <w:p w14:paraId="0B23D220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1E451C49" w14:textId="77777777" w:rsidTr="00194D0B">
        <w:tc>
          <w:tcPr>
            <w:tcW w:w="4395" w:type="dxa"/>
            <w:vMerge/>
          </w:tcPr>
          <w:p w14:paraId="6A3BA76C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D92D2F2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4B3594A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F7561BE" w14:textId="16ED856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533AB83" w14:textId="01BD0044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A47933D" w14:textId="6475D02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6E84C0C" w14:textId="6D578A41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78BA4DBC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60A65B4" w14:textId="77777777" w:rsidTr="00194D0B">
        <w:tc>
          <w:tcPr>
            <w:tcW w:w="4395" w:type="dxa"/>
            <w:vMerge/>
          </w:tcPr>
          <w:p w14:paraId="5C5AE114" w14:textId="77777777" w:rsidR="00232E47" w:rsidRPr="00DE57E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5799DD3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5A86E2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996F1CF" w14:textId="69E88C8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EC78703" w14:textId="3C8DC250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7935EC0" w14:textId="3C665CA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BA6AB5D" w14:textId="3FB04DFD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408F0CB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48F77A21" w14:textId="77777777" w:rsidTr="00194D0B">
        <w:tc>
          <w:tcPr>
            <w:tcW w:w="4395" w:type="dxa"/>
            <w:vMerge/>
          </w:tcPr>
          <w:p w14:paraId="57EC6894" w14:textId="77777777" w:rsidR="00232E47" w:rsidRPr="00DE57E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374ECD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7AE4C8B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4BB4DEE" w14:textId="5CA139E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0A990B5" w14:textId="11672349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4214325" w14:textId="65BBAA94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B19E903" w14:textId="21D20EE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C0CFA9E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DE57E7" w14:paraId="32E58FC3" w14:textId="77777777" w:rsidTr="00194D0B">
        <w:tc>
          <w:tcPr>
            <w:tcW w:w="4395" w:type="dxa"/>
          </w:tcPr>
          <w:p w14:paraId="59153235" w14:textId="77777777" w:rsidR="006A1DD1" w:rsidRPr="00DE57E7" w:rsidRDefault="006A1DD1" w:rsidP="006A1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D33FC83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E6AFE96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9B5A7E5" w14:textId="644E749A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68F6C924" w14:textId="093DD42E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8F58D2" w14:textId="6FBA2D9D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4F5BF6" w14:textId="1DFFED0E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4" w:type="dxa"/>
          </w:tcPr>
          <w:p w14:paraId="4B87C6E1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DE57E7" w14:paraId="325EDE00" w14:textId="77777777" w:rsidTr="00885AE0">
        <w:trPr>
          <w:trHeight w:val="317"/>
        </w:trPr>
        <w:tc>
          <w:tcPr>
            <w:tcW w:w="4395" w:type="dxa"/>
            <w:vMerge w:val="restart"/>
          </w:tcPr>
          <w:p w14:paraId="2BC90681" w14:textId="77777777" w:rsidR="00641C5A" w:rsidRPr="00DE57E7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  <w:gridSpan w:val="2"/>
          </w:tcPr>
          <w:p w14:paraId="5A0B5475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FB40549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83BBA3B" w14:textId="19498720" w:rsidR="00641C5A" w:rsidRPr="00DE57E7" w:rsidRDefault="000B36AF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666434E2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4DBEEF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AA2A1D4" w14:textId="5F6D2FE5" w:rsidR="00641C5A" w:rsidRPr="00DE57E7" w:rsidRDefault="000B36AF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4" w:type="dxa"/>
          </w:tcPr>
          <w:p w14:paraId="6C271509" w14:textId="77777777" w:rsidR="00641C5A" w:rsidRPr="00DE57E7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E6F3B15" w14:textId="77777777" w:rsidTr="00885AE0">
        <w:trPr>
          <w:trHeight w:val="339"/>
        </w:trPr>
        <w:tc>
          <w:tcPr>
            <w:tcW w:w="4395" w:type="dxa"/>
            <w:vMerge/>
          </w:tcPr>
          <w:p w14:paraId="7C7776D8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E173C4D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C7104F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6D7DA36" w14:textId="4B37F929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21DB0DBB" w14:textId="7EDD1A6C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BAA76AE" w14:textId="16728B0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0597D073" w14:textId="173B6EFE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C247A2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496612D" w14:textId="77777777" w:rsidTr="00885AE0">
        <w:trPr>
          <w:trHeight w:val="233"/>
        </w:trPr>
        <w:tc>
          <w:tcPr>
            <w:tcW w:w="4395" w:type="dxa"/>
            <w:vMerge/>
          </w:tcPr>
          <w:p w14:paraId="5C3A5358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49C3215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73A24AC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A0A3B17" w14:textId="3D5E7EC0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589BDF7" w14:textId="05B12C21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0499A0E" w14:textId="56A8D5BE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2A7BF16" w14:textId="3817EDA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85A8B1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5FB0DB50" w14:textId="77777777" w:rsidTr="00885AE0">
        <w:trPr>
          <w:trHeight w:val="311"/>
        </w:trPr>
        <w:tc>
          <w:tcPr>
            <w:tcW w:w="4395" w:type="dxa"/>
            <w:vMerge/>
          </w:tcPr>
          <w:p w14:paraId="181AA5D6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158B5D8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344F4A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76AE564" w14:textId="1822056A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7AEEF9AD" w14:textId="2AAB433B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CED6592" w14:textId="34D9C638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A5E7876" w14:textId="10126C9D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154052B0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DE57E7" w14:paraId="1AAB24C4" w14:textId="77777777" w:rsidTr="00194D0B">
        <w:tc>
          <w:tcPr>
            <w:tcW w:w="4395" w:type="dxa"/>
          </w:tcPr>
          <w:p w14:paraId="1EDA80CE" w14:textId="77777777" w:rsidR="006A1DD1" w:rsidRPr="00DE57E7" w:rsidRDefault="006A1DD1" w:rsidP="006A1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F8C122A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BA198FD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17729E9" w14:textId="1C0C6B99" w:rsidR="006A1DD1" w:rsidRPr="00DE57E7" w:rsidRDefault="000B36AF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538F76D5" w14:textId="710AA849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1CEA325" w14:textId="780BC116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55989C" w14:textId="3A426053" w:rsidR="006A1DD1" w:rsidRPr="00DE57E7" w:rsidRDefault="000B36AF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4" w:type="dxa"/>
          </w:tcPr>
          <w:p w14:paraId="01CC6E2B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7CCE" w:rsidRPr="00F25C1B" w14:paraId="25A990D1" w14:textId="77777777" w:rsidTr="00C01F2A">
        <w:trPr>
          <w:trHeight w:val="601"/>
        </w:trPr>
        <w:tc>
          <w:tcPr>
            <w:tcW w:w="4395" w:type="dxa"/>
            <w:vMerge w:val="restart"/>
          </w:tcPr>
          <w:p w14:paraId="32AE2F13" w14:textId="77777777" w:rsidR="00827CCE" w:rsidRPr="00F25C1B" w:rsidRDefault="00827CCE" w:rsidP="00827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Подпрограмма 2. </w:t>
            </w:r>
            <w:r w:rsidRPr="00F25C1B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gridSpan w:val="2"/>
          </w:tcPr>
          <w:p w14:paraId="5F50BB66" w14:textId="77777777" w:rsidR="00827CCE" w:rsidRPr="00F25C1B" w:rsidRDefault="00827CCE" w:rsidP="00827CCE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7322D8B" w14:textId="77777777" w:rsidR="00827CCE" w:rsidRPr="00F25C1B" w:rsidRDefault="00827CCE" w:rsidP="00827CC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B0A0025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9B44C54" w14:textId="25951C50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44E117E5" w14:textId="1931E939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A5E7CD1" w14:textId="10489E5B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65E7227C" w14:textId="22F5B2E5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4" w:type="dxa"/>
          </w:tcPr>
          <w:p w14:paraId="6F22D09A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6FA3335" w14:textId="77777777" w:rsidTr="00C01F2A">
        <w:trPr>
          <w:trHeight w:val="764"/>
        </w:trPr>
        <w:tc>
          <w:tcPr>
            <w:tcW w:w="4395" w:type="dxa"/>
            <w:vMerge/>
          </w:tcPr>
          <w:p w14:paraId="752578E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99CA4CA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96AB5E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DD1DEB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3DB2" w14:textId="3484687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B02" w14:textId="346B09C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D884" w14:textId="517B36F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257C" w14:textId="073D11B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067BE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FE4CC7D" w14:textId="77777777" w:rsidTr="00C01F2A">
        <w:trPr>
          <w:trHeight w:val="601"/>
        </w:trPr>
        <w:tc>
          <w:tcPr>
            <w:tcW w:w="4395" w:type="dxa"/>
            <w:vMerge/>
          </w:tcPr>
          <w:p w14:paraId="478B343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25E47FE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5FCAF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DF952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5010" w14:textId="135AD3D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4D8D" w14:textId="0794942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0EF6" w14:textId="2AF1E8B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CD35" w14:textId="434AB95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813B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23F9FDE" w14:textId="77777777" w:rsidTr="00C01F2A">
        <w:trPr>
          <w:trHeight w:val="628"/>
        </w:trPr>
        <w:tc>
          <w:tcPr>
            <w:tcW w:w="4395" w:type="dxa"/>
            <w:vMerge/>
          </w:tcPr>
          <w:p w14:paraId="4785A5B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D3309D6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0D44F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A1B72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14FF" w14:textId="62001C6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378D" w14:textId="6FE712F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0FE9" w14:textId="6091353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48DE" w14:textId="355CEE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67143B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7CCE" w:rsidRPr="00F25C1B" w14:paraId="486ED53F" w14:textId="77777777" w:rsidTr="00194D0B">
        <w:tc>
          <w:tcPr>
            <w:tcW w:w="4395" w:type="dxa"/>
          </w:tcPr>
          <w:p w14:paraId="4DE4E010" w14:textId="77777777" w:rsidR="00827CCE" w:rsidRPr="00F25C1B" w:rsidRDefault="00827CCE" w:rsidP="00827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6074AC8A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70C0518" w14:textId="77777777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2C5731" w14:textId="5BEAABA4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7719B4CF" w14:textId="0776AA22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03A6A60" w14:textId="6095A527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4C0FC468" w14:textId="274A9F15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4" w:type="dxa"/>
          </w:tcPr>
          <w:p w14:paraId="13EEBA54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E73" w:rsidRPr="00F25C1B" w14:paraId="4AA38448" w14:textId="77777777" w:rsidTr="00194D0B">
        <w:trPr>
          <w:trHeight w:val="350"/>
        </w:trPr>
        <w:tc>
          <w:tcPr>
            <w:tcW w:w="4395" w:type="dxa"/>
            <w:vMerge w:val="restart"/>
          </w:tcPr>
          <w:p w14:paraId="5EF7BC95" w14:textId="77777777" w:rsidR="008E2E73" w:rsidRPr="00F25C1B" w:rsidRDefault="008E2E73" w:rsidP="008E2E73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2835" w:type="dxa"/>
            <w:gridSpan w:val="2"/>
          </w:tcPr>
          <w:p w14:paraId="610A9324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DBBC54F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78D63DB" w14:textId="6A31A2B8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F32A4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663CA1A5" w14:textId="5D452FAD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123605" w14:textId="19DF840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38AF3A0E" w14:textId="49934018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4720E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34" w:type="dxa"/>
          </w:tcPr>
          <w:p w14:paraId="3552F591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0BC116" w14:textId="77777777" w:rsidTr="00194D0B">
        <w:trPr>
          <w:trHeight w:val="350"/>
        </w:trPr>
        <w:tc>
          <w:tcPr>
            <w:tcW w:w="4395" w:type="dxa"/>
            <w:vMerge/>
          </w:tcPr>
          <w:p w14:paraId="7E16985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3E042A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D6A389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F0ADC77" w14:textId="2D85E95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EB89D9F" w14:textId="60897D2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B838ED1" w14:textId="71E21B7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10AA849" w14:textId="747AA14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0E6F9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B3CD3C2" w14:textId="77777777" w:rsidTr="00194D0B">
        <w:trPr>
          <w:trHeight w:val="288"/>
        </w:trPr>
        <w:tc>
          <w:tcPr>
            <w:tcW w:w="4395" w:type="dxa"/>
            <w:vMerge/>
          </w:tcPr>
          <w:p w14:paraId="75FB5F3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78126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0A2CB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0656243" w14:textId="2A94679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C7774BE" w14:textId="57B628B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DC64CAD" w14:textId="59F987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B7876C5" w14:textId="6BA878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777128F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FBA2D9D" w14:textId="77777777" w:rsidTr="00945D08">
        <w:trPr>
          <w:trHeight w:val="243"/>
        </w:trPr>
        <w:tc>
          <w:tcPr>
            <w:tcW w:w="4395" w:type="dxa"/>
            <w:vMerge/>
          </w:tcPr>
          <w:p w14:paraId="77949F7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BB6072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13D06C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D392509" w14:textId="0063826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644E749A" w14:textId="1BE136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0DC29D6" w14:textId="5C77318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93DD42E" w14:textId="629F77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401AF9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F25C1B" w14:paraId="67EE1EAF" w14:textId="77777777" w:rsidTr="00194D0B">
        <w:tc>
          <w:tcPr>
            <w:tcW w:w="4395" w:type="dxa"/>
          </w:tcPr>
          <w:p w14:paraId="5474C03E" w14:textId="77777777" w:rsidR="006A1DD1" w:rsidRPr="00F25C1B" w:rsidRDefault="006A1DD1" w:rsidP="006A1D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DFFED0E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7E360674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A27E35" w14:textId="72F7ABD0" w:rsidR="006A1DD1" w:rsidRPr="00F25C1B" w:rsidRDefault="00705D5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2 435,</w:t>
            </w:r>
            <w:r w:rsidR="0038155B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</w:p>
        </w:tc>
        <w:tc>
          <w:tcPr>
            <w:tcW w:w="1418" w:type="dxa"/>
          </w:tcPr>
          <w:p w14:paraId="69D0B103" w14:textId="73813BEC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23A060" w14:textId="79220A67" w:rsidR="006A1DD1" w:rsidRPr="00F25C1B" w:rsidRDefault="00A807C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FCC4603" w14:textId="7E74AC2B" w:rsidR="006A1DD1" w:rsidRPr="00F25C1B" w:rsidRDefault="0038155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="00A807CB">
              <w:rPr>
                <w:rFonts w:ascii="Times New Roman" w:hAnsi="Times New Roman" w:cs="Times New Roman"/>
                <w:b/>
                <w:bCs/>
                <w:szCs w:val="22"/>
              </w:rPr>
              <w:t> 142,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</w:p>
        </w:tc>
        <w:tc>
          <w:tcPr>
            <w:tcW w:w="1134" w:type="dxa"/>
          </w:tcPr>
          <w:p w14:paraId="7AA6B156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275FBFB" w14:textId="77777777" w:rsidTr="00194D0B">
        <w:tc>
          <w:tcPr>
            <w:tcW w:w="4395" w:type="dxa"/>
            <w:vMerge w:val="restart"/>
          </w:tcPr>
          <w:p w14:paraId="351C15E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1180780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</w:tc>
        <w:tc>
          <w:tcPr>
            <w:tcW w:w="2835" w:type="dxa"/>
            <w:gridSpan w:val="2"/>
          </w:tcPr>
          <w:p w14:paraId="0889D18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A38F7B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684447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B4304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13BE4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7807F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4D60B2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F68360F" w14:textId="77777777" w:rsidTr="00194D0B">
        <w:tc>
          <w:tcPr>
            <w:tcW w:w="4395" w:type="dxa"/>
            <w:vMerge/>
          </w:tcPr>
          <w:p w14:paraId="4350A3D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7AAA99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93956C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7C213D6" w14:textId="56FB95E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B7FDDE6" w14:textId="53F5904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13707C47" w14:textId="593B5A6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D5C5A5A" w14:textId="79707CC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B030F2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DAAF2DC" w14:textId="77777777" w:rsidTr="00194D0B">
        <w:tc>
          <w:tcPr>
            <w:tcW w:w="4395" w:type="dxa"/>
            <w:vMerge/>
          </w:tcPr>
          <w:p w14:paraId="5BEECBD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30E003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B2A4DE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0FAE17F" w14:textId="43155A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3A98B7E" w14:textId="011B06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A59501E" w14:textId="1676B69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F636597" w14:textId="2151E7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33D31C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C1B67D" w14:textId="77777777" w:rsidTr="00194D0B">
        <w:tc>
          <w:tcPr>
            <w:tcW w:w="4395" w:type="dxa"/>
            <w:vMerge/>
          </w:tcPr>
          <w:p w14:paraId="6233C6C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75D867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9FDBDE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B4C36" w14:textId="56F850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D57B925" w14:textId="54B9102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96667ED" w14:textId="21A7266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8ADE4BC" w14:textId="73882EE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722CE10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50DC45B" w14:textId="77777777" w:rsidTr="00194D0B">
        <w:tc>
          <w:tcPr>
            <w:tcW w:w="4395" w:type="dxa"/>
          </w:tcPr>
          <w:p w14:paraId="2882B77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9C468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EF0B4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364735" w14:textId="62552AF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4456829D" w14:textId="2E67DF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5DD8A04" w14:textId="7D127D4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F049225" w14:textId="4AF73D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D67755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57E99B54" w14:textId="77777777" w:rsidTr="00945D08">
        <w:trPr>
          <w:trHeight w:val="601"/>
        </w:trPr>
        <w:tc>
          <w:tcPr>
            <w:tcW w:w="4395" w:type="dxa"/>
            <w:vMerge w:val="restart"/>
          </w:tcPr>
          <w:p w14:paraId="4C32958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BA0086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 xml:space="preserve">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  <w:gridSpan w:val="2"/>
          </w:tcPr>
          <w:p w14:paraId="5570455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4F22061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32C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3D1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365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1D5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CB070F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7B14345" w14:textId="77777777" w:rsidTr="00945D08">
        <w:trPr>
          <w:trHeight w:val="782"/>
        </w:trPr>
        <w:tc>
          <w:tcPr>
            <w:tcW w:w="4395" w:type="dxa"/>
            <w:vMerge/>
          </w:tcPr>
          <w:p w14:paraId="37F8C4D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3AE4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2C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EF2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8F0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E44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DD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FA9947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F9A5CE5" w14:textId="77777777" w:rsidTr="002A16D6">
        <w:trPr>
          <w:trHeight w:val="781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66E5DB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49C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A99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6C0F9" w14:textId="493D5575" w:rsidR="00232E47" w:rsidRPr="00F25C1B" w:rsidRDefault="00232E47" w:rsidP="002A16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5F65D" w14:textId="06AA09DF" w:rsidR="00232E47" w:rsidRPr="00F25C1B" w:rsidRDefault="00232E47" w:rsidP="002A16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0275" w14:textId="69F93436" w:rsidR="00232E47" w:rsidRPr="00F25C1B" w:rsidRDefault="00232E47" w:rsidP="002A16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36F2" w14:textId="38442595" w:rsidR="00232E47" w:rsidRPr="00F25C1B" w:rsidRDefault="00232E47" w:rsidP="002A16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789FE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80F7F5" w14:textId="77777777" w:rsidTr="00945D08">
        <w:tc>
          <w:tcPr>
            <w:tcW w:w="4395" w:type="dxa"/>
            <w:vMerge/>
          </w:tcPr>
          <w:p w14:paraId="4FEA953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E2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1C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0E9F7" w14:textId="2DDFDE6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C833E" w14:textId="4E4F660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3CB8B" w14:textId="0D8D0D2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49485" w14:textId="442F27A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15F2AA6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584F468" w14:textId="77777777" w:rsidTr="00194D0B">
        <w:tc>
          <w:tcPr>
            <w:tcW w:w="4395" w:type="dxa"/>
          </w:tcPr>
          <w:p w14:paraId="03B53C1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CA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B46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6AC3C" w14:textId="7EEAE5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A76B4" w14:textId="5709BEA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8A96F" w14:textId="773DC7C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9038E" w14:textId="115C4B0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003A3EB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EB84A04" w14:textId="77777777" w:rsidTr="00194D0B">
        <w:tc>
          <w:tcPr>
            <w:tcW w:w="4395" w:type="dxa"/>
            <w:vMerge w:val="restart"/>
          </w:tcPr>
          <w:p w14:paraId="68A1124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0646DD2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</w:tc>
        <w:tc>
          <w:tcPr>
            <w:tcW w:w="2835" w:type="dxa"/>
            <w:gridSpan w:val="2"/>
          </w:tcPr>
          <w:p w14:paraId="679ECC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259D1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74ECD" w14:textId="05670E0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6B5BD" w14:textId="222774E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6CE07" w14:textId="465766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ACF7C" w14:textId="331DA48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C66CC4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8319769" w14:textId="77777777" w:rsidTr="00194D0B">
        <w:tc>
          <w:tcPr>
            <w:tcW w:w="4395" w:type="dxa"/>
            <w:vMerge/>
          </w:tcPr>
          <w:p w14:paraId="1EFC3D1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79B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49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54C92" w14:textId="51059D9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761D1" w14:textId="11A55DE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7488" w14:textId="5CAEA8F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4491" w14:textId="2A4BEC3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9FA73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AAAD525" w14:textId="77777777" w:rsidTr="00194D0B">
        <w:tc>
          <w:tcPr>
            <w:tcW w:w="4395" w:type="dxa"/>
            <w:vMerge/>
          </w:tcPr>
          <w:p w14:paraId="018A876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BE8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FC0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C089D" w14:textId="2429CA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47FA" w14:textId="607360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D0C9A" w14:textId="5DE22D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92E10" w14:textId="532FF8C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E98E58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A95D115" w14:textId="77777777" w:rsidTr="00194D0B">
        <w:tc>
          <w:tcPr>
            <w:tcW w:w="4395" w:type="dxa"/>
            <w:vMerge/>
          </w:tcPr>
          <w:p w14:paraId="46BFC98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244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62C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DD3B9" w14:textId="5342F0C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05458" w14:textId="113039A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0A2A3" w14:textId="65EA683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C2BEA" w14:textId="1E19511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1D7DB50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45539B4" w14:textId="77777777" w:rsidTr="00194D0B">
        <w:trPr>
          <w:trHeight w:val="626"/>
        </w:trPr>
        <w:tc>
          <w:tcPr>
            <w:tcW w:w="4395" w:type="dxa"/>
          </w:tcPr>
          <w:p w14:paraId="60831E2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53A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CC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22428" w14:textId="37D674E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20AB7" w14:textId="232353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1F5CF" w14:textId="669C659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FCC2F" w14:textId="6E621D4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7B68F39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D61C5C" w14:textId="77777777" w:rsidTr="002A16D6">
        <w:trPr>
          <w:trHeight w:val="342"/>
        </w:trPr>
        <w:tc>
          <w:tcPr>
            <w:tcW w:w="4395" w:type="dxa"/>
            <w:vMerge w:val="restart"/>
          </w:tcPr>
          <w:p w14:paraId="549366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6C2F204A" w14:textId="572B6FE8" w:rsidR="00232E47" w:rsidRPr="00F25C1B" w:rsidRDefault="00232E47" w:rsidP="002A16D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Выполнение строительно-монтажных и пусконаладочных работ по устройству светофорных постов (ул. Шоссе в Лаврики – Арсенальная ул., Воронцовский б-р – Менделеева б-р)</w:t>
            </w:r>
          </w:p>
        </w:tc>
        <w:tc>
          <w:tcPr>
            <w:tcW w:w="2835" w:type="dxa"/>
            <w:gridSpan w:val="2"/>
          </w:tcPr>
          <w:p w14:paraId="66F6A39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EEF3A5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EDF72" w14:textId="171E4A4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F434" w14:textId="6640D83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B35EC" w14:textId="2B3D0E7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08010" w14:textId="199806C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1C6DE4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68BD52" w14:textId="77777777" w:rsidTr="002A16D6">
        <w:trPr>
          <w:trHeight w:val="363"/>
        </w:trPr>
        <w:tc>
          <w:tcPr>
            <w:tcW w:w="4395" w:type="dxa"/>
            <w:vMerge/>
          </w:tcPr>
          <w:p w14:paraId="370AC2C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049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3ABB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04E0C" w14:textId="18B992E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EFAC6" w14:textId="68D4211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764A7" w14:textId="1168B86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D5BFF" w14:textId="3D6CB0E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190F0CB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812C343" w14:textId="77777777" w:rsidTr="002A16D6">
        <w:trPr>
          <w:trHeight w:val="358"/>
        </w:trPr>
        <w:tc>
          <w:tcPr>
            <w:tcW w:w="4395" w:type="dxa"/>
            <w:vMerge/>
          </w:tcPr>
          <w:p w14:paraId="5A33ECF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D65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A4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EC43B" w14:textId="671B77E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AE4BF" w14:textId="5B2628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66103" w14:textId="47A5A15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4599A" w14:textId="291F876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7B5E348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13F7B0E" w14:textId="77777777" w:rsidTr="00194D0B">
        <w:tc>
          <w:tcPr>
            <w:tcW w:w="4395" w:type="dxa"/>
            <w:vMerge/>
          </w:tcPr>
          <w:p w14:paraId="32D9CA7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0B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7DBA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3BCDC" w14:textId="03C1074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14087" w14:textId="44E5541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5794" w14:textId="10DB70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DAF1F" w14:textId="4661602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A53F08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A47E5A8" w14:textId="77777777" w:rsidTr="00194D0B">
        <w:tc>
          <w:tcPr>
            <w:tcW w:w="4395" w:type="dxa"/>
          </w:tcPr>
          <w:p w14:paraId="6B60A64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78B4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A69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2B911" w14:textId="7A796DA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28776" w14:textId="7E6687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37BE1" w14:textId="45B2C6C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4418E" w14:textId="1AF7D61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E839DC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630047C" w14:textId="77777777" w:rsidTr="00194D0B">
        <w:tc>
          <w:tcPr>
            <w:tcW w:w="4395" w:type="dxa"/>
            <w:vMerge w:val="restart"/>
          </w:tcPr>
          <w:p w14:paraId="4342314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5D69431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</w:tc>
        <w:tc>
          <w:tcPr>
            <w:tcW w:w="2835" w:type="dxa"/>
            <w:gridSpan w:val="2"/>
          </w:tcPr>
          <w:p w14:paraId="2A3EA79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0AFF91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9C4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72A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89F6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228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76EF1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C53C803" w14:textId="77777777" w:rsidTr="00194D0B">
        <w:tc>
          <w:tcPr>
            <w:tcW w:w="4395" w:type="dxa"/>
            <w:vMerge/>
          </w:tcPr>
          <w:p w14:paraId="5B2903D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B73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47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DDB40" w14:textId="22463D8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10960" w14:textId="2CCCED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1B3FE" w14:textId="067C0E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2E487" w14:textId="4345A59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1C5CCE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A0A2C0D" w14:textId="77777777" w:rsidTr="00194D0B">
        <w:tc>
          <w:tcPr>
            <w:tcW w:w="4395" w:type="dxa"/>
            <w:vMerge/>
          </w:tcPr>
          <w:p w14:paraId="152CF71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7C6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909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70A47" w14:textId="1711A8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22C72" w14:textId="0D1D55E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FE568" w14:textId="42CD3AB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0B860" w14:textId="39DEF99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193DFC7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B9345FB" w14:textId="77777777" w:rsidTr="00194D0B">
        <w:tc>
          <w:tcPr>
            <w:tcW w:w="4395" w:type="dxa"/>
            <w:vMerge/>
          </w:tcPr>
          <w:p w14:paraId="7348E6F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198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25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2280" w14:textId="59987C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A462A" w14:textId="7B2AA6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2A5E7" w14:textId="53A299E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3774C" w14:textId="1FF0BA5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24530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08BEFAA" w14:textId="77777777" w:rsidTr="00194D0B">
        <w:tc>
          <w:tcPr>
            <w:tcW w:w="4395" w:type="dxa"/>
          </w:tcPr>
          <w:p w14:paraId="0BF09EC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F89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663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C3B40" w14:textId="10FCD3C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9D5FA" w14:textId="5680285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2957D" w14:textId="4B73375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DA2B2" w14:textId="5E7748F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55748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FB4C62F" w14:textId="77777777" w:rsidTr="00194D0B">
        <w:tc>
          <w:tcPr>
            <w:tcW w:w="4395" w:type="dxa"/>
            <w:vMerge w:val="restart"/>
          </w:tcPr>
          <w:p w14:paraId="337605E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51CE45A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</w:tc>
        <w:tc>
          <w:tcPr>
            <w:tcW w:w="2835" w:type="dxa"/>
            <w:gridSpan w:val="2"/>
          </w:tcPr>
          <w:p w14:paraId="715277A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3C5EC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293B9" w14:textId="166C5B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A1972" w14:textId="2F5456E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ED9D9" w14:textId="0DAEE4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0C7B" w14:textId="08222E0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FE3C2C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8FE208D" w14:textId="77777777" w:rsidTr="00194D0B">
        <w:tc>
          <w:tcPr>
            <w:tcW w:w="4395" w:type="dxa"/>
            <w:vMerge/>
          </w:tcPr>
          <w:p w14:paraId="2523A3DC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FDE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625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06AD5" w14:textId="0A9D52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F5202" w14:textId="71173ED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9EE65" w14:textId="792CE08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B601A" w14:textId="5D3DE6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0827CE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440A14A" w14:textId="77777777" w:rsidTr="00194D0B">
        <w:tc>
          <w:tcPr>
            <w:tcW w:w="4395" w:type="dxa"/>
            <w:vMerge/>
          </w:tcPr>
          <w:p w14:paraId="7833A65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92F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92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9F17B" w14:textId="0ACBCF2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1A93D" w14:textId="0B066D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673C9" w14:textId="61DEA4D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4B72B" w14:textId="371CD51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5203BB9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E2B83D" w14:textId="77777777" w:rsidTr="00194D0B">
        <w:tc>
          <w:tcPr>
            <w:tcW w:w="4395" w:type="dxa"/>
            <w:vMerge/>
          </w:tcPr>
          <w:p w14:paraId="6E78836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DE8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D29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452AE" w14:textId="20D0623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4DD6A" w14:textId="3C42C84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EFD2E" w14:textId="3E18A52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3A71B" w14:textId="370BE3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1CDE5EA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7A22131" w14:textId="77777777" w:rsidTr="00194D0B">
        <w:tc>
          <w:tcPr>
            <w:tcW w:w="4395" w:type="dxa"/>
          </w:tcPr>
          <w:p w14:paraId="29C2C82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C7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A0D1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7416" w14:textId="29E64DB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36183" w14:textId="2291F9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0992F" w14:textId="5590FB8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17B90" w14:textId="65AC1D8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EE14D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E487CC6" w14:textId="77777777" w:rsidTr="00194D0B">
        <w:tc>
          <w:tcPr>
            <w:tcW w:w="4395" w:type="dxa"/>
            <w:vMerge w:val="restart"/>
          </w:tcPr>
          <w:p w14:paraId="51E051A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25A87ED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2835" w:type="dxa"/>
            <w:gridSpan w:val="2"/>
          </w:tcPr>
          <w:p w14:paraId="4C176A9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960937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73FE9" w14:textId="66B39D1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BA024" w14:textId="25F251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B5E65" w14:textId="53AD4C9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0FF3" w14:textId="147399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17DDAD2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987A252" w14:textId="77777777" w:rsidTr="00194D0B">
        <w:tc>
          <w:tcPr>
            <w:tcW w:w="4395" w:type="dxa"/>
            <w:vMerge/>
          </w:tcPr>
          <w:p w14:paraId="2DE775F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943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FC1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BC139" w14:textId="40A3BDE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075A2" w14:textId="3468CA7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9E19" w14:textId="767248F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DB2F" w14:textId="0A5BA6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BB3531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75AAB20" w14:textId="77777777" w:rsidTr="00194D0B">
        <w:tc>
          <w:tcPr>
            <w:tcW w:w="4395" w:type="dxa"/>
            <w:vMerge/>
          </w:tcPr>
          <w:p w14:paraId="136B257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165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9B1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A39E" w14:textId="0E7D657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B671" w14:textId="4698DDF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C0949" w14:textId="75C8F3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EF23" w14:textId="3A3D5E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0C0F05B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7AA0939" w14:textId="77777777" w:rsidTr="00194D0B">
        <w:tc>
          <w:tcPr>
            <w:tcW w:w="4395" w:type="dxa"/>
            <w:vMerge/>
          </w:tcPr>
          <w:p w14:paraId="2C63B13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21C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5B6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585D0" w14:textId="54E085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5F05" w14:textId="27D0C59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91038" w14:textId="22D5E65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0002B" w14:textId="1F420C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7836A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A6C46D1" w14:textId="77777777" w:rsidTr="00194D0B">
        <w:tc>
          <w:tcPr>
            <w:tcW w:w="4395" w:type="dxa"/>
          </w:tcPr>
          <w:p w14:paraId="6130A49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7A1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BB0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D3DF4" w14:textId="7357BC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87A3" w14:textId="41DAB82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67BCA" w14:textId="0AF6792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7CCBA" w14:textId="5229AEF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F35B4F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A021C27" w14:textId="77777777" w:rsidTr="00194D0B">
        <w:tc>
          <w:tcPr>
            <w:tcW w:w="4395" w:type="dxa"/>
            <w:vMerge w:val="restart"/>
          </w:tcPr>
          <w:p w14:paraId="66E586A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0E6BC6D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</w:tc>
        <w:tc>
          <w:tcPr>
            <w:tcW w:w="2835" w:type="dxa"/>
            <w:gridSpan w:val="2"/>
          </w:tcPr>
          <w:p w14:paraId="57B881A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C5278B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E2C9E" w14:textId="1C9D942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29A50" w14:textId="1C333B8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6E500" w14:textId="679D863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C0718" w14:textId="034064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AC8F2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60878F" w14:textId="77777777" w:rsidTr="00194D0B">
        <w:tc>
          <w:tcPr>
            <w:tcW w:w="4395" w:type="dxa"/>
            <w:vMerge/>
          </w:tcPr>
          <w:p w14:paraId="5DFEBFA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98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0D0B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43F85" w14:textId="619CD08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5A3E3" w14:textId="314246F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D1BBF" w14:textId="4CF17A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57E3" w14:textId="0850B6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98E6FB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EB41F7" w14:textId="77777777" w:rsidTr="00194D0B">
        <w:tc>
          <w:tcPr>
            <w:tcW w:w="4395" w:type="dxa"/>
            <w:vMerge/>
          </w:tcPr>
          <w:p w14:paraId="2A3D6F1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703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EA0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08016" w14:textId="1933AF3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E7D4C" w14:textId="3124FE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99403" w14:textId="52C10DA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03B44" w14:textId="651619A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CBE631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3E40AFE" w14:textId="77777777" w:rsidTr="00194D0B">
        <w:tc>
          <w:tcPr>
            <w:tcW w:w="4395" w:type="dxa"/>
            <w:vMerge/>
          </w:tcPr>
          <w:p w14:paraId="624E82C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36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13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826D4" w14:textId="6AF19C2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6885B" w14:textId="51FAEDD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9CFC4" w14:textId="75C32D6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481B2" w14:textId="622CA9E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14906E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85D3752" w14:textId="77777777" w:rsidTr="00194D0B">
        <w:tc>
          <w:tcPr>
            <w:tcW w:w="4395" w:type="dxa"/>
          </w:tcPr>
          <w:p w14:paraId="5E865A4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7C3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E75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F4954" w14:textId="221867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CE8FF" w14:textId="7F29B01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32B12" w14:textId="4FF13B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205D" w14:textId="48AF24B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57FE786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2A40DE3" w14:textId="77777777" w:rsidTr="00194D0B">
        <w:tc>
          <w:tcPr>
            <w:tcW w:w="4395" w:type="dxa"/>
            <w:vMerge w:val="restart"/>
          </w:tcPr>
          <w:p w14:paraId="0B2017F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9.</w:t>
            </w:r>
          </w:p>
          <w:p w14:paraId="694403A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</w:tc>
        <w:tc>
          <w:tcPr>
            <w:tcW w:w="2835" w:type="dxa"/>
            <w:gridSpan w:val="2"/>
          </w:tcPr>
          <w:p w14:paraId="714DA60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AE6BA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53760" w14:textId="6A0485C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A2941" w14:textId="1A77318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D721D" w14:textId="49F9A5C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F91A9" w14:textId="24FA68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A63D30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0AB1F6" w14:textId="77777777" w:rsidTr="00194D0B">
        <w:tc>
          <w:tcPr>
            <w:tcW w:w="4395" w:type="dxa"/>
            <w:vMerge/>
          </w:tcPr>
          <w:p w14:paraId="0AB57C7C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4B4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DA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F79C" w14:textId="3FD4EB8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AE927" w14:textId="52BA558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F409A" w14:textId="3E4CA7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E4010" w14:textId="3F23C5A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6ACAA3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55F7D98" w14:textId="77777777" w:rsidTr="00194D0B">
        <w:tc>
          <w:tcPr>
            <w:tcW w:w="4395" w:type="dxa"/>
            <w:vMerge/>
          </w:tcPr>
          <w:p w14:paraId="4A59E3C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8E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E0D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410D6" w14:textId="2B0F130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6CA31" w14:textId="6596AF2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79BBC" w14:textId="33C1C3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E3E5B" w14:textId="689B84A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92B18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331398A" w14:textId="77777777" w:rsidTr="00194D0B">
        <w:tc>
          <w:tcPr>
            <w:tcW w:w="4395" w:type="dxa"/>
            <w:vMerge/>
          </w:tcPr>
          <w:p w14:paraId="7B61FFA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251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106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379A8" w14:textId="2C0C634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EE76B" w14:textId="508BAC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0C5FB" w14:textId="17C797B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82219" w14:textId="2533260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6C0F2D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4998A0" w14:textId="77777777" w:rsidTr="00194D0B">
        <w:tc>
          <w:tcPr>
            <w:tcW w:w="4395" w:type="dxa"/>
          </w:tcPr>
          <w:p w14:paraId="62791A4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gridSpan w:val="2"/>
          </w:tcPr>
          <w:p w14:paraId="5AF20A0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1276BE0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3E694" w14:textId="06FAFD4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1C123" w14:textId="57E92CD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B41D8" w14:textId="238B4A3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9C50C" w14:textId="38000B1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73D9456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1CA26CE" w14:textId="77777777" w:rsidTr="00194D0B">
        <w:tc>
          <w:tcPr>
            <w:tcW w:w="4395" w:type="dxa"/>
            <w:vMerge w:val="restart"/>
          </w:tcPr>
          <w:p w14:paraId="2F71222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0.</w:t>
            </w:r>
          </w:p>
          <w:p w14:paraId="2237AE3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2835" w:type="dxa"/>
            <w:gridSpan w:val="2"/>
          </w:tcPr>
          <w:p w14:paraId="4D229C5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3D3955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4C9C7" w14:textId="3AA04D5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DA059" w14:textId="75D77F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D53FE" w14:textId="72CA21F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130F" w14:textId="2C23B4F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E9413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5C8B898" w14:textId="77777777" w:rsidTr="00194D0B">
        <w:tc>
          <w:tcPr>
            <w:tcW w:w="4395" w:type="dxa"/>
            <w:vMerge/>
          </w:tcPr>
          <w:p w14:paraId="433F5E7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D1F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1FB6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74076" w14:textId="7B602C8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0F417" w14:textId="742111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0EEB2" w14:textId="0B7BAE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2026B" w14:textId="08497B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623C85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95F45BF" w14:textId="77777777" w:rsidTr="00194D0B">
        <w:tc>
          <w:tcPr>
            <w:tcW w:w="4395" w:type="dxa"/>
            <w:vMerge/>
          </w:tcPr>
          <w:p w14:paraId="605E920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3B0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6A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A46A" w14:textId="1867B7F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252D3" w14:textId="18088C3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013BD" w14:textId="26BC25A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1FE25" w14:textId="35C9708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7AEFB77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4A0C560" w14:textId="77777777" w:rsidTr="00194D0B">
        <w:tc>
          <w:tcPr>
            <w:tcW w:w="4395" w:type="dxa"/>
            <w:vMerge/>
          </w:tcPr>
          <w:p w14:paraId="37039CA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C4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A7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F509C" w14:textId="07A5BAA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472D3" w14:textId="3BBAE7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5CFC3" w14:textId="2363A6D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02DC7" w14:textId="6B7836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B38FF2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1C3A6E3" w14:textId="77777777" w:rsidTr="00194D0B">
        <w:tc>
          <w:tcPr>
            <w:tcW w:w="4395" w:type="dxa"/>
          </w:tcPr>
          <w:p w14:paraId="26C0977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F94C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B3B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A6560" w14:textId="2ACCB5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FCAF2" w14:textId="3CCDF27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99328" w14:textId="013238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F5F4A" w14:textId="52ED6E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9677A1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494855" w14:textId="77777777" w:rsidTr="002A16D6">
        <w:trPr>
          <w:trHeight w:val="485"/>
        </w:trPr>
        <w:tc>
          <w:tcPr>
            <w:tcW w:w="4395" w:type="dxa"/>
            <w:vMerge w:val="restart"/>
          </w:tcPr>
          <w:p w14:paraId="09E626D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1.</w:t>
            </w:r>
          </w:p>
          <w:p w14:paraId="5D6CA77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gridSpan w:val="2"/>
          </w:tcPr>
          <w:p w14:paraId="2C60BA1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5D02A5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7270" w14:textId="2E46503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72D0B" w14:textId="62331F7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7F0AA" w14:textId="6524D0C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87249" w14:textId="0D109C9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215542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F61362" w14:textId="77777777" w:rsidTr="002A16D6">
        <w:trPr>
          <w:trHeight w:val="481"/>
        </w:trPr>
        <w:tc>
          <w:tcPr>
            <w:tcW w:w="4395" w:type="dxa"/>
            <w:vMerge/>
          </w:tcPr>
          <w:p w14:paraId="5168D69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616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D63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579A9" w14:textId="2C240A0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0A07" w14:textId="09A9134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2B33E" w14:textId="7D4E190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31F5F" w14:textId="17EC5B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D17752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7E15C08" w14:textId="77777777" w:rsidTr="002A16D6">
        <w:trPr>
          <w:trHeight w:val="505"/>
        </w:trPr>
        <w:tc>
          <w:tcPr>
            <w:tcW w:w="4395" w:type="dxa"/>
            <w:vMerge/>
          </w:tcPr>
          <w:p w14:paraId="36529BF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859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95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6BB9D" w14:textId="4B75546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85B57" w14:textId="06B758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4E243" w14:textId="128810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8ED05" w14:textId="2177EC6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B79B9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38B1C59" w14:textId="77777777" w:rsidTr="002A16D6">
        <w:trPr>
          <w:trHeight w:val="345"/>
        </w:trPr>
        <w:tc>
          <w:tcPr>
            <w:tcW w:w="4395" w:type="dxa"/>
            <w:vMerge/>
          </w:tcPr>
          <w:p w14:paraId="5B9464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ACC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340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575F" w14:textId="3253234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789CA" w14:textId="1B4C619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DDFA7" w14:textId="7078F6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9D844" w14:textId="1910EB7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7FA97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4AA8DCF" w14:textId="77777777" w:rsidTr="00194D0B">
        <w:tc>
          <w:tcPr>
            <w:tcW w:w="4395" w:type="dxa"/>
          </w:tcPr>
          <w:p w14:paraId="2ACB3EB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28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D86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548C7" w14:textId="68AFBBA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5A29A" w14:textId="76712E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BE383" w14:textId="5BE082E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3CBEB" w14:textId="6FA45CD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0502BA1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DAC4CE1" w14:textId="77777777" w:rsidTr="00194D0B">
        <w:trPr>
          <w:trHeight w:val="452"/>
        </w:trPr>
        <w:tc>
          <w:tcPr>
            <w:tcW w:w="4395" w:type="dxa"/>
            <w:vMerge w:val="restart"/>
          </w:tcPr>
          <w:p w14:paraId="2E0F0EB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2.</w:t>
            </w:r>
          </w:p>
          <w:p w14:paraId="12B4E16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  <w:gridSpan w:val="2"/>
          </w:tcPr>
          <w:p w14:paraId="4037A1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14631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8150" w14:textId="3BF95C4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CAFA" w14:textId="1138A48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DCED4" w14:textId="62A4D94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49E71" w14:textId="4A11147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013F1F9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972F53B" w14:textId="77777777" w:rsidTr="00194D0B">
        <w:trPr>
          <w:trHeight w:val="530"/>
        </w:trPr>
        <w:tc>
          <w:tcPr>
            <w:tcW w:w="4395" w:type="dxa"/>
            <w:vMerge/>
          </w:tcPr>
          <w:p w14:paraId="060E503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684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3F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69A5F" w14:textId="4EEEB36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D0C40" w14:textId="00A0BC9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BAFA4" w14:textId="7B94885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E0FDA" w14:textId="199988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392FFF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006191A" w14:textId="77777777" w:rsidTr="00194D0B">
        <w:trPr>
          <w:trHeight w:val="609"/>
        </w:trPr>
        <w:tc>
          <w:tcPr>
            <w:tcW w:w="4395" w:type="dxa"/>
            <w:vMerge/>
          </w:tcPr>
          <w:p w14:paraId="4A36C95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51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7A0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4F50" w14:textId="6945F45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71B3" w14:textId="41EE436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7BE5D" w14:textId="1F78C8D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EC390" w14:textId="69113BD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7461339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8655166" w14:textId="77777777" w:rsidTr="00194D0B">
        <w:tc>
          <w:tcPr>
            <w:tcW w:w="4395" w:type="dxa"/>
            <w:vMerge/>
          </w:tcPr>
          <w:p w14:paraId="14FDD91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BDE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983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A7601" w14:textId="0533581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DD4EA" w14:textId="5375BAD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D29A" w14:textId="2913A74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51D43" w14:textId="78ADEBF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00B0597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EC749B" w14:textId="77777777" w:rsidTr="00194D0B">
        <w:tc>
          <w:tcPr>
            <w:tcW w:w="4395" w:type="dxa"/>
          </w:tcPr>
          <w:p w14:paraId="31F072C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F3A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6ED5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C9274" w14:textId="547ABF9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B3040" w14:textId="3D4AFD0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6E55C" w14:textId="73948C9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9D9A8" w14:textId="62143C7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134FD6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97BE079" w14:textId="77777777" w:rsidTr="00194D0B">
        <w:tc>
          <w:tcPr>
            <w:tcW w:w="4395" w:type="dxa"/>
            <w:vMerge w:val="restart"/>
          </w:tcPr>
          <w:p w14:paraId="2242478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3.</w:t>
            </w:r>
          </w:p>
          <w:p w14:paraId="63BE20F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7C4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3DE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7E65E" w14:textId="7852C60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D6C00" w14:textId="7C78186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439F" w14:textId="02B277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FFBE8" w14:textId="606706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7AAFE89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CD4589A" w14:textId="77777777" w:rsidTr="00194D0B">
        <w:tc>
          <w:tcPr>
            <w:tcW w:w="4395" w:type="dxa"/>
            <w:vMerge/>
          </w:tcPr>
          <w:p w14:paraId="305F4B2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4F7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685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7D993" w14:textId="4CA8BA3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29054" w14:textId="50E87DB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7BBA3" w14:textId="119DC34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61CE0" w14:textId="041C048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97EB43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6012D8" w14:textId="77777777" w:rsidTr="00194D0B">
        <w:tc>
          <w:tcPr>
            <w:tcW w:w="4395" w:type="dxa"/>
            <w:vMerge/>
          </w:tcPr>
          <w:p w14:paraId="0957F5B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B662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776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37BB7" w14:textId="470154A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DF865" w14:textId="045EB67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EF72A" w14:textId="19ABB1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CA9C5" w14:textId="2B02B8F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4799EE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6BF2D4F" w14:textId="77777777" w:rsidTr="00194D0B">
        <w:tc>
          <w:tcPr>
            <w:tcW w:w="4395" w:type="dxa"/>
            <w:vMerge/>
          </w:tcPr>
          <w:p w14:paraId="3BBFE0F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5CD7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9D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2E212" w14:textId="7AF0066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7D01C" w14:textId="00163E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7C0E0" w14:textId="6C8F79A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F3135" w14:textId="5657F2A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82FA44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7920AE" w14:textId="77777777" w:rsidTr="00194D0B">
        <w:tc>
          <w:tcPr>
            <w:tcW w:w="4395" w:type="dxa"/>
          </w:tcPr>
          <w:p w14:paraId="2F3A1BE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051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437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9FCFA" w14:textId="5CE4E7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BBC4" w14:textId="653B28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229D8" w14:textId="092E962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BFC91" w14:textId="3ABA43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57A509E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0E3CD52" w14:textId="77777777" w:rsidTr="00194D0B">
        <w:tc>
          <w:tcPr>
            <w:tcW w:w="4395" w:type="dxa"/>
            <w:vMerge w:val="restart"/>
          </w:tcPr>
          <w:p w14:paraId="4EE79D89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4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6936105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  <w:gridSpan w:val="2"/>
          </w:tcPr>
          <w:p w14:paraId="7EFDC4E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8777B5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AC416C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5FAA4CB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4D2D4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2CF6DE9" w14:textId="3EC0F4C3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</w:t>
            </w:r>
            <w:r w:rsidR="0038155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14:paraId="4AB8716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3FBB233" w14:textId="77777777" w:rsidTr="00194D0B">
        <w:tc>
          <w:tcPr>
            <w:tcW w:w="4395" w:type="dxa"/>
            <w:vMerge/>
          </w:tcPr>
          <w:p w14:paraId="5E488626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F4F44F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F154D1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F3B15E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C4927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32CA1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80F5A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15C10C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C2E6BEA" w14:textId="77777777" w:rsidTr="00194D0B">
        <w:tc>
          <w:tcPr>
            <w:tcW w:w="4395" w:type="dxa"/>
            <w:vMerge/>
          </w:tcPr>
          <w:p w14:paraId="49F0328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ED05E3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ABBE5C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6C110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DD57FA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8DE7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EF6E6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46C5CB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C1E393C" w14:textId="77777777" w:rsidTr="00194D0B">
        <w:tc>
          <w:tcPr>
            <w:tcW w:w="4395" w:type="dxa"/>
            <w:vMerge/>
          </w:tcPr>
          <w:p w14:paraId="4BEEE51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6D8AC8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15EAD5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82C288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11BF26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2E283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C9899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7AF535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F9E4BC7" w14:textId="77777777" w:rsidTr="00194D0B">
        <w:tc>
          <w:tcPr>
            <w:tcW w:w="4395" w:type="dxa"/>
          </w:tcPr>
          <w:p w14:paraId="7E865E7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6A8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835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0B6B15A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26294D4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857DF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3D83C2" w14:textId="51ADDDC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</w:t>
            </w:r>
            <w:r w:rsidR="0038155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14:paraId="1FF470F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AB166C0" w14:textId="77777777" w:rsidTr="00194D0B">
        <w:tc>
          <w:tcPr>
            <w:tcW w:w="4395" w:type="dxa"/>
            <w:vMerge w:val="restart"/>
          </w:tcPr>
          <w:p w14:paraId="76CE1D42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5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455281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</w:tc>
        <w:tc>
          <w:tcPr>
            <w:tcW w:w="2835" w:type="dxa"/>
            <w:gridSpan w:val="2"/>
          </w:tcPr>
          <w:p w14:paraId="6A7AFD7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B5BDAC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2F3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C41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9D4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1DA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69B9BB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C85FB41" w14:textId="77777777" w:rsidTr="00194D0B">
        <w:tc>
          <w:tcPr>
            <w:tcW w:w="4395" w:type="dxa"/>
            <w:vMerge/>
          </w:tcPr>
          <w:p w14:paraId="02BFBCC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D16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0A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50F1B7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F9EA8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B646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CDBF8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33AA98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3582C96" w14:textId="77777777" w:rsidTr="00194D0B">
        <w:tc>
          <w:tcPr>
            <w:tcW w:w="4395" w:type="dxa"/>
            <w:vMerge/>
          </w:tcPr>
          <w:p w14:paraId="5B04BF55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0E1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B6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099F8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DE3135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6A0A4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E195AE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DC1153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5EC267FF" w14:textId="77777777" w:rsidTr="00194D0B">
        <w:tc>
          <w:tcPr>
            <w:tcW w:w="4395" w:type="dxa"/>
            <w:vMerge/>
          </w:tcPr>
          <w:p w14:paraId="58B33A2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C4D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F0F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A42795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334F1D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2DAD2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587CE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DBD35B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EF4FEAA" w14:textId="77777777" w:rsidTr="00194D0B">
        <w:tc>
          <w:tcPr>
            <w:tcW w:w="4395" w:type="dxa"/>
          </w:tcPr>
          <w:p w14:paraId="631C9C9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4FD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365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6E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0C6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3619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3FB6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571848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5EA4CED" w14:textId="77777777" w:rsidTr="00194D0B">
        <w:tc>
          <w:tcPr>
            <w:tcW w:w="4395" w:type="dxa"/>
            <w:vMerge w:val="restart"/>
          </w:tcPr>
          <w:p w14:paraId="67DA8344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6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4EABAC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</w:tc>
        <w:tc>
          <w:tcPr>
            <w:tcW w:w="2835" w:type="dxa"/>
            <w:gridSpan w:val="2"/>
          </w:tcPr>
          <w:p w14:paraId="7C0CD7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3B7672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8FC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614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7E1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130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AFA786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9314911" w14:textId="77777777" w:rsidTr="00194D0B">
        <w:tc>
          <w:tcPr>
            <w:tcW w:w="4395" w:type="dxa"/>
            <w:vMerge/>
          </w:tcPr>
          <w:p w14:paraId="689618C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889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E654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BFFB0D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2F87A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97445A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A0B05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B990A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9E420B2" w14:textId="77777777" w:rsidTr="00194D0B">
        <w:tc>
          <w:tcPr>
            <w:tcW w:w="4395" w:type="dxa"/>
            <w:vMerge/>
          </w:tcPr>
          <w:p w14:paraId="22CCF2C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BCA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0BA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71587C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006475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BEBA5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A4B4BD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5A9B07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15D3EAB" w14:textId="77777777" w:rsidTr="00194D0B">
        <w:tc>
          <w:tcPr>
            <w:tcW w:w="4395" w:type="dxa"/>
            <w:vMerge/>
          </w:tcPr>
          <w:p w14:paraId="2FC7277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52D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65B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E58D6C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13394D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E0BC3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A15CD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373ED2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BA069CF" w14:textId="77777777" w:rsidTr="00194D0B">
        <w:tc>
          <w:tcPr>
            <w:tcW w:w="4395" w:type="dxa"/>
          </w:tcPr>
          <w:p w14:paraId="3139EFC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6DF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CAA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BF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88D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21FF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C5E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5752F3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BC9D40D" w14:textId="77777777" w:rsidTr="00194D0B">
        <w:tc>
          <w:tcPr>
            <w:tcW w:w="4395" w:type="dxa"/>
            <w:vMerge w:val="restart"/>
          </w:tcPr>
          <w:p w14:paraId="2407D91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7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20AF6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</w:tc>
        <w:tc>
          <w:tcPr>
            <w:tcW w:w="2835" w:type="dxa"/>
            <w:gridSpan w:val="2"/>
          </w:tcPr>
          <w:p w14:paraId="6CF6175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7EB9B9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928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28B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DE9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DB7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6AA3BE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E003F8C" w14:textId="77777777" w:rsidTr="00194D0B">
        <w:tc>
          <w:tcPr>
            <w:tcW w:w="4395" w:type="dxa"/>
            <w:vMerge/>
          </w:tcPr>
          <w:p w14:paraId="08D8F8B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B0B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333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21824F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34FC23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DBB78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1CFC0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7FC882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25961D5" w14:textId="77777777" w:rsidTr="00194D0B">
        <w:tc>
          <w:tcPr>
            <w:tcW w:w="4395" w:type="dxa"/>
            <w:vMerge/>
          </w:tcPr>
          <w:p w14:paraId="5A92AF9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ADA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433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2E5D43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60A70F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9D3FD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A6580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88C886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283C3D1" w14:textId="77777777" w:rsidTr="00194D0B">
        <w:tc>
          <w:tcPr>
            <w:tcW w:w="4395" w:type="dxa"/>
            <w:vMerge/>
          </w:tcPr>
          <w:p w14:paraId="6A0B0BBB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FFB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EAB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5B0A43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991EB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13B02B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FE3992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976ED8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8A92F53" w14:textId="77777777" w:rsidTr="00194D0B">
        <w:tc>
          <w:tcPr>
            <w:tcW w:w="4395" w:type="dxa"/>
          </w:tcPr>
          <w:p w14:paraId="33FBE5F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1C8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96C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61B9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5F0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6186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521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0F3810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65C0BB1" w14:textId="77777777" w:rsidTr="00194D0B">
        <w:tc>
          <w:tcPr>
            <w:tcW w:w="4395" w:type="dxa"/>
            <w:vMerge w:val="restart"/>
          </w:tcPr>
          <w:p w14:paraId="3D896ED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8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6D6F2A" w14:textId="77777777" w:rsidR="00641C5A" w:rsidRPr="00F25C1B" w:rsidRDefault="00641C5A" w:rsidP="00F93DB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6D4E8847" w14:textId="77777777" w:rsidR="00641C5A" w:rsidRPr="00F25C1B" w:rsidRDefault="00641C5A" w:rsidP="00F93DB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2835" w:type="dxa"/>
            <w:gridSpan w:val="2"/>
          </w:tcPr>
          <w:p w14:paraId="78CF0CD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A2BA60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D87B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4B9BD57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FE3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551E32F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297030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0D98556" w14:textId="77777777" w:rsidTr="00194D0B">
        <w:tc>
          <w:tcPr>
            <w:tcW w:w="4395" w:type="dxa"/>
            <w:vMerge/>
          </w:tcPr>
          <w:p w14:paraId="4439719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6F0F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0D8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21245C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20B59E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85BE4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E0965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BF4291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A48C7E6" w14:textId="77777777" w:rsidTr="00194D0B">
        <w:tc>
          <w:tcPr>
            <w:tcW w:w="4395" w:type="dxa"/>
            <w:vMerge/>
          </w:tcPr>
          <w:p w14:paraId="63DD2B9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9A6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2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587C3C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6F086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A33AF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19780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B1FB3F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FAAFA5C" w14:textId="77777777" w:rsidTr="00194D0B">
        <w:tc>
          <w:tcPr>
            <w:tcW w:w="4395" w:type="dxa"/>
            <w:vMerge/>
          </w:tcPr>
          <w:p w14:paraId="5529BE56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C5C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49A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B751D6C" w14:textId="0011189E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6F6BA4F" w14:textId="741380AA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2564F20" w14:textId="33A9C9E1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4266414" w14:textId="429E3C16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FDA2AD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91D7E30" w14:textId="77777777" w:rsidTr="00194D0B">
        <w:tc>
          <w:tcPr>
            <w:tcW w:w="4395" w:type="dxa"/>
          </w:tcPr>
          <w:p w14:paraId="6D537D5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CF0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C1D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738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FECAF0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3925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11AB3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AE1F2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5B551D8" w14:textId="77777777" w:rsidTr="00194D0B">
        <w:tc>
          <w:tcPr>
            <w:tcW w:w="4395" w:type="dxa"/>
            <w:vMerge w:val="restart"/>
          </w:tcPr>
          <w:p w14:paraId="3B7EBB5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9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7E5285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</w:tc>
        <w:tc>
          <w:tcPr>
            <w:tcW w:w="2835" w:type="dxa"/>
            <w:gridSpan w:val="2"/>
          </w:tcPr>
          <w:p w14:paraId="7D4A16A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E53FE9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3BA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E240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A4D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7A70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85FFE8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04B1D0D" w14:textId="77777777" w:rsidTr="00194D0B">
        <w:tc>
          <w:tcPr>
            <w:tcW w:w="4395" w:type="dxa"/>
            <w:vMerge/>
          </w:tcPr>
          <w:p w14:paraId="4811B784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1A1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EE1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9C5233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AE41C4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1D3FA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20F46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04C75A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A775B1B" w14:textId="77777777" w:rsidTr="00194D0B">
        <w:tc>
          <w:tcPr>
            <w:tcW w:w="4395" w:type="dxa"/>
            <w:vMerge/>
          </w:tcPr>
          <w:p w14:paraId="3CA66632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6A4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8DEA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22F46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A07DD2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BCF08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65059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794972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EFB6A08" w14:textId="77777777" w:rsidTr="00194D0B">
        <w:tc>
          <w:tcPr>
            <w:tcW w:w="4395" w:type="dxa"/>
            <w:vMerge/>
          </w:tcPr>
          <w:p w14:paraId="0FEEED8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424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E59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879EF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8E8E82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1F869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7A7DC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384D5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C7B7EB2" w14:textId="77777777" w:rsidTr="00194D0B">
        <w:tc>
          <w:tcPr>
            <w:tcW w:w="4395" w:type="dxa"/>
          </w:tcPr>
          <w:p w14:paraId="7E1F789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12D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345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410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803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4A3E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A9E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CC068A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2EBBC1" w14:textId="77777777" w:rsidTr="00194D0B">
        <w:tc>
          <w:tcPr>
            <w:tcW w:w="4395" w:type="dxa"/>
            <w:vMerge w:val="restart"/>
          </w:tcPr>
          <w:p w14:paraId="58B85D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0.</w:t>
            </w:r>
          </w:p>
          <w:p w14:paraId="33D705F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F25C1B">
              <w:t xml:space="preserve"> </w:t>
            </w: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  <w:gridSpan w:val="2"/>
          </w:tcPr>
          <w:p w14:paraId="5B0C44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BEE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C9790" w14:textId="0186DDC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F46C2" w14:textId="21BF65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A3E71" w14:textId="439D627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A5735" w14:textId="359C78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2A064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F412EE0" w14:textId="77777777" w:rsidTr="00194D0B">
        <w:tc>
          <w:tcPr>
            <w:tcW w:w="4395" w:type="dxa"/>
            <w:vMerge/>
          </w:tcPr>
          <w:p w14:paraId="21E5AC9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319D4C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70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8C14DA9" w14:textId="64AB546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4ACD1393" w14:textId="6B377C5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874DDAC" w14:textId="49121A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668DF35" w14:textId="2A28EB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3047D84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6B35065" w14:textId="77777777" w:rsidTr="00194D0B">
        <w:tc>
          <w:tcPr>
            <w:tcW w:w="4395" w:type="dxa"/>
            <w:vMerge/>
          </w:tcPr>
          <w:p w14:paraId="12B036B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D30078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F2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473C3DE" w14:textId="411E05A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82E0081" w14:textId="09DD02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7D61B39" w14:textId="7ED3E6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BDF22B0" w14:textId="312972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A4290A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3F8266" w14:textId="77777777" w:rsidTr="00194D0B">
        <w:tc>
          <w:tcPr>
            <w:tcW w:w="4395" w:type="dxa"/>
            <w:vMerge/>
          </w:tcPr>
          <w:p w14:paraId="38201FB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36D6DF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0AFA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8FFEE29" w14:textId="3347D25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D60A032" w14:textId="658D479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EEE5709" w14:textId="19E82EB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88DC8F1" w14:textId="3E4DCB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626282C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79E5976" w14:textId="77777777" w:rsidTr="00194D0B">
        <w:tc>
          <w:tcPr>
            <w:tcW w:w="4395" w:type="dxa"/>
          </w:tcPr>
          <w:p w14:paraId="377A842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CB2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2C4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D885C" w14:textId="3781C0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2DF4" w14:textId="6ECF57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0BF48" w14:textId="3000680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71E98" w14:textId="4EFF50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521DADB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1E4DC0A9" w14:textId="77777777" w:rsidTr="00194D0B">
        <w:tc>
          <w:tcPr>
            <w:tcW w:w="4395" w:type="dxa"/>
            <w:vMerge w:val="restart"/>
          </w:tcPr>
          <w:p w14:paraId="70DAFA1A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A96A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05A0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1D594DB" w14:textId="097C303F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19BC6536" w14:textId="2BA959E4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837F50" w14:textId="2B454962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EB810D5" w14:textId="1CC94FE3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4" w:type="dxa"/>
          </w:tcPr>
          <w:p w14:paraId="666A7D17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CA8B2D4" w14:textId="77777777" w:rsidTr="00194D0B">
        <w:tc>
          <w:tcPr>
            <w:tcW w:w="4395" w:type="dxa"/>
            <w:vMerge/>
          </w:tcPr>
          <w:p w14:paraId="27E4DD0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046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C4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D11FA" w14:textId="07CD0E2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7768FB" w14:textId="69EE66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0331C2" w14:textId="1C31E3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8D1BE" w14:textId="4E2508C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9B33FF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0D373DC" w14:textId="77777777" w:rsidTr="00194D0B">
        <w:tc>
          <w:tcPr>
            <w:tcW w:w="4395" w:type="dxa"/>
            <w:vMerge/>
          </w:tcPr>
          <w:p w14:paraId="4EE1444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731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34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0A382" w14:textId="0FFAB00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271D950F" w14:textId="111866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4EC2A54" w14:textId="277B751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0B619" w14:textId="7C3A89C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78F6D8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C2090C9" w14:textId="77777777" w:rsidTr="00194D0B">
        <w:tc>
          <w:tcPr>
            <w:tcW w:w="4395" w:type="dxa"/>
            <w:vMerge/>
          </w:tcPr>
          <w:p w14:paraId="3B10799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785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627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F3B10" w14:textId="10721E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99864" w14:textId="356315B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7F8C6" w14:textId="27E2E41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FAE37" w14:textId="7A7428D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134" w:type="dxa"/>
          </w:tcPr>
          <w:p w14:paraId="265B6AE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7F7A524B" w14:textId="77777777" w:rsidTr="00194D0B">
        <w:tc>
          <w:tcPr>
            <w:tcW w:w="4395" w:type="dxa"/>
          </w:tcPr>
          <w:p w14:paraId="285F2E56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5F5F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C051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2A01E" w14:textId="5ED50BCF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6B857DAE" w14:textId="736855AD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B3373CB" w14:textId="4E62D69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FEE2F0C" w14:textId="687139D3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4" w:type="dxa"/>
          </w:tcPr>
          <w:p w14:paraId="6F8FECBF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C7A63A" w14:textId="77777777" w:rsidTr="00194D0B">
        <w:tc>
          <w:tcPr>
            <w:tcW w:w="4395" w:type="dxa"/>
            <w:vMerge w:val="restart"/>
          </w:tcPr>
          <w:p w14:paraId="12B411A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211586F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6E2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3E5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C62F8" w14:textId="39861E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B11E" w14:textId="217433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8A63" w14:textId="59D948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9E489" w14:textId="5E5DE39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7F13D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7B5F13" w14:textId="77777777" w:rsidTr="00194D0B">
        <w:tc>
          <w:tcPr>
            <w:tcW w:w="4395" w:type="dxa"/>
            <w:vMerge/>
          </w:tcPr>
          <w:p w14:paraId="7240E11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E0786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1B4F6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861F" w14:textId="36C4175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4109" w14:textId="199FD5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4ADB8" w14:textId="1FBDBE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2F34" w14:textId="2F0E32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FC4C3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20AA777" w14:textId="77777777" w:rsidTr="00194D0B">
        <w:tc>
          <w:tcPr>
            <w:tcW w:w="4395" w:type="dxa"/>
            <w:vMerge/>
          </w:tcPr>
          <w:p w14:paraId="69FB533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9B338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B99941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D7FF" w14:textId="5F0538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40D4" w14:textId="50B960A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F422" w14:textId="1BBFAE9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A480" w14:textId="36872D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31AE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96566F9" w14:textId="77777777" w:rsidTr="00194D0B">
        <w:tc>
          <w:tcPr>
            <w:tcW w:w="4395" w:type="dxa"/>
            <w:vMerge/>
          </w:tcPr>
          <w:p w14:paraId="0DC7494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153532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4AAE7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E089" w14:textId="52DDEF8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A2BD" w14:textId="7E9BB9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049F" w14:textId="5EB1399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5167" w14:textId="3AA70C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D5ED02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3EECA81" w14:textId="77777777" w:rsidTr="00E33607">
        <w:tc>
          <w:tcPr>
            <w:tcW w:w="4395" w:type="dxa"/>
          </w:tcPr>
          <w:p w14:paraId="422C5EB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B3B2AF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7EB0E7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6D1B" w14:textId="42A6C5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46D0B" w14:textId="1D3CD3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F65E" w14:textId="568E91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56E8" w14:textId="2D672DE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59C5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A361CA" w14:textId="77777777" w:rsidTr="00A42956">
        <w:trPr>
          <w:trHeight w:val="597"/>
        </w:trPr>
        <w:tc>
          <w:tcPr>
            <w:tcW w:w="4395" w:type="dxa"/>
            <w:vMerge w:val="restart"/>
          </w:tcPr>
          <w:p w14:paraId="2ADBB1A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93BE2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  <w:gridSpan w:val="2"/>
          </w:tcPr>
          <w:p w14:paraId="1962ED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4FF23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C5837" w14:textId="2677E7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F1DA" w14:textId="6C163E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07B2" w14:textId="7B924D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06CA" w14:textId="026BFC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60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06FF08" w14:textId="77777777" w:rsidTr="00A42956">
        <w:trPr>
          <w:trHeight w:val="505"/>
        </w:trPr>
        <w:tc>
          <w:tcPr>
            <w:tcW w:w="4395" w:type="dxa"/>
            <w:vMerge/>
          </w:tcPr>
          <w:p w14:paraId="68EB8E1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FB832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86F65A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A1A5" w14:textId="224F66E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2430" w14:textId="27484F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18FB" w14:textId="4337D2B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4353" w14:textId="77FBEEA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9DC7C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E707B60" w14:textId="77777777" w:rsidTr="00A42956">
        <w:trPr>
          <w:trHeight w:val="632"/>
        </w:trPr>
        <w:tc>
          <w:tcPr>
            <w:tcW w:w="4395" w:type="dxa"/>
            <w:vMerge/>
          </w:tcPr>
          <w:p w14:paraId="69729D9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D15635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9173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1156" w14:textId="46826E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2EB34" w14:textId="43FA7D8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175D" w14:textId="2FABBF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0CB9" w14:textId="50F8B5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E3E9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E662DD" w14:textId="77777777" w:rsidTr="00194D0B">
        <w:tc>
          <w:tcPr>
            <w:tcW w:w="4395" w:type="dxa"/>
            <w:vMerge/>
          </w:tcPr>
          <w:p w14:paraId="3C3A023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872F6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D64B1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F34E5" w14:textId="1C9064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1300" w14:textId="7FCFC41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D0BA" w14:textId="030E8C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2E5C" w14:textId="3862216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661618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2FF8B79" w14:textId="77777777" w:rsidTr="00194D0B">
        <w:tc>
          <w:tcPr>
            <w:tcW w:w="4395" w:type="dxa"/>
          </w:tcPr>
          <w:p w14:paraId="416B795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531A321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F00FE3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631C" w14:textId="01A3CDA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03B0" w14:textId="6BA8CC3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3A99" w14:textId="25414A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DA3F" w14:textId="154D52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C96747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5A41100" w14:textId="77777777" w:rsidTr="00A42956">
        <w:trPr>
          <w:trHeight w:val="462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20964CF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11284E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E8284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33BD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C1EE" w14:textId="3389EE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8F52" w14:textId="794CA36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F7AF" w14:textId="43B490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C592" w14:textId="7EBF21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F0597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11EEB3C" w14:textId="77777777" w:rsidTr="00A42956">
        <w:trPr>
          <w:trHeight w:val="501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22D1BB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3B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E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BE5F" w14:textId="78A07B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1D2D" w14:textId="35CD841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618F1" w14:textId="47859E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CE57" w14:textId="3CDEC9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B9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F0C8D6" w14:textId="77777777" w:rsidTr="00A42956">
        <w:trPr>
          <w:trHeight w:val="486"/>
        </w:trPr>
        <w:tc>
          <w:tcPr>
            <w:tcW w:w="4395" w:type="dxa"/>
            <w:vMerge/>
          </w:tcPr>
          <w:p w14:paraId="2A332C4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8372E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08B4F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68CE" w14:textId="00EAE1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65DB" w14:textId="6DC01A4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2CD2" w14:textId="72BCB8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38D9" w14:textId="138482C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0CBE6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1D0B52" w14:textId="77777777" w:rsidTr="00194D0B">
        <w:trPr>
          <w:trHeight w:val="415"/>
        </w:trPr>
        <w:tc>
          <w:tcPr>
            <w:tcW w:w="4395" w:type="dxa"/>
            <w:vMerge/>
          </w:tcPr>
          <w:p w14:paraId="7B5590A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C9B71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26B4C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2D79" w14:textId="07F661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858D7" w14:textId="6167F4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20CD" w14:textId="4247F41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1324" w14:textId="787CA5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1032E8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90C37E" w14:textId="77777777" w:rsidTr="00194D0B">
        <w:tc>
          <w:tcPr>
            <w:tcW w:w="4395" w:type="dxa"/>
          </w:tcPr>
          <w:p w14:paraId="3F48228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6C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306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608C" w14:textId="3EED0A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83C6" w14:textId="733D0AD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FD27" w14:textId="3E6713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8550" w14:textId="2EF529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DB414D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96EFCBC" w14:textId="77777777" w:rsidTr="00194D0B">
        <w:tc>
          <w:tcPr>
            <w:tcW w:w="4395" w:type="dxa"/>
            <w:vMerge w:val="restart"/>
          </w:tcPr>
          <w:p w14:paraId="6CA8798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164A6E0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01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AC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C127" w14:textId="450518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BEE7" w14:textId="0BBB82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4D33" w14:textId="29FC2D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A0F4" w14:textId="352E87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DC7B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3DB1" w:rsidRPr="00F25C1B" w14:paraId="2BA7EB09" w14:textId="77777777" w:rsidTr="00194D0B">
        <w:tc>
          <w:tcPr>
            <w:tcW w:w="4395" w:type="dxa"/>
            <w:vMerge/>
          </w:tcPr>
          <w:p w14:paraId="61E2B4C0" w14:textId="77777777" w:rsidR="00F93DB1" w:rsidRPr="00F25C1B" w:rsidRDefault="00F93DB1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13D1EA3" w14:textId="7777777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5ACE4C54" w14:textId="77777777" w:rsidR="00F93DB1" w:rsidRPr="00F25C1B" w:rsidRDefault="00F93DB1" w:rsidP="00F93DB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3AD8" w14:textId="2695C5B4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2BF6" w14:textId="3177184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E5EBF" w14:textId="106D588B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B22F" w14:textId="00F93AE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8506" w14:textId="3E230B6F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F6909C0" w14:textId="77777777" w:rsidR="00F93DB1" w:rsidRPr="00F25C1B" w:rsidRDefault="00F93DB1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5C3313D" w14:textId="77777777" w:rsidTr="00194D0B">
        <w:tc>
          <w:tcPr>
            <w:tcW w:w="4395" w:type="dxa"/>
            <w:vMerge/>
          </w:tcPr>
          <w:p w14:paraId="63F07B7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BBDF4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05E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58EA" w14:textId="1B21D1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CA1F" w14:textId="3C0D99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4DB2F" w14:textId="09463D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5E55" w14:textId="339FE2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744CEE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05026FC" w14:textId="77777777" w:rsidTr="00194D0B">
        <w:tc>
          <w:tcPr>
            <w:tcW w:w="4395" w:type="dxa"/>
            <w:vMerge/>
          </w:tcPr>
          <w:p w14:paraId="1C44D48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799A0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77F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FC5B" w14:textId="6F14A3E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E1A4" w14:textId="1751C8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F4FE" w14:textId="345584A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98C1" w14:textId="5392B1D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4CED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8EA2CE4" w14:textId="77777777" w:rsidTr="00194D0B">
        <w:tc>
          <w:tcPr>
            <w:tcW w:w="4395" w:type="dxa"/>
          </w:tcPr>
          <w:p w14:paraId="4DF490D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A65C6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A5C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BBCE" w14:textId="4093427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5C44B" w14:textId="117E26B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781F" w14:textId="6DD553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4EEF1" w14:textId="031B61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19F57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CE29D8" w14:textId="77777777" w:rsidTr="00194D0B">
        <w:tc>
          <w:tcPr>
            <w:tcW w:w="4395" w:type="dxa"/>
            <w:vMerge w:val="restart"/>
          </w:tcPr>
          <w:p w14:paraId="7AC9126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0ED4B32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  <w:gridSpan w:val="2"/>
          </w:tcPr>
          <w:p w14:paraId="10E95A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339F6D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73A5" w14:textId="2175784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6859" w14:textId="50D6471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C4EC" w14:textId="5EC9320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B5A1D" w14:textId="09DC90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88CF63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9CCA227" w14:textId="77777777" w:rsidTr="00194D0B">
        <w:tc>
          <w:tcPr>
            <w:tcW w:w="4395" w:type="dxa"/>
            <w:vMerge/>
          </w:tcPr>
          <w:p w14:paraId="0A280E1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DB1ABA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EB1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ECFC" w14:textId="15D86B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3D4B" w14:textId="0AE321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0D22" w14:textId="1D2C328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B59B" w14:textId="2161E5D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957D6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B5DF51" w14:textId="77777777" w:rsidTr="00194D0B">
        <w:tc>
          <w:tcPr>
            <w:tcW w:w="4395" w:type="dxa"/>
            <w:vMerge/>
          </w:tcPr>
          <w:p w14:paraId="5A7567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519B8F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C15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E580" w14:textId="696925C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3BBC" w14:textId="08EA17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8C24" w14:textId="1599E8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E09D6" w14:textId="2E5E50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52C188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55D1A6" w14:textId="77777777" w:rsidTr="00194D0B">
        <w:tc>
          <w:tcPr>
            <w:tcW w:w="4395" w:type="dxa"/>
            <w:vMerge/>
          </w:tcPr>
          <w:p w14:paraId="5744EC0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A1FE5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C47C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C62E" w14:textId="6950D8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BC96" w14:textId="2A063A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9337" w14:textId="714220E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A52F" w14:textId="5E161B4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925CDD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4EC9596" w14:textId="77777777" w:rsidTr="00194D0B">
        <w:tc>
          <w:tcPr>
            <w:tcW w:w="4395" w:type="dxa"/>
          </w:tcPr>
          <w:p w14:paraId="3958976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6B5634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3CE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9CBF" w14:textId="081C52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FB6B" w14:textId="7F9B38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FBE9" w14:textId="0D061A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E16D" w14:textId="2340BF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9E0ECE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D3B771" w14:textId="77777777" w:rsidTr="00194D0B">
        <w:tc>
          <w:tcPr>
            <w:tcW w:w="4395" w:type="dxa"/>
            <w:vMerge w:val="restart"/>
          </w:tcPr>
          <w:p w14:paraId="23335C2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04633B0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  <w:gridSpan w:val="2"/>
          </w:tcPr>
          <w:p w14:paraId="6DDB725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6BEAA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A01D" w14:textId="6C6FE36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3023" w14:textId="2A8536A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59A7" w14:textId="0367E3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1237" w14:textId="29FD98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806AAD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5B7B8B6" w14:textId="77777777" w:rsidTr="00194D0B">
        <w:tc>
          <w:tcPr>
            <w:tcW w:w="4395" w:type="dxa"/>
            <w:vMerge/>
          </w:tcPr>
          <w:p w14:paraId="1F3147A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0D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DD6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5931" w14:textId="26ED34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884B" w14:textId="301632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5068" w14:textId="3F7410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713C" w14:textId="32A437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BFDE1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98E256A" w14:textId="77777777" w:rsidTr="00194D0B">
        <w:tc>
          <w:tcPr>
            <w:tcW w:w="4395" w:type="dxa"/>
            <w:vMerge/>
          </w:tcPr>
          <w:p w14:paraId="4435CAC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0F1A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3B12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911D" w14:textId="7E9AC2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0536" w14:textId="057124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D63C" w14:textId="0F832B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B208" w14:textId="177313B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375CEE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D608027" w14:textId="77777777" w:rsidTr="00840E23">
        <w:tc>
          <w:tcPr>
            <w:tcW w:w="4395" w:type="dxa"/>
            <w:vMerge/>
          </w:tcPr>
          <w:p w14:paraId="3D3E3CA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8E6A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3E7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8FB4" w14:textId="44581C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C2A3" w14:textId="510040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9D50" w14:textId="122508B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E572" w14:textId="644D42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06290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5D3E637" w14:textId="77777777" w:rsidTr="00840E23">
        <w:tc>
          <w:tcPr>
            <w:tcW w:w="4395" w:type="dxa"/>
            <w:tcBorders>
              <w:right w:val="single" w:sz="4" w:space="0" w:color="auto"/>
            </w:tcBorders>
          </w:tcPr>
          <w:p w14:paraId="5A21421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24C9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38F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213D" w14:textId="4F4BB4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0AB" w14:textId="42F74E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E9BD" w14:textId="1BF59C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EBA6" w14:textId="659D45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0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567CB47" w14:textId="77777777" w:rsidTr="00840E23">
        <w:tc>
          <w:tcPr>
            <w:tcW w:w="4395" w:type="dxa"/>
            <w:vMerge w:val="restart"/>
          </w:tcPr>
          <w:p w14:paraId="1D33A9D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620873F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9561E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EA73A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9B37" w14:textId="2996FAF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8D2F" w14:textId="59D077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15D2" w14:textId="520550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F9A7" w14:textId="3DF484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DE1F6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873D07" w14:textId="77777777" w:rsidTr="00194D0B">
        <w:tc>
          <w:tcPr>
            <w:tcW w:w="4395" w:type="dxa"/>
            <w:vMerge/>
          </w:tcPr>
          <w:p w14:paraId="79EE04E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44B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03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A3A6" w14:textId="60E8DE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E635" w14:textId="6FE3F1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3CFF" w14:textId="40FF6DB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CFE4" w14:textId="027A3E0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D6F1BB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53EFEF" w14:textId="77777777" w:rsidTr="00194D0B">
        <w:tc>
          <w:tcPr>
            <w:tcW w:w="4395" w:type="dxa"/>
            <w:vMerge/>
          </w:tcPr>
          <w:p w14:paraId="313D37E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0E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C1A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9636" w14:textId="58CF56A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6E56" w14:textId="44A21B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A61F" w14:textId="40A8601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B4AC" w14:textId="06F258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D431A4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9F6AE6C" w14:textId="77777777" w:rsidTr="00194D0B">
        <w:tc>
          <w:tcPr>
            <w:tcW w:w="4395" w:type="dxa"/>
            <w:vMerge/>
          </w:tcPr>
          <w:p w14:paraId="39286B1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0D48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247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4CDA2" w14:textId="686348E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A8FA" w14:textId="7079248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52AA" w14:textId="2CF16B8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276A" w14:textId="00A189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F20D7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0DF431" w14:textId="77777777" w:rsidTr="00194D0B">
        <w:tc>
          <w:tcPr>
            <w:tcW w:w="4395" w:type="dxa"/>
          </w:tcPr>
          <w:p w14:paraId="478E35E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DD5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3A3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163C" w14:textId="22AC45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CF31" w14:textId="1DCD79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6B02" w14:textId="5E5790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0E41" w14:textId="75B1903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D19CE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6DB985D1" w14:textId="77777777" w:rsidTr="00840E23">
        <w:trPr>
          <w:trHeight w:val="343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3C5DB6C5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72397B88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  <w:gridSpan w:val="2"/>
          </w:tcPr>
          <w:p w14:paraId="2244F3B0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A457457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CF96E" w14:textId="0DC78516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6C49EA44" w14:textId="2BEE22C1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AAD35D3" w14:textId="577DC783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F6DB10" w14:textId="4DC727EB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3EAE82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00A1620" w14:textId="77777777" w:rsidTr="00840E23">
        <w:trPr>
          <w:trHeight w:val="223"/>
        </w:trPr>
        <w:tc>
          <w:tcPr>
            <w:tcW w:w="4395" w:type="dxa"/>
            <w:vMerge/>
          </w:tcPr>
          <w:p w14:paraId="014FA5E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55D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74C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D637" w14:textId="5D204E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B0A8" w14:textId="013A6C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EB1C" w14:textId="191DBB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4EFD" w14:textId="13AF8E1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4D14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36290D" w14:textId="77777777" w:rsidTr="00840E23">
        <w:trPr>
          <w:trHeight w:val="347"/>
        </w:trPr>
        <w:tc>
          <w:tcPr>
            <w:tcW w:w="4395" w:type="dxa"/>
            <w:vMerge/>
          </w:tcPr>
          <w:p w14:paraId="1DFF7ED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3D2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3896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5A63" w14:textId="3D863F3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4842" w14:textId="11EC9FE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B99C" w14:textId="1C59684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60E7" w14:textId="4060FE7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DE3F7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BBC0C53" w14:textId="77777777" w:rsidTr="00194D0B">
        <w:trPr>
          <w:trHeight w:val="240"/>
        </w:trPr>
        <w:tc>
          <w:tcPr>
            <w:tcW w:w="4395" w:type="dxa"/>
            <w:vMerge/>
          </w:tcPr>
          <w:p w14:paraId="0FD1A99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00B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6E8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FDFF" w14:textId="78AF86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E805" w14:textId="6B0D43D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CD20" w14:textId="56316B0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1F24" w14:textId="437F807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126BB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5C020BAE" w14:textId="77777777" w:rsidTr="00194D0B">
        <w:trPr>
          <w:trHeight w:val="240"/>
        </w:trPr>
        <w:tc>
          <w:tcPr>
            <w:tcW w:w="4395" w:type="dxa"/>
            <w:tcBorders>
              <w:top w:val="single" w:sz="4" w:space="0" w:color="auto"/>
            </w:tcBorders>
          </w:tcPr>
          <w:p w14:paraId="68319DBF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A12C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E755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37341" w14:textId="6C2E8AEF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60497A79" w14:textId="7CCEEA33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DEC6984" w14:textId="5AAAF4EC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98ECEE" w14:textId="16EEFF6A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C64998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86FAAA9" w14:textId="77777777" w:rsidTr="00194D0B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55870CA5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E82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26A8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480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35D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B95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28B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FC630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A1DFAD" w14:textId="77777777" w:rsidTr="00840E23">
        <w:trPr>
          <w:trHeight w:val="343"/>
        </w:trPr>
        <w:tc>
          <w:tcPr>
            <w:tcW w:w="4395" w:type="dxa"/>
            <w:vMerge/>
          </w:tcPr>
          <w:p w14:paraId="0EF2C1D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202B0D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7053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ECE6" w14:textId="3E757A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F113" w14:textId="0C9C5EC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1E40" w14:textId="4EC0F4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4781" w14:textId="6B76C93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95F9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7477433" w14:textId="77777777" w:rsidTr="00194D0B">
        <w:trPr>
          <w:trHeight w:val="240"/>
        </w:trPr>
        <w:tc>
          <w:tcPr>
            <w:tcW w:w="4395" w:type="dxa"/>
            <w:vMerge/>
          </w:tcPr>
          <w:p w14:paraId="670EBCD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B70AC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F1CC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195E" w14:textId="1BF700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EB5C" w14:textId="525DF4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1BD1" w14:textId="241C9E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DC9E8" w14:textId="2D8DAB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37D7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0D1DBC6" w14:textId="77777777" w:rsidTr="00840E23">
        <w:trPr>
          <w:trHeight w:val="302"/>
        </w:trPr>
        <w:tc>
          <w:tcPr>
            <w:tcW w:w="4395" w:type="dxa"/>
            <w:vMerge/>
          </w:tcPr>
          <w:p w14:paraId="3B41BCF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3FB33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45D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0F6C" w14:textId="5C42E7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576E" w14:textId="319B6B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F15D1" w14:textId="15DE4A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BA42" w14:textId="0C3FEF2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2A4CD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4DA9C97" w14:textId="77777777" w:rsidTr="00194D0B">
        <w:trPr>
          <w:trHeight w:val="492"/>
        </w:trPr>
        <w:tc>
          <w:tcPr>
            <w:tcW w:w="4395" w:type="dxa"/>
            <w:tcBorders>
              <w:top w:val="single" w:sz="4" w:space="0" w:color="auto"/>
            </w:tcBorders>
          </w:tcPr>
          <w:p w14:paraId="7DE8F95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6DB28A9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E8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E150" w14:textId="407214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7D6D" w14:textId="2986D8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7D64" w14:textId="0D35D00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210C" w14:textId="6864B6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47B9A4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F6722C4" w14:textId="77777777" w:rsidTr="00194D0B">
        <w:tc>
          <w:tcPr>
            <w:tcW w:w="4395" w:type="dxa"/>
            <w:vMerge w:val="restart"/>
          </w:tcPr>
          <w:p w14:paraId="61B61DED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.1. </w:t>
            </w:r>
          </w:p>
          <w:p w14:paraId="22A6FB78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емонт участка автомобильной дороги по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F36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655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915E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CB9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077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904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84FFB4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11BC607" w14:textId="77777777" w:rsidTr="00194D0B">
        <w:tc>
          <w:tcPr>
            <w:tcW w:w="4395" w:type="dxa"/>
            <w:vMerge/>
          </w:tcPr>
          <w:p w14:paraId="22AD828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5767B1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1F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DC647" w14:textId="5BE35B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C9260" w14:textId="0863FC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814A9" w14:textId="373604C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828A" w14:textId="7B172F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035F59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98DDDE4" w14:textId="77777777" w:rsidTr="00194D0B">
        <w:tc>
          <w:tcPr>
            <w:tcW w:w="4395" w:type="dxa"/>
            <w:vMerge/>
          </w:tcPr>
          <w:p w14:paraId="2188AD0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36369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8A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B336" w14:textId="32EB92E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BF23E" w14:textId="7087DE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DCE8" w14:textId="6D1CC28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FACD0" w14:textId="52CAC24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28594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202AB5B" w14:textId="77777777" w:rsidTr="00194D0B">
        <w:tc>
          <w:tcPr>
            <w:tcW w:w="4395" w:type="dxa"/>
            <w:vMerge/>
          </w:tcPr>
          <w:p w14:paraId="2286309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1031C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49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1C943" w14:textId="7F193F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31922" w14:textId="1E1F53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808B0" w14:textId="09A4E4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231E3" w14:textId="48F678E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3F0A5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27A7614" w14:textId="77777777" w:rsidTr="00194D0B">
        <w:tc>
          <w:tcPr>
            <w:tcW w:w="4395" w:type="dxa"/>
          </w:tcPr>
          <w:p w14:paraId="7B748B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12673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3D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6EBB3" w14:textId="7AC893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D16A8" w14:textId="40DDB7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B02B3" w14:textId="6C7BCC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546F" w14:textId="3E7077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71B04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A756D3C" w14:textId="77777777" w:rsidTr="00194D0B">
        <w:tc>
          <w:tcPr>
            <w:tcW w:w="4395" w:type="dxa"/>
            <w:vMerge w:val="restart"/>
          </w:tcPr>
          <w:p w14:paraId="1F109C0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5B3FA72A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ED8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CDE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F48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F3C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E21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5AE6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46FA76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BE67837" w14:textId="77777777" w:rsidTr="00194D0B">
        <w:tc>
          <w:tcPr>
            <w:tcW w:w="4395" w:type="dxa"/>
            <w:vMerge/>
          </w:tcPr>
          <w:p w14:paraId="35EC82B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D5EAF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038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B47A7" w14:textId="415F76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898B3" w14:textId="590405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6EC5D" w14:textId="5ED5CC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65D63" w14:textId="53892B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35982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506C37" w14:textId="77777777" w:rsidTr="00194D0B">
        <w:tc>
          <w:tcPr>
            <w:tcW w:w="4395" w:type="dxa"/>
            <w:vMerge/>
          </w:tcPr>
          <w:p w14:paraId="439E9AD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6A701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D1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01ED" w14:textId="2AA50D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3C7D4" w14:textId="19F380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5C49E" w14:textId="3BF2AA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4A882" w14:textId="2360D6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01150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1DDF941" w14:textId="77777777" w:rsidTr="00194D0B">
        <w:tc>
          <w:tcPr>
            <w:tcW w:w="4395" w:type="dxa"/>
            <w:vMerge/>
          </w:tcPr>
          <w:p w14:paraId="7F54476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F43466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BC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8ED0A" w14:textId="3C53CF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A93E4" w14:textId="06F259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86407" w14:textId="227E2A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21DFC" w14:textId="2A28B8C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ED524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CEB359" w14:textId="77777777" w:rsidTr="00194D0B">
        <w:tc>
          <w:tcPr>
            <w:tcW w:w="4395" w:type="dxa"/>
          </w:tcPr>
          <w:p w14:paraId="6BB032A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8D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CC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52B0A" w14:textId="088260B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0EDAF" w14:textId="707A814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B1E41" w14:textId="49E07C0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468A0" w14:textId="44F88F5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DEE80C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C5C34E2" w14:textId="77777777" w:rsidTr="00194D0B">
        <w:tc>
          <w:tcPr>
            <w:tcW w:w="4395" w:type="dxa"/>
            <w:vMerge w:val="restart"/>
          </w:tcPr>
          <w:p w14:paraId="51C3367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490E85D2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A16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DDA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7B4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FE9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6A2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33B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76582E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D2D830" w14:textId="77777777" w:rsidTr="00194D0B">
        <w:tc>
          <w:tcPr>
            <w:tcW w:w="4395" w:type="dxa"/>
            <w:vMerge/>
          </w:tcPr>
          <w:p w14:paraId="08658ED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34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873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5BBD2" w14:textId="5AA6C18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35BE0" w14:textId="4E1511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8927D" w14:textId="322D464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8B7BF" w14:textId="429773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72E21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A2F8C34" w14:textId="77777777" w:rsidTr="00194D0B">
        <w:tc>
          <w:tcPr>
            <w:tcW w:w="4395" w:type="dxa"/>
            <w:vMerge/>
          </w:tcPr>
          <w:p w14:paraId="46BC7DC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35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D89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D6530" w14:textId="3CABC9E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A2CE" w14:textId="55FF78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56D6F" w14:textId="0BDA3A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428CB" w14:textId="32CB594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23DDC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6970F49" w14:textId="77777777" w:rsidTr="00194D0B">
        <w:tc>
          <w:tcPr>
            <w:tcW w:w="4395" w:type="dxa"/>
            <w:vMerge/>
          </w:tcPr>
          <w:p w14:paraId="1D228A9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CC6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48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63204" w14:textId="700821C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9B113" w14:textId="415A5F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AF5D9" w14:textId="19A8CD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7EC4" w14:textId="5FB210C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65A05A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D1F4017" w14:textId="77777777" w:rsidTr="00194D0B">
        <w:tc>
          <w:tcPr>
            <w:tcW w:w="4395" w:type="dxa"/>
          </w:tcPr>
          <w:p w14:paraId="7C3251E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60A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FC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A25F4" w14:textId="1435ED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EEDE9" w14:textId="325A029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9EF9E" w14:textId="2CFBA5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A506D" w14:textId="6987E8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A0C18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0EE9CD4" w14:textId="77777777" w:rsidTr="00194D0B">
        <w:tc>
          <w:tcPr>
            <w:tcW w:w="4395" w:type="dxa"/>
            <w:vMerge w:val="restart"/>
          </w:tcPr>
          <w:p w14:paraId="32EA9C3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6D7850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Воронцовскому б-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EE9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07DD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93AAF" w14:textId="6B6D9D8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D3CA4" w14:textId="4A81E4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C3D2B" w14:textId="4694835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34914" w14:textId="6725FE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C374F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645FB5" w14:textId="77777777" w:rsidTr="00194D0B">
        <w:tc>
          <w:tcPr>
            <w:tcW w:w="4395" w:type="dxa"/>
            <w:vMerge/>
          </w:tcPr>
          <w:p w14:paraId="4D034C8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C2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1B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8AE57" w14:textId="699477B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50A9C" w14:textId="3E1943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4D5B1" w14:textId="7B1B00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6CB07" w14:textId="77C8290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327C2A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39DD1BC" w14:textId="77777777" w:rsidTr="00194D0B">
        <w:tc>
          <w:tcPr>
            <w:tcW w:w="4395" w:type="dxa"/>
            <w:vMerge/>
          </w:tcPr>
          <w:p w14:paraId="70B87C1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85C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B3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1918" w14:textId="3F14C6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6950C" w14:textId="28690B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0B357" w14:textId="07806E8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D0379" w14:textId="7AAD91A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06AFDF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C2FCCE" w14:textId="77777777" w:rsidTr="00194D0B">
        <w:tc>
          <w:tcPr>
            <w:tcW w:w="4395" w:type="dxa"/>
            <w:vMerge/>
          </w:tcPr>
          <w:p w14:paraId="6883ED7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E1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DA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583E1" w14:textId="346C9DD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0F33A" w14:textId="26B942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FE385" w14:textId="79A0B3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82AED" w14:textId="1D538CA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8A396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4EB0506" w14:textId="77777777" w:rsidTr="00194D0B">
        <w:tc>
          <w:tcPr>
            <w:tcW w:w="4395" w:type="dxa"/>
          </w:tcPr>
          <w:p w14:paraId="016920A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D0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3C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714EA" w14:textId="383B044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A1EA9" w14:textId="56AAB3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7286F" w14:textId="67C4E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731DF" w14:textId="586F80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F1021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B0DBDD7" w14:textId="77777777" w:rsidTr="00194D0B">
        <w:tc>
          <w:tcPr>
            <w:tcW w:w="4395" w:type="dxa"/>
            <w:vMerge w:val="restart"/>
          </w:tcPr>
          <w:p w14:paraId="772CA5F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06E91A5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Закупка и установка остановочных павильонов по Петровскому б-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(от Воронцовского бульвара до ул. Шувалова)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CC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FB3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E0032" w14:textId="066DFB5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A3801" w14:textId="2CDA3F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8742" w14:textId="5E09140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8C36D" w14:textId="5FC73B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EDD4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8B80084" w14:textId="77777777" w:rsidTr="00194D0B">
        <w:tc>
          <w:tcPr>
            <w:tcW w:w="4395" w:type="dxa"/>
            <w:vMerge/>
          </w:tcPr>
          <w:p w14:paraId="5938E12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A5B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D2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A23A1" w14:textId="650D91A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AAAA" w14:textId="4EEC07B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0E0B2" w14:textId="793B693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8FB8E" w14:textId="242FF74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97703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56D1E54" w14:textId="77777777" w:rsidTr="00194D0B">
        <w:tc>
          <w:tcPr>
            <w:tcW w:w="4395" w:type="dxa"/>
            <w:vMerge/>
          </w:tcPr>
          <w:p w14:paraId="15F86D0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15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413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36DE4" w14:textId="37DB68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BAE88" w14:textId="5A1B616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3DB2" w14:textId="69834A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2A889" w14:textId="2C7072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54865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AB2F970" w14:textId="77777777" w:rsidTr="00194D0B">
        <w:trPr>
          <w:trHeight w:val="536"/>
        </w:trPr>
        <w:tc>
          <w:tcPr>
            <w:tcW w:w="4395" w:type="dxa"/>
            <w:vMerge/>
          </w:tcPr>
          <w:p w14:paraId="66314E4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40B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DD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A2D7A" w14:textId="7172ECC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9024" w14:textId="5C4674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9816D" w14:textId="621436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73653" w14:textId="2906FE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9CBCE3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305BD80" w14:textId="77777777" w:rsidTr="00194D0B">
        <w:tc>
          <w:tcPr>
            <w:tcW w:w="4395" w:type="dxa"/>
          </w:tcPr>
          <w:p w14:paraId="5F17EF1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2D8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53E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2FBBE" w14:textId="3B24D1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089A7" w14:textId="634398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DBF82" w14:textId="36D3EE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8B106" w14:textId="09A5EA6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39C020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6C26EF" w14:textId="77777777" w:rsidTr="00194D0B">
        <w:tc>
          <w:tcPr>
            <w:tcW w:w="4395" w:type="dxa"/>
            <w:vMerge w:val="restart"/>
          </w:tcPr>
          <w:p w14:paraId="7E43A8D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04B256E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-ту (от Воронцовского бульвара до ул. Шувалова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47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234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970EB" w14:textId="4BD6E3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DCE66" w14:textId="479C4C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3EF9B" w14:textId="106ADF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BCAE6" w14:textId="4DA355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023BF3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5C97073" w14:textId="77777777" w:rsidTr="00194D0B">
        <w:tc>
          <w:tcPr>
            <w:tcW w:w="4395" w:type="dxa"/>
            <w:vMerge/>
          </w:tcPr>
          <w:p w14:paraId="7E1E52E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24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53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0408C" w14:textId="7DAB98C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8E92B" w14:textId="1AB17C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5D3D7" w14:textId="61E5CC3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CA1F2" w14:textId="0804AB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93D75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1847831" w14:textId="77777777" w:rsidTr="00194D0B">
        <w:tc>
          <w:tcPr>
            <w:tcW w:w="4395" w:type="dxa"/>
            <w:vMerge/>
          </w:tcPr>
          <w:p w14:paraId="5BEBBA3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23B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7C8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5E8F1" w14:textId="1EAE8C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3679" w14:textId="00EBCC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4A063" w14:textId="25C54C8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9ED7A" w14:textId="5DB0C0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89830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8FDB8F8" w14:textId="77777777" w:rsidTr="00194D0B">
        <w:tc>
          <w:tcPr>
            <w:tcW w:w="4395" w:type="dxa"/>
            <w:vMerge/>
          </w:tcPr>
          <w:p w14:paraId="1203B4D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4E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F5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5336E" w14:textId="4E1EB4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0903" w14:textId="73DF39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69EA" w14:textId="037DB7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52E31" w14:textId="5AD6A2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0B9F5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7BC4149" w14:textId="77777777" w:rsidTr="00194D0B">
        <w:tc>
          <w:tcPr>
            <w:tcW w:w="4395" w:type="dxa"/>
          </w:tcPr>
          <w:p w14:paraId="38ADF4F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51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61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5000B" w14:textId="4E0826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F927E" w14:textId="4CAFC2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3C637" w14:textId="2729B5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7E8AD" w14:textId="33D20D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995ED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9669F52" w14:textId="77777777" w:rsidTr="00194D0B">
        <w:tc>
          <w:tcPr>
            <w:tcW w:w="4395" w:type="dxa"/>
            <w:vMerge w:val="restart"/>
          </w:tcPr>
          <w:p w14:paraId="3C2189D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DB14A9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автобусных павильонов по ул. Шоссе в Лаврики и д. Лаврики</w:t>
            </w:r>
          </w:p>
          <w:p w14:paraId="4587E5D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3DC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5926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ED808" w14:textId="2B11A4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2777B" w14:textId="478E9FC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E9BF2" w14:textId="7359D5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19332" w14:textId="4BBC73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BC8977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635FCC3" w14:textId="77777777" w:rsidTr="00194D0B">
        <w:tc>
          <w:tcPr>
            <w:tcW w:w="4395" w:type="dxa"/>
            <w:vMerge/>
          </w:tcPr>
          <w:p w14:paraId="10FADB6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53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572B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655" w14:textId="4311A1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744C9" w14:textId="46983A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BEEB" w14:textId="1B9BA8B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7066D" w14:textId="04C5CC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98E614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473A917" w14:textId="77777777" w:rsidTr="00194D0B">
        <w:tc>
          <w:tcPr>
            <w:tcW w:w="4395" w:type="dxa"/>
            <w:vMerge/>
          </w:tcPr>
          <w:p w14:paraId="202EB23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89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8EF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609EC" w14:textId="5421E3D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7700F" w14:textId="307EFF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DAAC" w14:textId="0B8D42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BCF8D" w14:textId="471405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CB630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F6A117B" w14:textId="77777777" w:rsidTr="00194D0B">
        <w:tc>
          <w:tcPr>
            <w:tcW w:w="4395" w:type="dxa"/>
            <w:vMerge/>
          </w:tcPr>
          <w:p w14:paraId="342A97B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B48C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4F44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D3CA3" w14:textId="77C476A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C0D10" w14:textId="603AC9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DC1A" w14:textId="690E18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1C19C" w14:textId="618DA3A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84D7A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AF0C1F7" w14:textId="77777777" w:rsidTr="00194D0B">
        <w:tc>
          <w:tcPr>
            <w:tcW w:w="4395" w:type="dxa"/>
          </w:tcPr>
          <w:p w14:paraId="732D625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88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DD3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8C30C" w14:textId="28A6072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FA06A" w14:textId="13C59FE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9E27D" w14:textId="5362111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C967" w14:textId="5EC85B3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C552E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2D88991" w14:textId="77777777" w:rsidTr="00194D0B">
        <w:tc>
          <w:tcPr>
            <w:tcW w:w="4395" w:type="dxa"/>
            <w:vMerge w:val="restart"/>
          </w:tcPr>
          <w:p w14:paraId="314DFEC4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8337D8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1D4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25B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0AC4" w14:textId="1621F4D6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  <w:r w:rsidR="0038155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A0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16C1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B743A" w14:textId="2FBA6B8B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  <w:r w:rsidR="0038155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2916982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5F52B5C" w14:textId="77777777" w:rsidTr="00194D0B">
        <w:tc>
          <w:tcPr>
            <w:tcW w:w="4395" w:type="dxa"/>
            <w:vMerge/>
          </w:tcPr>
          <w:p w14:paraId="28225D0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98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15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D77AA" w14:textId="47A33B2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47604" w14:textId="00292D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07FAC" w14:textId="546A70F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ECC03" w14:textId="4764E2A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93589D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CC94A0B" w14:textId="77777777" w:rsidTr="00194D0B">
        <w:tc>
          <w:tcPr>
            <w:tcW w:w="4395" w:type="dxa"/>
            <w:vMerge/>
          </w:tcPr>
          <w:p w14:paraId="498D3B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9C14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0D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D9D45" w14:textId="5A1378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72B4B" w14:textId="4705507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4C42C" w14:textId="37F7D8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6A36E" w14:textId="648A85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2865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D9C8397" w14:textId="77777777" w:rsidTr="00194D0B">
        <w:tc>
          <w:tcPr>
            <w:tcW w:w="4395" w:type="dxa"/>
            <w:vMerge/>
          </w:tcPr>
          <w:p w14:paraId="412A4A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EA92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C105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BA4E8" w14:textId="1DF088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472C" w14:textId="02DE31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15C99" w14:textId="3FCCB9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0590" w14:textId="37C2949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B5457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4CDF89" w14:textId="77777777" w:rsidTr="009E1206">
        <w:tc>
          <w:tcPr>
            <w:tcW w:w="4395" w:type="dxa"/>
          </w:tcPr>
          <w:p w14:paraId="4870E09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E00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ED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A6F45" w14:textId="10158E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5454" w14:textId="1EA54C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DF13" w14:textId="58CC75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BD76" w14:textId="763EAE3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34" w:type="dxa"/>
          </w:tcPr>
          <w:p w14:paraId="7D911E8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72BC317" w14:textId="77777777" w:rsidTr="009E1206"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14:paraId="7728512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60BD27F7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2BE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5DA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4DE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562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E220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D780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61C7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611E08" w14:textId="77777777" w:rsidTr="009E1206">
        <w:tc>
          <w:tcPr>
            <w:tcW w:w="4395" w:type="dxa"/>
            <w:vMerge/>
          </w:tcPr>
          <w:p w14:paraId="34E808D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34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7F9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CB435" w14:textId="5310F49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06A2" w14:textId="65E3FD5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433A" w14:textId="08B221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E1C2" w14:textId="0578F10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949B9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F767C48" w14:textId="77777777" w:rsidTr="00194D0B">
        <w:tc>
          <w:tcPr>
            <w:tcW w:w="4395" w:type="dxa"/>
            <w:vMerge/>
          </w:tcPr>
          <w:p w14:paraId="14CA0CC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CE2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F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1E7B2" w14:textId="05E4C9F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42AC" w14:textId="4118871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A45E" w14:textId="709ECC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6291" w14:textId="339B37B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52C4C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0EAB27E" w14:textId="77777777" w:rsidTr="00194D0B">
        <w:tc>
          <w:tcPr>
            <w:tcW w:w="4395" w:type="dxa"/>
            <w:vMerge/>
          </w:tcPr>
          <w:p w14:paraId="5F8ABD1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A4A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1F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9B710" w14:textId="5242CE7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074" w14:textId="789AAB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E4B6" w14:textId="1D91C8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C32D" w14:textId="3955BF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2D783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4237B1" w14:textId="77777777" w:rsidTr="00194D0B">
        <w:tc>
          <w:tcPr>
            <w:tcW w:w="4395" w:type="dxa"/>
            <w:vMerge/>
          </w:tcPr>
          <w:p w14:paraId="06CE534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C9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E6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61DFE" w14:textId="7AB068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9" w14:textId="1241C1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B46" w14:textId="1DFB8D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9EBD" w14:textId="289721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7B978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3357F52" w14:textId="77777777" w:rsidTr="00194D0B">
        <w:tc>
          <w:tcPr>
            <w:tcW w:w="4395" w:type="dxa"/>
            <w:vMerge/>
          </w:tcPr>
          <w:p w14:paraId="445F79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D0B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47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9670" w14:textId="11BD6C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2060" w14:textId="753434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ECF9" w14:textId="13AA51E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EE16" w14:textId="19AFC11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FFDB5D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DC93501" w14:textId="77777777" w:rsidTr="00194D0B">
        <w:tc>
          <w:tcPr>
            <w:tcW w:w="4395" w:type="dxa"/>
            <w:vMerge/>
          </w:tcPr>
          <w:p w14:paraId="66626FF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18D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11C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CBE8F" w14:textId="776E5C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7307" w14:textId="24DF53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AFC7" w14:textId="2FFB750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5623" w14:textId="55848A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22D45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C5EFD0E" w14:textId="77777777" w:rsidTr="00194D0B">
        <w:tc>
          <w:tcPr>
            <w:tcW w:w="4395" w:type="dxa"/>
          </w:tcPr>
          <w:p w14:paraId="4B03358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E4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40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3E6B" w14:textId="209DA7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66D6" w14:textId="11956A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0307" w14:textId="4079638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CA81" w14:textId="7CD809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4" w:type="dxa"/>
          </w:tcPr>
          <w:p w14:paraId="4CA8A21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E2AD79E" w14:textId="77777777" w:rsidTr="00194D0B">
        <w:tc>
          <w:tcPr>
            <w:tcW w:w="4395" w:type="dxa"/>
            <w:vMerge w:val="restart"/>
          </w:tcPr>
          <w:p w14:paraId="631F04D6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38095E3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0EB2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38F927D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DDD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25B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29A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EB0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D70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3DA70E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AD62829" w14:textId="77777777" w:rsidTr="00194D0B">
        <w:tc>
          <w:tcPr>
            <w:tcW w:w="4395" w:type="dxa"/>
            <w:vMerge/>
          </w:tcPr>
          <w:p w14:paraId="1C9E7FA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CB9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E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4511C" w14:textId="7A7D65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105" w14:textId="0A9AC9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34C6" w14:textId="4A0A8A4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8CB" w14:textId="3615FC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28386C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7D767E5" w14:textId="77777777" w:rsidTr="00194D0B">
        <w:tc>
          <w:tcPr>
            <w:tcW w:w="4395" w:type="dxa"/>
            <w:vMerge/>
          </w:tcPr>
          <w:p w14:paraId="54CF524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D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B34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8A95" w14:textId="256004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4867" w14:textId="173200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5BD4" w14:textId="503E51B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A7A2" w14:textId="640BD46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406E6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6F01498" w14:textId="77777777" w:rsidTr="00194D0B">
        <w:tc>
          <w:tcPr>
            <w:tcW w:w="4395" w:type="dxa"/>
            <w:vMerge/>
          </w:tcPr>
          <w:p w14:paraId="1DB9B80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87F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EB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80FB4" w14:textId="6438040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44F4" w14:textId="4DF4B6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394E" w14:textId="4717B9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380F" w14:textId="7D7BCE2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4575F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905A50" w14:textId="77777777" w:rsidTr="00194D0B">
        <w:tc>
          <w:tcPr>
            <w:tcW w:w="4395" w:type="dxa"/>
            <w:vMerge/>
          </w:tcPr>
          <w:p w14:paraId="5352DC5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D1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7D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8155F" w14:textId="02869D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C225" w14:textId="5C1F189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B6BF" w14:textId="33FDA9E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84CB" w14:textId="5C14C6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FD23D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F37C431" w14:textId="77777777" w:rsidTr="00194D0B">
        <w:trPr>
          <w:trHeight w:val="548"/>
        </w:trPr>
        <w:tc>
          <w:tcPr>
            <w:tcW w:w="4395" w:type="dxa"/>
            <w:vMerge/>
          </w:tcPr>
          <w:p w14:paraId="4FE56DD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64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42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546EA" w14:textId="4F2D2C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5015" w14:textId="1DE42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FDA4" w14:textId="0BCE76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1F0C" w14:textId="0F2801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668D81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F62653" w14:textId="77777777" w:rsidTr="00194D0B">
        <w:trPr>
          <w:trHeight w:val="489"/>
        </w:trPr>
        <w:tc>
          <w:tcPr>
            <w:tcW w:w="4395" w:type="dxa"/>
            <w:vMerge/>
          </w:tcPr>
          <w:p w14:paraId="696E39F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41A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8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B198" w14:textId="275E99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CD76" w14:textId="317A68E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1F60" w14:textId="7764C1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9B49" w14:textId="3160C4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6AC31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DB5528D" w14:textId="77777777" w:rsidTr="00194D0B">
        <w:tc>
          <w:tcPr>
            <w:tcW w:w="4395" w:type="dxa"/>
          </w:tcPr>
          <w:p w14:paraId="2C28FCC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CBE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2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69F5" w14:textId="3B1ED8E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6B41F" w14:textId="51A344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8D41E" w14:textId="3907A24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E47FC" w14:textId="664909E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57C54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73BE191" w14:textId="77777777" w:rsidTr="00194D0B">
        <w:tc>
          <w:tcPr>
            <w:tcW w:w="4395" w:type="dxa"/>
            <w:vMerge w:val="restart"/>
          </w:tcPr>
          <w:p w14:paraId="602CEB20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364506DD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16C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56E725C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506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C0A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D84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0CC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2B7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EC56EE3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35AEE9" w14:textId="77777777" w:rsidTr="00194D0B">
        <w:tc>
          <w:tcPr>
            <w:tcW w:w="4395" w:type="dxa"/>
            <w:vMerge/>
          </w:tcPr>
          <w:p w14:paraId="0F494F1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0AC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50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ECB0" w14:textId="05251B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BA9" w14:textId="2959EC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F34" w14:textId="58DAFE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3931" w14:textId="6FA27E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F25FBB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1D942D3" w14:textId="77777777" w:rsidTr="00194D0B">
        <w:tc>
          <w:tcPr>
            <w:tcW w:w="4395" w:type="dxa"/>
            <w:vMerge/>
          </w:tcPr>
          <w:p w14:paraId="3983F2E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E5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FD4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A5B8C" w14:textId="08FC70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B9AA" w14:textId="7B5595A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441" w14:textId="67B215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6EC1" w14:textId="6796E6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8E0C4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99F9B87" w14:textId="77777777" w:rsidTr="00194D0B">
        <w:tc>
          <w:tcPr>
            <w:tcW w:w="4395" w:type="dxa"/>
            <w:vMerge/>
          </w:tcPr>
          <w:p w14:paraId="36E5973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E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061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CD54F" w14:textId="40A158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0493" w14:textId="773682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632E" w14:textId="7EF207F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A524" w14:textId="3425CF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D2D30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5FD673F" w14:textId="77777777" w:rsidTr="00194D0B">
        <w:tc>
          <w:tcPr>
            <w:tcW w:w="4395" w:type="dxa"/>
            <w:vMerge/>
          </w:tcPr>
          <w:p w14:paraId="4B1E52F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040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80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4F131" w14:textId="09FD8B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A6CF" w14:textId="35A61DC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5461" w14:textId="23FF57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C66A" w14:textId="17FFBB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36A74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F4FF6EA" w14:textId="77777777" w:rsidTr="00194D0B">
        <w:tc>
          <w:tcPr>
            <w:tcW w:w="4395" w:type="dxa"/>
            <w:vMerge/>
          </w:tcPr>
          <w:p w14:paraId="456EC69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52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F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095DC" w14:textId="72C8BB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CB93" w14:textId="328BF20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9826" w14:textId="05EBCE7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CA2A" w14:textId="7652871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5E077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3B06BCE" w14:textId="77777777" w:rsidTr="00194D0B">
        <w:tc>
          <w:tcPr>
            <w:tcW w:w="4395" w:type="dxa"/>
            <w:vMerge/>
          </w:tcPr>
          <w:p w14:paraId="59C0377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C8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FD9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A80CD" w14:textId="1DD9A4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E941" w14:textId="186263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1F9B" w14:textId="02A37A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519A" w14:textId="7A62BFD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47C680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EA9DC5E" w14:textId="77777777" w:rsidTr="00194D0B">
        <w:tc>
          <w:tcPr>
            <w:tcW w:w="4395" w:type="dxa"/>
          </w:tcPr>
          <w:p w14:paraId="4224705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7D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341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9DF88" w14:textId="545A9A0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11137" w14:textId="7A3629D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E364A" w14:textId="0D8899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570D" w14:textId="05CA02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E1960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4A1BD28" w14:textId="77777777" w:rsidTr="00194D0B">
        <w:tc>
          <w:tcPr>
            <w:tcW w:w="4395" w:type="dxa"/>
            <w:vMerge w:val="restart"/>
          </w:tcPr>
          <w:p w14:paraId="7577C68E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0F092F93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C2C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43A7958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17D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6AB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3B8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BC8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8B1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4" w:type="dxa"/>
          </w:tcPr>
          <w:p w14:paraId="7C200D0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5A6648" w14:textId="77777777" w:rsidTr="00194D0B">
        <w:tc>
          <w:tcPr>
            <w:tcW w:w="4395" w:type="dxa"/>
            <w:vMerge/>
          </w:tcPr>
          <w:p w14:paraId="7BE2971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85C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7B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51F04" w14:textId="4A4A34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D95C" w14:textId="41F493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7079" w14:textId="41C72AC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8175" w14:textId="5229A7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9746B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B067E64" w14:textId="77777777" w:rsidTr="00194D0B">
        <w:tc>
          <w:tcPr>
            <w:tcW w:w="4395" w:type="dxa"/>
            <w:vMerge/>
          </w:tcPr>
          <w:p w14:paraId="7112BB0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25A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9DE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BB60F" w14:textId="4688D8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4E4B" w14:textId="385363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5BDA" w14:textId="74C1AC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9469" w14:textId="5381FA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5564E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2CE2A3D" w14:textId="77777777" w:rsidTr="00194D0B">
        <w:tc>
          <w:tcPr>
            <w:tcW w:w="4395" w:type="dxa"/>
            <w:vMerge/>
          </w:tcPr>
          <w:p w14:paraId="232BB8C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DE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EBD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98DE6" w14:textId="2F9A69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9C2" w14:textId="71C9F8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F314" w14:textId="48BED9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F373" w14:textId="28E2C2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B994A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9ED7729" w14:textId="77777777" w:rsidTr="00194D0B">
        <w:tc>
          <w:tcPr>
            <w:tcW w:w="4395" w:type="dxa"/>
            <w:vMerge/>
          </w:tcPr>
          <w:p w14:paraId="2A373B4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F9D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BDC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9BED3" w14:textId="22101D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8E74" w14:textId="528DBF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BDE6" w14:textId="4646ED7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FE84" w14:textId="1CB62E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45CDF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D4AE4E" w14:textId="77777777" w:rsidTr="00194D0B">
        <w:trPr>
          <w:trHeight w:val="355"/>
        </w:trPr>
        <w:tc>
          <w:tcPr>
            <w:tcW w:w="4395" w:type="dxa"/>
            <w:vMerge/>
          </w:tcPr>
          <w:p w14:paraId="060142B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37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50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7D4AD" w14:textId="559BD95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E955" w14:textId="6A67C5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3EB7" w14:textId="7ADC60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CE58" w14:textId="78F31A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8D4D3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69BA4C5" w14:textId="77777777" w:rsidTr="00194D0B">
        <w:trPr>
          <w:trHeight w:val="349"/>
        </w:trPr>
        <w:tc>
          <w:tcPr>
            <w:tcW w:w="4395" w:type="dxa"/>
            <w:vMerge/>
          </w:tcPr>
          <w:p w14:paraId="452FBEA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29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63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FE06D" w14:textId="6EE271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7B0F" w14:textId="5B9C5E2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B089" w14:textId="5D5719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98D" w14:textId="04E7DCC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16F51A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8155EAE" w14:textId="77777777" w:rsidTr="00194D0B">
        <w:tc>
          <w:tcPr>
            <w:tcW w:w="4395" w:type="dxa"/>
          </w:tcPr>
          <w:p w14:paraId="6C0CE92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E0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69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30B9" w14:textId="00B21B3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906F1" w14:textId="17D93D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2E4F" w14:textId="0A9CE0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4F9C" w14:textId="7AB027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4" w:type="dxa"/>
          </w:tcPr>
          <w:p w14:paraId="2F1FF56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864AEAD" w14:textId="77777777" w:rsidTr="00194D0B">
        <w:tc>
          <w:tcPr>
            <w:tcW w:w="4395" w:type="dxa"/>
            <w:vMerge w:val="restart"/>
          </w:tcPr>
          <w:p w14:paraId="66DE2E3F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2835" w:type="dxa"/>
            <w:gridSpan w:val="2"/>
          </w:tcPr>
          <w:p w14:paraId="74A11C99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3D30122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F5064" w14:textId="106346BF" w:rsidR="00641C5A" w:rsidRPr="00F25C1B" w:rsidRDefault="00AC2FE8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641C5A"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021BDA6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196859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9012CF" w14:textId="24EC93D9" w:rsidR="00641C5A" w:rsidRPr="00F25C1B" w:rsidRDefault="00AC2FE8" w:rsidP="000B040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602E399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89202AE" w14:textId="77777777" w:rsidTr="00194D0B">
        <w:tc>
          <w:tcPr>
            <w:tcW w:w="4395" w:type="dxa"/>
            <w:vMerge/>
          </w:tcPr>
          <w:p w14:paraId="798E1E2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C28A3C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E20C8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AAF958B" w14:textId="07987A3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D08E237" w14:textId="34B819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DB4754" w14:textId="06D8E1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F4C11FE" w14:textId="2336C9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045B2B1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482A731" w14:textId="77777777" w:rsidTr="00194D0B">
        <w:tc>
          <w:tcPr>
            <w:tcW w:w="4395" w:type="dxa"/>
            <w:vMerge/>
          </w:tcPr>
          <w:p w14:paraId="547D8C7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F81FD4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8DF77E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60076F05" w14:textId="07BD5D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83B0310" w14:textId="563DE62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AF13409" w14:textId="3E2C1E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2661218" w14:textId="1B0859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20D0C78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49304E" w14:textId="77777777" w:rsidTr="00194D0B">
        <w:tc>
          <w:tcPr>
            <w:tcW w:w="4395" w:type="dxa"/>
            <w:vMerge/>
          </w:tcPr>
          <w:p w14:paraId="2354A89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1D38B2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B8D63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6A33EDE1" w14:textId="72B4A1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539D223" w14:textId="5869E7D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63F7D27" w14:textId="26A9B7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CB12558" w14:textId="4137A50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2F29B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483BE8" w14:textId="77777777" w:rsidTr="00194D0B">
        <w:tc>
          <w:tcPr>
            <w:tcW w:w="4395" w:type="dxa"/>
          </w:tcPr>
          <w:p w14:paraId="32CED86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444FFC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B90A68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750FB09" w14:textId="1B990D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8BB3D05" w14:textId="78FEF4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220BDDC" w14:textId="3260382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D2080FB" w14:textId="006133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300F1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319DD02" w14:textId="77777777" w:rsidTr="00194D0B">
        <w:tc>
          <w:tcPr>
            <w:tcW w:w="4395" w:type="dxa"/>
            <w:vMerge w:val="restart"/>
          </w:tcPr>
          <w:p w14:paraId="1C2EFA3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5142D08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  <w:gridSpan w:val="2"/>
          </w:tcPr>
          <w:p w14:paraId="0B4680C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AC6C21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6117D05" w14:textId="14B870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7F60249" w14:textId="53644F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3C2595B" w14:textId="2DBC4F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1EA9953" w14:textId="5C41CBD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008F7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B59490E" w14:textId="77777777" w:rsidTr="00194D0B">
        <w:tc>
          <w:tcPr>
            <w:tcW w:w="4395" w:type="dxa"/>
            <w:vMerge/>
          </w:tcPr>
          <w:p w14:paraId="72407C0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EE209E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0A1DC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4C97B317" w14:textId="596789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2BE6254" w14:textId="470A9EB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CCF1CB7" w14:textId="3CEED6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08D570D" w14:textId="51E345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95134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9C4E6BA" w14:textId="77777777" w:rsidTr="00194D0B">
        <w:tc>
          <w:tcPr>
            <w:tcW w:w="4395" w:type="dxa"/>
            <w:vMerge/>
          </w:tcPr>
          <w:p w14:paraId="3B5488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513338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CAD2A3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A3A890E" w14:textId="26884E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2A8B395" w14:textId="736DF3B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FE1845" w14:textId="0592D6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AF5F14C" w14:textId="1DEC55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836CF8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FBDE3A4" w14:textId="77777777" w:rsidTr="00194D0B">
        <w:tc>
          <w:tcPr>
            <w:tcW w:w="4395" w:type="dxa"/>
            <w:vMerge/>
          </w:tcPr>
          <w:p w14:paraId="41D468A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CC09F6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54AFCAC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702C2AD" w14:textId="6F886BA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FF36241" w14:textId="07619F0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70D37BE" w14:textId="6B00DE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12075F3" w14:textId="53D469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559C3E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2B0E0B" w14:textId="77777777" w:rsidTr="00194D0B">
        <w:tc>
          <w:tcPr>
            <w:tcW w:w="4395" w:type="dxa"/>
          </w:tcPr>
          <w:p w14:paraId="72D2D92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1DE281F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59FD8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0394B47" w14:textId="3FAEF7B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109A5B5" w14:textId="7E97034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A26CC1A" w14:textId="66D3F24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70AF88" w14:textId="3B9EC5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70A9C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8AADE9D" w14:textId="77777777" w:rsidTr="009E1206">
        <w:trPr>
          <w:trHeight w:val="217"/>
        </w:trPr>
        <w:tc>
          <w:tcPr>
            <w:tcW w:w="4395" w:type="dxa"/>
            <w:vMerge w:val="restart"/>
          </w:tcPr>
          <w:p w14:paraId="67C6959C" w14:textId="77777777" w:rsidR="00641C5A" w:rsidRPr="00F25C1B" w:rsidRDefault="00641C5A" w:rsidP="000B040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25C1B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F25C1B"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gridSpan w:val="2"/>
          </w:tcPr>
          <w:p w14:paraId="486664C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B35F23A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7F9A682B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19B364D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7F0B6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6E549A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5487B30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DC80EB" w14:textId="77777777" w:rsidTr="009E1206">
        <w:trPr>
          <w:trHeight w:val="168"/>
        </w:trPr>
        <w:tc>
          <w:tcPr>
            <w:tcW w:w="4395" w:type="dxa"/>
            <w:vMerge/>
          </w:tcPr>
          <w:p w14:paraId="4E2B28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8C6D6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F26293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6076384" w14:textId="4A17C7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4819E90" w14:textId="33305F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BACCB76" w14:textId="4CC53D4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F063CD7" w14:textId="4B2650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D58EF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CAE080" w14:textId="77777777" w:rsidTr="009E1206">
        <w:trPr>
          <w:trHeight w:val="20"/>
        </w:trPr>
        <w:tc>
          <w:tcPr>
            <w:tcW w:w="4395" w:type="dxa"/>
            <w:vMerge/>
          </w:tcPr>
          <w:p w14:paraId="214A7C9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19B19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63BAE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A9C19E4" w14:textId="45CEC46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19A3B64" w14:textId="681453C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E50C99" w14:textId="23D019B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22115F0" w14:textId="055782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A535AB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C755A32" w14:textId="77777777" w:rsidTr="009E1206">
        <w:trPr>
          <w:trHeight w:val="20"/>
        </w:trPr>
        <w:tc>
          <w:tcPr>
            <w:tcW w:w="4395" w:type="dxa"/>
            <w:vMerge/>
          </w:tcPr>
          <w:p w14:paraId="4413667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74EC68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4225CE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553683C" w14:textId="58767C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BD27680" w14:textId="2F8A56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18E8E4" w14:textId="76CDB2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AB24E2" w14:textId="4D638B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2B2B27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747D99" w14:textId="77777777" w:rsidTr="00194D0B">
        <w:trPr>
          <w:trHeight w:val="649"/>
        </w:trPr>
        <w:tc>
          <w:tcPr>
            <w:tcW w:w="4395" w:type="dxa"/>
          </w:tcPr>
          <w:p w14:paraId="0D11F74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0547FA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55CBBF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1A4E2EE" w14:textId="76D96E0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DA28E43" w14:textId="62E6EA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0389D53" w14:textId="49F403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6F82BBA" w14:textId="7AEAE97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9B26FB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EF71CE7" w14:textId="77777777" w:rsidTr="009E1206">
        <w:trPr>
          <w:trHeight w:val="455"/>
        </w:trPr>
        <w:tc>
          <w:tcPr>
            <w:tcW w:w="4395" w:type="dxa"/>
            <w:vMerge w:val="restart"/>
          </w:tcPr>
          <w:p w14:paraId="6903204F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1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 </w:t>
            </w:r>
          </w:p>
          <w:p w14:paraId="37FB6CB6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Организация и проведение в</w:t>
            </w:r>
          </w:p>
          <w:p w14:paraId="43865F2E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муниципальных школьных и</w:t>
            </w:r>
          </w:p>
          <w:p w14:paraId="14FE321E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дошкольных образовательных</w:t>
            </w:r>
          </w:p>
          <w:p w14:paraId="76D56A88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учреждениях акции "Неделя</w:t>
            </w:r>
          </w:p>
          <w:p w14:paraId="7464E81A" w14:textId="77777777" w:rsidR="00641C5A" w:rsidRPr="00F25C1B" w:rsidRDefault="00641C5A" w:rsidP="000B0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безопасности" в рамках Международной недели</w:t>
            </w:r>
          </w:p>
          <w:p w14:paraId="5E2921A8" w14:textId="77777777" w:rsidR="00641C5A" w:rsidRPr="00F25C1B" w:rsidRDefault="00641C5A" w:rsidP="000B0406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szCs w:val="22"/>
              </w:rPr>
              <w:t>безопасности на дорогах</w:t>
            </w:r>
          </w:p>
        </w:tc>
        <w:tc>
          <w:tcPr>
            <w:tcW w:w="2835" w:type="dxa"/>
            <w:gridSpan w:val="2"/>
          </w:tcPr>
          <w:p w14:paraId="6AFD1FB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BB7A394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1F0B197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7DBD221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18F9CF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34280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FF18138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DFE99FB" w14:textId="77777777" w:rsidTr="009E1206">
        <w:trPr>
          <w:trHeight w:val="351"/>
        </w:trPr>
        <w:tc>
          <w:tcPr>
            <w:tcW w:w="4395" w:type="dxa"/>
            <w:vMerge/>
          </w:tcPr>
          <w:p w14:paraId="691CC8C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04F1B5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5D890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01B2C73" w14:textId="5BE7265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D84F691" w14:textId="76CA02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F3FAC3" w14:textId="23D89A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E7B567" w14:textId="6AC178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626EA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CF7FE1" w14:textId="77777777" w:rsidTr="009E1206">
        <w:trPr>
          <w:trHeight w:val="359"/>
        </w:trPr>
        <w:tc>
          <w:tcPr>
            <w:tcW w:w="4395" w:type="dxa"/>
            <w:vMerge/>
          </w:tcPr>
          <w:p w14:paraId="5B662F33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A2DA7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475EF0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B60DDE6" w14:textId="6EBD79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E2DBD62" w14:textId="60614D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C74A1E" w14:textId="7AE5FF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77341DB" w14:textId="7FB9759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BB24A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0FF18D" w14:textId="77777777" w:rsidTr="00194D0B">
        <w:tc>
          <w:tcPr>
            <w:tcW w:w="4395" w:type="dxa"/>
            <w:vMerge/>
          </w:tcPr>
          <w:p w14:paraId="7069CC8D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25D93A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994F6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2B7631F" w14:textId="468DD6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625163" w14:textId="149E29C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D9147D" w14:textId="0794D6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F3E1DE" w14:textId="3C32B5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72CCF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CB383FE" w14:textId="77777777" w:rsidTr="00194D0B">
        <w:tc>
          <w:tcPr>
            <w:tcW w:w="4395" w:type="dxa"/>
          </w:tcPr>
          <w:p w14:paraId="57B2812B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gridSpan w:val="2"/>
          </w:tcPr>
          <w:p w14:paraId="76122B6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21723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CB99155" w14:textId="5F77277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6094DAF" w14:textId="6B00B9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F60A51" w14:textId="71E707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F693CE" w14:textId="4B055E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890F92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D03B2D2" w14:textId="77777777" w:rsidTr="00D66EC2">
        <w:trPr>
          <w:trHeight w:val="410"/>
        </w:trPr>
        <w:tc>
          <w:tcPr>
            <w:tcW w:w="4395" w:type="dxa"/>
            <w:vMerge w:val="restart"/>
          </w:tcPr>
          <w:p w14:paraId="0DDB9FE9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2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eastAsia="TimesNewRomanPSMT" w:hAnsi="Times New Roman" w:cs="Times New Roman"/>
              </w:rPr>
              <w:t>Организация и проведение</w:t>
            </w:r>
          </w:p>
          <w:p w14:paraId="3D927234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уроков правовых знаний в</w:t>
            </w:r>
          </w:p>
          <w:p w14:paraId="36341673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образовательных учреждениях в рамках Всероссийской акции</w:t>
            </w:r>
          </w:p>
          <w:p w14:paraId="074E004A" w14:textId="77777777" w:rsidR="00AC2FE8" w:rsidRPr="00F25C1B" w:rsidRDefault="00AC2FE8" w:rsidP="00AC2FE8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szCs w:val="22"/>
              </w:rPr>
              <w:lastRenderedPageBreak/>
              <w:t>«Внимание – дети»</w:t>
            </w:r>
          </w:p>
        </w:tc>
        <w:tc>
          <w:tcPr>
            <w:tcW w:w="2835" w:type="dxa"/>
            <w:gridSpan w:val="2"/>
          </w:tcPr>
          <w:p w14:paraId="566DC76F" w14:textId="77777777" w:rsidR="00AC2FE8" w:rsidRPr="00F25C1B" w:rsidRDefault="00AC2FE8" w:rsidP="00AC2FE8">
            <w:pPr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bCs/>
              </w:rPr>
              <w:lastRenderedPageBreak/>
              <w:t>Отдел ЖКХ</w:t>
            </w:r>
          </w:p>
        </w:tc>
        <w:tc>
          <w:tcPr>
            <w:tcW w:w="1276" w:type="dxa"/>
          </w:tcPr>
          <w:p w14:paraId="4C88E2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A58395F" w14:textId="4BAD49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59DD77D" w14:textId="607B22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60B86A" w14:textId="5C54A6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8FAAD3" w14:textId="07CD3D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29945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8436F41" w14:textId="77777777" w:rsidTr="00194D0B">
        <w:tc>
          <w:tcPr>
            <w:tcW w:w="4395" w:type="dxa"/>
            <w:vMerge/>
          </w:tcPr>
          <w:p w14:paraId="21F0101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1A504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2A15F0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3C6429E" w14:textId="7D5BEB2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7F6630B" w14:textId="07188C8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427DF1" w14:textId="726ADD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BE6791D" w14:textId="3B3F530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3C143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91C65FB" w14:textId="77777777" w:rsidTr="00194D0B">
        <w:tc>
          <w:tcPr>
            <w:tcW w:w="4395" w:type="dxa"/>
            <w:vMerge/>
          </w:tcPr>
          <w:p w14:paraId="0E0FEA3B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139996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62408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F5E7F42" w14:textId="44DFEF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744DD4B" w14:textId="6242ED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EA69AE" w14:textId="5C99BB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E4ED1C" w14:textId="437069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7692E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B7BD3A2" w14:textId="77777777" w:rsidTr="00194D0B">
        <w:tc>
          <w:tcPr>
            <w:tcW w:w="4395" w:type="dxa"/>
            <w:vMerge/>
          </w:tcPr>
          <w:p w14:paraId="518149E4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7FC85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D993E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AEDB942" w14:textId="6A0A3C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CE8F895" w14:textId="0ED3D04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9563A4" w14:textId="398998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E1C59A1" w14:textId="3F07562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0A7412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4F7D690" w14:textId="77777777" w:rsidTr="00194D0B">
        <w:tc>
          <w:tcPr>
            <w:tcW w:w="4395" w:type="dxa"/>
          </w:tcPr>
          <w:p w14:paraId="2872AC7E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gridSpan w:val="2"/>
          </w:tcPr>
          <w:p w14:paraId="525031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6997DD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21AB075" w14:textId="14E32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4F02A41" w14:textId="4C58020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91F0D6" w14:textId="386693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D0F778" w14:textId="782BA9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CB273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78C93FE" w14:textId="77777777" w:rsidTr="00194D0B">
        <w:trPr>
          <w:trHeight w:val="445"/>
        </w:trPr>
        <w:tc>
          <w:tcPr>
            <w:tcW w:w="4395" w:type="dxa"/>
            <w:vMerge w:val="restart"/>
          </w:tcPr>
          <w:p w14:paraId="72EF2BC6" w14:textId="77777777" w:rsidR="00641C5A" w:rsidRPr="00F25C1B" w:rsidRDefault="00641C5A" w:rsidP="000B0406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3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распространение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2835" w:type="dxa"/>
            <w:gridSpan w:val="2"/>
          </w:tcPr>
          <w:p w14:paraId="5C6F467C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3EFF11E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1701DF3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DDD4095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037AC7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C8A1EA6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9C6B7F9" w14:textId="77777777" w:rsidR="00641C5A" w:rsidRPr="00F25C1B" w:rsidRDefault="00641C5A" w:rsidP="000B04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4E0DAE6" w14:textId="77777777" w:rsidTr="00194D0B">
        <w:trPr>
          <w:trHeight w:val="445"/>
        </w:trPr>
        <w:tc>
          <w:tcPr>
            <w:tcW w:w="4395" w:type="dxa"/>
            <w:vMerge/>
          </w:tcPr>
          <w:p w14:paraId="0716242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775E4C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0D777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5067F94" w14:textId="682E104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5594CD9" w14:textId="7F7561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E5FE59" w14:textId="45A86E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5B43D2" w14:textId="2374ECD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7459E9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315B63F" w14:textId="77777777" w:rsidTr="00194D0B">
        <w:trPr>
          <w:trHeight w:val="395"/>
        </w:trPr>
        <w:tc>
          <w:tcPr>
            <w:tcW w:w="4395" w:type="dxa"/>
            <w:vMerge/>
          </w:tcPr>
          <w:p w14:paraId="113A623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7D624A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D490A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628EAC0" w14:textId="1CABF00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AC286B0" w14:textId="3A4793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B5FDF4" w14:textId="5EC7870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7DC68B0" w14:textId="54BB4DE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DA8E2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29ABED" w14:textId="77777777" w:rsidTr="00194D0B">
        <w:tc>
          <w:tcPr>
            <w:tcW w:w="4395" w:type="dxa"/>
            <w:vMerge/>
          </w:tcPr>
          <w:p w14:paraId="52FD722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011A8F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08B372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7CF10C9" w14:textId="7840D5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DC3A50A" w14:textId="78BA4DB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9F6F69" w14:textId="5BA6AB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81F5DF" w14:textId="742143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C246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6EFC24" w14:textId="77777777" w:rsidTr="00194D0B">
        <w:tc>
          <w:tcPr>
            <w:tcW w:w="4395" w:type="dxa"/>
          </w:tcPr>
          <w:p w14:paraId="45B58B7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60B47BC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06FD141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5F8F3A0" w14:textId="0D92D2F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AA71439" w14:textId="5C5AE11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BF930A" w14:textId="060A65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78D9A5" w14:textId="6C0CFA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D4288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C673454" w14:textId="77777777" w:rsidTr="00194D0B">
        <w:tc>
          <w:tcPr>
            <w:tcW w:w="4395" w:type="dxa"/>
            <w:vMerge w:val="restart"/>
          </w:tcPr>
          <w:p w14:paraId="28CBCA18" w14:textId="77777777" w:rsidR="00AC2FE8" w:rsidRPr="00F25C1B" w:rsidRDefault="00AC2FE8" w:rsidP="00AC2FE8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4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hAnsi="Times New Roman" w:cs="Times New Roman"/>
                <w:szCs w:val="22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2835" w:type="dxa"/>
            <w:gridSpan w:val="2"/>
          </w:tcPr>
          <w:p w14:paraId="2D14CC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1F4D19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781957F5" w14:textId="0597D0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50447E" w14:textId="42A7BF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5608498" w14:textId="154052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CB8793" w14:textId="1AAB24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51CC96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FB6F122" w14:textId="77777777" w:rsidTr="00194D0B">
        <w:tc>
          <w:tcPr>
            <w:tcW w:w="4395" w:type="dxa"/>
            <w:vMerge/>
          </w:tcPr>
          <w:p w14:paraId="4E4F787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9CD7A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AE036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6976500" w14:textId="0E6F3B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90A9A0D" w14:textId="049661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C4B186" w14:textId="1EDA80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DB427D" w14:textId="5F50BB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09282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D7A6F3" w14:textId="77777777" w:rsidTr="00194D0B">
        <w:tc>
          <w:tcPr>
            <w:tcW w:w="4395" w:type="dxa"/>
            <w:vMerge/>
          </w:tcPr>
          <w:p w14:paraId="484D700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DD0A69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89409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23AB699" w14:textId="449C32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17BEC2A" w14:textId="5158B5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A1FE643" w14:textId="7BA198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D1A4D5" w14:textId="1B0A00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9AD490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E59F17B" w14:textId="77777777" w:rsidTr="00194D0B">
        <w:tc>
          <w:tcPr>
            <w:tcW w:w="4395" w:type="dxa"/>
            <w:vMerge/>
          </w:tcPr>
          <w:p w14:paraId="672C997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5080DE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109F5B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6243A0F" w14:textId="4C9DBA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6D41D59" w14:textId="176AE5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6DF9C" w14:textId="538F76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6D3C4F" w14:textId="44E117E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AAF9E5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780951A" w14:textId="77777777" w:rsidTr="00194D0B">
        <w:tc>
          <w:tcPr>
            <w:tcW w:w="4395" w:type="dxa"/>
          </w:tcPr>
          <w:p w14:paraId="4B91C3E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gridSpan w:val="2"/>
          </w:tcPr>
          <w:p w14:paraId="3215C5B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84FECC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D3B7790" w14:textId="5589BD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D66D761" w14:textId="3CED659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619F0C" w14:textId="2F55989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51F5E1C" w14:textId="65E7227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F6A2E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DA8EA0C" w14:textId="24278356" w:rsidR="00DA7BA0" w:rsidRDefault="00DA7BA0" w:rsidP="00641C5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DA7BA0" w:rsidSect="00384D13">
      <w:pgSz w:w="16838" w:h="11906" w:orient="landscape"/>
      <w:pgMar w:top="1701" w:right="567" w:bottom="851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7931" w14:textId="77777777" w:rsidR="00A54923" w:rsidRDefault="00A54923" w:rsidP="00B70C2C">
      <w:pPr>
        <w:spacing w:after="0" w:line="240" w:lineRule="auto"/>
      </w:pPr>
      <w:r>
        <w:separator/>
      </w:r>
    </w:p>
  </w:endnote>
  <w:endnote w:type="continuationSeparator" w:id="0">
    <w:p w14:paraId="428091A0" w14:textId="77777777" w:rsidR="00A54923" w:rsidRDefault="00A54923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BB99" w14:textId="77777777" w:rsidR="00A54923" w:rsidRDefault="00A54923" w:rsidP="00B70C2C">
      <w:pPr>
        <w:spacing w:after="0" w:line="240" w:lineRule="auto"/>
      </w:pPr>
      <w:r>
        <w:separator/>
      </w:r>
    </w:p>
  </w:footnote>
  <w:footnote w:type="continuationSeparator" w:id="0">
    <w:p w14:paraId="6159B0F4" w14:textId="77777777" w:rsidR="00A54923" w:rsidRDefault="00A54923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618F"/>
    <w:multiLevelType w:val="hybridMultilevel"/>
    <w:tmpl w:val="F1A27AD6"/>
    <w:lvl w:ilvl="0" w:tplc="63B23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E9360C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44017304">
    <w:abstractNumId w:val="3"/>
  </w:num>
  <w:num w:numId="2" w16cid:durableId="1796868982">
    <w:abstractNumId w:val="0"/>
  </w:num>
  <w:num w:numId="3" w16cid:durableId="462431286">
    <w:abstractNumId w:val="2"/>
  </w:num>
  <w:num w:numId="4" w16cid:durableId="1652516811">
    <w:abstractNumId w:val="1"/>
  </w:num>
  <w:num w:numId="5" w16cid:durableId="1241671966">
    <w:abstractNumId w:val="4"/>
  </w:num>
  <w:num w:numId="6" w16cid:durableId="753743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17B5"/>
    <w:rsid w:val="00003A86"/>
    <w:rsid w:val="0000626E"/>
    <w:rsid w:val="000068FA"/>
    <w:rsid w:val="00010CE6"/>
    <w:rsid w:val="00012A63"/>
    <w:rsid w:val="000153E4"/>
    <w:rsid w:val="00021A1B"/>
    <w:rsid w:val="00023CFB"/>
    <w:rsid w:val="000257CA"/>
    <w:rsid w:val="00027ED0"/>
    <w:rsid w:val="00032C8E"/>
    <w:rsid w:val="00035C91"/>
    <w:rsid w:val="00040FDA"/>
    <w:rsid w:val="00041D25"/>
    <w:rsid w:val="00042676"/>
    <w:rsid w:val="00042FEB"/>
    <w:rsid w:val="000458C7"/>
    <w:rsid w:val="00050A12"/>
    <w:rsid w:val="00050F99"/>
    <w:rsid w:val="00052373"/>
    <w:rsid w:val="00060C35"/>
    <w:rsid w:val="00060D32"/>
    <w:rsid w:val="00061B19"/>
    <w:rsid w:val="000701FF"/>
    <w:rsid w:val="00071203"/>
    <w:rsid w:val="000746A3"/>
    <w:rsid w:val="00074F40"/>
    <w:rsid w:val="0007547E"/>
    <w:rsid w:val="000759C4"/>
    <w:rsid w:val="000816F9"/>
    <w:rsid w:val="0009267B"/>
    <w:rsid w:val="00092D5F"/>
    <w:rsid w:val="00095F19"/>
    <w:rsid w:val="000961D9"/>
    <w:rsid w:val="00097377"/>
    <w:rsid w:val="000A4722"/>
    <w:rsid w:val="000A53C9"/>
    <w:rsid w:val="000A62CF"/>
    <w:rsid w:val="000A6FFD"/>
    <w:rsid w:val="000B0406"/>
    <w:rsid w:val="000B36AF"/>
    <w:rsid w:val="000B3EA5"/>
    <w:rsid w:val="000B5140"/>
    <w:rsid w:val="000C0A87"/>
    <w:rsid w:val="000C18C1"/>
    <w:rsid w:val="000C3B70"/>
    <w:rsid w:val="000C5F0A"/>
    <w:rsid w:val="000C6CC5"/>
    <w:rsid w:val="000C762D"/>
    <w:rsid w:val="000C7BA8"/>
    <w:rsid w:val="000D204E"/>
    <w:rsid w:val="000D2069"/>
    <w:rsid w:val="000D47EC"/>
    <w:rsid w:val="000E3A89"/>
    <w:rsid w:val="000E4AA1"/>
    <w:rsid w:val="000E50A4"/>
    <w:rsid w:val="000F2792"/>
    <w:rsid w:val="000F4459"/>
    <w:rsid w:val="000F6315"/>
    <w:rsid w:val="000F64A5"/>
    <w:rsid w:val="00100816"/>
    <w:rsid w:val="00101833"/>
    <w:rsid w:val="0010418D"/>
    <w:rsid w:val="00104872"/>
    <w:rsid w:val="00104D7A"/>
    <w:rsid w:val="001054C3"/>
    <w:rsid w:val="0010574A"/>
    <w:rsid w:val="001106EA"/>
    <w:rsid w:val="001117E3"/>
    <w:rsid w:val="00113233"/>
    <w:rsid w:val="001145BB"/>
    <w:rsid w:val="00115606"/>
    <w:rsid w:val="0011599D"/>
    <w:rsid w:val="00116841"/>
    <w:rsid w:val="00117C37"/>
    <w:rsid w:val="00117D9E"/>
    <w:rsid w:val="0012010E"/>
    <w:rsid w:val="00120C37"/>
    <w:rsid w:val="00122D9E"/>
    <w:rsid w:val="00123728"/>
    <w:rsid w:val="00123CA2"/>
    <w:rsid w:val="00124488"/>
    <w:rsid w:val="00125430"/>
    <w:rsid w:val="001260C5"/>
    <w:rsid w:val="00130DFA"/>
    <w:rsid w:val="001327EA"/>
    <w:rsid w:val="00133465"/>
    <w:rsid w:val="00133A87"/>
    <w:rsid w:val="00133D2F"/>
    <w:rsid w:val="0013422B"/>
    <w:rsid w:val="0014537E"/>
    <w:rsid w:val="001455F7"/>
    <w:rsid w:val="00146081"/>
    <w:rsid w:val="00146B8A"/>
    <w:rsid w:val="0014714B"/>
    <w:rsid w:val="00147CAD"/>
    <w:rsid w:val="001511C2"/>
    <w:rsid w:val="00151CAC"/>
    <w:rsid w:val="001527CD"/>
    <w:rsid w:val="00154FB6"/>
    <w:rsid w:val="00157C4D"/>
    <w:rsid w:val="00161A62"/>
    <w:rsid w:val="001636D3"/>
    <w:rsid w:val="00166049"/>
    <w:rsid w:val="00166BE2"/>
    <w:rsid w:val="0016762E"/>
    <w:rsid w:val="0017419B"/>
    <w:rsid w:val="00174AD5"/>
    <w:rsid w:val="001812B5"/>
    <w:rsid w:val="00182A39"/>
    <w:rsid w:val="00184868"/>
    <w:rsid w:val="00190C55"/>
    <w:rsid w:val="00191E83"/>
    <w:rsid w:val="00194D0B"/>
    <w:rsid w:val="00197BFD"/>
    <w:rsid w:val="001A2332"/>
    <w:rsid w:val="001A2DCA"/>
    <w:rsid w:val="001A2E90"/>
    <w:rsid w:val="001A37CB"/>
    <w:rsid w:val="001A611A"/>
    <w:rsid w:val="001A6AAB"/>
    <w:rsid w:val="001A6B62"/>
    <w:rsid w:val="001A6F38"/>
    <w:rsid w:val="001B1BDC"/>
    <w:rsid w:val="001B3982"/>
    <w:rsid w:val="001B5BE3"/>
    <w:rsid w:val="001B5F64"/>
    <w:rsid w:val="001B6CC7"/>
    <w:rsid w:val="001C1CD4"/>
    <w:rsid w:val="001C4585"/>
    <w:rsid w:val="001C51E9"/>
    <w:rsid w:val="001C59E9"/>
    <w:rsid w:val="001C6E09"/>
    <w:rsid w:val="001C72F5"/>
    <w:rsid w:val="001D2738"/>
    <w:rsid w:val="001D32E4"/>
    <w:rsid w:val="001D4226"/>
    <w:rsid w:val="001D7512"/>
    <w:rsid w:val="001E071D"/>
    <w:rsid w:val="001E109D"/>
    <w:rsid w:val="001E1203"/>
    <w:rsid w:val="001E2DB6"/>
    <w:rsid w:val="001E3511"/>
    <w:rsid w:val="001E4E38"/>
    <w:rsid w:val="001E7588"/>
    <w:rsid w:val="001E7D1A"/>
    <w:rsid w:val="001F0A41"/>
    <w:rsid w:val="001F1777"/>
    <w:rsid w:val="001F1C62"/>
    <w:rsid w:val="001F3930"/>
    <w:rsid w:val="001F3DCC"/>
    <w:rsid w:val="001F7B4F"/>
    <w:rsid w:val="001F7EF0"/>
    <w:rsid w:val="002002FB"/>
    <w:rsid w:val="00201E7D"/>
    <w:rsid w:val="00201F0C"/>
    <w:rsid w:val="00202664"/>
    <w:rsid w:val="002041AD"/>
    <w:rsid w:val="00204A77"/>
    <w:rsid w:val="00204EB1"/>
    <w:rsid w:val="00205DF8"/>
    <w:rsid w:val="002068CD"/>
    <w:rsid w:val="0020783B"/>
    <w:rsid w:val="00207D09"/>
    <w:rsid w:val="00215E12"/>
    <w:rsid w:val="00222837"/>
    <w:rsid w:val="00223072"/>
    <w:rsid w:val="00224352"/>
    <w:rsid w:val="00226229"/>
    <w:rsid w:val="00226D44"/>
    <w:rsid w:val="00226DDA"/>
    <w:rsid w:val="00227D38"/>
    <w:rsid w:val="00232166"/>
    <w:rsid w:val="00232E47"/>
    <w:rsid w:val="00233E7A"/>
    <w:rsid w:val="00237934"/>
    <w:rsid w:val="00240E78"/>
    <w:rsid w:val="00242584"/>
    <w:rsid w:val="00243093"/>
    <w:rsid w:val="0024419A"/>
    <w:rsid w:val="00244A43"/>
    <w:rsid w:val="00245D4C"/>
    <w:rsid w:val="00250C2F"/>
    <w:rsid w:val="00253464"/>
    <w:rsid w:val="0025349A"/>
    <w:rsid w:val="0025388B"/>
    <w:rsid w:val="002539CB"/>
    <w:rsid w:val="0025539B"/>
    <w:rsid w:val="0025572B"/>
    <w:rsid w:val="00256336"/>
    <w:rsid w:val="0026137C"/>
    <w:rsid w:val="0026495A"/>
    <w:rsid w:val="0026526A"/>
    <w:rsid w:val="00266B16"/>
    <w:rsid w:val="00270E3B"/>
    <w:rsid w:val="0027151D"/>
    <w:rsid w:val="00271FB4"/>
    <w:rsid w:val="00272433"/>
    <w:rsid w:val="00277725"/>
    <w:rsid w:val="00281347"/>
    <w:rsid w:val="00282A3B"/>
    <w:rsid w:val="00292BE5"/>
    <w:rsid w:val="00292CBD"/>
    <w:rsid w:val="0029567F"/>
    <w:rsid w:val="002A0003"/>
    <w:rsid w:val="002A0DC0"/>
    <w:rsid w:val="002A16D6"/>
    <w:rsid w:val="002A4E2C"/>
    <w:rsid w:val="002A7F00"/>
    <w:rsid w:val="002B2B93"/>
    <w:rsid w:val="002B6652"/>
    <w:rsid w:val="002B75F9"/>
    <w:rsid w:val="002C39BE"/>
    <w:rsid w:val="002C581D"/>
    <w:rsid w:val="002C5C31"/>
    <w:rsid w:val="002C6E02"/>
    <w:rsid w:val="002D26DE"/>
    <w:rsid w:val="002D32F2"/>
    <w:rsid w:val="002D585D"/>
    <w:rsid w:val="002D6EE8"/>
    <w:rsid w:val="002E05C4"/>
    <w:rsid w:val="002E138B"/>
    <w:rsid w:val="002E5F5B"/>
    <w:rsid w:val="002E67A3"/>
    <w:rsid w:val="002F22D6"/>
    <w:rsid w:val="002F28A5"/>
    <w:rsid w:val="002F3850"/>
    <w:rsid w:val="002F4A3B"/>
    <w:rsid w:val="002F6BE5"/>
    <w:rsid w:val="003000E0"/>
    <w:rsid w:val="00302D0D"/>
    <w:rsid w:val="003046FA"/>
    <w:rsid w:val="00304D0C"/>
    <w:rsid w:val="003122E1"/>
    <w:rsid w:val="003154F3"/>
    <w:rsid w:val="00315589"/>
    <w:rsid w:val="003156D6"/>
    <w:rsid w:val="00315CDA"/>
    <w:rsid w:val="00320E04"/>
    <w:rsid w:val="00320E3A"/>
    <w:rsid w:val="00323599"/>
    <w:rsid w:val="00323A49"/>
    <w:rsid w:val="00323DA7"/>
    <w:rsid w:val="003250F6"/>
    <w:rsid w:val="00325450"/>
    <w:rsid w:val="00326ED7"/>
    <w:rsid w:val="00327C51"/>
    <w:rsid w:val="00333130"/>
    <w:rsid w:val="003340D2"/>
    <w:rsid w:val="00334FDF"/>
    <w:rsid w:val="00335567"/>
    <w:rsid w:val="003355BE"/>
    <w:rsid w:val="0033776A"/>
    <w:rsid w:val="00347433"/>
    <w:rsid w:val="00347A2B"/>
    <w:rsid w:val="003513BB"/>
    <w:rsid w:val="00352027"/>
    <w:rsid w:val="0035215E"/>
    <w:rsid w:val="00352E20"/>
    <w:rsid w:val="003536F6"/>
    <w:rsid w:val="00353E8E"/>
    <w:rsid w:val="00354876"/>
    <w:rsid w:val="00357E52"/>
    <w:rsid w:val="00361397"/>
    <w:rsid w:val="00361DF3"/>
    <w:rsid w:val="003657B5"/>
    <w:rsid w:val="00370512"/>
    <w:rsid w:val="00372447"/>
    <w:rsid w:val="00374723"/>
    <w:rsid w:val="0038155B"/>
    <w:rsid w:val="00381A4B"/>
    <w:rsid w:val="00384200"/>
    <w:rsid w:val="00384D13"/>
    <w:rsid w:val="00385BB6"/>
    <w:rsid w:val="00393129"/>
    <w:rsid w:val="003A2868"/>
    <w:rsid w:val="003A446D"/>
    <w:rsid w:val="003A4A51"/>
    <w:rsid w:val="003A6EDF"/>
    <w:rsid w:val="003B0337"/>
    <w:rsid w:val="003B036A"/>
    <w:rsid w:val="003B18DE"/>
    <w:rsid w:val="003B2966"/>
    <w:rsid w:val="003B2EB8"/>
    <w:rsid w:val="003B326A"/>
    <w:rsid w:val="003B39FA"/>
    <w:rsid w:val="003B4325"/>
    <w:rsid w:val="003B44A8"/>
    <w:rsid w:val="003B7FDF"/>
    <w:rsid w:val="003C0012"/>
    <w:rsid w:val="003C33C4"/>
    <w:rsid w:val="003C361D"/>
    <w:rsid w:val="003D0102"/>
    <w:rsid w:val="003D28B9"/>
    <w:rsid w:val="003D5EA9"/>
    <w:rsid w:val="003E0A12"/>
    <w:rsid w:val="003E7429"/>
    <w:rsid w:val="003F1259"/>
    <w:rsid w:val="003F17B0"/>
    <w:rsid w:val="003F32A4"/>
    <w:rsid w:val="003F6D9C"/>
    <w:rsid w:val="00403F27"/>
    <w:rsid w:val="00405994"/>
    <w:rsid w:val="004122C7"/>
    <w:rsid w:val="0041463C"/>
    <w:rsid w:val="00415DDC"/>
    <w:rsid w:val="004167CA"/>
    <w:rsid w:val="00421007"/>
    <w:rsid w:val="00423BEE"/>
    <w:rsid w:val="00424A07"/>
    <w:rsid w:val="00425984"/>
    <w:rsid w:val="0043095C"/>
    <w:rsid w:val="004320D4"/>
    <w:rsid w:val="00432172"/>
    <w:rsid w:val="0043575C"/>
    <w:rsid w:val="00437061"/>
    <w:rsid w:val="00440EB8"/>
    <w:rsid w:val="0044159A"/>
    <w:rsid w:val="00442AF3"/>
    <w:rsid w:val="00444F65"/>
    <w:rsid w:val="00445E64"/>
    <w:rsid w:val="00450EA0"/>
    <w:rsid w:val="004522D1"/>
    <w:rsid w:val="00453961"/>
    <w:rsid w:val="004556B9"/>
    <w:rsid w:val="00462213"/>
    <w:rsid w:val="00462259"/>
    <w:rsid w:val="00464521"/>
    <w:rsid w:val="0046689A"/>
    <w:rsid w:val="00471FDA"/>
    <w:rsid w:val="00474945"/>
    <w:rsid w:val="00476023"/>
    <w:rsid w:val="0048531E"/>
    <w:rsid w:val="00491872"/>
    <w:rsid w:val="004933C8"/>
    <w:rsid w:val="0049487E"/>
    <w:rsid w:val="004962DB"/>
    <w:rsid w:val="0049648B"/>
    <w:rsid w:val="00497465"/>
    <w:rsid w:val="004977E5"/>
    <w:rsid w:val="004A0CEF"/>
    <w:rsid w:val="004A2A33"/>
    <w:rsid w:val="004A4B6B"/>
    <w:rsid w:val="004A58CF"/>
    <w:rsid w:val="004A79F5"/>
    <w:rsid w:val="004B08D9"/>
    <w:rsid w:val="004B3861"/>
    <w:rsid w:val="004B5916"/>
    <w:rsid w:val="004C0593"/>
    <w:rsid w:val="004C0D03"/>
    <w:rsid w:val="004C575F"/>
    <w:rsid w:val="004C64B6"/>
    <w:rsid w:val="004C6B99"/>
    <w:rsid w:val="004C6C0D"/>
    <w:rsid w:val="004D246E"/>
    <w:rsid w:val="004D5076"/>
    <w:rsid w:val="004D5EE5"/>
    <w:rsid w:val="004E20D7"/>
    <w:rsid w:val="004E4E8D"/>
    <w:rsid w:val="004F254C"/>
    <w:rsid w:val="004F2E63"/>
    <w:rsid w:val="004F38F8"/>
    <w:rsid w:val="004F5CDC"/>
    <w:rsid w:val="004F7D8B"/>
    <w:rsid w:val="005006A6"/>
    <w:rsid w:val="0050147F"/>
    <w:rsid w:val="00501A12"/>
    <w:rsid w:val="00502E11"/>
    <w:rsid w:val="005035FF"/>
    <w:rsid w:val="00504334"/>
    <w:rsid w:val="005052AF"/>
    <w:rsid w:val="005052B1"/>
    <w:rsid w:val="00505E5B"/>
    <w:rsid w:val="005072BD"/>
    <w:rsid w:val="00510807"/>
    <w:rsid w:val="00511199"/>
    <w:rsid w:val="00511935"/>
    <w:rsid w:val="005128AF"/>
    <w:rsid w:val="00515769"/>
    <w:rsid w:val="005216DD"/>
    <w:rsid w:val="00522C7B"/>
    <w:rsid w:val="00523D02"/>
    <w:rsid w:val="00524373"/>
    <w:rsid w:val="0052450E"/>
    <w:rsid w:val="00524C99"/>
    <w:rsid w:val="00525580"/>
    <w:rsid w:val="0052725B"/>
    <w:rsid w:val="00530234"/>
    <w:rsid w:val="00531208"/>
    <w:rsid w:val="00531240"/>
    <w:rsid w:val="005346C1"/>
    <w:rsid w:val="00541156"/>
    <w:rsid w:val="005416B0"/>
    <w:rsid w:val="00543771"/>
    <w:rsid w:val="00544591"/>
    <w:rsid w:val="0055066F"/>
    <w:rsid w:val="00551477"/>
    <w:rsid w:val="005517CD"/>
    <w:rsid w:val="00553AE2"/>
    <w:rsid w:val="005543B9"/>
    <w:rsid w:val="005544CA"/>
    <w:rsid w:val="00554DA6"/>
    <w:rsid w:val="00555FE9"/>
    <w:rsid w:val="0056430B"/>
    <w:rsid w:val="005647ED"/>
    <w:rsid w:val="00564C8F"/>
    <w:rsid w:val="00564CF6"/>
    <w:rsid w:val="00567447"/>
    <w:rsid w:val="005674F1"/>
    <w:rsid w:val="00570CDF"/>
    <w:rsid w:val="00572FF1"/>
    <w:rsid w:val="00573614"/>
    <w:rsid w:val="00573F74"/>
    <w:rsid w:val="00574805"/>
    <w:rsid w:val="005775FA"/>
    <w:rsid w:val="005810BF"/>
    <w:rsid w:val="0058127D"/>
    <w:rsid w:val="005827B4"/>
    <w:rsid w:val="00582D6C"/>
    <w:rsid w:val="00583423"/>
    <w:rsid w:val="00584D54"/>
    <w:rsid w:val="00585A64"/>
    <w:rsid w:val="00585C45"/>
    <w:rsid w:val="00590D33"/>
    <w:rsid w:val="005912D1"/>
    <w:rsid w:val="00591CAB"/>
    <w:rsid w:val="00592732"/>
    <w:rsid w:val="00592A05"/>
    <w:rsid w:val="00593203"/>
    <w:rsid w:val="00593B00"/>
    <w:rsid w:val="00596DF2"/>
    <w:rsid w:val="005972A9"/>
    <w:rsid w:val="00597AE3"/>
    <w:rsid w:val="005A1E02"/>
    <w:rsid w:val="005A7F88"/>
    <w:rsid w:val="005B1BA9"/>
    <w:rsid w:val="005B352F"/>
    <w:rsid w:val="005B7050"/>
    <w:rsid w:val="005C34CC"/>
    <w:rsid w:val="005C6B51"/>
    <w:rsid w:val="005C6FC6"/>
    <w:rsid w:val="005C763F"/>
    <w:rsid w:val="005D6946"/>
    <w:rsid w:val="005E0256"/>
    <w:rsid w:val="005E207D"/>
    <w:rsid w:val="005E2831"/>
    <w:rsid w:val="005E5B81"/>
    <w:rsid w:val="005E6E5C"/>
    <w:rsid w:val="005F1A88"/>
    <w:rsid w:val="005F5013"/>
    <w:rsid w:val="005F540D"/>
    <w:rsid w:val="005F72CC"/>
    <w:rsid w:val="00602337"/>
    <w:rsid w:val="006027B3"/>
    <w:rsid w:val="006060C3"/>
    <w:rsid w:val="00606992"/>
    <w:rsid w:val="00612704"/>
    <w:rsid w:val="006150DD"/>
    <w:rsid w:val="00616381"/>
    <w:rsid w:val="00617228"/>
    <w:rsid w:val="00617530"/>
    <w:rsid w:val="00631710"/>
    <w:rsid w:val="00631FB5"/>
    <w:rsid w:val="00634359"/>
    <w:rsid w:val="00634450"/>
    <w:rsid w:val="00634C2A"/>
    <w:rsid w:val="00635FE2"/>
    <w:rsid w:val="0064137A"/>
    <w:rsid w:val="00641450"/>
    <w:rsid w:val="00641C5A"/>
    <w:rsid w:val="006423F7"/>
    <w:rsid w:val="00642C61"/>
    <w:rsid w:val="00643643"/>
    <w:rsid w:val="006506BA"/>
    <w:rsid w:val="006509AC"/>
    <w:rsid w:val="00650C98"/>
    <w:rsid w:val="006560E7"/>
    <w:rsid w:val="00657C78"/>
    <w:rsid w:val="0066102C"/>
    <w:rsid w:val="006634C3"/>
    <w:rsid w:val="00663E94"/>
    <w:rsid w:val="006644A1"/>
    <w:rsid w:val="006708E9"/>
    <w:rsid w:val="00670F71"/>
    <w:rsid w:val="00674605"/>
    <w:rsid w:val="00674AAC"/>
    <w:rsid w:val="00676378"/>
    <w:rsid w:val="00680197"/>
    <w:rsid w:val="0068551E"/>
    <w:rsid w:val="00690384"/>
    <w:rsid w:val="00691C8B"/>
    <w:rsid w:val="00691D2D"/>
    <w:rsid w:val="0069481B"/>
    <w:rsid w:val="00696540"/>
    <w:rsid w:val="006A1DD1"/>
    <w:rsid w:val="006A3510"/>
    <w:rsid w:val="006A4CF2"/>
    <w:rsid w:val="006A5564"/>
    <w:rsid w:val="006A617D"/>
    <w:rsid w:val="006A6959"/>
    <w:rsid w:val="006B1CFE"/>
    <w:rsid w:val="006C1041"/>
    <w:rsid w:val="006C4456"/>
    <w:rsid w:val="006C56D7"/>
    <w:rsid w:val="006C6548"/>
    <w:rsid w:val="006C7DF9"/>
    <w:rsid w:val="006C7E3D"/>
    <w:rsid w:val="006D083F"/>
    <w:rsid w:val="006D234E"/>
    <w:rsid w:val="006D394E"/>
    <w:rsid w:val="006D456C"/>
    <w:rsid w:val="006D5C31"/>
    <w:rsid w:val="006E59C3"/>
    <w:rsid w:val="006E5A23"/>
    <w:rsid w:val="006E64D0"/>
    <w:rsid w:val="006F4F6E"/>
    <w:rsid w:val="006F5456"/>
    <w:rsid w:val="006F7629"/>
    <w:rsid w:val="006F7F8D"/>
    <w:rsid w:val="007002F7"/>
    <w:rsid w:val="00700694"/>
    <w:rsid w:val="00700C69"/>
    <w:rsid w:val="007022A5"/>
    <w:rsid w:val="00704B69"/>
    <w:rsid w:val="00705D5B"/>
    <w:rsid w:val="00706CF4"/>
    <w:rsid w:val="00710022"/>
    <w:rsid w:val="00710FC7"/>
    <w:rsid w:val="00714A9E"/>
    <w:rsid w:val="00715F5C"/>
    <w:rsid w:val="007207EF"/>
    <w:rsid w:val="00720EAD"/>
    <w:rsid w:val="00720FAD"/>
    <w:rsid w:val="00722430"/>
    <w:rsid w:val="0072653A"/>
    <w:rsid w:val="00726B53"/>
    <w:rsid w:val="00731557"/>
    <w:rsid w:val="00731689"/>
    <w:rsid w:val="00731D62"/>
    <w:rsid w:val="00732783"/>
    <w:rsid w:val="00732867"/>
    <w:rsid w:val="00733C94"/>
    <w:rsid w:val="0073696D"/>
    <w:rsid w:val="00736A38"/>
    <w:rsid w:val="00736AA4"/>
    <w:rsid w:val="00736BFB"/>
    <w:rsid w:val="00740623"/>
    <w:rsid w:val="0074269E"/>
    <w:rsid w:val="00744C5C"/>
    <w:rsid w:val="00757C8F"/>
    <w:rsid w:val="00760929"/>
    <w:rsid w:val="007626CE"/>
    <w:rsid w:val="0076289B"/>
    <w:rsid w:val="00763007"/>
    <w:rsid w:val="00763EB2"/>
    <w:rsid w:val="00764DBE"/>
    <w:rsid w:val="007662E4"/>
    <w:rsid w:val="0077340C"/>
    <w:rsid w:val="00777CD9"/>
    <w:rsid w:val="00780E17"/>
    <w:rsid w:val="00781107"/>
    <w:rsid w:val="007813F5"/>
    <w:rsid w:val="00781DEE"/>
    <w:rsid w:val="007820C5"/>
    <w:rsid w:val="007831DA"/>
    <w:rsid w:val="007852EA"/>
    <w:rsid w:val="00787BAE"/>
    <w:rsid w:val="00787FC5"/>
    <w:rsid w:val="00790743"/>
    <w:rsid w:val="00790EDD"/>
    <w:rsid w:val="00791211"/>
    <w:rsid w:val="0079412C"/>
    <w:rsid w:val="007A0ED0"/>
    <w:rsid w:val="007A189B"/>
    <w:rsid w:val="007A3653"/>
    <w:rsid w:val="007A4F20"/>
    <w:rsid w:val="007A7290"/>
    <w:rsid w:val="007A7E01"/>
    <w:rsid w:val="007B1CAD"/>
    <w:rsid w:val="007B2B3E"/>
    <w:rsid w:val="007C019D"/>
    <w:rsid w:val="007C1385"/>
    <w:rsid w:val="007C6CF1"/>
    <w:rsid w:val="007C6DA2"/>
    <w:rsid w:val="007C79F0"/>
    <w:rsid w:val="007D0916"/>
    <w:rsid w:val="007D1FBC"/>
    <w:rsid w:val="007D4242"/>
    <w:rsid w:val="007D459F"/>
    <w:rsid w:val="007D51BE"/>
    <w:rsid w:val="007D66E7"/>
    <w:rsid w:val="007D6874"/>
    <w:rsid w:val="007E07FD"/>
    <w:rsid w:val="007E125A"/>
    <w:rsid w:val="007E6C30"/>
    <w:rsid w:val="007F0A25"/>
    <w:rsid w:val="007F2234"/>
    <w:rsid w:val="007F388F"/>
    <w:rsid w:val="007F4889"/>
    <w:rsid w:val="007F4E72"/>
    <w:rsid w:val="007F6294"/>
    <w:rsid w:val="007F62E8"/>
    <w:rsid w:val="0080004C"/>
    <w:rsid w:val="00800EF7"/>
    <w:rsid w:val="00802874"/>
    <w:rsid w:val="008035BF"/>
    <w:rsid w:val="0080427C"/>
    <w:rsid w:val="00804AEF"/>
    <w:rsid w:val="0080753A"/>
    <w:rsid w:val="008131A4"/>
    <w:rsid w:val="00814B50"/>
    <w:rsid w:val="00816DD4"/>
    <w:rsid w:val="0082140E"/>
    <w:rsid w:val="00823709"/>
    <w:rsid w:val="00823B42"/>
    <w:rsid w:val="00827CCE"/>
    <w:rsid w:val="00830064"/>
    <w:rsid w:val="00836708"/>
    <w:rsid w:val="00836745"/>
    <w:rsid w:val="0084064A"/>
    <w:rsid w:val="00840E23"/>
    <w:rsid w:val="0084288C"/>
    <w:rsid w:val="00843674"/>
    <w:rsid w:val="008502C3"/>
    <w:rsid w:val="00852745"/>
    <w:rsid w:val="008543F1"/>
    <w:rsid w:val="0085514E"/>
    <w:rsid w:val="0085727B"/>
    <w:rsid w:val="00857D6C"/>
    <w:rsid w:val="00860875"/>
    <w:rsid w:val="00864232"/>
    <w:rsid w:val="00864754"/>
    <w:rsid w:val="00867A76"/>
    <w:rsid w:val="0087087B"/>
    <w:rsid w:val="00871D5A"/>
    <w:rsid w:val="0087752F"/>
    <w:rsid w:val="00880436"/>
    <w:rsid w:val="008847B7"/>
    <w:rsid w:val="00885AE0"/>
    <w:rsid w:val="00890FCB"/>
    <w:rsid w:val="00891CC7"/>
    <w:rsid w:val="0089306C"/>
    <w:rsid w:val="008972D6"/>
    <w:rsid w:val="008A3624"/>
    <w:rsid w:val="008A4074"/>
    <w:rsid w:val="008B180E"/>
    <w:rsid w:val="008B1E87"/>
    <w:rsid w:val="008B2102"/>
    <w:rsid w:val="008C162C"/>
    <w:rsid w:val="008C708B"/>
    <w:rsid w:val="008D01F8"/>
    <w:rsid w:val="008D045A"/>
    <w:rsid w:val="008D1D44"/>
    <w:rsid w:val="008D341B"/>
    <w:rsid w:val="008D3E24"/>
    <w:rsid w:val="008D5259"/>
    <w:rsid w:val="008D5802"/>
    <w:rsid w:val="008D7271"/>
    <w:rsid w:val="008E23F2"/>
    <w:rsid w:val="008E2E73"/>
    <w:rsid w:val="008E2E7E"/>
    <w:rsid w:val="008E391A"/>
    <w:rsid w:val="008E3C24"/>
    <w:rsid w:val="008E56DA"/>
    <w:rsid w:val="008E56F5"/>
    <w:rsid w:val="008E77E6"/>
    <w:rsid w:val="008F075A"/>
    <w:rsid w:val="008F30B3"/>
    <w:rsid w:val="008F3E11"/>
    <w:rsid w:val="008F4D7E"/>
    <w:rsid w:val="00902487"/>
    <w:rsid w:val="0090269F"/>
    <w:rsid w:val="00906CB9"/>
    <w:rsid w:val="00906F23"/>
    <w:rsid w:val="0091179E"/>
    <w:rsid w:val="0091252D"/>
    <w:rsid w:val="00912EF7"/>
    <w:rsid w:val="009231E7"/>
    <w:rsid w:val="009276BA"/>
    <w:rsid w:val="00930427"/>
    <w:rsid w:val="00930C6C"/>
    <w:rsid w:val="0093160B"/>
    <w:rsid w:val="00931C2D"/>
    <w:rsid w:val="00932DAF"/>
    <w:rsid w:val="009414C6"/>
    <w:rsid w:val="0094526A"/>
    <w:rsid w:val="00945D08"/>
    <w:rsid w:val="0095030D"/>
    <w:rsid w:val="00953D36"/>
    <w:rsid w:val="009550F6"/>
    <w:rsid w:val="00961326"/>
    <w:rsid w:val="009617BA"/>
    <w:rsid w:val="00962350"/>
    <w:rsid w:val="00962759"/>
    <w:rsid w:val="00963A5F"/>
    <w:rsid w:val="00966AD8"/>
    <w:rsid w:val="00970F82"/>
    <w:rsid w:val="00971862"/>
    <w:rsid w:val="00971FD9"/>
    <w:rsid w:val="00972CBE"/>
    <w:rsid w:val="00974B2B"/>
    <w:rsid w:val="009758A3"/>
    <w:rsid w:val="009775FF"/>
    <w:rsid w:val="009805AC"/>
    <w:rsid w:val="00982206"/>
    <w:rsid w:val="00982421"/>
    <w:rsid w:val="00985642"/>
    <w:rsid w:val="009A04C5"/>
    <w:rsid w:val="009A27BC"/>
    <w:rsid w:val="009B011B"/>
    <w:rsid w:val="009B06CF"/>
    <w:rsid w:val="009B35DA"/>
    <w:rsid w:val="009B36A6"/>
    <w:rsid w:val="009B5794"/>
    <w:rsid w:val="009B5EF5"/>
    <w:rsid w:val="009B6D73"/>
    <w:rsid w:val="009B6E89"/>
    <w:rsid w:val="009C24C5"/>
    <w:rsid w:val="009C3224"/>
    <w:rsid w:val="009C4483"/>
    <w:rsid w:val="009C56D2"/>
    <w:rsid w:val="009C6966"/>
    <w:rsid w:val="009D31A6"/>
    <w:rsid w:val="009D4616"/>
    <w:rsid w:val="009E04B8"/>
    <w:rsid w:val="009E0DB4"/>
    <w:rsid w:val="009E1206"/>
    <w:rsid w:val="009E18A4"/>
    <w:rsid w:val="009E4936"/>
    <w:rsid w:val="009E57E7"/>
    <w:rsid w:val="009E5DBA"/>
    <w:rsid w:val="009E7D04"/>
    <w:rsid w:val="009F237D"/>
    <w:rsid w:val="009F264C"/>
    <w:rsid w:val="009F4FAC"/>
    <w:rsid w:val="009F5A4C"/>
    <w:rsid w:val="009F5B51"/>
    <w:rsid w:val="009F7633"/>
    <w:rsid w:val="00A04AE1"/>
    <w:rsid w:val="00A06F24"/>
    <w:rsid w:val="00A11337"/>
    <w:rsid w:val="00A1225F"/>
    <w:rsid w:val="00A1229D"/>
    <w:rsid w:val="00A142BC"/>
    <w:rsid w:val="00A14EB3"/>
    <w:rsid w:val="00A1681C"/>
    <w:rsid w:val="00A201DB"/>
    <w:rsid w:val="00A21E5B"/>
    <w:rsid w:val="00A2301B"/>
    <w:rsid w:val="00A231A7"/>
    <w:rsid w:val="00A246CA"/>
    <w:rsid w:val="00A24AF8"/>
    <w:rsid w:val="00A26743"/>
    <w:rsid w:val="00A26B19"/>
    <w:rsid w:val="00A27C30"/>
    <w:rsid w:val="00A30462"/>
    <w:rsid w:val="00A36A54"/>
    <w:rsid w:val="00A371D7"/>
    <w:rsid w:val="00A3785A"/>
    <w:rsid w:val="00A378B1"/>
    <w:rsid w:val="00A42956"/>
    <w:rsid w:val="00A46CDE"/>
    <w:rsid w:val="00A4720E"/>
    <w:rsid w:val="00A47796"/>
    <w:rsid w:val="00A47E0F"/>
    <w:rsid w:val="00A50ADB"/>
    <w:rsid w:val="00A531E2"/>
    <w:rsid w:val="00A53F6D"/>
    <w:rsid w:val="00A54923"/>
    <w:rsid w:val="00A54992"/>
    <w:rsid w:val="00A56367"/>
    <w:rsid w:val="00A619C2"/>
    <w:rsid w:val="00A62B9B"/>
    <w:rsid w:val="00A71975"/>
    <w:rsid w:val="00A74536"/>
    <w:rsid w:val="00A745CC"/>
    <w:rsid w:val="00A75D00"/>
    <w:rsid w:val="00A77022"/>
    <w:rsid w:val="00A807CB"/>
    <w:rsid w:val="00A808D3"/>
    <w:rsid w:val="00A8650D"/>
    <w:rsid w:val="00A865EB"/>
    <w:rsid w:val="00A94401"/>
    <w:rsid w:val="00A94D98"/>
    <w:rsid w:val="00A96BC5"/>
    <w:rsid w:val="00A96E05"/>
    <w:rsid w:val="00AA02AA"/>
    <w:rsid w:val="00AA0540"/>
    <w:rsid w:val="00AA0B86"/>
    <w:rsid w:val="00AA1A33"/>
    <w:rsid w:val="00AA3DBE"/>
    <w:rsid w:val="00AB24E8"/>
    <w:rsid w:val="00AB2943"/>
    <w:rsid w:val="00AB2A33"/>
    <w:rsid w:val="00AB2D85"/>
    <w:rsid w:val="00AB5629"/>
    <w:rsid w:val="00AB6E9E"/>
    <w:rsid w:val="00AB7923"/>
    <w:rsid w:val="00AC05EB"/>
    <w:rsid w:val="00AC1097"/>
    <w:rsid w:val="00AC22E6"/>
    <w:rsid w:val="00AC2FE8"/>
    <w:rsid w:val="00AC4585"/>
    <w:rsid w:val="00AC49CC"/>
    <w:rsid w:val="00AC59B3"/>
    <w:rsid w:val="00AC7E49"/>
    <w:rsid w:val="00AD118C"/>
    <w:rsid w:val="00AD319D"/>
    <w:rsid w:val="00AD70FF"/>
    <w:rsid w:val="00AE1372"/>
    <w:rsid w:val="00AE3D76"/>
    <w:rsid w:val="00AE404D"/>
    <w:rsid w:val="00AE67D4"/>
    <w:rsid w:val="00AF4A32"/>
    <w:rsid w:val="00B03583"/>
    <w:rsid w:val="00B05E0D"/>
    <w:rsid w:val="00B063EB"/>
    <w:rsid w:val="00B10811"/>
    <w:rsid w:val="00B122AE"/>
    <w:rsid w:val="00B154D7"/>
    <w:rsid w:val="00B154F0"/>
    <w:rsid w:val="00B15564"/>
    <w:rsid w:val="00B15FB3"/>
    <w:rsid w:val="00B16DC0"/>
    <w:rsid w:val="00B179D7"/>
    <w:rsid w:val="00B21E3B"/>
    <w:rsid w:val="00B236A8"/>
    <w:rsid w:val="00B24017"/>
    <w:rsid w:val="00B24874"/>
    <w:rsid w:val="00B3120D"/>
    <w:rsid w:val="00B31DC8"/>
    <w:rsid w:val="00B34DBD"/>
    <w:rsid w:val="00B40295"/>
    <w:rsid w:val="00B40AE8"/>
    <w:rsid w:val="00B411F5"/>
    <w:rsid w:val="00B41472"/>
    <w:rsid w:val="00B41741"/>
    <w:rsid w:val="00B43B82"/>
    <w:rsid w:val="00B43D8E"/>
    <w:rsid w:val="00B43D9E"/>
    <w:rsid w:val="00B444AC"/>
    <w:rsid w:val="00B5014C"/>
    <w:rsid w:val="00B51636"/>
    <w:rsid w:val="00B517D2"/>
    <w:rsid w:val="00B53188"/>
    <w:rsid w:val="00B53AF9"/>
    <w:rsid w:val="00B55AFF"/>
    <w:rsid w:val="00B562C7"/>
    <w:rsid w:val="00B60998"/>
    <w:rsid w:val="00B6187D"/>
    <w:rsid w:val="00B650E0"/>
    <w:rsid w:val="00B65C4B"/>
    <w:rsid w:val="00B70C2C"/>
    <w:rsid w:val="00B71495"/>
    <w:rsid w:val="00B739F3"/>
    <w:rsid w:val="00B7546D"/>
    <w:rsid w:val="00B76CF1"/>
    <w:rsid w:val="00B82F95"/>
    <w:rsid w:val="00B915B7"/>
    <w:rsid w:val="00B940BE"/>
    <w:rsid w:val="00B94E53"/>
    <w:rsid w:val="00BA0BA5"/>
    <w:rsid w:val="00BA1660"/>
    <w:rsid w:val="00BA5A6C"/>
    <w:rsid w:val="00BA5E9B"/>
    <w:rsid w:val="00BA7E7E"/>
    <w:rsid w:val="00BB0555"/>
    <w:rsid w:val="00BB09D7"/>
    <w:rsid w:val="00BB1881"/>
    <w:rsid w:val="00BB401F"/>
    <w:rsid w:val="00BB4A66"/>
    <w:rsid w:val="00BB5422"/>
    <w:rsid w:val="00BB76E7"/>
    <w:rsid w:val="00BC1C52"/>
    <w:rsid w:val="00BC23DA"/>
    <w:rsid w:val="00BC3F34"/>
    <w:rsid w:val="00BD3386"/>
    <w:rsid w:val="00BD4AAB"/>
    <w:rsid w:val="00BD7C2A"/>
    <w:rsid w:val="00BE1DB7"/>
    <w:rsid w:val="00BE2362"/>
    <w:rsid w:val="00BE3211"/>
    <w:rsid w:val="00BE3E75"/>
    <w:rsid w:val="00BE51E2"/>
    <w:rsid w:val="00BF3A12"/>
    <w:rsid w:val="00BF3CA3"/>
    <w:rsid w:val="00BF45D7"/>
    <w:rsid w:val="00BF47DB"/>
    <w:rsid w:val="00BF766F"/>
    <w:rsid w:val="00C002CB"/>
    <w:rsid w:val="00C00661"/>
    <w:rsid w:val="00C013E5"/>
    <w:rsid w:val="00C01F2A"/>
    <w:rsid w:val="00C0478C"/>
    <w:rsid w:val="00C04DF6"/>
    <w:rsid w:val="00C06DDC"/>
    <w:rsid w:val="00C12C69"/>
    <w:rsid w:val="00C1446B"/>
    <w:rsid w:val="00C14518"/>
    <w:rsid w:val="00C154B7"/>
    <w:rsid w:val="00C16800"/>
    <w:rsid w:val="00C20BCC"/>
    <w:rsid w:val="00C2145B"/>
    <w:rsid w:val="00C21CCC"/>
    <w:rsid w:val="00C237BF"/>
    <w:rsid w:val="00C2454B"/>
    <w:rsid w:val="00C24579"/>
    <w:rsid w:val="00C25FD7"/>
    <w:rsid w:val="00C2618A"/>
    <w:rsid w:val="00C267B7"/>
    <w:rsid w:val="00C30627"/>
    <w:rsid w:val="00C34ECC"/>
    <w:rsid w:val="00C4676B"/>
    <w:rsid w:val="00C53B1F"/>
    <w:rsid w:val="00C54C52"/>
    <w:rsid w:val="00C61392"/>
    <w:rsid w:val="00C63E4E"/>
    <w:rsid w:val="00C63FFE"/>
    <w:rsid w:val="00C67D43"/>
    <w:rsid w:val="00C709AF"/>
    <w:rsid w:val="00C70E8A"/>
    <w:rsid w:val="00C726E1"/>
    <w:rsid w:val="00C75078"/>
    <w:rsid w:val="00C77A8F"/>
    <w:rsid w:val="00C8208F"/>
    <w:rsid w:val="00C8487E"/>
    <w:rsid w:val="00C93487"/>
    <w:rsid w:val="00C94369"/>
    <w:rsid w:val="00C95B31"/>
    <w:rsid w:val="00C96655"/>
    <w:rsid w:val="00C96CEA"/>
    <w:rsid w:val="00CA2C71"/>
    <w:rsid w:val="00CA33A8"/>
    <w:rsid w:val="00CA4945"/>
    <w:rsid w:val="00CA6294"/>
    <w:rsid w:val="00CA7B72"/>
    <w:rsid w:val="00CB2A81"/>
    <w:rsid w:val="00CB3244"/>
    <w:rsid w:val="00CB6428"/>
    <w:rsid w:val="00CC09A8"/>
    <w:rsid w:val="00CC0C82"/>
    <w:rsid w:val="00CC1B86"/>
    <w:rsid w:val="00CC6280"/>
    <w:rsid w:val="00CD29AC"/>
    <w:rsid w:val="00CD72FE"/>
    <w:rsid w:val="00CD7BD1"/>
    <w:rsid w:val="00CD7C04"/>
    <w:rsid w:val="00CE1D77"/>
    <w:rsid w:val="00CE253B"/>
    <w:rsid w:val="00CE2BB8"/>
    <w:rsid w:val="00CE4A0F"/>
    <w:rsid w:val="00CE4A62"/>
    <w:rsid w:val="00CE5DBA"/>
    <w:rsid w:val="00CE5DF0"/>
    <w:rsid w:val="00CF1823"/>
    <w:rsid w:val="00CF23D7"/>
    <w:rsid w:val="00CF6302"/>
    <w:rsid w:val="00CF6E2B"/>
    <w:rsid w:val="00D11AC7"/>
    <w:rsid w:val="00D14F1C"/>
    <w:rsid w:val="00D1704B"/>
    <w:rsid w:val="00D17864"/>
    <w:rsid w:val="00D21372"/>
    <w:rsid w:val="00D2278B"/>
    <w:rsid w:val="00D252B2"/>
    <w:rsid w:val="00D26AF9"/>
    <w:rsid w:val="00D26D8F"/>
    <w:rsid w:val="00D2743A"/>
    <w:rsid w:val="00D27F54"/>
    <w:rsid w:val="00D312BA"/>
    <w:rsid w:val="00D31705"/>
    <w:rsid w:val="00D35673"/>
    <w:rsid w:val="00D35E48"/>
    <w:rsid w:val="00D3764A"/>
    <w:rsid w:val="00D3779F"/>
    <w:rsid w:val="00D41A99"/>
    <w:rsid w:val="00D43499"/>
    <w:rsid w:val="00D434CF"/>
    <w:rsid w:val="00D43CEF"/>
    <w:rsid w:val="00D466F9"/>
    <w:rsid w:val="00D46F6D"/>
    <w:rsid w:val="00D47A0A"/>
    <w:rsid w:val="00D513E7"/>
    <w:rsid w:val="00D51567"/>
    <w:rsid w:val="00D6077F"/>
    <w:rsid w:val="00D6239C"/>
    <w:rsid w:val="00D64FBE"/>
    <w:rsid w:val="00D66EC2"/>
    <w:rsid w:val="00D71FA0"/>
    <w:rsid w:val="00D724A1"/>
    <w:rsid w:val="00D74997"/>
    <w:rsid w:val="00D74ED8"/>
    <w:rsid w:val="00D75397"/>
    <w:rsid w:val="00D76086"/>
    <w:rsid w:val="00D814BA"/>
    <w:rsid w:val="00D838CD"/>
    <w:rsid w:val="00D860ED"/>
    <w:rsid w:val="00D8786C"/>
    <w:rsid w:val="00D92F86"/>
    <w:rsid w:val="00D9323A"/>
    <w:rsid w:val="00D97FD2"/>
    <w:rsid w:val="00DA001B"/>
    <w:rsid w:val="00DA0680"/>
    <w:rsid w:val="00DA33A6"/>
    <w:rsid w:val="00DA3CB0"/>
    <w:rsid w:val="00DA538F"/>
    <w:rsid w:val="00DA53E1"/>
    <w:rsid w:val="00DA5E00"/>
    <w:rsid w:val="00DA7BA0"/>
    <w:rsid w:val="00DB1B46"/>
    <w:rsid w:val="00DB2ED1"/>
    <w:rsid w:val="00DC2C58"/>
    <w:rsid w:val="00DC53A9"/>
    <w:rsid w:val="00DC6431"/>
    <w:rsid w:val="00DD08C8"/>
    <w:rsid w:val="00DD3106"/>
    <w:rsid w:val="00DD3371"/>
    <w:rsid w:val="00DD365F"/>
    <w:rsid w:val="00DD44D9"/>
    <w:rsid w:val="00DD4714"/>
    <w:rsid w:val="00DD6783"/>
    <w:rsid w:val="00DE05ED"/>
    <w:rsid w:val="00DE1F74"/>
    <w:rsid w:val="00DE41A7"/>
    <w:rsid w:val="00DE57E7"/>
    <w:rsid w:val="00DE667C"/>
    <w:rsid w:val="00DF0069"/>
    <w:rsid w:val="00DF0E14"/>
    <w:rsid w:val="00DF11B0"/>
    <w:rsid w:val="00DF5CD9"/>
    <w:rsid w:val="00DF7E79"/>
    <w:rsid w:val="00E010B9"/>
    <w:rsid w:val="00E0234D"/>
    <w:rsid w:val="00E107B7"/>
    <w:rsid w:val="00E157C1"/>
    <w:rsid w:val="00E15965"/>
    <w:rsid w:val="00E15D7B"/>
    <w:rsid w:val="00E2003E"/>
    <w:rsid w:val="00E216D7"/>
    <w:rsid w:val="00E22BDA"/>
    <w:rsid w:val="00E243F2"/>
    <w:rsid w:val="00E25977"/>
    <w:rsid w:val="00E30979"/>
    <w:rsid w:val="00E30BC1"/>
    <w:rsid w:val="00E31208"/>
    <w:rsid w:val="00E3333B"/>
    <w:rsid w:val="00E33607"/>
    <w:rsid w:val="00E33669"/>
    <w:rsid w:val="00E3711C"/>
    <w:rsid w:val="00E43EC2"/>
    <w:rsid w:val="00E469B4"/>
    <w:rsid w:val="00E603AB"/>
    <w:rsid w:val="00E603B1"/>
    <w:rsid w:val="00E61981"/>
    <w:rsid w:val="00E63BDC"/>
    <w:rsid w:val="00E6778C"/>
    <w:rsid w:val="00E73B44"/>
    <w:rsid w:val="00E7406E"/>
    <w:rsid w:val="00E77B50"/>
    <w:rsid w:val="00E80D26"/>
    <w:rsid w:val="00E80DE2"/>
    <w:rsid w:val="00E823C5"/>
    <w:rsid w:val="00E82BC9"/>
    <w:rsid w:val="00E91D4B"/>
    <w:rsid w:val="00E92393"/>
    <w:rsid w:val="00E92C81"/>
    <w:rsid w:val="00E93CBF"/>
    <w:rsid w:val="00E9698E"/>
    <w:rsid w:val="00E97AE4"/>
    <w:rsid w:val="00EA1153"/>
    <w:rsid w:val="00EA16FA"/>
    <w:rsid w:val="00EA180B"/>
    <w:rsid w:val="00EA3C65"/>
    <w:rsid w:val="00EA42FC"/>
    <w:rsid w:val="00EA67DF"/>
    <w:rsid w:val="00EA6E54"/>
    <w:rsid w:val="00EB0C84"/>
    <w:rsid w:val="00EB4117"/>
    <w:rsid w:val="00EB45C4"/>
    <w:rsid w:val="00EB5FF7"/>
    <w:rsid w:val="00EC1795"/>
    <w:rsid w:val="00EC1F32"/>
    <w:rsid w:val="00EC7580"/>
    <w:rsid w:val="00ED0545"/>
    <w:rsid w:val="00ED059C"/>
    <w:rsid w:val="00ED18D9"/>
    <w:rsid w:val="00ED36A9"/>
    <w:rsid w:val="00ED4C6A"/>
    <w:rsid w:val="00ED5F6A"/>
    <w:rsid w:val="00ED72E0"/>
    <w:rsid w:val="00EE08F3"/>
    <w:rsid w:val="00EE1871"/>
    <w:rsid w:val="00EE319D"/>
    <w:rsid w:val="00EE31DA"/>
    <w:rsid w:val="00EE4A9E"/>
    <w:rsid w:val="00EE52B6"/>
    <w:rsid w:val="00EE6B42"/>
    <w:rsid w:val="00EE6B91"/>
    <w:rsid w:val="00EE6DD3"/>
    <w:rsid w:val="00EF2709"/>
    <w:rsid w:val="00EF2C9F"/>
    <w:rsid w:val="00EF2EA7"/>
    <w:rsid w:val="00EF52BD"/>
    <w:rsid w:val="00EF5438"/>
    <w:rsid w:val="00F03B32"/>
    <w:rsid w:val="00F0446D"/>
    <w:rsid w:val="00F05380"/>
    <w:rsid w:val="00F11058"/>
    <w:rsid w:val="00F110CD"/>
    <w:rsid w:val="00F12C2C"/>
    <w:rsid w:val="00F13793"/>
    <w:rsid w:val="00F13C43"/>
    <w:rsid w:val="00F14CB9"/>
    <w:rsid w:val="00F15453"/>
    <w:rsid w:val="00F15954"/>
    <w:rsid w:val="00F15C85"/>
    <w:rsid w:val="00F17E32"/>
    <w:rsid w:val="00F21427"/>
    <w:rsid w:val="00F21DC2"/>
    <w:rsid w:val="00F24E0C"/>
    <w:rsid w:val="00F25C1B"/>
    <w:rsid w:val="00F26231"/>
    <w:rsid w:val="00F27A95"/>
    <w:rsid w:val="00F27EEA"/>
    <w:rsid w:val="00F30866"/>
    <w:rsid w:val="00F30EFE"/>
    <w:rsid w:val="00F340B7"/>
    <w:rsid w:val="00F34B13"/>
    <w:rsid w:val="00F37F04"/>
    <w:rsid w:val="00F42F66"/>
    <w:rsid w:val="00F436FF"/>
    <w:rsid w:val="00F45929"/>
    <w:rsid w:val="00F45AF1"/>
    <w:rsid w:val="00F479F9"/>
    <w:rsid w:val="00F52019"/>
    <w:rsid w:val="00F5215C"/>
    <w:rsid w:val="00F529E1"/>
    <w:rsid w:val="00F52F6C"/>
    <w:rsid w:val="00F54037"/>
    <w:rsid w:val="00F56DAE"/>
    <w:rsid w:val="00F56DB2"/>
    <w:rsid w:val="00F57A03"/>
    <w:rsid w:val="00F57B68"/>
    <w:rsid w:val="00F673B5"/>
    <w:rsid w:val="00F6746C"/>
    <w:rsid w:val="00F72CF0"/>
    <w:rsid w:val="00F75206"/>
    <w:rsid w:val="00F75D64"/>
    <w:rsid w:val="00F80135"/>
    <w:rsid w:val="00F80D69"/>
    <w:rsid w:val="00F83BE6"/>
    <w:rsid w:val="00F84889"/>
    <w:rsid w:val="00F84ECF"/>
    <w:rsid w:val="00F86C97"/>
    <w:rsid w:val="00F87963"/>
    <w:rsid w:val="00F87F67"/>
    <w:rsid w:val="00F90FE0"/>
    <w:rsid w:val="00F92017"/>
    <w:rsid w:val="00F93DB1"/>
    <w:rsid w:val="00F955D6"/>
    <w:rsid w:val="00FA0CB1"/>
    <w:rsid w:val="00FA0DB2"/>
    <w:rsid w:val="00FA1455"/>
    <w:rsid w:val="00FA1A57"/>
    <w:rsid w:val="00FA1E06"/>
    <w:rsid w:val="00FA2C51"/>
    <w:rsid w:val="00FA5CBF"/>
    <w:rsid w:val="00FA6FF9"/>
    <w:rsid w:val="00FA7AFF"/>
    <w:rsid w:val="00FB1B11"/>
    <w:rsid w:val="00FB2F31"/>
    <w:rsid w:val="00FB3DE0"/>
    <w:rsid w:val="00FB4E24"/>
    <w:rsid w:val="00FB510F"/>
    <w:rsid w:val="00FC350E"/>
    <w:rsid w:val="00FD0ED5"/>
    <w:rsid w:val="00FD149D"/>
    <w:rsid w:val="00FD22F4"/>
    <w:rsid w:val="00FD33CE"/>
    <w:rsid w:val="00FD3874"/>
    <w:rsid w:val="00FE58F6"/>
    <w:rsid w:val="00FE590D"/>
    <w:rsid w:val="00FE5A54"/>
    <w:rsid w:val="00FE6884"/>
    <w:rsid w:val="00FF145A"/>
    <w:rsid w:val="00FF1648"/>
    <w:rsid w:val="00FF2CB8"/>
    <w:rsid w:val="00FF503C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657EF"/>
  <w15:docId w15:val="{C6A23481-EB18-49B2-9B4F-7255AE18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C6C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Интернет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01A1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01A1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01A12"/>
    <w:rPr>
      <w:vertAlign w:val="superscript"/>
    </w:rPr>
  </w:style>
  <w:style w:type="paragraph" w:customStyle="1" w:styleId="ConsPlusNonformat">
    <w:name w:val="ConsPlusNonformat"/>
    <w:rsid w:val="007A1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27C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7C5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7C5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7C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7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5C67-08A8-450F-9E81-01B9CB5E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3875</Words>
  <Characters>7909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настасия Смирнова</cp:lastModifiedBy>
  <cp:revision>2</cp:revision>
  <cp:lastPrinted>2021-12-02T06:11:00Z</cp:lastPrinted>
  <dcterms:created xsi:type="dcterms:W3CDTF">2022-12-08T13:38:00Z</dcterms:created>
  <dcterms:modified xsi:type="dcterms:W3CDTF">2022-12-08T13:38:00Z</dcterms:modified>
</cp:coreProperties>
</file>